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diagrams/drawing3.xml" ContentType="application/vnd.ms-office.drawingml.diagramDrawing+xml"/>
  <Override PartName="/word/stylesWithEffects.xml" ContentType="application/vnd.ms-word.stylesWithEffects+xml"/>
  <Override PartName="/word/diagrams/drawing4.xml" ContentType="application/vnd.ms-office.drawingml.diagramDrawing+xml"/>
  <Override PartName="/word/settings.xml" ContentType="application/vnd.openxmlformats-officedocument.wordprocessingml.settings+xml"/>
  <Override PartName="/word/diagrams/drawing2.xml" ContentType="application/vnd.ms-office.drawingml.diagramDrawing+xml"/>
  <Override PartName="/word/diagrams/drawing1.xml" ContentType="application/vnd.ms-office.drawingml.diagramDrawing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5C5A" w:rsidRDefault="00845C5A" w:rsidP="00A86564">
      <w:pPr>
        <w:spacing w:after="60"/>
      </w:pPr>
    </w:p>
    <w:p w:rsidR="00845C5A" w:rsidRDefault="00845C5A" w:rsidP="00A86564">
      <w:pPr>
        <w:spacing w:after="60"/>
      </w:pPr>
    </w:p>
    <w:p w:rsidR="00845C5A" w:rsidRDefault="00845C5A" w:rsidP="00A86564">
      <w:pPr>
        <w:spacing w:after="60"/>
      </w:pPr>
    </w:p>
    <w:p w:rsidR="00845C5A" w:rsidRDefault="00845C5A" w:rsidP="00A86564">
      <w:pPr>
        <w:spacing w:after="60"/>
      </w:pPr>
    </w:p>
    <w:p w:rsidR="00845C5A" w:rsidRDefault="00845C5A" w:rsidP="00A86564">
      <w:pPr>
        <w:spacing w:after="60"/>
      </w:pPr>
    </w:p>
    <w:p w:rsidR="00845C5A" w:rsidRDefault="00845C5A" w:rsidP="00A86564">
      <w:pPr>
        <w:spacing w:after="60"/>
      </w:pPr>
    </w:p>
    <w:p w:rsidR="00845C5A" w:rsidRDefault="00845C5A" w:rsidP="00A86564">
      <w:pPr>
        <w:spacing w:after="60"/>
      </w:pPr>
    </w:p>
    <w:p w:rsidR="00845C5A" w:rsidRDefault="00845C5A" w:rsidP="00A86564">
      <w:pPr>
        <w:spacing w:after="60"/>
      </w:pPr>
    </w:p>
    <w:p w:rsidR="00845C5A" w:rsidRDefault="00845C5A" w:rsidP="00A86564">
      <w:pPr>
        <w:spacing w:after="60"/>
      </w:pPr>
    </w:p>
    <w:p w:rsidR="00845C5A" w:rsidRDefault="00845C5A" w:rsidP="00A86564">
      <w:pPr>
        <w:spacing w:after="60"/>
      </w:pPr>
    </w:p>
    <w:p w:rsidR="00845C5A" w:rsidRDefault="00845C5A" w:rsidP="00A86564">
      <w:pPr>
        <w:spacing w:after="60"/>
      </w:pPr>
    </w:p>
    <w:p w:rsidR="00845C5A" w:rsidRDefault="00845C5A" w:rsidP="00A86564">
      <w:pPr>
        <w:spacing w:after="60"/>
      </w:pPr>
    </w:p>
    <w:p w:rsidR="00845C5A" w:rsidRDefault="00845C5A" w:rsidP="00A86564">
      <w:pPr>
        <w:spacing w:after="60"/>
        <w:jc w:val="center"/>
      </w:pPr>
    </w:p>
    <w:p w:rsidR="00C2049A" w:rsidRDefault="00790905" w:rsidP="00A86564">
      <w:pPr>
        <w:spacing w:after="60"/>
        <w:jc w:val="center"/>
      </w:pPr>
      <w:r>
        <w:rPr>
          <w:noProof/>
        </w:rPr>
        <w:drawing>
          <wp:inline distT="0" distB="0" distL="0" distR="0">
            <wp:extent cx="5053882" cy="2424911"/>
            <wp:effectExtent l="19050" t="0" r="0" b="0"/>
            <wp:docPr id="33" name="Imagem 33" descr="E:\Cristiano\Unioeste\GEPEC\GEPEC\Logomarca\Logo_Informe_GEPEC_Méd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E:\Cristiano\Unioeste\GEPEC\GEPEC\Logomarca\Logo_Informe_GEPEC_Média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2892" cy="24340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5C5A" w:rsidRDefault="00845C5A" w:rsidP="00A86564">
      <w:pPr>
        <w:pStyle w:val="Default"/>
        <w:spacing w:after="60"/>
      </w:pPr>
    </w:p>
    <w:p w:rsidR="00845C5A" w:rsidRDefault="00845C5A" w:rsidP="00A86564">
      <w:pPr>
        <w:spacing w:after="60"/>
        <w:jc w:val="center"/>
      </w:pPr>
      <w:r>
        <w:rPr>
          <w:b/>
          <w:bCs/>
          <w:sz w:val="32"/>
          <w:szCs w:val="32"/>
        </w:rPr>
        <w:t>Revista de Desenvolvimento Regional e Agronegócio</w:t>
      </w:r>
    </w:p>
    <w:p w:rsidR="00845C5A" w:rsidRDefault="00845C5A" w:rsidP="00A86564">
      <w:pPr>
        <w:spacing w:after="60"/>
        <w:jc w:val="center"/>
      </w:pPr>
    </w:p>
    <w:p w:rsidR="00845C5A" w:rsidRDefault="00845C5A" w:rsidP="00A86564">
      <w:pPr>
        <w:spacing w:after="60"/>
        <w:jc w:val="center"/>
      </w:pPr>
    </w:p>
    <w:p w:rsidR="00845C5A" w:rsidRDefault="00845C5A" w:rsidP="00A86564">
      <w:pPr>
        <w:spacing w:after="60"/>
        <w:jc w:val="center"/>
      </w:pPr>
    </w:p>
    <w:p w:rsidR="00845C5A" w:rsidRDefault="00845C5A" w:rsidP="00A86564">
      <w:pPr>
        <w:spacing w:after="60"/>
        <w:jc w:val="center"/>
      </w:pPr>
    </w:p>
    <w:p w:rsidR="00845C5A" w:rsidRDefault="00845C5A" w:rsidP="00A86564">
      <w:pPr>
        <w:spacing w:after="60"/>
        <w:jc w:val="center"/>
      </w:pPr>
    </w:p>
    <w:p w:rsidR="00845C5A" w:rsidRDefault="00845C5A" w:rsidP="00A86564">
      <w:pPr>
        <w:spacing w:after="60"/>
        <w:jc w:val="center"/>
      </w:pPr>
    </w:p>
    <w:p w:rsidR="00845C5A" w:rsidRDefault="00845C5A" w:rsidP="00A86564">
      <w:pPr>
        <w:spacing w:after="60"/>
        <w:jc w:val="center"/>
      </w:pPr>
    </w:p>
    <w:p w:rsidR="00845C5A" w:rsidRDefault="00845C5A" w:rsidP="00A86564">
      <w:pPr>
        <w:spacing w:after="60"/>
        <w:jc w:val="center"/>
      </w:pPr>
    </w:p>
    <w:p w:rsidR="00845C5A" w:rsidRDefault="00845C5A" w:rsidP="00A86564">
      <w:pPr>
        <w:spacing w:after="60"/>
        <w:jc w:val="center"/>
      </w:pPr>
    </w:p>
    <w:p w:rsidR="00845C5A" w:rsidRDefault="00845C5A" w:rsidP="00A86564">
      <w:pPr>
        <w:spacing w:after="60"/>
        <w:jc w:val="center"/>
      </w:pPr>
    </w:p>
    <w:p w:rsidR="00845C5A" w:rsidRDefault="00845C5A" w:rsidP="00A86564">
      <w:pPr>
        <w:spacing w:after="60"/>
        <w:jc w:val="center"/>
      </w:pPr>
    </w:p>
    <w:p w:rsidR="00845C5A" w:rsidRDefault="00845C5A" w:rsidP="00A86564">
      <w:pPr>
        <w:spacing w:after="60"/>
        <w:jc w:val="center"/>
      </w:pPr>
    </w:p>
    <w:p w:rsidR="00845C5A" w:rsidRDefault="00845C5A" w:rsidP="00A86564">
      <w:pPr>
        <w:spacing w:after="60"/>
        <w:jc w:val="center"/>
      </w:pPr>
    </w:p>
    <w:p w:rsidR="00790905" w:rsidRDefault="00790905" w:rsidP="00A86564">
      <w:pPr>
        <w:pStyle w:val="Default"/>
        <w:spacing w:after="60"/>
      </w:pPr>
    </w:p>
    <w:p w:rsidR="00790905" w:rsidRDefault="00790905" w:rsidP="00A86564">
      <w:pPr>
        <w:pStyle w:val="Default"/>
        <w:spacing w:after="60"/>
      </w:pPr>
    </w:p>
    <w:p w:rsidR="007D459C" w:rsidRDefault="00311DF8" w:rsidP="00A86564">
      <w:pPr>
        <w:spacing w:after="60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pict>
          <v:rect id="Rectangle 7" o:spid="_x0000_s1075" style="position:absolute;left:0;text-align:left;margin-left:160.8pt;margin-top:643pt;width:337.5pt;height:30.7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" strokecolor="white [3212]"/>
        </w:pict>
      </w:r>
      <w:r w:rsidR="00845C5A">
        <w:rPr>
          <w:b/>
          <w:bCs/>
          <w:sz w:val="28"/>
          <w:szCs w:val="28"/>
        </w:rPr>
        <w:t xml:space="preserve">Informe Gepec </w:t>
      </w:r>
      <w:r w:rsidR="00845C5A" w:rsidRPr="00845C5A">
        <w:rPr>
          <w:rFonts w:ascii="Symbol" w:hAnsi="Symbol"/>
          <w:sz w:val="28"/>
          <w:szCs w:val="28"/>
        </w:rPr>
        <w:t></w:t>
      </w:r>
      <w:r w:rsidR="00845C5A">
        <w:rPr>
          <w:b/>
          <w:bCs/>
          <w:sz w:val="28"/>
          <w:szCs w:val="28"/>
        </w:rPr>
        <w:t xml:space="preserve">Toledo (PR) </w:t>
      </w:r>
      <w:r w:rsidR="00845C5A" w:rsidRPr="00845C5A">
        <w:rPr>
          <w:rFonts w:ascii="Symbol" w:hAnsi="Symbol"/>
          <w:sz w:val="28"/>
          <w:szCs w:val="28"/>
        </w:rPr>
        <w:t></w:t>
      </w:r>
      <w:r w:rsidR="00845C5A">
        <w:rPr>
          <w:b/>
          <w:bCs/>
          <w:sz w:val="28"/>
          <w:szCs w:val="28"/>
        </w:rPr>
        <w:t>v. 1</w:t>
      </w:r>
      <w:r w:rsidR="00AE2066">
        <w:rPr>
          <w:b/>
          <w:bCs/>
          <w:sz w:val="28"/>
          <w:szCs w:val="28"/>
        </w:rPr>
        <w:t>9</w:t>
      </w:r>
      <w:r w:rsidR="00845C5A">
        <w:rPr>
          <w:b/>
          <w:bCs/>
          <w:sz w:val="28"/>
          <w:szCs w:val="28"/>
        </w:rPr>
        <w:t xml:space="preserve"> </w:t>
      </w:r>
      <w:r w:rsidR="00845C5A" w:rsidRPr="00845C5A">
        <w:rPr>
          <w:rFonts w:ascii="Symbol" w:hAnsi="Symbol"/>
          <w:sz w:val="28"/>
          <w:szCs w:val="28"/>
        </w:rPr>
        <w:t></w:t>
      </w:r>
      <w:r w:rsidR="00845C5A">
        <w:rPr>
          <w:b/>
          <w:bCs/>
          <w:sz w:val="28"/>
          <w:szCs w:val="28"/>
        </w:rPr>
        <w:t xml:space="preserve">n. </w:t>
      </w:r>
      <w:r w:rsidR="00AE2066">
        <w:rPr>
          <w:b/>
          <w:bCs/>
          <w:sz w:val="28"/>
          <w:szCs w:val="28"/>
        </w:rPr>
        <w:t>1</w:t>
      </w:r>
      <w:r w:rsidR="00845C5A">
        <w:rPr>
          <w:b/>
          <w:bCs/>
          <w:sz w:val="28"/>
          <w:szCs w:val="28"/>
        </w:rPr>
        <w:t xml:space="preserve"> </w:t>
      </w:r>
      <w:r w:rsidR="00845C5A" w:rsidRPr="00845C5A">
        <w:rPr>
          <w:rFonts w:ascii="Symbol" w:hAnsi="Symbol"/>
          <w:sz w:val="28"/>
          <w:szCs w:val="28"/>
        </w:rPr>
        <w:t></w:t>
      </w:r>
      <w:r w:rsidR="00546D32">
        <w:rPr>
          <w:b/>
          <w:bCs/>
          <w:sz w:val="28"/>
          <w:szCs w:val="28"/>
        </w:rPr>
        <w:t>j</w:t>
      </w:r>
      <w:r w:rsidR="00AE2066">
        <w:rPr>
          <w:b/>
          <w:bCs/>
          <w:sz w:val="28"/>
          <w:szCs w:val="28"/>
        </w:rPr>
        <w:t>an</w:t>
      </w:r>
      <w:r w:rsidR="00845C5A">
        <w:rPr>
          <w:b/>
          <w:bCs/>
          <w:sz w:val="28"/>
          <w:szCs w:val="28"/>
        </w:rPr>
        <w:t>./</w:t>
      </w:r>
      <w:r w:rsidR="00AE2066">
        <w:rPr>
          <w:b/>
          <w:bCs/>
          <w:sz w:val="28"/>
          <w:szCs w:val="28"/>
        </w:rPr>
        <w:t>jun</w:t>
      </w:r>
      <w:r w:rsidR="00845C5A">
        <w:rPr>
          <w:b/>
          <w:bCs/>
          <w:sz w:val="28"/>
          <w:szCs w:val="28"/>
        </w:rPr>
        <w:t xml:space="preserve">. </w:t>
      </w:r>
      <w:r w:rsidR="00845C5A" w:rsidRPr="00845C5A">
        <w:rPr>
          <w:rFonts w:ascii="Symbol" w:hAnsi="Symbol"/>
          <w:sz w:val="28"/>
          <w:szCs w:val="28"/>
        </w:rPr>
        <w:t></w:t>
      </w:r>
      <w:r w:rsidR="00845C5A">
        <w:rPr>
          <w:b/>
          <w:bCs/>
          <w:sz w:val="28"/>
          <w:szCs w:val="28"/>
        </w:rPr>
        <w:t>201</w:t>
      </w:r>
      <w:r w:rsidR="00AE2066">
        <w:rPr>
          <w:b/>
          <w:bCs/>
          <w:sz w:val="28"/>
          <w:szCs w:val="28"/>
        </w:rPr>
        <w:t>5</w:t>
      </w:r>
    </w:p>
    <w:p w:rsidR="0081058E" w:rsidRDefault="0081058E" w:rsidP="00A86564">
      <w:pPr>
        <w:spacing w:after="60"/>
        <w:rPr>
          <w:b/>
          <w:bCs/>
          <w:sz w:val="28"/>
          <w:szCs w:val="28"/>
        </w:rPr>
        <w:sectPr w:rsidR="0081058E" w:rsidSect="002F5710">
          <w:footerReference w:type="default" r:id="rId9"/>
          <w:pgSz w:w="11906" w:h="16838" w:code="9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81058E" w:rsidRPr="00790905" w:rsidRDefault="00311DF8" w:rsidP="00A86564">
      <w:pPr>
        <w:spacing w:after="60"/>
        <w:rPr>
          <w:b/>
          <w:bCs/>
          <w:i/>
          <w:iCs/>
          <w:color w:val="000000"/>
          <w:sz w:val="10"/>
          <w:szCs w:val="10"/>
        </w:rPr>
      </w:pPr>
      <w:r w:rsidRPr="00311DF8">
        <w:rPr>
          <w:b/>
          <w:bCs/>
          <w:noProof/>
          <w:sz w:val="10"/>
          <w:szCs w:val="10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74" type="#_x0000_t202" alt="Descrição: Narrow horizontal" style="position:absolute;margin-left:31.25pt;margin-top:55.5pt;width:230.8pt;height:717pt;z-index:2516582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" o:allowincell="f" strokecolor="black [3213]" strokeweight="4.75pt">
            <v:fill r:id="rId10" o:title="" type="pattern"/>
            <v:stroke linestyle="thinThick"/>
            <v:textbox style="mso-next-textbox:#Text Box 3" inset="18pt,18pt,18pt,18pt">
              <w:txbxContent>
                <w:p w:rsidR="00070E19" w:rsidRPr="0081058E" w:rsidRDefault="00070E19" w:rsidP="000006E3">
                  <w:pPr>
                    <w:pStyle w:val="Default"/>
                    <w:jc w:val="center"/>
                    <w:rPr>
                      <w:b/>
                    </w:rPr>
                  </w:pPr>
                  <w:r w:rsidRPr="0081058E">
                    <w:rPr>
                      <w:b/>
                    </w:rPr>
                    <w:t>Universidade Estadual do Oeste do Paraná – UNIOESTE</w:t>
                  </w:r>
                </w:p>
                <w:p w:rsidR="00070E19" w:rsidRPr="0081058E" w:rsidRDefault="00070E19" w:rsidP="000006E3">
                  <w:pPr>
                    <w:pStyle w:val="Default"/>
                    <w:jc w:val="center"/>
                    <w:rPr>
                      <w:b/>
                    </w:rPr>
                  </w:pPr>
                  <w:r w:rsidRPr="0081058E">
                    <w:rPr>
                      <w:b/>
                    </w:rPr>
                    <w:t>Campus Toledo</w:t>
                  </w:r>
                </w:p>
                <w:p w:rsidR="00070E19" w:rsidRDefault="00070E19" w:rsidP="000006E3">
                  <w:pPr>
                    <w:pStyle w:val="Default"/>
                    <w:jc w:val="center"/>
                  </w:pPr>
                </w:p>
                <w:p w:rsidR="00070E19" w:rsidRDefault="00070E19" w:rsidP="000006E3">
                  <w:pPr>
                    <w:pStyle w:val="Default"/>
                    <w:jc w:val="center"/>
                  </w:pPr>
                </w:p>
                <w:p w:rsidR="00070E19" w:rsidRPr="0081058E" w:rsidRDefault="00070E19" w:rsidP="000006E3">
                  <w:pPr>
                    <w:pStyle w:val="Default"/>
                    <w:rPr>
                      <w:b/>
                    </w:rPr>
                  </w:pPr>
                  <w:r w:rsidRPr="0081058E">
                    <w:rPr>
                      <w:b/>
                    </w:rPr>
                    <w:t xml:space="preserve">REITOR </w:t>
                  </w:r>
                </w:p>
                <w:p w:rsidR="00070E19" w:rsidRDefault="00070E19" w:rsidP="000006E3">
                  <w:pPr>
                    <w:pStyle w:val="Default"/>
                  </w:pPr>
                  <w:r>
                    <w:t xml:space="preserve">Paulo Sergio Wolff </w:t>
                  </w:r>
                </w:p>
                <w:p w:rsidR="00070E19" w:rsidRPr="00DF0A3D" w:rsidRDefault="00070E19" w:rsidP="000006E3">
                  <w:pPr>
                    <w:pStyle w:val="Default"/>
                    <w:rPr>
                      <w:sz w:val="18"/>
                      <w:szCs w:val="18"/>
                    </w:rPr>
                  </w:pPr>
                </w:p>
                <w:p w:rsidR="00070E19" w:rsidRDefault="00070E19" w:rsidP="000006E3">
                  <w:pPr>
                    <w:pStyle w:val="Default"/>
                  </w:pPr>
                </w:p>
                <w:p w:rsidR="00070E19" w:rsidRPr="0081058E" w:rsidRDefault="00070E19" w:rsidP="000006E3">
                  <w:pPr>
                    <w:pStyle w:val="Default"/>
                    <w:rPr>
                      <w:b/>
                    </w:rPr>
                  </w:pPr>
                  <w:r w:rsidRPr="0081058E">
                    <w:rPr>
                      <w:b/>
                    </w:rPr>
                    <w:t xml:space="preserve">PRÓ-REITOR DE PESQUISA E PÓS - GRADUAÇÃO </w:t>
                  </w:r>
                </w:p>
                <w:p w:rsidR="00070E19" w:rsidRDefault="00070E19" w:rsidP="000006E3">
                  <w:pPr>
                    <w:pStyle w:val="Default"/>
                  </w:pPr>
                  <w:r>
                    <w:t xml:space="preserve">Silvio César Sampaio </w:t>
                  </w:r>
                </w:p>
                <w:p w:rsidR="00070E19" w:rsidRPr="00DF0A3D" w:rsidRDefault="00070E19" w:rsidP="000006E3">
                  <w:pPr>
                    <w:pStyle w:val="Default"/>
                    <w:rPr>
                      <w:sz w:val="18"/>
                      <w:szCs w:val="18"/>
                    </w:rPr>
                  </w:pPr>
                </w:p>
                <w:p w:rsidR="00070E19" w:rsidRDefault="00070E19" w:rsidP="000006E3">
                  <w:pPr>
                    <w:pStyle w:val="Default"/>
                  </w:pPr>
                </w:p>
                <w:p w:rsidR="00070E19" w:rsidRPr="0081058E" w:rsidRDefault="00070E19" w:rsidP="000006E3">
                  <w:pPr>
                    <w:pStyle w:val="Default"/>
                    <w:rPr>
                      <w:b/>
                    </w:rPr>
                  </w:pPr>
                  <w:r w:rsidRPr="0081058E">
                    <w:rPr>
                      <w:b/>
                    </w:rPr>
                    <w:t xml:space="preserve">DIRETOR DO CAMPUS DE TOLEDO </w:t>
                  </w:r>
                </w:p>
                <w:p w:rsidR="00070E19" w:rsidRDefault="00070E19" w:rsidP="000006E3">
                  <w:pPr>
                    <w:pStyle w:val="Default"/>
                  </w:pPr>
                  <w:r>
                    <w:t xml:space="preserve">José Dílson Silva de Oliveira </w:t>
                  </w:r>
                </w:p>
                <w:p w:rsidR="00070E19" w:rsidRPr="00DF0A3D" w:rsidRDefault="00070E19" w:rsidP="000006E3">
                  <w:pPr>
                    <w:pStyle w:val="Default"/>
                    <w:rPr>
                      <w:sz w:val="18"/>
                      <w:szCs w:val="18"/>
                    </w:rPr>
                  </w:pPr>
                </w:p>
                <w:p w:rsidR="00070E19" w:rsidRDefault="00070E19" w:rsidP="000006E3">
                  <w:pPr>
                    <w:pStyle w:val="Default"/>
                  </w:pPr>
                </w:p>
                <w:p w:rsidR="00070E19" w:rsidRPr="0081058E" w:rsidRDefault="00070E19" w:rsidP="000006E3">
                  <w:pPr>
                    <w:pStyle w:val="Default"/>
                    <w:rPr>
                      <w:b/>
                    </w:rPr>
                  </w:pPr>
                  <w:r w:rsidRPr="0081058E">
                    <w:rPr>
                      <w:b/>
                    </w:rPr>
                    <w:t xml:space="preserve">DIRETORA DO CENTRO DE CIÊNCIAS SOCIAIS E APLICADAS DO CAMPUS DE TOLEDO </w:t>
                  </w:r>
                </w:p>
                <w:p w:rsidR="00070E19" w:rsidRDefault="00070E19" w:rsidP="000006E3">
                  <w:pPr>
                    <w:pStyle w:val="Default"/>
                  </w:pPr>
                  <w:r>
                    <w:t xml:space="preserve">Vera Lúcia Martins </w:t>
                  </w:r>
                </w:p>
                <w:p w:rsidR="00070E19" w:rsidRPr="00DF0A3D" w:rsidRDefault="00070E19" w:rsidP="000006E3">
                  <w:pPr>
                    <w:pStyle w:val="Default"/>
                    <w:rPr>
                      <w:sz w:val="18"/>
                      <w:szCs w:val="18"/>
                    </w:rPr>
                  </w:pPr>
                </w:p>
                <w:p w:rsidR="00070E19" w:rsidRDefault="00070E19" w:rsidP="000006E3">
                  <w:pPr>
                    <w:pStyle w:val="Default"/>
                  </w:pPr>
                </w:p>
                <w:p w:rsidR="00070E19" w:rsidRPr="0081058E" w:rsidRDefault="00070E19" w:rsidP="000006E3">
                  <w:pPr>
                    <w:pStyle w:val="Default"/>
                    <w:rPr>
                      <w:b/>
                    </w:rPr>
                  </w:pPr>
                  <w:r w:rsidRPr="0081058E">
                    <w:rPr>
                      <w:b/>
                    </w:rPr>
                    <w:t xml:space="preserve">COORDENADOR DO COLEGIADO DE CIÊNCIAS ECONÔMICAS </w:t>
                  </w:r>
                </w:p>
                <w:p w:rsidR="00070E19" w:rsidRDefault="00DB3270" w:rsidP="000006E3">
                  <w:pPr>
                    <w:pStyle w:val="Default"/>
                  </w:pPr>
                  <w:r>
                    <w:t>Cristiano Stamm</w:t>
                  </w:r>
                </w:p>
                <w:p w:rsidR="00070E19" w:rsidRPr="00DF0A3D" w:rsidRDefault="00070E19" w:rsidP="000006E3">
                  <w:pPr>
                    <w:pStyle w:val="Default"/>
                    <w:rPr>
                      <w:sz w:val="18"/>
                      <w:szCs w:val="18"/>
                    </w:rPr>
                  </w:pPr>
                </w:p>
                <w:p w:rsidR="00070E19" w:rsidRDefault="00070E19" w:rsidP="000006E3">
                  <w:pPr>
                    <w:pStyle w:val="Default"/>
                  </w:pPr>
                </w:p>
                <w:p w:rsidR="00070E19" w:rsidRPr="0081058E" w:rsidRDefault="00070E19" w:rsidP="000006E3">
                  <w:pPr>
                    <w:pStyle w:val="Default"/>
                    <w:rPr>
                      <w:b/>
                    </w:rPr>
                  </w:pPr>
                  <w:r w:rsidRPr="0081058E">
                    <w:rPr>
                      <w:b/>
                    </w:rPr>
                    <w:t xml:space="preserve">COORDENADOR DO PROGRAMA DE PÓS-GRADUAÇÃO EM DESENVOLVIMENTO REGIONAL E AGRONEGÓCIO </w:t>
                  </w:r>
                </w:p>
                <w:p w:rsidR="00070E19" w:rsidRDefault="00DB3270" w:rsidP="000006E3">
                  <w:pPr>
                    <w:pStyle w:val="Default"/>
                  </w:pPr>
                  <w:r>
                    <w:t>Weimar Freire da Rocha Júnior</w:t>
                  </w:r>
                </w:p>
                <w:p w:rsidR="00070E19" w:rsidRPr="00DF0A3D" w:rsidRDefault="00070E19" w:rsidP="000006E3">
                  <w:pPr>
                    <w:pStyle w:val="Default"/>
                    <w:rPr>
                      <w:sz w:val="18"/>
                      <w:szCs w:val="18"/>
                    </w:rPr>
                  </w:pPr>
                </w:p>
                <w:p w:rsidR="00070E19" w:rsidRDefault="00070E19" w:rsidP="000006E3">
                  <w:pPr>
                    <w:pStyle w:val="Default"/>
                  </w:pPr>
                </w:p>
                <w:p w:rsidR="00070E19" w:rsidRPr="0081058E" w:rsidRDefault="00070E19" w:rsidP="000006E3">
                  <w:pPr>
                    <w:pStyle w:val="Default"/>
                    <w:rPr>
                      <w:b/>
                    </w:rPr>
                  </w:pPr>
                  <w:r w:rsidRPr="0081058E">
                    <w:rPr>
                      <w:b/>
                    </w:rPr>
                    <w:t>EDITOR – CHEFE</w:t>
                  </w:r>
                </w:p>
                <w:p w:rsidR="00070E19" w:rsidRPr="007D459C" w:rsidRDefault="00622819" w:rsidP="000006E3">
                  <w:pPr>
                    <w:pStyle w:val="Default"/>
                  </w:pPr>
                  <w:r>
                    <w:t>Cristiano Stamm</w:t>
                  </w:r>
                </w:p>
                <w:p w:rsidR="00070E19" w:rsidRPr="00DF0A3D" w:rsidRDefault="00070E19" w:rsidP="000006E3">
                  <w:pPr>
                    <w:pStyle w:val="Default"/>
                    <w:rPr>
                      <w:sz w:val="18"/>
                      <w:szCs w:val="18"/>
                    </w:rPr>
                  </w:pPr>
                </w:p>
                <w:p w:rsidR="0054359B" w:rsidRDefault="0054359B" w:rsidP="000006E3">
                  <w:pPr>
                    <w:pStyle w:val="Default"/>
                  </w:pPr>
                </w:p>
                <w:p w:rsidR="00070E19" w:rsidRPr="0081058E" w:rsidRDefault="00070E19" w:rsidP="000006E3">
                  <w:pPr>
                    <w:pStyle w:val="Default"/>
                    <w:rPr>
                      <w:b/>
                    </w:rPr>
                  </w:pPr>
                  <w:r w:rsidRPr="0081058E">
                    <w:rPr>
                      <w:b/>
                    </w:rPr>
                    <w:t xml:space="preserve">EDITOR FUNDADOR </w:t>
                  </w:r>
                </w:p>
                <w:p w:rsidR="00070E19" w:rsidRDefault="00070E19" w:rsidP="000006E3">
                  <w:pPr>
                    <w:pStyle w:val="Default"/>
                  </w:pPr>
                  <w:r>
                    <w:t xml:space="preserve">Jefferson Andronio Ramundo Staduto </w:t>
                  </w:r>
                </w:p>
                <w:p w:rsidR="00070E19" w:rsidRDefault="00070E19" w:rsidP="00DF0A3D">
                  <w:pPr>
                    <w:rPr>
                      <w:bCs/>
                      <w:sz w:val="22"/>
                      <w:szCs w:val="22"/>
                    </w:rPr>
                  </w:pPr>
                </w:p>
                <w:p w:rsidR="00DF0A3D" w:rsidRPr="00DF0A3D" w:rsidRDefault="00DF0A3D" w:rsidP="00DF0A3D">
                  <w:pPr>
                    <w:rPr>
                      <w:bCs/>
                      <w:sz w:val="22"/>
                      <w:szCs w:val="22"/>
                    </w:rPr>
                  </w:pPr>
                </w:p>
                <w:p w:rsidR="00B73824" w:rsidRDefault="00B73824" w:rsidP="00DF0A3D">
                  <w:pPr>
                    <w:rPr>
                      <w:i/>
                      <w:color w:val="000000"/>
                      <w:sz w:val="22"/>
                      <w:szCs w:val="22"/>
                    </w:rPr>
                  </w:pPr>
                </w:p>
                <w:p w:rsidR="00B73824" w:rsidRDefault="00B73824" w:rsidP="00DF0A3D">
                  <w:pPr>
                    <w:rPr>
                      <w:i/>
                      <w:color w:val="000000"/>
                      <w:sz w:val="22"/>
                      <w:szCs w:val="22"/>
                    </w:rPr>
                  </w:pPr>
                </w:p>
                <w:p w:rsidR="00DF0A3D" w:rsidRDefault="00DF0A3D" w:rsidP="00DF0A3D">
                  <w:pPr>
                    <w:rPr>
                      <w:b/>
                      <w:bCs/>
                      <w:sz w:val="22"/>
                      <w:szCs w:val="22"/>
                    </w:rPr>
                  </w:pPr>
                </w:p>
                <w:p w:rsidR="00DF0A3D" w:rsidRDefault="00DF0A3D" w:rsidP="00DF0A3D">
                  <w:pPr>
                    <w:rPr>
                      <w:b/>
                      <w:bCs/>
                      <w:sz w:val="22"/>
                      <w:szCs w:val="22"/>
                    </w:rPr>
                  </w:pPr>
                </w:p>
                <w:p w:rsidR="00070E19" w:rsidRDefault="00070E19" w:rsidP="00DF0A3D">
                  <w:pPr>
                    <w:spacing w:after="160"/>
                    <w:jc w:val="center"/>
                    <w:rPr>
                      <w:rFonts w:asciiTheme="majorHAnsi" w:eastAsiaTheme="majorEastAsia" w:hAnsiTheme="majorHAnsi" w:cstheme="majorBidi"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 xml:space="preserve">Periodicidade: </w:t>
                  </w:r>
                  <w:r>
                    <w:rPr>
                      <w:sz w:val="22"/>
                      <w:szCs w:val="22"/>
                    </w:rPr>
                    <w:t>Semestral</w:t>
                  </w:r>
                </w:p>
              </w:txbxContent>
            </v:textbox>
            <w10:wrap type="square" anchorx="page" anchory="page"/>
          </v:shape>
        </w:pict>
      </w:r>
    </w:p>
    <w:p w:rsidR="0081058E" w:rsidRDefault="0081058E" w:rsidP="00A86564">
      <w:pPr>
        <w:pStyle w:val="Default"/>
        <w:spacing w:after="60"/>
        <w:ind w:left="-284" w:right="-2"/>
        <w:jc w:val="right"/>
        <w:rPr>
          <w:b/>
          <w:sz w:val="16"/>
          <w:szCs w:val="16"/>
        </w:rPr>
      </w:pPr>
      <w:r w:rsidRPr="000006E3">
        <w:rPr>
          <w:b/>
          <w:sz w:val="16"/>
          <w:szCs w:val="16"/>
        </w:rPr>
        <w:t xml:space="preserve">CONSELHO EDITORIAL </w:t>
      </w:r>
    </w:p>
    <w:p w:rsidR="000006E3" w:rsidRDefault="000006E3" w:rsidP="00A86564">
      <w:pPr>
        <w:pStyle w:val="Default"/>
        <w:spacing w:after="60"/>
        <w:ind w:left="-284" w:right="-2"/>
        <w:jc w:val="right"/>
        <w:rPr>
          <w:b/>
          <w:sz w:val="16"/>
          <w:szCs w:val="16"/>
        </w:rPr>
      </w:pPr>
    </w:p>
    <w:p w:rsidR="0081058E" w:rsidRPr="000006E3" w:rsidRDefault="0081058E" w:rsidP="00A86564">
      <w:pPr>
        <w:pStyle w:val="Default"/>
        <w:spacing w:after="60"/>
        <w:ind w:left="-284" w:right="-2"/>
        <w:jc w:val="right"/>
        <w:rPr>
          <w:sz w:val="16"/>
          <w:szCs w:val="16"/>
        </w:rPr>
      </w:pPr>
      <w:r w:rsidRPr="000006E3">
        <w:rPr>
          <w:sz w:val="16"/>
          <w:szCs w:val="16"/>
        </w:rPr>
        <w:t>Dr. Antonio Carlos Mor</w:t>
      </w:r>
      <w:r w:rsidR="0010617A">
        <w:rPr>
          <w:sz w:val="16"/>
          <w:szCs w:val="16"/>
        </w:rPr>
        <w:t>etto (UEL, Londrina-PR, Brasil)</w:t>
      </w:r>
    </w:p>
    <w:p w:rsidR="0081058E" w:rsidRPr="000006E3" w:rsidRDefault="0081058E" w:rsidP="00A86564">
      <w:pPr>
        <w:pStyle w:val="Default"/>
        <w:spacing w:after="60"/>
        <w:ind w:left="-1276" w:right="-2"/>
        <w:jc w:val="right"/>
        <w:rPr>
          <w:sz w:val="16"/>
          <w:szCs w:val="16"/>
        </w:rPr>
      </w:pPr>
      <w:r w:rsidRPr="000006E3">
        <w:rPr>
          <w:sz w:val="16"/>
          <w:szCs w:val="16"/>
        </w:rPr>
        <w:t>Dr. Adriano Marcos Rodrigues Figueiredo (UFMT, Cuiabá-MT, Brasil)</w:t>
      </w:r>
    </w:p>
    <w:p w:rsidR="0081058E" w:rsidRPr="000006E3" w:rsidRDefault="0081058E" w:rsidP="00A86564">
      <w:pPr>
        <w:pStyle w:val="Default"/>
        <w:spacing w:after="60"/>
        <w:ind w:left="-284" w:right="-2"/>
        <w:jc w:val="right"/>
        <w:rPr>
          <w:sz w:val="16"/>
          <w:szCs w:val="16"/>
        </w:rPr>
      </w:pPr>
      <w:r w:rsidRPr="000006E3">
        <w:rPr>
          <w:sz w:val="16"/>
          <w:szCs w:val="16"/>
        </w:rPr>
        <w:t>Dr. Ari Francisco de Araújo Júnior (IBMEC, Belo Horizonte-MG, Brasil)</w:t>
      </w:r>
    </w:p>
    <w:p w:rsidR="0081058E" w:rsidRPr="000006E3" w:rsidRDefault="0081058E" w:rsidP="00A86564">
      <w:pPr>
        <w:pStyle w:val="Default"/>
        <w:spacing w:after="60"/>
        <w:ind w:left="-284" w:right="-2"/>
        <w:jc w:val="right"/>
        <w:rPr>
          <w:sz w:val="16"/>
          <w:szCs w:val="16"/>
        </w:rPr>
      </w:pPr>
      <w:r w:rsidRPr="000006E3">
        <w:rPr>
          <w:sz w:val="16"/>
          <w:szCs w:val="16"/>
        </w:rPr>
        <w:t>Dr. Carlos Alberto Piacenti (UNIOESTE, Toledo-PR, Brasil)</w:t>
      </w:r>
    </w:p>
    <w:p w:rsidR="0081058E" w:rsidRPr="000006E3" w:rsidRDefault="0081058E" w:rsidP="00A86564">
      <w:pPr>
        <w:pStyle w:val="Default"/>
        <w:spacing w:after="60"/>
        <w:ind w:left="-284" w:right="-2"/>
        <w:jc w:val="right"/>
        <w:rPr>
          <w:sz w:val="16"/>
          <w:szCs w:val="16"/>
        </w:rPr>
      </w:pPr>
      <w:r w:rsidRPr="000006E3">
        <w:rPr>
          <w:sz w:val="16"/>
          <w:szCs w:val="16"/>
        </w:rPr>
        <w:t>Dr. Carlos José Caetano Bacha (ESALQ/USP, Piracicaba-SP, Brasil)</w:t>
      </w:r>
    </w:p>
    <w:p w:rsidR="0081058E" w:rsidRPr="000006E3" w:rsidRDefault="0081058E" w:rsidP="00A86564">
      <w:pPr>
        <w:pStyle w:val="Default"/>
        <w:spacing w:after="60"/>
        <w:ind w:left="-284" w:right="-2"/>
        <w:jc w:val="right"/>
        <w:rPr>
          <w:sz w:val="16"/>
          <w:szCs w:val="16"/>
        </w:rPr>
      </w:pPr>
      <w:r w:rsidRPr="000006E3">
        <w:rPr>
          <w:sz w:val="16"/>
          <w:szCs w:val="16"/>
        </w:rPr>
        <w:t>Dr. Cássio Frederico Camargo Rolim (UFPR, Curitiba-PR, Brasil)</w:t>
      </w:r>
    </w:p>
    <w:p w:rsidR="0081058E" w:rsidRPr="000006E3" w:rsidRDefault="0081058E" w:rsidP="00A86564">
      <w:pPr>
        <w:pStyle w:val="Default"/>
        <w:spacing w:after="60"/>
        <w:ind w:left="-284" w:right="-2"/>
        <w:jc w:val="right"/>
        <w:rPr>
          <w:sz w:val="16"/>
          <w:szCs w:val="16"/>
        </w:rPr>
      </w:pPr>
      <w:r w:rsidRPr="000006E3">
        <w:rPr>
          <w:sz w:val="16"/>
          <w:szCs w:val="16"/>
        </w:rPr>
        <w:t>Ms. Crislaine Colla (UNIOESTE, Toledo-PR, Brasil)</w:t>
      </w:r>
    </w:p>
    <w:p w:rsidR="0081058E" w:rsidRPr="000006E3" w:rsidRDefault="0081058E" w:rsidP="00A86564">
      <w:pPr>
        <w:pStyle w:val="Default"/>
        <w:spacing w:after="60"/>
        <w:ind w:left="-709" w:right="-2"/>
        <w:jc w:val="right"/>
        <w:rPr>
          <w:sz w:val="16"/>
          <w:szCs w:val="16"/>
          <w:lang w:val="en-US"/>
        </w:rPr>
      </w:pPr>
      <w:r w:rsidRPr="000006E3">
        <w:rPr>
          <w:sz w:val="16"/>
          <w:szCs w:val="16"/>
          <w:lang w:val="en-US"/>
        </w:rPr>
        <w:t>Dr. Dave W. Marcouiller (University of Wisconsin, Madison-Wisconsin, USA)</w:t>
      </w:r>
    </w:p>
    <w:p w:rsidR="0081058E" w:rsidRPr="000006E3" w:rsidRDefault="0081058E" w:rsidP="00A86564">
      <w:pPr>
        <w:pStyle w:val="Default"/>
        <w:tabs>
          <w:tab w:val="left" w:pos="284"/>
        </w:tabs>
        <w:spacing w:after="60"/>
        <w:ind w:left="-284" w:right="-2"/>
        <w:jc w:val="right"/>
        <w:rPr>
          <w:sz w:val="16"/>
          <w:szCs w:val="16"/>
        </w:rPr>
      </w:pPr>
      <w:r w:rsidRPr="000006E3">
        <w:rPr>
          <w:sz w:val="16"/>
          <w:szCs w:val="16"/>
        </w:rPr>
        <w:t>Dra. Débora da Silva Lobo (UNIOESTE, Toledo-PR, Brasil)</w:t>
      </w:r>
    </w:p>
    <w:p w:rsidR="0081058E" w:rsidRPr="000006E3" w:rsidRDefault="0081058E" w:rsidP="00A86564">
      <w:pPr>
        <w:pStyle w:val="Default"/>
        <w:spacing w:after="60"/>
        <w:ind w:left="-709" w:right="-2"/>
        <w:jc w:val="right"/>
        <w:rPr>
          <w:sz w:val="16"/>
          <w:szCs w:val="16"/>
        </w:rPr>
      </w:pPr>
      <w:r w:rsidRPr="000006E3">
        <w:rPr>
          <w:sz w:val="16"/>
          <w:szCs w:val="16"/>
        </w:rPr>
        <w:t>Dr. Edson Belo Clemente de Souza (Unioeste, Marechal C. Rondon-PR, Brasil)</w:t>
      </w:r>
    </w:p>
    <w:p w:rsidR="0081058E" w:rsidRPr="000006E3" w:rsidRDefault="0081058E" w:rsidP="00A86564">
      <w:pPr>
        <w:pStyle w:val="Default"/>
        <w:spacing w:after="60"/>
        <w:ind w:left="-284" w:right="-2"/>
        <w:jc w:val="right"/>
        <w:rPr>
          <w:sz w:val="16"/>
          <w:szCs w:val="16"/>
        </w:rPr>
      </w:pPr>
      <w:r w:rsidRPr="000006E3">
        <w:rPr>
          <w:sz w:val="16"/>
          <w:szCs w:val="16"/>
        </w:rPr>
        <w:t>Dr. Edson Marques Oliveira (UNIOESTE, Toledo-PR, Brasil)</w:t>
      </w:r>
    </w:p>
    <w:p w:rsidR="0081058E" w:rsidRPr="000006E3" w:rsidRDefault="0081058E" w:rsidP="00A86564">
      <w:pPr>
        <w:pStyle w:val="Default"/>
        <w:spacing w:after="60"/>
        <w:ind w:left="-284" w:right="-2"/>
        <w:jc w:val="right"/>
        <w:rPr>
          <w:sz w:val="16"/>
          <w:szCs w:val="16"/>
        </w:rPr>
      </w:pPr>
      <w:r w:rsidRPr="000006E3">
        <w:rPr>
          <w:sz w:val="16"/>
          <w:szCs w:val="16"/>
        </w:rPr>
        <w:t>Dra. Eugênia Aparecida Cesconeto (UNIOESTE, Toledo-PR, Brasil)</w:t>
      </w:r>
    </w:p>
    <w:p w:rsidR="0081058E" w:rsidRPr="000006E3" w:rsidRDefault="0081058E" w:rsidP="00A86564">
      <w:pPr>
        <w:pStyle w:val="Default"/>
        <w:spacing w:after="60"/>
        <w:ind w:left="-284" w:right="-2"/>
        <w:jc w:val="right"/>
        <w:rPr>
          <w:sz w:val="16"/>
          <w:szCs w:val="16"/>
        </w:rPr>
      </w:pPr>
      <w:r w:rsidRPr="000006E3">
        <w:rPr>
          <w:sz w:val="16"/>
          <w:szCs w:val="16"/>
        </w:rPr>
        <w:t>Dr. Eziquiel Guerreiro (UEPG, Ponta Grossa-PR, Brasil)</w:t>
      </w:r>
    </w:p>
    <w:p w:rsidR="0081058E" w:rsidRPr="000006E3" w:rsidRDefault="0081058E" w:rsidP="00A86564">
      <w:pPr>
        <w:pStyle w:val="Default"/>
        <w:spacing w:after="60"/>
        <w:ind w:left="-284" w:right="-2"/>
        <w:jc w:val="right"/>
        <w:rPr>
          <w:sz w:val="16"/>
          <w:szCs w:val="16"/>
        </w:rPr>
      </w:pPr>
      <w:r w:rsidRPr="000006E3">
        <w:rPr>
          <w:sz w:val="16"/>
          <w:szCs w:val="16"/>
        </w:rPr>
        <w:t>Dr. Fernando Antonio Teixeira Mendes (Unama, Belém-PA, Brasil)</w:t>
      </w:r>
    </w:p>
    <w:p w:rsidR="0081058E" w:rsidRPr="000006E3" w:rsidRDefault="0081058E" w:rsidP="00A86564">
      <w:pPr>
        <w:pStyle w:val="Default"/>
        <w:spacing w:after="60"/>
        <w:ind w:left="-284" w:right="-2"/>
        <w:jc w:val="right"/>
        <w:rPr>
          <w:sz w:val="16"/>
          <w:szCs w:val="16"/>
        </w:rPr>
      </w:pPr>
      <w:r w:rsidRPr="000006E3">
        <w:rPr>
          <w:sz w:val="16"/>
          <w:szCs w:val="16"/>
        </w:rPr>
        <w:t>Dr. Francisco Casimiro Filho (UFC, Fortaleza- CE, Brasil)</w:t>
      </w:r>
    </w:p>
    <w:p w:rsidR="0081058E" w:rsidRPr="000006E3" w:rsidRDefault="0081058E" w:rsidP="00A86564">
      <w:pPr>
        <w:pStyle w:val="Default"/>
        <w:spacing w:after="60"/>
        <w:ind w:left="-284" w:right="-2"/>
        <w:jc w:val="right"/>
        <w:rPr>
          <w:sz w:val="16"/>
          <w:szCs w:val="16"/>
        </w:rPr>
      </w:pPr>
      <w:r w:rsidRPr="000006E3">
        <w:rPr>
          <w:sz w:val="16"/>
          <w:szCs w:val="16"/>
        </w:rPr>
        <w:t>Dr. Gilmar Baumgartner (UNIOESTE, Toledo-PR, Brasil)</w:t>
      </w:r>
    </w:p>
    <w:p w:rsidR="0081058E" w:rsidRPr="000006E3" w:rsidRDefault="0081058E" w:rsidP="00A86564">
      <w:pPr>
        <w:pStyle w:val="Default"/>
        <w:spacing w:after="60"/>
        <w:ind w:left="-284" w:right="-2"/>
        <w:jc w:val="right"/>
        <w:rPr>
          <w:sz w:val="16"/>
          <w:szCs w:val="16"/>
        </w:rPr>
      </w:pPr>
      <w:r w:rsidRPr="000006E3">
        <w:rPr>
          <w:sz w:val="16"/>
          <w:szCs w:val="16"/>
        </w:rPr>
        <w:t>Dr. Jaênes Miranda Alves (UESC, Ilhéus-BA, Brasil)</w:t>
      </w:r>
    </w:p>
    <w:p w:rsidR="0081058E" w:rsidRPr="000006E3" w:rsidRDefault="0081058E" w:rsidP="00A86564">
      <w:pPr>
        <w:pStyle w:val="Default"/>
        <w:spacing w:after="60"/>
        <w:ind w:left="-284" w:right="-2"/>
        <w:jc w:val="right"/>
        <w:rPr>
          <w:sz w:val="16"/>
          <w:szCs w:val="16"/>
        </w:rPr>
      </w:pPr>
      <w:r w:rsidRPr="000006E3">
        <w:rPr>
          <w:sz w:val="16"/>
          <w:szCs w:val="16"/>
        </w:rPr>
        <w:t>Dr. Jandir Ferrera de Lima (UNIOESTE, Toledo-PR, Brasil)</w:t>
      </w:r>
    </w:p>
    <w:p w:rsidR="0081058E" w:rsidRPr="000006E3" w:rsidRDefault="0081058E" w:rsidP="00A86564">
      <w:pPr>
        <w:pStyle w:val="Default"/>
        <w:spacing w:after="60"/>
        <w:ind w:left="-284" w:right="-2"/>
        <w:jc w:val="right"/>
        <w:rPr>
          <w:sz w:val="16"/>
          <w:szCs w:val="16"/>
        </w:rPr>
      </w:pPr>
      <w:r w:rsidRPr="000006E3">
        <w:rPr>
          <w:sz w:val="16"/>
          <w:szCs w:val="16"/>
        </w:rPr>
        <w:t>Dr. João Rodrigues Neto (UFRN, Natal-RN, Brasil)</w:t>
      </w:r>
    </w:p>
    <w:p w:rsidR="0081058E" w:rsidRPr="000006E3" w:rsidRDefault="0081058E" w:rsidP="00A86564">
      <w:pPr>
        <w:pStyle w:val="Default"/>
        <w:spacing w:after="60"/>
        <w:ind w:left="-284" w:right="-2"/>
        <w:jc w:val="right"/>
        <w:rPr>
          <w:sz w:val="16"/>
          <w:szCs w:val="16"/>
        </w:rPr>
      </w:pPr>
      <w:r w:rsidRPr="000006E3">
        <w:rPr>
          <w:sz w:val="16"/>
          <w:szCs w:val="16"/>
        </w:rPr>
        <w:t>Dr. José Luiz Parré (UEM, Maringá-PR, Brasil)</w:t>
      </w:r>
    </w:p>
    <w:p w:rsidR="0081058E" w:rsidRPr="000006E3" w:rsidRDefault="0081058E" w:rsidP="00A86564">
      <w:pPr>
        <w:pStyle w:val="Default"/>
        <w:spacing w:after="60"/>
        <w:ind w:left="-284" w:right="-2"/>
        <w:jc w:val="right"/>
        <w:rPr>
          <w:sz w:val="16"/>
          <w:szCs w:val="16"/>
        </w:rPr>
      </w:pPr>
      <w:r w:rsidRPr="000006E3">
        <w:rPr>
          <w:sz w:val="16"/>
          <w:szCs w:val="16"/>
        </w:rPr>
        <w:t>Dr. Jefferson Andronio Ramundo Staduto (UNIOESTE, Toledo-PR, Brasil)</w:t>
      </w:r>
    </w:p>
    <w:p w:rsidR="0081058E" w:rsidRPr="000006E3" w:rsidRDefault="0081058E" w:rsidP="00A86564">
      <w:pPr>
        <w:pStyle w:val="Default"/>
        <w:spacing w:after="60"/>
        <w:ind w:left="-284" w:right="-2"/>
        <w:jc w:val="right"/>
        <w:rPr>
          <w:sz w:val="16"/>
          <w:szCs w:val="16"/>
          <w:lang w:val="en-US"/>
        </w:rPr>
      </w:pPr>
      <w:r w:rsidRPr="000006E3">
        <w:rPr>
          <w:sz w:val="16"/>
          <w:szCs w:val="16"/>
          <w:lang w:val="en-US"/>
        </w:rPr>
        <w:t>Dr. Knut Ingar Westeren (Nord-TrondelagUniversityCollege, Noruega)</w:t>
      </w:r>
    </w:p>
    <w:p w:rsidR="0081058E" w:rsidRPr="000006E3" w:rsidRDefault="0081058E" w:rsidP="00A86564">
      <w:pPr>
        <w:pStyle w:val="Default"/>
        <w:spacing w:after="60"/>
        <w:ind w:left="-284" w:right="-2"/>
        <w:jc w:val="right"/>
        <w:rPr>
          <w:sz w:val="16"/>
          <w:szCs w:val="16"/>
        </w:rPr>
      </w:pPr>
      <w:r w:rsidRPr="000006E3">
        <w:rPr>
          <w:sz w:val="16"/>
          <w:szCs w:val="16"/>
        </w:rPr>
        <w:t>Dr. Léo Mathias Miloca (FAG, Cascavel-PR, Brasil)</w:t>
      </w:r>
    </w:p>
    <w:p w:rsidR="0081058E" w:rsidRPr="000006E3" w:rsidRDefault="0081058E" w:rsidP="00A86564">
      <w:pPr>
        <w:pStyle w:val="Default"/>
        <w:spacing w:after="60"/>
        <w:ind w:left="-284" w:right="-2"/>
        <w:jc w:val="right"/>
        <w:rPr>
          <w:sz w:val="16"/>
          <w:szCs w:val="16"/>
        </w:rPr>
      </w:pPr>
      <w:r w:rsidRPr="000006E3">
        <w:rPr>
          <w:sz w:val="16"/>
          <w:szCs w:val="16"/>
        </w:rPr>
        <w:t>Ms. Lucir Reinaldo Alves (UNIOESTE, Toledo-PR, Brasil)</w:t>
      </w:r>
    </w:p>
    <w:p w:rsidR="0081058E" w:rsidRPr="000006E3" w:rsidRDefault="0081058E" w:rsidP="00A86564">
      <w:pPr>
        <w:pStyle w:val="Default"/>
        <w:spacing w:after="60"/>
        <w:ind w:left="-284" w:right="-2"/>
        <w:jc w:val="right"/>
        <w:rPr>
          <w:sz w:val="16"/>
          <w:szCs w:val="16"/>
        </w:rPr>
      </w:pPr>
      <w:r w:rsidRPr="000006E3">
        <w:rPr>
          <w:sz w:val="16"/>
          <w:szCs w:val="16"/>
        </w:rPr>
        <w:t>Dr. Marco Antonio Montoya (UPF, Passo Fundo-PR, Brasil)</w:t>
      </w:r>
    </w:p>
    <w:p w:rsidR="0081058E" w:rsidRPr="000006E3" w:rsidRDefault="0081058E" w:rsidP="00A86564">
      <w:pPr>
        <w:pStyle w:val="Default"/>
        <w:spacing w:after="60"/>
        <w:ind w:left="-284" w:right="-2"/>
        <w:jc w:val="right"/>
        <w:rPr>
          <w:sz w:val="16"/>
          <w:szCs w:val="16"/>
        </w:rPr>
      </w:pPr>
      <w:r w:rsidRPr="000006E3">
        <w:rPr>
          <w:sz w:val="16"/>
          <w:szCs w:val="16"/>
        </w:rPr>
        <w:t>Dra. Maria do Carmo Gominho Rosa (UNIOESTE, Toledo-PR, Brasil)</w:t>
      </w:r>
    </w:p>
    <w:p w:rsidR="0081058E" w:rsidRPr="000006E3" w:rsidRDefault="0081058E" w:rsidP="00A86564">
      <w:pPr>
        <w:pStyle w:val="Default"/>
        <w:spacing w:after="60"/>
        <w:ind w:left="-284" w:right="-2"/>
        <w:jc w:val="right"/>
        <w:rPr>
          <w:sz w:val="16"/>
          <w:szCs w:val="16"/>
        </w:rPr>
      </w:pPr>
      <w:r w:rsidRPr="000006E3">
        <w:rPr>
          <w:sz w:val="16"/>
          <w:szCs w:val="16"/>
        </w:rPr>
        <w:t>Dr. Mario Rodrigues de Vasconcelos Neto (UVV, Vila Velha-ES, Brasil)</w:t>
      </w:r>
    </w:p>
    <w:p w:rsidR="0081058E" w:rsidRPr="000006E3" w:rsidRDefault="0081058E" w:rsidP="00A86564">
      <w:pPr>
        <w:pStyle w:val="Default"/>
        <w:spacing w:after="60"/>
        <w:ind w:left="-284" w:right="-2"/>
        <w:jc w:val="right"/>
        <w:rPr>
          <w:sz w:val="16"/>
          <w:szCs w:val="16"/>
        </w:rPr>
      </w:pPr>
      <w:r w:rsidRPr="000006E3">
        <w:rPr>
          <w:sz w:val="16"/>
          <w:szCs w:val="16"/>
        </w:rPr>
        <w:t>Dr. Moacir Piffer (UNIOESTE, Toledo-PR, Brasil)</w:t>
      </w:r>
    </w:p>
    <w:p w:rsidR="0081058E" w:rsidRPr="000006E3" w:rsidRDefault="0081058E" w:rsidP="00A86564">
      <w:pPr>
        <w:pStyle w:val="Default"/>
        <w:spacing w:after="60"/>
        <w:ind w:left="-284" w:right="-2"/>
        <w:jc w:val="right"/>
        <w:rPr>
          <w:sz w:val="16"/>
          <w:szCs w:val="16"/>
        </w:rPr>
      </w:pPr>
      <w:r w:rsidRPr="000006E3">
        <w:rPr>
          <w:sz w:val="16"/>
          <w:szCs w:val="16"/>
        </w:rPr>
        <w:t>Dra. Mirian Beatriz Schneider Braun (UNIOESTE, Toledo-PR, Brasil)</w:t>
      </w:r>
    </w:p>
    <w:p w:rsidR="0081058E" w:rsidRPr="000006E3" w:rsidRDefault="0081058E" w:rsidP="00A86564">
      <w:pPr>
        <w:pStyle w:val="Default"/>
        <w:spacing w:after="60"/>
        <w:ind w:left="-284" w:right="-2"/>
        <w:jc w:val="right"/>
        <w:rPr>
          <w:sz w:val="16"/>
          <w:szCs w:val="16"/>
        </w:rPr>
      </w:pPr>
      <w:r w:rsidRPr="000006E3">
        <w:rPr>
          <w:sz w:val="16"/>
          <w:szCs w:val="16"/>
        </w:rPr>
        <w:t>Dr. Pery Francisco Assis Shikida (UNIOESTE, Toledo-PR, Brasil)</w:t>
      </w:r>
    </w:p>
    <w:p w:rsidR="0081058E" w:rsidRPr="000006E3" w:rsidRDefault="0081058E" w:rsidP="00A86564">
      <w:pPr>
        <w:pStyle w:val="Default"/>
        <w:spacing w:after="60"/>
        <w:ind w:left="-284" w:right="-2"/>
        <w:jc w:val="right"/>
        <w:rPr>
          <w:sz w:val="16"/>
          <w:szCs w:val="16"/>
        </w:rPr>
      </w:pPr>
      <w:r w:rsidRPr="000006E3">
        <w:rPr>
          <w:sz w:val="16"/>
          <w:szCs w:val="16"/>
        </w:rPr>
        <w:t>Dr. Ricardo Rippel (UNIOESTE, Toledo-PR, Brasil)</w:t>
      </w:r>
    </w:p>
    <w:p w:rsidR="0081058E" w:rsidRPr="000006E3" w:rsidRDefault="0081058E" w:rsidP="00A86564">
      <w:pPr>
        <w:pStyle w:val="Default"/>
        <w:spacing w:after="60"/>
        <w:ind w:left="-284" w:right="-2"/>
        <w:jc w:val="right"/>
        <w:rPr>
          <w:sz w:val="16"/>
          <w:szCs w:val="16"/>
        </w:rPr>
      </w:pPr>
      <w:r w:rsidRPr="000006E3">
        <w:rPr>
          <w:sz w:val="16"/>
          <w:szCs w:val="16"/>
        </w:rPr>
        <w:t>Dra. Rossana Lott Rodrigues (UEL, Londrina-PR, Brasil)</w:t>
      </w:r>
    </w:p>
    <w:p w:rsidR="0081058E" w:rsidRPr="000006E3" w:rsidRDefault="0081058E" w:rsidP="00A86564">
      <w:pPr>
        <w:pStyle w:val="Default"/>
        <w:spacing w:after="60"/>
        <w:ind w:left="-284" w:right="-2"/>
        <w:jc w:val="right"/>
        <w:rPr>
          <w:sz w:val="16"/>
          <w:szCs w:val="16"/>
        </w:rPr>
      </w:pPr>
      <w:r w:rsidRPr="000006E3">
        <w:rPr>
          <w:sz w:val="16"/>
          <w:szCs w:val="16"/>
        </w:rPr>
        <w:t>Dra. Sandra Mara Matuisk Mattos (UNICENTRO, Guarapuava-PR, Brasil)</w:t>
      </w:r>
    </w:p>
    <w:p w:rsidR="0081058E" w:rsidRPr="000006E3" w:rsidRDefault="0081058E" w:rsidP="00A86564">
      <w:pPr>
        <w:pStyle w:val="Default"/>
        <w:spacing w:after="60"/>
        <w:ind w:left="-284" w:right="-2"/>
        <w:jc w:val="right"/>
        <w:rPr>
          <w:sz w:val="16"/>
          <w:szCs w:val="16"/>
        </w:rPr>
      </w:pPr>
      <w:r w:rsidRPr="000006E3">
        <w:rPr>
          <w:sz w:val="16"/>
          <w:szCs w:val="16"/>
        </w:rPr>
        <w:t>Dr. Sergio Marley Modesto Monteiro (UFRGS, Porto Alegre-RS, Brasil)</w:t>
      </w:r>
    </w:p>
    <w:p w:rsidR="0081058E" w:rsidRPr="000006E3" w:rsidRDefault="0081058E" w:rsidP="00A86564">
      <w:pPr>
        <w:pStyle w:val="Default"/>
        <w:spacing w:after="60"/>
        <w:ind w:left="-284" w:right="-2"/>
        <w:jc w:val="right"/>
        <w:rPr>
          <w:sz w:val="16"/>
          <w:szCs w:val="16"/>
        </w:rPr>
      </w:pPr>
      <w:r w:rsidRPr="000006E3">
        <w:rPr>
          <w:sz w:val="16"/>
          <w:szCs w:val="16"/>
        </w:rPr>
        <w:t>Dr. Yvan Desbiens (UQAC, Chicoutimi-Quebec, Canadá)</w:t>
      </w:r>
    </w:p>
    <w:p w:rsidR="0081058E" w:rsidRPr="000006E3" w:rsidRDefault="0081058E" w:rsidP="00A86564">
      <w:pPr>
        <w:pStyle w:val="Default"/>
        <w:spacing w:after="60"/>
        <w:ind w:left="-284" w:right="-2"/>
        <w:jc w:val="right"/>
        <w:rPr>
          <w:sz w:val="16"/>
          <w:szCs w:val="16"/>
        </w:rPr>
      </w:pPr>
      <w:r w:rsidRPr="000006E3">
        <w:rPr>
          <w:sz w:val="16"/>
          <w:szCs w:val="16"/>
        </w:rPr>
        <w:t>Dr. Weimar Freire da Rocha Júnior (UNIOESTE, Toledo-PR, Brasil)</w:t>
      </w:r>
    </w:p>
    <w:p w:rsidR="0081058E" w:rsidRDefault="0081058E" w:rsidP="00A86564">
      <w:pPr>
        <w:pStyle w:val="Default"/>
        <w:spacing w:after="60"/>
        <w:ind w:left="-284" w:right="-2"/>
        <w:jc w:val="right"/>
        <w:rPr>
          <w:sz w:val="16"/>
          <w:szCs w:val="16"/>
        </w:rPr>
      </w:pPr>
    </w:p>
    <w:p w:rsidR="0081058E" w:rsidRPr="00C92D6E" w:rsidRDefault="000006E3" w:rsidP="00A86564">
      <w:pPr>
        <w:pStyle w:val="Default"/>
        <w:spacing w:after="60"/>
        <w:ind w:left="-284" w:right="-2"/>
        <w:jc w:val="right"/>
        <w:rPr>
          <w:b/>
          <w:sz w:val="16"/>
          <w:szCs w:val="16"/>
        </w:rPr>
      </w:pPr>
      <w:r w:rsidRPr="00C92D6E">
        <w:rPr>
          <w:b/>
          <w:sz w:val="16"/>
          <w:szCs w:val="16"/>
        </w:rPr>
        <w:t>PARECERISTAS</w:t>
      </w:r>
    </w:p>
    <w:p w:rsidR="00AC7871" w:rsidRDefault="00D71EE5" w:rsidP="009A1E46">
      <w:pPr>
        <w:pStyle w:val="Default"/>
        <w:spacing w:after="60"/>
        <w:ind w:left="-284" w:right="-2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Ms. </w:t>
      </w:r>
      <w:r w:rsidR="001E432D">
        <w:rPr>
          <w:sz w:val="16"/>
          <w:szCs w:val="16"/>
        </w:rPr>
        <w:t>Aline Nandi</w:t>
      </w:r>
      <w:r>
        <w:rPr>
          <w:sz w:val="16"/>
          <w:szCs w:val="16"/>
        </w:rPr>
        <w:t xml:space="preserve"> (Faculdades Integradas de Taquara, Taquara-RS, Brasil)</w:t>
      </w:r>
    </w:p>
    <w:p w:rsidR="00AC7871" w:rsidRDefault="00D71EE5" w:rsidP="009A1E46">
      <w:pPr>
        <w:pStyle w:val="Default"/>
        <w:spacing w:after="60"/>
        <w:ind w:left="-284" w:right="-2"/>
        <w:jc w:val="right"/>
        <w:rPr>
          <w:sz w:val="16"/>
          <w:szCs w:val="16"/>
        </w:rPr>
      </w:pPr>
      <w:r>
        <w:rPr>
          <w:sz w:val="16"/>
          <w:szCs w:val="16"/>
        </w:rPr>
        <w:t>Dr. Carlos Otávio Zamberlan (UEMS, Ponta Porã-MS, Brasil)</w:t>
      </w:r>
    </w:p>
    <w:p w:rsidR="00AC7871" w:rsidRDefault="00D71EE5" w:rsidP="009A1E46">
      <w:pPr>
        <w:pStyle w:val="Default"/>
        <w:spacing w:after="60"/>
        <w:ind w:left="-284" w:right="-2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Ms. </w:t>
      </w:r>
      <w:r w:rsidR="001E432D">
        <w:rPr>
          <w:sz w:val="16"/>
          <w:szCs w:val="16"/>
        </w:rPr>
        <w:t>Helga Passos</w:t>
      </w:r>
      <w:r>
        <w:rPr>
          <w:sz w:val="16"/>
          <w:szCs w:val="16"/>
        </w:rPr>
        <w:t xml:space="preserve"> (UESC, Ilhéus-BA, Brasil)</w:t>
      </w:r>
    </w:p>
    <w:p w:rsidR="00AC7871" w:rsidRDefault="00D71EE5" w:rsidP="009A1E46">
      <w:pPr>
        <w:pStyle w:val="Default"/>
        <w:spacing w:after="60"/>
        <w:ind w:left="-284" w:right="-2"/>
        <w:jc w:val="right"/>
        <w:rPr>
          <w:sz w:val="16"/>
          <w:szCs w:val="16"/>
        </w:rPr>
      </w:pPr>
      <w:r>
        <w:rPr>
          <w:sz w:val="16"/>
          <w:szCs w:val="16"/>
        </w:rPr>
        <w:t>Dra. Isa de Oliveira Rocha (UDESC, Florianópolis-SC</w:t>
      </w:r>
      <w:r w:rsidR="00C826BD">
        <w:rPr>
          <w:sz w:val="16"/>
          <w:szCs w:val="16"/>
        </w:rPr>
        <w:t>, Brasil)</w:t>
      </w:r>
    </w:p>
    <w:p w:rsidR="00AC7871" w:rsidRDefault="00C826BD" w:rsidP="009A1E46">
      <w:pPr>
        <w:pStyle w:val="Default"/>
        <w:spacing w:after="60"/>
        <w:ind w:left="-284" w:right="-2"/>
        <w:jc w:val="right"/>
        <w:rPr>
          <w:sz w:val="16"/>
          <w:szCs w:val="16"/>
        </w:rPr>
      </w:pPr>
      <w:r w:rsidRPr="000006E3">
        <w:rPr>
          <w:sz w:val="16"/>
          <w:szCs w:val="16"/>
        </w:rPr>
        <w:t>Dr. Jandir Ferrera de Lima (UNIOESTE, Toledo-PR, Brasil)</w:t>
      </w:r>
    </w:p>
    <w:p w:rsidR="00D71EE5" w:rsidRPr="000006E3" w:rsidRDefault="00D71EE5" w:rsidP="00D71EE5">
      <w:pPr>
        <w:pStyle w:val="Default"/>
        <w:spacing w:after="60"/>
        <w:ind w:left="-284" w:right="-2"/>
        <w:jc w:val="right"/>
        <w:rPr>
          <w:sz w:val="16"/>
          <w:szCs w:val="16"/>
        </w:rPr>
      </w:pPr>
      <w:r w:rsidRPr="000006E3">
        <w:rPr>
          <w:sz w:val="16"/>
          <w:szCs w:val="16"/>
        </w:rPr>
        <w:t>Dr. Jefferson Andronio Ramundo Staduto (UNIOESTE, Toledo-PR, Brasil)</w:t>
      </w:r>
    </w:p>
    <w:p w:rsidR="00AC7871" w:rsidRDefault="00C826BD" w:rsidP="009A1E46">
      <w:pPr>
        <w:pStyle w:val="Default"/>
        <w:spacing w:after="60"/>
        <w:ind w:left="-284" w:right="-2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Ms.* </w:t>
      </w:r>
      <w:r w:rsidR="001E432D">
        <w:rPr>
          <w:sz w:val="16"/>
          <w:szCs w:val="16"/>
        </w:rPr>
        <w:t xml:space="preserve">Jonas </w:t>
      </w:r>
      <w:r>
        <w:rPr>
          <w:sz w:val="16"/>
          <w:szCs w:val="16"/>
        </w:rPr>
        <w:t xml:space="preserve">da Silva </w:t>
      </w:r>
      <w:r w:rsidR="001E432D">
        <w:rPr>
          <w:sz w:val="16"/>
          <w:szCs w:val="16"/>
        </w:rPr>
        <w:t>Henrique</w:t>
      </w:r>
      <w:r>
        <w:rPr>
          <w:sz w:val="16"/>
          <w:szCs w:val="16"/>
        </w:rPr>
        <w:t xml:space="preserve"> </w:t>
      </w:r>
      <w:r w:rsidRPr="000006E3">
        <w:rPr>
          <w:sz w:val="16"/>
          <w:szCs w:val="16"/>
        </w:rPr>
        <w:t>(UNIOESTE, Toledo-PR, Brasil)</w:t>
      </w:r>
    </w:p>
    <w:p w:rsidR="00D71EE5" w:rsidRDefault="00C826BD" w:rsidP="009A1E46">
      <w:pPr>
        <w:pStyle w:val="Default"/>
        <w:spacing w:after="60"/>
        <w:ind w:left="-284" w:right="-2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Dr. </w:t>
      </w:r>
      <w:r w:rsidR="00D71EE5">
        <w:rPr>
          <w:sz w:val="16"/>
          <w:szCs w:val="16"/>
        </w:rPr>
        <w:t>Jorge L</w:t>
      </w:r>
      <w:r>
        <w:rPr>
          <w:sz w:val="16"/>
          <w:szCs w:val="16"/>
        </w:rPr>
        <w:t>.</w:t>
      </w:r>
      <w:r w:rsidR="00D71EE5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Amaral de </w:t>
      </w:r>
      <w:r w:rsidR="00D71EE5">
        <w:rPr>
          <w:sz w:val="16"/>
          <w:szCs w:val="16"/>
        </w:rPr>
        <w:t>Moraes</w:t>
      </w:r>
      <w:r>
        <w:rPr>
          <w:sz w:val="16"/>
          <w:szCs w:val="16"/>
        </w:rPr>
        <w:t xml:space="preserve"> (UNISC, Santa Cruz do Sul-RS, Brasil)</w:t>
      </w:r>
    </w:p>
    <w:p w:rsidR="00D71EE5" w:rsidRPr="00C826BD" w:rsidRDefault="00C826BD" w:rsidP="009A1E46">
      <w:pPr>
        <w:pStyle w:val="Default"/>
        <w:spacing w:after="60"/>
        <w:ind w:left="-284" w:right="-2"/>
        <w:jc w:val="right"/>
        <w:rPr>
          <w:sz w:val="16"/>
          <w:szCs w:val="16"/>
        </w:rPr>
      </w:pPr>
      <w:r w:rsidRPr="00C826BD">
        <w:rPr>
          <w:sz w:val="16"/>
          <w:szCs w:val="16"/>
        </w:rPr>
        <w:t xml:space="preserve">Ms. </w:t>
      </w:r>
      <w:r w:rsidR="00D71EE5" w:rsidRPr="00C826BD">
        <w:rPr>
          <w:sz w:val="16"/>
          <w:szCs w:val="16"/>
        </w:rPr>
        <w:t>Julyer</w:t>
      </w:r>
      <w:r w:rsidRPr="00C826BD">
        <w:rPr>
          <w:sz w:val="16"/>
          <w:szCs w:val="16"/>
        </w:rPr>
        <w:t>m</w:t>
      </w:r>
      <w:r w:rsidR="00D71EE5" w:rsidRPr="00C826BD">
        <w:rPr>
          <w:sz w:val="16"/>
          <w:szCs w:val="16"/>
        </w:rPr>
        <w:t xml:space="preserve">e </w:t>
      </w:r>
      <w:r w:rsidRPr="00C826BD">
        <w:rPr>
          <w:sz w:val="16"/>
          <w:szCs w:val="16"/>
        </w:rPr>
        <w:t xml:space="preserve">Matheus </w:t>
      </w:r>
      <w:r w:rsidR="00D71EE5" w:rsidRPr="00C826BD">
        <w:rPr>
          <w:sz w:val="16"/>
          <w:szCs w:val="16"/>
        </w:rPr>
        <w:t>Tonin</w:t>
      </w:r>
      <w:r w:rsidRPr="00C826BD">
        <w:rPr>
          <w:sz w:val="16"/>
          <w:szCs w:val="16"/>
        </w:rPr>
        <w:t xml:space="preserve"> (UEM, Maringá-PR, Brasil)</w:t>
      </w:r>
    </w:p>
    <w:p w:rsidR="00AC7871" w:rsidRDefault="00C826BD" w:rsidP="009A1E46">
      <w:pPr>
        <w:pStyle w:val="Default"/>
        <w:spacing w:after="60"/>
        <w:ind w:left="-284" w:right="-2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Dr.* </w:t>
      </w:r>
      <w:r w:rsidR="001E432D">
        <w:rPr>
          <w:sz w:val="16"/>
          <w:szCs w:val="16"/>
        </w:rPr>
        <w:t>Leandro Pereira dos Santos</w:t>
      </w:r>
      <w:r>
        <w:rPr>
          <w:sz w:val="16"/>
          <w:szCs w:val="16"/>
        </w:rPr>
        <w:t xml:space="preserve"> (IFPR, Assis Chateaubriand-PR, Brasil)</w:t>
      </w:r>
    </w:p>
    <w:p w:rsidR="001E432D" w:rsidRDefault="0039143D" w:rsidP="009A1E46">
      <w:pPr>
        <w:pStyle w:val="Default"/>
        <w:spacing w:after="60"/>
        <w:ind w:left="-284" w:right="-2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Dr. </w:t>
      </w:r>
      <w:r w:rsidR="001E432D">
        <w:rPr>
          <w:sz w:val="16"/>
          <w:szCs w:val="16"/>
        </w:rPr>
        <w:t xml:space="preserve">Luciano </w:t>
      </w:r>
      <w:r w:rsidR="00C826BD">
        <w:rPr>
          <w:sz w:val="16"/>
          <w:szCs w:val="16"/>
        </w:rPr>
        <w:t xml:space="preserve">Pereira </w:t>
      </w:r>
      <w:r w:rsidR="001E432D">
        <w:rPr>
          <w:sz w:val="16"/>
          <w:szCs w:val="16"/>
        </w:rPr>
        <w:t>da Silva</w:t>
      </w:r>
      <w:r>
        <w:rPr>
          <w:sz w:val="16"/>
          <w:szCs w:val="16"/>
        </w:rPr>
        <w:t xml:space="preserve"> (UFMG,</w:t>
      </w:r>
      <w:r w:rsidR="00C826BD">
        <w:rPr>
          <w:sz w:val="16"/>
          <w:szCs w:val="16"/>
        </w:rPr>
        <w:t xml:space="preserve"> </w:t>
      </w:r>
      <w:r>
        <w:rPr>
          <w:sz w:val="16"/>
          <w:szCs w:val="16"/>
        </w:rPr>
        <w:t>Belo Horizonte</w:t>
      </w:r>
      <w:r w:rsidR="00C826BD">
        <w:rPr>
          <w:sz w:val="16"/>
          <w:szCs w:val="16"/>
        </w:rPr>
        <w:t>-</w:t>
      </w:r>
      <w:r>
        <w:rPr>
          <w:sz w:val="16"/>
          <w:szCs w:val="16"/>
        </w:rPr>
        <w:t>MG</w:t>
      </w:r>
      <w:r w:rsidR="00C826BD">
        <w:rPr>
          <w:sz w:val="16"/>
          <w:szCs w:val="16"/>
        </w:rPr>
        <w:t>, Brasil)</w:t>
      </w:r>
    </w:p>
    <w:p w:rsidR="00AC7871" w:rsidRDefault="0039143D" w:rsidP="009A1E46">
      <w:pPr>
        <w:pStyle w:val="Default"/>
        <w:spacing w:after="60"/>
        <w:ind w:left="-284" w:right="-2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Dra. </w:t>
      </w:r>
      <w:r w:rsidR="001E432D">
        <w:rPr>
          <w:sz w:val="16"/>
          <w:szCs w:val="16"/>
        </w:rPr>
        <w:t>Marli Renate Roesler</w:t>
      </w:r>
      <w:r>
        <w:rPr>
          <w:sz w:val="16"/>
          <w:szCs w:val="16"/>
        </w:rPr>
        <w:t xml:space="preserve"> </w:t>
      </w:r>
      <w:r w:rsidRPr="000006E3">
        <w:rPr>
          <w:sz w:val="16"/>
          <w:szCs w:val="16"/>
        </w:rPr>
        <w:t>(UNIOESTE, Toledo-PR, Brasil)</w:t>
      </w:r>
    </w:p>
    <w:p w:rsidR="00AC7871" w:rsidRDefault="00D71EE5" w:rsidP="009A1E46">
      <w:pPr>
        <w:pStyle w:val="Default"/>
        <w:spacing w:after="60"/>
        <w:ind w:left="-284" w:right="-2"/>
        <w:jc w:val="right"/>
        <w:rPr>
          <w:sz w:val="16"/>
          <w:szCs w:val="16"/>
        </w:rPr>
      </w:pPr>
      <w:r w:rsidRPr="000006E3">
        <w:rPr>
          <w:sz w:val="16"/>
          <w:szCs w:val="16"/>
        </w:rPr>
        <w:t>Dra. Mirian Beatriz Schneider Braun (UNIOESTE, Toledo-PR, Brasil)</w:t>
      </w:r>
    </w:p>
    <w:p w:rsidR="00D71EE5" w:rsidRPr="000006E3" w:rsidRDefault="00D71EE5" w:rsidP="00D71EE5">
      <w:pPr>
        <w:pStyle w:val="Default"/>
        <w:spacing w:after="60"/>
        <w:ind w:left="-284" w:right="-2"/>
        <w:jc w:val="right"/>
        <w:rPr>
          <w:sz w:val="16"/>
          <w:szCs w:val="16"/>
        </w:rPr>
      </w:pPr>
      <w:r w:rsidRPr="000006E3">
        <w:rPr>
          <w:sz w:val="16"/>
          <w:szCs w:val="16"/>
        </w:rPr>
        <w:t>Dr. Pery Francisco Assis Shikida (UNIOESTE, Toledo-PR, Brasil)</w:t>
      </w:r>
    </w:p>
    <w:p w:rsidR="00AC7871" w:rsidRDefault="0039143D" w:rsidP="009A1E46">
      <w:pPr>
        <w:pStyle w:val="Default"/>
        <w:spacing w:after="60"/>
        <w:ind w:left="-284" w:right="-2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Dr. </w:t>
      </w:r>
      <w:r w:rsidR="001E432D">
        <w:rPr>
          <w:sz w:val="16"/>
          <w:szCs w:val="16"/>
        </w:rPr>
        <w:t>Ricardo Kureski</w:t>
      </w:r>
      <w:r>
        <w:rPr>
          <w:sz w:val="16"/>
          <w:szCs w:val="16"/>
        </w:rPr>
        <w:t xml:space="preserve"> (PUC-PR, Curitiba-PR, Brasil)</w:t>
      </w:r>
    </w:p>
    <w:p w:rsidR="00AC7871" w:rsidRDefault="001E432D" w:rsidP="009A1E46">
      <w:pPr>
        <w:pStyle w:val="Default"/>
        <w:spacing w:after="60"/>
        <w:ind w:left="-284" w:right="-2"/>
        <w:jc w:val="right"/>
        <w:rPr>
          <w:sz w:val="16"/>
          <w:szCs w:val="16"/>
        </w:rPr>
      </w:pPr>
      <w:r w:rsidRPr="000006E3">
        <w:rPr>
          <w:sz w:val="16"/>
          <w:szCs w:val="16"/>
        </w:rPr>
        <w:t>Dr. Ricardo Rippel (UNIOESTE, Toledo-PR, Brasil)</w:t>
      </w:r>
    </w:p>
    <w:p w:rsidR="00AC7871" w:rsidRDefault="0039143D" w:rsidP="009A1E46">
      <w:pPr>
        <w:pStyle w:val="Default"/>
        <w:spacing w:after="60"/>
        <w:ind w:left="-284" w:right="-2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Dra. </w:t>
      </w:r>
      <w:r w:rsidR="001E432D">
        <w:rPr>
          <w:sz w:val="16"/>
          <w:szCs w:val="16"/>
        </w:rPr>
        <w:t>Terezinha</w:t>
      </w:r>
      <w:r>
        <w:rPr>
          <w:sz w:val="16"/>
          <w:szCs w:val="16"/>
        </w:rPr>
        <w:t xml:space="preserve"> Saracini Ciriello Mazzetto (UEL, Londrina-PR, Brasil)</w:t>
      </w:r>
    </w:p>
    <w:p w:rsidR="008A3213" w:rsidRDefault="009A1E46" w:rsidP="00CF78B1">
      <w:pPr>
        <w:pStyle w:val="Default"/>
        <w:spacing w:after="60"/>
        <w:ind w:left="-284" w:right="-2"/>
        <w:jc w:val="right"/>
        <w:rPr>
          <w:b/>
          <w:bCs/>
          <w:sz w:val="20"/>
          <w:szCs w:val="20"/>
        </w:rPr>
      </w:pPr>
      <w:r w:rsidRPr="00C92D6E">
        <w:rPr>
          <w:sz w:val="16"/>
          <w:szCs w:val="16"/>
        </w:rPr>
        <w:t>Dr. Weimar Freire da Rocha Júnior (UNIOESTE, Toledo-PR, Brasil)</w:t>
      </w:r>
      <w:r w:rsidR="00311DF8">
        <w:rPr>
          <w:b/>
          <w:bCs/>
          <w:noProof/>
          <w:sz w:val="20"/>
          <w:szCs w:val="20"/>
        </w:rPr>
        <w:pict>
          <v:rect id="Rectangle 20" o:spid="_x0000_s1073" style="position:absolute;left:0;text-align:left;margin-left:99.75pt;margin-top:297pt;width:337.5pt;height:30.75pt;z-index:2516756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" strokecolor="white [3212]"/>
        </w:pict>
      </w:r>
      <w:r w:rsidR="00311DF8">
        <w:rPr>
          <w:b/>
          <w:bCs/>
          <w:noProof/>
          <w:sz w:val="20"/>
          <w:szCs w:val="20"/>
        </w:rPr>
        <w:pict>
          <v:rect id="Rectangle 19" o:spid="_x0000_s1072" style="position:absolute;left:0;text-align:left;margin-left:87.75pt;margin-top:285pt;width:337.5pt;height:30.75pt;z-index:2516746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" strokecolor="white [3212]"/>
        </w:pict>
      </w:r>
      <w:r w:rsidR="00311DF8">
        <w:rPr>
          <w:b/>
          <w:bCs/>
          <w:noProof/>
          <w:sz w:val="20"/>
          <w:szCs w:val="20"/>
        </w:rPr>
        <w:pict>
          <v:rect id="Rectangle 18" o:spid="_x0000_s1071" style="position:absolute;left:0;text-align:left;margin-left:75.75pt;margin-top:273pt;width:337.5pt;height:30.75pt;z-index:2516736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" strokecolor="white [3212]"/>
        </w:pict>
      </w:r>
      <w:r w:rsidR="00311DF8">
        <w:rPr>
          <w:b/>
          <w:bCs/>
          <w:noProof/>
          <w:sz w:val="20"/>
          <w:szCs w:val="20"/>
        </w:rPr>
        <w:pict>
          <v:rect id="Rectangle 17" o:spid="_x0000_s1070" style="position:absolute;left:0;text-align:left;margin-left:63.75pt;margin-top:261pt;width:337.5pt;height:30.75pt;z-index:2516725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" strokecolor="white [3212]"/>
        </w:pict>
      </w:r>
      <w:r w:rsidR="00311DF8">
        <w:rPr>
          <w:b/>
          <w:bCs/>
          <w:noProof/>
          <w:sz w:val="20"/>
          <w:szCs w:val="20"/>
        </w:rPr>
        <w:pict>
          <v:rect id="Rectangle 16" o:spid="_x0000_s1069" style="position:absolute;left:0;text-align:left;margin-left:51.75pt;margin-top:249pt;width:337.5pt;height:30.75pt;z-index:2516715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" strokecolor="white [3212]"/>
        </w:pict>
      </w:r>
      <w:r w:rsidR="00311DF8">
        <w:rPr>
          <w:b/>
          <w:bCs/>
          <w:noProof/>
          <w:sz w:val="20"/>
          <w:szCs w:val="20"/>
        </w:rPr>
        <w:pict>
          <v:rect id="Rectangle 15" o:spid="_x0000_s1068" style="position:absolute;left:0;text-align:left;margin-left:39.75pt;margin-top:237pt;width:337.5pt;height:30.75pt;z-index:2516705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" strokecolor="white [3212]"/>
        </w:pict>
      </w:r>
      <w:r w:rsidR="00311DF8">
        <w:rPr>
          <w:b/>
          <w:bCs/>
          <w:noProof/>
          <w:sz w:val="20"/>
          <w:szCs w:val="20"/>
        </w:rPr>
        <w:pict>
          <v:rect id="Rectangle 14" o:spid="_x0000_s1067" style="position:absolute;left:0;text-align:left;margin-left:27.75pt;margin-top:225pt;width:337.5pt;height:30.75pt;z-index:2516695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" strokecolor="white [3212]"/>
        </w:pict>
      </w:r>
      <w:r w:rsidR="00311DF8">
        <w:rPr>
          <w:b/>
          <w:bCs/>
          <w:noProof/>
          <w:sz w:val="20"/>
          <w:szCs w:val="20"/>
        </w:rPr>
        <w:pict>
          <v:rect id="Rectangle 13" o:spid="_x0000_s1066" style="position:absolute;left:0;text-align:left;margin-left:15.75pt;margin-top:213pt;width:337.5pt;height:30.75pt;z-index:2516684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" strokecolor="white [3212]"/>
        </w:pict>
      </w:r>
      <w:r w:rsidR="00311DF8">
        <w:rPr>
          <w:b/>
          <w:bCs/>
          <w:noProof/>
          <w:sz w:val="20"/>
          <w:szCs w:val="20"/>
        </w:rPr>
        <w:pict>
          <v:rect id="Rectangle 12" o:spid="_x0000_s1065" style="position:absolute;left:0;text-align:left;margin-left:3.75pt;margin-top:201pt;width:337.5pt;height:30.75pt;z-index:2516674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" strokecolor="white [3212]"/>
        </w:pict>
      </w:r>
      <w:r w:rsidR="00311DF8">
        <w:rPr>
          <w:b/>
          <w:bCs/>
          <w:noProof/>
          <w:sz w:val="20"/>
          <w:szCs w:val="20"/>
        </w:rPr>
        <w:pict>
          <v:rect id="Rectangle 11" o:spid="_x0000_s1064" style="position:absolute;left:0;text-align:left;margin-left:-8.25pt;margin-top:189pt;width:337.5pt;height:30.75pt;z-index:2516664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" strokecolor="white [3212]"/>
        </w:pict>
      </w:r>
      <w:r w:rsidR="00311DF8">
        <w:rPr>
          <w:b/>
          <w:bCs/>
          <w:noProof/>
          <w:sz w:val="20"/>
          <w:szCs w:val="20"/>
        </w:rPr>
        <w:pict>
          <v:rect id="Rectangle 10" o:spid="_x0000_s1063" style="position:absolute;left:0;text-align:left;margin-left:-20.25pt;margin-top:177pt;width:337.5pt;height:30.75pt;z-index:2516654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" strokecolor="white [3212]"/>
        </w:pict>
      </w:r>
      <w:r w:rsidR="00311DF8">
        <w:rPr>
          <w:b/>
          <w:bCs/>
          <w:noProof/>
          <w:sz w:val="20"/>
          <w:szCs w:val="20"/>
        </w:rPr>
        <w:pict>
          <v:rect id="Rectangle 9" o:spid="_x0000_s1062" style="position:absolute;left:0;text-align:left;margin-left:-32.25pt;margin-top:165pt;width:337.5pt;height:30.75pt;z-index:25166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" strokecolor="white [3212]"/>
        </w:pict>
      </w:r>
      <w:r w:rsidR="00311DF8">
        <w:rPr>
          <w:b/>
          <w:bCs/>
          <w:noProof/>
          <w:sz w:val="20"/>
          <w:szCs w:val="20"/>
        </w:rPr>
        <w:pict>
          <v:rect id="Rectangle 8" o:spid="_x0000_s1061" style="position:absolute;left:0;text-align:left;margin-left:-44.25pt;margin-top:153pt;width:337.5pt;height:30.75pt;z-index:251663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" strokecolor="white [3212]"/>
        </w:pict>
      </w:r>
      <w:r w:rsidR="007D459C" w:rsidRPr="000006E3">
        <w:rPr>
          <w:b/>
          <w:bCs/>
          <w:sz w:val="20"/>
          <w:szCs w:val="20"/>
        </w:rPr>
        <w:br w:type="page"/>
      </w:r>
    </w:p>
    <w:p w:rsidR="008A3213" w:rsidRDefault="00622AFB" w:rsidP="0043096C">
      <w:pPr>
        <w:pStyle w:val="Default"/>
        <w:spacing w:after="60"/>
        <w:ind w:left="1276" w:right="-2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Ficha Catalográfica elaborada por: Marilene de Fátima Donadel.</w:t>
      </w:r>
    </w:p>
    <w:p w:rsidR="0081058E" w:rsidRPr="0081058E" w:rsidRDefault="008A3213" w:rsidP="008A3213">
      <w:pPr>
        <w:pStyle w:val="Default"/>
        <w:spacing w:after="60"/>
        <w:ind w:left="3540" w:right="-2" w:firstLine="708"/>
        <w:jc w:val="both"/>
        <w:rPr>
          <w:b/>
        </w:rPr>
      </w:pPr>
      <w:r>
        <w:rPr>
          <w:sz w:val="20"/>
          <w:szCs w:val="20"/>
        </w:rPr>
        <w:t xml:space="preserve">   </w:t>
      </w:r>
      <w:r w:rsidR="00622AFB">
        <w:rPr>
          <w:sz w:val="20"/>
          <w:szCs w:val="20"/>
        </w:rPr>
        <w:t>CRB 9/924</w:t>
      </w:r>
    </w:p>
    <w:p w:rsidR="00845C5A" w:rsidRDefault="00311DF8" w:rsidP="00A86564">
      <w:pPr>
        <w:spacing w:after="60"/>
      </w:pPr>
      <w:r>
        <w:rPr>
          <w:noProof/>
        </w:rPr>
        <w:pict>
          <v:shape id="Text Box 4" o:spid="_x0000_s1027" type="#_x0000_t202" style="position:absolute;margin-left:52pt;margin-top:0;width:379.95pt;height:289.95pt;z-index:25166028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">
            <v:textbox style="mso-next-textbox:#Text Box 4;mso-fit-shape-to-text:t">
              <w:txbxContent>
                <w:p w:rsidR="00070E19" w:rsidRPr="00622AFB" w:rsidRDefault="008A3213" w:rsidP="008A3213">
                  <w:pPr>
                    <w:pStyle w:val="Default"/>
                    <w:ind w:firstLine="708"/>
                    <w:rPr>
                      <w:i w:val="0"/>
                      <w:iCs w:val="0"/>
                      <w:sz w:val="20"/>
                      <w:szCs w:val="20"/>
                    </w:rPr>
                  </w:pPr>
                  <w:r>
                    <w:rPr>
                      <w:i w:val="0"/>
                      <w:iCs w:val="0"/>
                      <w:sz w:val="20"/>
                      <w:szCs w:val="20"/>
                    </w:rPr>
                    <w:t xml:space="preserve">      </w:t>
                  </w:r>
                  <w:r w:rsidR="00070E19" w:rsidRPr="00622AFB">
                    <w:rPr>
                      <w:i w:val="0"/>
                      <w:iCs w:val="0"/>
                      <w:sz w:val="20"/>
                      <w:szCs w:val="20"/>
                    </w:rPr>
                    <w:t xml:space="preserve">Informe GEPEC / Universidade Estadual do Oeste do Paraná. </w:t>
                  </w:r>
                </w:p>
                <w:p w:rsidR="008A3213" w:rsidRDefault="00070E19" w:rsidP="009941F6">
                  <w:pPr>
                    <w:tabs>
                      <w:tab w:val="left" w:pos="7088"/>
                    </w:tabs>
                    <w:autoSpaceDE w:val="0"/>
                    <w:autoSpaceDN w:val="0"/>
                    <w:adjustRightInd w:val="0"/>
                    <w:ind w:left="1416" w:right="186" w:hanging="1416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I43</w:t>
                  </w:r>
                  <w:r>
                    <w:rPr>
                      <w:color w:val="000000"/>
                      <w:sz w:val="20"/>
                      <w:szCs w:val="20"/>
                    </w:rPr>
                    <w:tab/>
                  </w:r>
                  <w:r w:rsidRPr="00622AFB">
                    <w:rPr>
                      <w:color w:val="000000"/>
                      <w:sz w:val="20"/>
                      <w:szCs w:val="20"/>
                    </w:rPr>
                    <w:t>Campus de Toledo. Colegiado do Curso de Ciências Econômicas</w:t>
                  </w:r>
                  <w:r w:rsidR="008A3213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r w:rsidR="008A3213" w:rsidRPr="0039568E">
                    <w:rPr>
                      <w:snapToGrid w:val="0"/>
                      <w:sz w:val="20"/>
                      <w:szCs w:val="20"/>
                    </w:rPr>
                    <w:t>Programa de Pós-Graduação em Desenvolvimento Regional e Agronegócio. – v.1, n. 1.(1996)-      Cascavel : EDUNIOESTE, 1996.</w:t>
                  </w:r>
                </w:p>
                <w:p w:rsidR="00070E19" w:rsidRDefault="008A3213" w:rsidP="009941F6">
                  <w:pPr>
                    <w:autoSpaceDE w:val="0"/>
                    <w:autoSpaceDN w:val="0"/>
                    <w:adjustRightInd w:val="0"/>
                    <w:ind w:left="708" w:right="186" w:firstLine="708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 xml:space="preserve">    </w:t>
                  </w:r>
                  <w:r w:rsidR="00070E19">
                    <w:rPr>
                      <w:color w:val="000000"/>
                      <w:sz w:val="20"/>
                      <w:szCs w:val="20"/>
                    </w:rPr>
                    <w:t>v. ; 21 cm</w:t>
                  </w:r>
                </w:p>
                <w:p w:rsidR="008A3213" w:rsidRPr="00622AFB" w:rsidRDefault="008A3213" w:rsidP="009941F6">
                  <w:pPr>
                    <w:autoSpaceDE w:val="0"/>
                    <w:autoSpaceDN w:val="0"/>
                    <w:adjustRightInd w:val="0"/>
                    <w:ind w:left="708" w:right="186" w:firstLine="708"/>
                    <w:rPr>
                      <w:color w:val="000000"/>
                      <w:sz w:val="20"/>
                      <w:szCs w:val="20"/>
                    </w:rPr>
                  </w:pPr>
                </w:p>
                <w:p w:rsidR="00070E19" w:rsidRPr="00622AFB" w:rsidRDefault="008A3213" w:rsidP="009941F6">
                  <w:pPr>
                    <w:autoSpaceDE w:val="0"/>
                    <w:autoSpaceDN w:val="0"/>
                    <w:adjustRightInd w:val="0"/>
                    <w:ind w:left="708" w:right="186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 xml:space="preserve">           Mensal</w:t>
                  </w:r>
                </w:p>
                <w:p w:rsidR="008A3213" w:rsidRDefault="008A3213" w:rsidP="009941F6">
                  <w:pPr>
                    <w:autoSpaceDE w:val="0"/>
                    <w:autoSpaceDN w:val="0"/>
                    <w:adjustRightInd w:val="0"/>
                    <w:ind w:left="708" w:right="186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       </w:t>
                  </w:r>
                  <w:r w:rsidRPr="0039568E">
                    <w:rPr>
                      <w:sz w:val="20"/>
                      <w:szCs w:val="20"/>
                    </w:rPr>
                    <w:t>ISSN: 1676-0670 [versão impressa (1996-2012)]</w:t>
                  </w:r>
                </w:p>
                <w:p w:rsidR="008A3213" w:rsidRDefault="008A3213" w:rsidP="009941F6">
                  <w:pPr>
                    <w:autoSpaceDE w:val="0"/>
                    <w:autoSpaceDN w:val="0"/>
                    <w:adjustRightInd w:val="0"/>
                    <w:ind w:left="708" w:right="186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       </w:t>
                  </w:r>
                  <w:r w:rsidRPr="0039568E">
                    <w:rPr>
                      <w:sz w:val="20"/>
                      <w:szCs w:val="20"/>
                    </w:rPr>
                    <w:t>A partir do volume 16 , número 2, de 2012</w:t>
                  </w:r>
                  <w:r>
                    <w:rPr>
                      <w:sz w:val="20"/>
                      <w:szCs w:val="20"/>
                    </w:rPr>
                    <w:t>, somente a forma eletrônica</w:t>
                  </w:r>
                </w:p>
                <w:p w:rsidR="008A3213" w:rsidRDefault="008A3213" w:rsidP="009941F6">
                  <w:pPr>
                    <w:autoSpaceDE w:val="0"/>
                    <w:autoSpaceDN w:val="0"/>
                    <w:adjustRightInd w:val="0"/>
                    <w:ind w:left="708" w:right="186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    </w:t>
                  </w:r>
                  <w:r w:rsidRPr="0039568E">
                    <w:rPr>
                      <w:sz w:val="20"/>
                      <w:szCs w:val="20"/>
                    </w:rPr>
                    <w:t>online estará disponível</w:t>
                  </w:r>
                </w:p>
                <w:p w:rsidR="008A3213" w:rsidRDefault="008A3213" w:rsidP="009941F6">
                  <w:pPr>
                    <w:autoSpaceDE w:val="0"/>
                    <w:autoSpaceDN w:val="0"/>
                    <w:adjustRightInd w:val="0"/>
                    <w:ind w:left="708" w:right="186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       </w:t>
                  </w:r>
                  <w:r w:rsidRPr="0039568E">
                    <w:rPr>
                      <w:sz w:val="20"/>
                      <w:szCs w:val="20"/>
                    </w:rPr>
                    <w:t>http: //www.unioeste.br/cursos/toledo/revistaeconomia</w:t>
                  </w:r>
                </w:p>
                <w:p w:rsidR="00070E19" w:rsidRDefault="008A3213" w:rsidP="009941F6">
                  <w:pPr>
                    <w:autoSpaceDE w:val="0"/>
                    <w:autoSpaceDN w:val="0"/>
                    <w:adjustRightInd w:val="0"/>
                    <w:ind w:right="186" w:firstLine="708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snapToGrid w:val="0"/>
                      <w:sz w:val="20"/>
                      <w:szCs w:val="20"/>
                      <w:lang w:val="pt-PT"/>
                    </w:rPr>
                    <w:t xml:space="preserve">           </w:t>
                  </w:r>
                  <w:r w:rsidRPr="0039568E">
                    <w:rPr>
                      <w:snapToGrid w:val="0"/>
                      <w:sz w:val="20"/>
                      <w:szCs w:val="20"/>
                      <w:lang w:val="pt-PT"/>
                    </w:rPr>
                    <w:t>ISSN: 1679-415X (versão eletrônica)</w:t>
                  </w:r>
                </w:p>
                <w:p w:rsidR="00070E19" w:rsidRPr="008A3213" w:rsidRDefault="00070E19" w:rsidP="009941F6">
                  <w:pPr>
                    <w:autoSpaceDE w:val="0"/>
                    <w:autoSpaceDN w:val="0"/>
                    <w:adjustRightInd w:val="0"/>
                    <w:ind w:left="1416" w:right="186"/>
                    <w:rPr>
                      <w:color w:val="000000"/>
                      <w:sz w:val="20"/>
                      <w:szCs w:val="20"/>
                    </w:rPr>
                  </w:pPr>
                </w:p>
                <w:p w:rsidR="00070E19" w:rsidRDefault="008A3213" w:rsidP="009941F6">
                  <w:pPr>
                    <w:ind w:left="1416" w:right="65"/>
                    <w:rPr>
                      <w:color w:val="000000"/>
                      <w:sz w:val="20"/>
                      <w:szCs w:val="20"/>
                    </w:rPr>
                  </w:pPr>
                  <w:r w:rsidRPr="0039568E">
                    <w:rPr>
                      <w:sz w:val="20"/>
                      <w:szCs w:val="20"/>
                    </w:rPr>
                    <w:t xml:space="preserve">    1.Economia 2. Economia regional 3. Desenvolvimento regional 4. Agronegócios I. Universidade Estadual do Oeste do Paraná. Campus de Toledo. Colegiado do Curso de Ciências Econômicas II.</w:t>
                  </w:r>
                </w:p>
                <w:p w:rsidR="00070E19" w:rsidRDefault="008A3213" w:rsidP="009941F6">
                  <w:pPr>
                    <w:ind w:left="1416" w:right="186"/>
                    <w:rPr>
                      <w:sz w:val="20"/>
                      <w:szCs w:val="20"/>
                    </w:rPr>
                  </w:pPr>
                  <w:r w:rsidRPr="0039568E">
                    <w:rPr>
                      <w:sz w:val="20"/>
                      <w:szCs w:val="20"/>
                    </w:rPr>
                    <w:t>Programa de Pós-Graduação em Desenvolvimento Regional e</w:t>
                  </w:r>
                  <w:r>
                    <w:rPr>
                      <w:sz w:val="20"/>
                      <w:szCs w:val="20"/>
                    </w:rPr>
                    <w:t xml:space="preserve"> Agronegócio</w:t>
                  </w:r>
                </w:p>
                <w:p w:rsidR="008A3213" w:rsidRDefault="008A3213" w:rsidP="00842C5B">
                  <w:pPr>
                    <w:ind w:left="1416"/>
                    <w:rPr>
                      <w:sz w:val="20"/>
                      <w:szCs w:val="20"/>
                    </w:rPr>
                  </w:pPr>
                </w:p>
                <w:p w:rsidR="008A3213" w:rsidRPr="00842C5B" w:rsidRDefault="008A3213" w:rsidP="008A3213">
                  <w:pPr>
                    <w:autoSpaceDE w:val="0"/>
                    <w:autoSpaceDN w:val="0"/>
                    <w:adjustRightInd w:val="0"/>
                    <w:spacing w:after="60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r>
                    <w:rPr>
                      <w:color w:val="000000"/>
                      <w:sz w:val="20"/>
                      <w:szCs w:val="20"/>
                    </w:rPr>
                    <w:tab/>
                  </w:r>
                  <w:r>
                    <w:rPr>
                      <w:color w:val="000000"/>
                      <w:sz w:val="20"/>
                      <w:szCs w:val="20"/>
                    </w:rPr>
                    <w:tab/>
                  </w:r>
                  <w:r>
                    <w:rPr>
                      <w:color w:val="000000"/>
                      <w:sz w:val="20"/>
                      <w:szCs w:val="20"/>
                    </w:rPr>
                    <w:tab/>
                  </w:r>
                  <w:r>
                    <w:rPr>
                      <w:color w:val="000000"/>
                      <w:sz w:val="20"/>
                      <w:szCs w:val="20"/>
                    </w:rPr>
                    <w:tab/>
                  </w:r>
                  <w:r>
                    <w:rPr>
                      <w:color w:val="000000"/>
                      <w:sz w:val="20"/>
                      <w:szCs w:val="20"/>
                    </w:rPr>
                    <w:tab/>
                  </w:r>
                  <w:r>
                    <w:rPr>
                      <w:color w:val="000000"/>
                      <w:sz w:val="20"/>
                      <w:szCs w:val="20"/>
                    </w:rPr>
                    <w:tab/>
                    <w:t xml:space="preserve">            CDD 20. ed.338.9816205</w:t>
                  </w:r>
                </w:p>
                <w:p w:rsidR="008A3213" w:rsidRDefault="008A3213" w:rsidP="008A3213">
                  <w:pPr>
                    <w:spacing w:after="60"/>
                    <w:ind w:left="5664" w:firstLine="708"/>
                  </w:pPr>
                  <w:r w:rsidRPr="00842C5B">
                    <w:rPr>
                      <w:color w:val="000000"/>
                      <w:sz w:val="20"/>
                      <w:szCs w:val="20"/>
                    </w:rPr>
                    <w:t>330.05</w:t>
                  </w:r>
                </w:p>
              </w:txbxContent>
            </v:textbox>
          </v:shape>
        </w:pict>
      </w:r>
    </w:p>
    <w:p w:rsidR="00622AFB" w:rsidRDefault="00622AFB" w:rsidP="00A86564">
      <w:pPr>
        <w:spacing w:after="60"/>
      </w:pPr>
    </w:p>
    <w:p w:rsidR="00622AFB" w:rsidRDefault="00622AFB" w:rsidP="00A86564">
      <w:pPr>
        <w:spacing w:after="60"/>
      </w:pPr>
    </w:p>
    <w:p w:rsidR="00622AFB" w:rsidRDefault="00622AFB" w:rsidP="00A86564">
      <w:pPr>
        <w:spacing w:after="60"/>
      </w:pPr>
    </w:p>
    <w:p w:rsidR="00622AFB" w:rsidRDefault="00622AFB" w:rsidP="00A86564">
      <w:pPr>
        <w:spacing w:after="60"/>
      </w:pPr>
    </w:p>
    <w:p w:rsidR="00622AFB" w:rsidRDefault="00622AFB" w:rsidP="00A86564">
      <w:pPr>
        <w:spacing w:after="60"/>
      </w:pPr>
    </w:p>
    <w:p w:rsidR="00622AFB" w:rsidRDefault="00622AFB" w:rsidP="00A86564">
      <w:pPr>
        <w:spacing w:after="60"/>
      </w:pPr>
    </w:p>
    <w:p w:rsidR="00622AFB" w:rsidRDefault="00622AFB" w:rsidP="00A86564">
      <w:pPr>
        <w:spacing w:after="60"/>
      </w:pPr>
    </w:p>
    <w:p w:rsidR="00622AFB" w:rsidRDefault="00622AFB" w:rsidP="00A86564">
      <w:pPr>
        <w:spacing w:after="60"/>
      </w:pPr>
    </w:p>
    <w:p w:rsidR="008A3213" w:rsidRDefault="008A3213" w:rsidP="00A86564">
      <w:pPr>
        <w:spacing w:after="60"/>
      </w:pPr>
    </w:p>
    <w:p w:rsidR="008A3213" w:rsidRDefault="008A3213" w:rsidP="00A86564">
      <w:pPr>
        <w:spacing w:after="60"/>
      </w:pPr>
    </w:p>
    <w:p w:rsidR="008A3213" w:rsidRDefault="008A3213" w:rsidP="00A86564">
      <w:pPr>
        <w:spacing w:after="60"/>
      </w:pPr>
    </w:p>
    <w:p w:rsidR="008A3213" w:rsidRDefault="008A3213" w:rsidP="00A86564">
      <w:pPr>
        <w:spacing w:after="60"/>
      </w:pPr>
    </w:p>
    <w:p w:rsidR="00622AFB" w:rsidRDefault="00622AFB" w:rsidP="00A86564">
      <w:pPr>
        <w:spacing w:after="60"/>
      </w:pPr>
    </w:p>
    <w:p w:rsidR="00622AFB" w:rsidRDefault="00622AFB" w:rsidP="00A86564">
      <w:pPr>
        <w:spacing w:after="60"/>
      </w:pPr>
    </w:p>
    <w:p w:rsidR="00622AFB" w:rsidRDefault="00622AFB" w:rsidP="00A86564">
      <w:pPr>
        <w:spacing w:after="60"/>
      </w:pPr>
    </w:p>
    <w:p w:rsidR="00842C5B" w:rsidRPr="00842C5B" w:rsidRDefault="00842C5B" w:rsidP="0043096C">
      <w:pPr>
        <w:autoSpaceDE w:val="0"/>
        <w:autoSpaceDN w:val="0"/>
        <w:adjustRightInd w:val="0"/>
        <w:spacing w:after="60"/>
        <w:ind w:left="567"/>
        <w:rPr>
          <w:color w:val="000000"/>
          <w:sz w:val="22"/>
          <w:szCs w:val="22"/>
        </w:rPr>
      </w:pPr>
      <w:r w:rsidRPr="00842C5B">
        <w:rPr>
          <w:color w:val="000000"/>
          <w:sz w:val="22"/>
          <w:szCs w:val="22"/>
        </w:rPr>
        <w:t>Os artigos são mantidos na forma em que f</w:t>
      </w:r>
      <w:r w:rsidR="00FC320E">
        <w:rPr>
          <w:color w:val="000000"/>
          <w:sz w:val="22"/>
          <w:szCs w:val="22"/>
        </w:rPr>
        <w:t>oram enviados por seus autores.</w:t>
      </w:r>
    </w:p>
    <w:p w:rsidR="00622AFB" w:rsidRDefault="00842C5B" w:rsidP="0043096C">
      <w:pPr>
        <w:spacing w:after="60"/>
        <w:ind w:left="567"/>
      </w:pPr>
      <w:r w:rsidRPr="00842C5B">
        <w:rPr>
          <w:color w:val="000000"/>
          <w:sz w:val="22"/>
          <w:szCs w:val="22"/>
        </w:rPr>
        <w:t>Disponível, também, em versão eletrônica em &lt;http://www.unioeste.br/saber&gt;.</w:t>
      </w:r>
    </w:p>
    <w:p w:rsidR="00622AFB" w:rsidRPr="00FC320E" w:rsidRDefault="00622AFB" w:rsidP="00A86564">
      <w:pPr>
        <w:spacing w:after="60"/>
        <w:rPr>
          <w:sz w:val="16"/>
          <w:szCs w:val="16"/>
        </w:rPr>
      </w:pPr>
    </w:p>
    <w:p w:rsidR="00622AFB" w:rsidRDefault="00842C5B" w:rsidP="00A86564">
      <w:pPr>
        <w:spacing w:after="60"/>
        <w:ind w:left="567" w:right="709"/>
      </w:pPr>
      <w:r>
        <w:rPr>
          <w:b/>
          <w:bCs/>
          <w:sz w:val="22"/>
          <w:szCs w:val="22"/>
        </w:rPr>
        <w:t xml:space="preserve">Revista Gepec é indexada por: </w:t>
      </w:r>
      <w:r>
        <w:rPr>
          <w:sz w:val="22"/>
          <w:szCs w:val="22"/>
        </w:rPr>
        <w:t>Latindex, Clase, Index Copernicus, Geodados, Sumários de Revistas Brasileiras, DOAJ.</w:t>
      </w:r>
    </w:p>
    <w:tbl>
      <w:tblPr>
        <w:tblW w:w="0" w:type="auto"/>
        <w:tblInd w:w="675" w:type="dxa"/>
        <w:tblLook w:val="04A0"/>
      </w:tblPr>
      <w:tblGrid>
        <w:gridCol w:w="1211"/>
        <w:gridCol w:w="2268"/>
        <w:gridCol w:w="1095"/>
        <w:gridCol w:w="4605"/>
      </w:tblGrid>
      <w:tr w:rsidR="001F0757" w:rsidTr="00D30590">
        <w:tc>
          <w:tcPr>
            <w:tcW w:w="9179" w:type="dxa"/>
            <w:gridSpan w:val="4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F0757" w:rsidRDefault="001F0757" w:rsidP="00A86564">
            <w:pPr>
              <w:spacing w:after="60"/>
              <w:jc w:val="center"/>
            </w:pPr>
            <w:r>
              <w:rPr>
                <w:b/>
                <w:bCs/>
                <w:sz w:val="28"/>
                <w:szCs w:val="28"/>
              </w:rPr>
              <w:t xml:space="preserve">QUALIS CAPES – </w:t>
            </w:r>
            <w:r>
              <w:rPr>
                <w:sz w:val="28"/>
                <w:szCs w:val="28"/>
              </w:rPr>
              <w:t>Classificação de Periódicos</w:t>
            </w:r>
          </w:p>
        </w:tc>
      </w:tr>
      <w:tr w:rsidR="001F0757" w:rsidTr="00D30590"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757" w:rsidRPr="001F0757" w:rsidRDefault="001F0757" w:rsidP="0043096C">
            <w:pPr>
              <w:pStyle w:val="Default"/>
              <w:spacing w:after="60"/>
              <w:jc w:val="center"/>
              <w:rPr>
                <w:i w:val="0"/>
                <w:sz w:val="16"/>
                <w:szCs w:val="16"/>
              </w:rPr>
            </w:pPr>
            <w:r w:rsidRPr="001F0757">
              <w:rPr>
                <w:b/>
                <w:bCs/>
                <w:i w:val="0"/>
                <w:sz w:val="16"/>
                <w:szCs w:val="16"/>
              </w:rPr>
              <w:t>ISS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757" w:rsidRPr="001F0757" w:rsidRDefault="001F0757" w:rsidP="0043096C">
            <w:pPr>
              <w:pStyle w:val="Default"/>
              <w:spacing w:after="60"/>
              <w:jc w:val="center"/>
              <w:rPr>
                <w:i w:val="0"/>
                <w:sz w:val="16"/>
                <w:szCs w:val="16"/>
              </w:rPr>
            </w:pPr>
            <w:r w:rsidRPr="001F0757">
              <w:rPr>
                <w:b/>
                <w:bCs/>
                <w:i w:val="0"/>
                <w:sz w:val="16"/>
                <w:szCs w:val="16"/>
              </w:rPr>
              <w:t>Título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757" w:rsidRPr="001F0757" w:rsidRDefault="001F0757" w:rsidP="0043096C">
            <w:pPr>
              <w:pStyle w:val="Default"/>
              <w:spacing w:after="60"/>
              <w:jc w:val="center"/>
              <w:rPr>
                <w:i w:val="0"/>
                <w:sz w:val="16"/>
                <w:szCs w:val="16"/>
              </w:rPr>
            </w:pPr>
            <w:r w:rsidRPr="001F0757">
              <w:rPr>
                <w:b/>
                <w:bCs/>
                <w:i w:val="0"/>
                <w:sz w:val="16"/>
                <w:szCs w:val="16"/>
              </w:rPr>
              <w:t>Estrato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757" w:rsidRPr="001F0757" w:rsidRDefault="001F0757" w:rsidP="0043096C">
            <w:pPr>
              <w:pStyle w:val="Default"/>
              <w:spacing w:after="60"/>
              <w:jc w:val="center"/>
              <w:rPr>
                <w:i w:val="0"/>
                <w:sz w:val="16"/>
                <w:szCs w:val="16"/>
              </w:rPr>
            </w:pPr>
            <w:r w:rsidRPr="001F0757">
              <w:rPr>
                <w:b/>
                <w:bCs/>
                <w:i w:val="0"/>
                <w:sz w:val="16"/>
                <w:szCs w:val="16"/>
              </w:rPr>
              <w:t>Área de Avaliação</w:t>
            </w:r>
          </w:p>
        </w:tc>
      </w:tr>
      <w:tr w:rsidR="001F0757" w:rsidTr="00D30590"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757" w:rsidRPr="001F0757" w:rsidRDefault="001F0757" w:rsidP="0043096C">
            <w:pPr>
              <w:pStyle w:val="Default"/>
              <w:spacing w:after="60"/>
              <w:jc w:val="center"/>
              <w:rPr>
                <w:i w:val="0"/>
                <w:sz w:val="16"/>
                <w:szCs w:val="16"/>
              </w:rPr>
            </w:pPr>
            <w:r w:rsidRPr="001F0757">
              <w:rPr>
                <w:i w:val="0"/>
                <w:sz w:val="16"/>
                <w:szCs w:val="16"/>
              </w:rPr>
              <w:t>1679-415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757" w:rsidRPr="001F0757" w:rsidRDefault="001F0757" w:rsidP="0043096C">
            <w:pPr>
              <w:pStyle w:val="Default"/>
              <w:spacing w:after="60"/>
              <w:jc w:val="center"/>
              <w:rPr>
                <w:i w:val="0"/>
                <w:sz w:val="16"/>
                <w:szCs w:val="16"/>
              </w:rPr>
            </w:pPr>
            <w:r w:rsidRPr="001F0757">
              <w:rPr>
                <w:i w:val="0"/>
                <w:sz w:val="16"/>
                <w:szCs w:val="16"/>
              </w:rPr>
              <w:t>Informe GEPEC (Online)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757" w:rsidRPr="001F0757" w:rsidRDefault="001F0757" w:rsidP="0043096C">
            <w:pPr>
              <w:pStyle w:val="Default"/>
              <w:spacing w:after="60"/>
              <w:jc w:val="center"/>
              <w:rPr>
                <w:i w:val="0"/>
                <w:sz w:val="16"/>
                <w:szCs w:val="16"/>
              </w:rPr>
            </w:pPr>
            <w:r w:rsidRPr="001F0757">
              <w:rPr>
                <w:i w:val="0"/>
                <w:sz w:val="16"/>
                <w:szCs w:val="16"/>
              </w:rPr>
              <w:t>B1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757" w:rsidRPr="001F0757" w:rsidRDefault="001F0757" w:rsidP="0043096C">
            <w:pPr>
              <w:pStyle w:val="Default"/>
              <w:spacing w:after="60"/>
              <w:jc w:val="center"/>
              <w:rPr>
                <w:i w:val="0"/>
                <w:sz w:val="16"/>
                <w:szCs w:val="16"/>
              </w:rPr>
            </w:pPr>
            <w:r w:rsidRPr="001F0757">
              <w:rPr>
                <w:i w:val="0"/>
                <w:sz w:val="16"/>
                <w:szCs w:val="16"/>
              </w:rPr>
              <w:t>Planejamento urbano e regional / Demografia</w:t>
            </w:r>
          </w:p>
        </w:tc>
      </w:tr>
      <w:tr w:rsidR="001F0757" w:rsidTr="00D30590"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757" w:rsidRPr="001F0757" w:rsidRDefault="001F0757" w:rsidP="0043096C">
            <w:pPr>
              <w:pStyle w:val="Default"/>
              <w:spacing w:after="60"/>
              <w:jc w:val="center"/>
              <w:rPr>
                <w:i w:val="0"/>
                <w:sz w:val="16"/>
                <w:szCs w:val="16"/>
              </w:rPr>
            </w:pPr>
            <w:r w:rsidRPr="001F0757">
              <w:rPr>
                <w:i w:val="0"/>
                <w:sz w:val="16"/>
                <w:szCs w:val="16"/>
              </w:rPr>
              <w:t>1679-415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757" w:rsidRPr="001F0757" w:rsidRDefault="001F0757" w:rsidP="0043096C">
            <w:pPr>
              <w:pStyle w:val="Default"/>
              <w:spacing w:after="60"/>
              <w:jc w:val="center"/>
              <w:rPr>
                <w:i w:val="0"/>
                <w:sz w:val="16"/>
                <w:szCs w:val="16"/>
              </w:rPr>
            </w:pPr>
            <w:r w:rsidRPr="001F0757">
              <w:rPr>
                <w:i w:val="0"/>
                <w:sz w:val="16"/>
                <w:szCs w:val="16"/>
              </w:rPr>
              <w:t>Informe GEPEC (Online)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757" w:rsidRPr="001F0757" w:rsidRDefault="001F0757" w:rsidP="0043096C">
            <w:pPr>
              <w:pStyle w:val="Default"/>
              <w:spacing w:after="60"/>
              <w:jc w:val="center"/>
              <w:rPr>
                <w:i w:val="0"/>
                <w:sz w:val="16"/>
                <w:szCs w:val="16"/>
              </w:rPr>
            </w:pPr>
            <w:r w:rsidRPr="001F0757">
              <w:rPr>
                <w:i w:val="0"/>
                <w:sz w:val="16"/>
                <w:szCs w:val="16"/>
              </w:rPr>
              <w:t>B1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757" w:rsidRPr="001F0757" w:rsidRDefault="001F0757" w:rsidP="0043096C">
            <w:pPr>
              <w:pStyle w:val="Default"/>
              <w:spacing w:after="60"/>
              <w:jc w:val="center"/>
              <w:rPr>
                <w:i w:val="0"/>
                <w:sz w:val="16"/>
                <w:szCs w:val="16"/>
              </w:rPr>
            </w:pPr>
            <w:r w:rsidRPr="001F0757">
              <w:rPr>
                <w:i w:val="0"/>
                <w:sz w:val="16"/>
                <w:szCs w:val="16"/>
              </w:rPr>
              <w:t>Interdisciplinar</w:t>
            </w:r>
          </w:p>
        </w:tc>
      </w:tr>
      <w:tr w:rsidR="00D30590" w:rsidTr="00336EB6"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590" w:rsidRPr="001F0757" w:rsidRDefault="00D30590" w:rsidP="00336EB6">
            <w:pPr>
              <w:pStyle w:val="Default"/>
              <w:spacing w:after="60"/>
              <w:jc w:val="center"/>
              <w:rPr>
                <w:i w:val="0"/>
                <w:sz w:val="16"/>
                <w:szCs w:val="16"/>
              </w:rPr>
            </w:pPr>
            <w:r w:rsidRPr="001F0757">
              <w:rPr>
                <w:i w:val="0"/>
                <w:sz w:val="16"/>
                <w:szCs w:val="16"/>
              </w:rPr>
              <w:t>1679-415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590" w:rsidRPr="001F0757" w:rsidRDefault="00D30590" w:rsidP="00336EB6">
            <w:pPr>
              <w:pStyle w:val="Default"/>
              <w:spacing w:after="60"/>
              <w:jc w:val="center"/>
              <w:rPr>
                <w:i w:val="0"/>
                <w:sz w:val="16"/>
                <w:szCs w:val="16"/>
              </w:rPr>
            </w:pPr>
            <w:r w:rsidRPr="001F0757">
              <w:rPr>
                <w:i w:val="0"/>
                <w:sz w:val="16"/>
                <w:szCs w:val="16"/>
              </w:rPr>
              <w:t xml:space="preserve">Informe </w:t>
            </w:r>
            <w:r w:rsidR="000C45A9" w:rsidRPr="001F0757">
              <w:rPr>
                <w:i w:val="0"/>
                <w:sz w:val="16"/>
                <w:szCs w:val="16"/>
              </w:rPr>
              <w:t>GEPEC</w:t>
            </w:r>
            <w:r w:rsidRPr="001F0757">
              <w:rPr>
                <w:i w:val="0"/>
                <w:sz w:val="16"/>
                <w:szCs w:val="16"/>
              </w:rPr>
              <w:t xml:space="preserve"> (Online)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590" w:rsidRPr="001F0757" w:rsidRDefault="00D30590" w:rsidP="00336EB6">
            <w:pPr>
              <w:pStyle w:val="Default"/>
              <w:spacing w:after="60"/>
              <w:jc w:val="center"/>
              <w:rPr>
                <w:i w:val="0"/>
                <w:sz w:val="16"/>
                <w:szCs w:val="16"/>
              </w:rPr>
            </w:pPr>
            <w:r w:rsidRPr="001F0757">
              <w:rPr>
                <w:i w:val="0"/>
                <w:sz w:val="16"/>
                <w:szCs w:val="16"/>
              </w:rPr>
              <w:t>B</w:t>
            </w:r>
            <w:r>
              <w:rPr>
                <w:i w:val="0"/>
                <w:sz w:val="16"/>
                <w:szCs w:val="16"/>
              </w:rPr>
              <w:t>2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590" w:rsidRDefault="00D30590" w:rsidP="00336EB6">
            <w:pPr>
              <w:pStyle w:val="Default"/>
              <w:spacing w:after="60"/>
              <w:jc w:val="center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>Educação</w:t>
            </w:r>
          </w:p>
        </w:tc>
      </w:tr>
      <w:tr w:rsidR="00D30590" w:rsidTr="00AB12B5"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590" w:rsidRPr="001F0757" w:rsidRDefault="00D30590" w:rsidP="00AB12B5">
            <w:pPr>
              <w:pStyle w:val="Default"/>
              <w:spacing w:after="60"/>
              <w:jc w:val="center"/>
              <w:rPr>
                <w:i w:val="0"/>
                <w:sz w:val="16"/>
                <w:szCs w:val="16"/>
              </w:rPr>
            </w:pPr>
            <w:r w:rsidRPr="001F0757">
              <w:rPr>
                <w:i w:val="0"/>
                <w:sz w:val="16"/>
                <w:szCs w:val="16"/>
              </w:rPr>
              <w:t>1679-415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590" w:rsidRPr="001F0757" w:rsidRDefault="00D30590" w:rsidP="00AB12B5">
            <w:pPr>
              <w:pStyle w:val="Default"/>
              <w:spacing w:after="60"/>
              <w:jc w:val="center"/>
              <w:rPr>
                <w:i w:val="0"/>
                <w:sz w:val="16"/>
                <w:szCs w:val="16"/>
              </w:rPr>
            </w:pPr>
            <w:r w:rsidRPr="001F0757">
              <w:rPr>
                <w:i w:val="0"/>
                <w:sz w:val="16"/>
                <w:szCs w:val="16"/>
              </w:rPr>
              <w:t xml:space="preserve">Informe </w:t>
            </w:r>
            <w:r w:rsidR="000C45A9" w:rsidRPr="001F0757">
              <w:rPr>
                <w:i w:val="0"/>
                <w:sz w:val="16"/>
                <w:szCs w:val="16"/>
              </w:rPr>
              <w:t>GEPEC</w:t>
            </w:r>
            <w:r w:rsidRPr="001F0757">
              <w:rPr>
                <w:i w:val="0"/>
                <w:sz w:val="16"/>
                <w:szCs w:val="16"/>
              </w:rPr>
              <w:t xml:space="preserve"> (Online)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590" w:rsidRPr="001F0757" w:rsidRDefault="00D30590" w:rsidP="00AB12B5">
            <w:pPr>
              <w:pStyle w:val="Default"/>
              <w:spacing w:after="60"/>
              <w:jc w:val="center"/>
              <w:rPr>
                <w:i w:val="0"/>
                <w:sz w:val="16"/>
                <w:szCs w:val="16"/>
              </w:rPr>
            </w:pPr>
            <w:r w:rsidRPr="001F0757">
              <w:rPr>
                <w:i w:val="0"/>
                <w:sz w:val="16"/>
                <w:szCs w:val="16"/>
              </w:rPr>
              <w:t>B</w:t>
            </w:r>
            <w:r>
              <w:rPr>
                <w:i w:val="0"/>
                <w:sz w:val="16"/>
                <w:szCs w:val="16"/>
              </w:rPr>
              <w:t>3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590" w:rsidRPr="001F0757" w:rsidRDefault="00D30590" w:rsidP="00AB12B5">
            <w:pPr>
              <w:pStyle w:val="Default"/>
              <w:spacing w:after="60"/>
              <w:jc w:val="center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>Ciências Ambientais</w:t>
            </w:r>
          </w:p>
        </w:tc>
      </w:tr>
      <w:tr w:rsidR="001F0757" w:rsidTr="00D30590"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757" w:rsidRPr="001F0757" w:rsidRDefault="001F0757" w:rsidP="0043096C">
            <w:pPr>
              <w:pStyle w:val="Default"/>
              <w:spacing w:after="60"/>
              <w:jc w:val="center"/>
              <w:rPr>
                <w:i w:val="0"/>
                <w:sz w:val="16"/>
                <w:szCs w:val="16"/>
              </w:rPr>
            </w:pPr>
            <w:r w:rsidRPr="001F0757">
              <w:rPr>
                <w:i w:val="0"/>
                <w:sz w:val="16"/>
                <w:szCs w:val="16"/>
              </w:rPr>
              <w:t>1679-415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757" w:rsidRPr="001F0757" w:rsidRDefault="001F0757" w:rsidP="0043096C">
            <w:pPr>
              <w:pStyle w:val="Default"/>
              <w:spacing w:after="60"/>
              <w:jc w:val="center"/>
              <w:rPr>
                <w:i w:val="0"/>
                <w:sz w:val="16"/>
                <w:szCs w:val="16"/>
              </w:rPr>
            </w:pPr>
            <w:r w:rsidRPr="001F0757">
              <w:rPr>
                <w:i w:val="0"/>
                <w:sz w:val="16"/>
                <w:szCs w:val="16"/>
              </w:rPr>
              <w:t xml:space="preserve">Informe </w:t>
            </w:r>
            <w:r w:rsidR="000C45A9" w:rsidRPr="001F0757">
              <w:rPr>
                <w:i w:val="0"/>
                <w:sz w:val="16"/>
                <w:szCs w:val="16"/>
              </w:rPr>
              <w:t>GEPEC</w:t>
            </w:r>
            <w:r w:rsidRPr="001F0757">
              <w:rPr>
                <w:i w:val="0"/>
                <w:sz w:val="16"/>
                <w:szCs w:val="16"/>
              </w:rPr>
              <w:t xml:space="preserve"> (Online)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757" w:rsidRPr="001F0757" w:rsidRDefault="001F0757" w:rsidP="0043096C">
            <w:pPr>
              <w:pStyle w:val="Default"/>
              <w:spacing w:after="60"/>
              <w:jc w:val="center"/>
              <w:rPr>
                <w:i w:val="0"/>
                <w:sz w:val="16"/>
                <w:szCs w:val="16"/>
              </w:rPr>
            </w:pPr>
            <w:r w:rsidRPr="001F0757">
              <w:rPr>
                <w:i w:val="0"/>
                <w:sz w:val="16"/>
                <w:szCs w:val="16"/>
              </w:rPr>
              <w:t>B5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757" w:rsidRPr="001F0757" w:rsidRDefault="001F0757" w:rsidP="0043096C">
            <w:pPr>
              <w:pStyle w:val="Default"/>
              <w:spacing w:after="60"/>
              <w:jc w:val="center"/>
              <w:rPr>
                <w:i w:val="0"/>
                <w:sz w:val="16"/>
                <w:szCs w:val="16"/>
              </w:rPr>
            </w:pPr>
            <w:r w:rsidRPr="001F0757">
              <w:rPr>
                <w:i w:val="0"/>
                <w:sz w:val="16"/>
                <w:szCs w:val="16"/>
              </w:rPr>
              <w:t>Economia</w:t>
            </w:r>
          </w:p>
        </w:tc>
      </w:tr>
      <w:tr w:rsidR="00D30590" w:rsidRPr="0043096C" w:rsidTr="00D30590">
        <w:tc>
          <w:tcPr>
            <w:tcW w:w="1211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</w:tcPr>
          <w:p w:rsidR="00D30590" w:rsidRPr="0043096C" w:rsidRDefault="00D30590" w:rsidP="00A86564">
            <w:pPr>
              <w:spacing w:after="60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</w:tcPr>
          <w:p w:rsidR="00D30590" w:rsidRPr="0043096C" w:rsidRDefault="00D30590" w:rsidP="00A86564">
            <w:pPr>
              <w:spacing w:after="60"/>
              <w:rPr>
                <w:sz w:val="16"/>
                <w:szCs w:val="16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</w:tcPr>
          <w:p w:rsidR="00D30590" w:rsidRPr="0043096C" w:rsidRDefault="00D30590" w:rsidP="00A86564">
            <w:pPr>
              <w:spacing w:after="60"/>
              <w:rPr>
                <w:sz w:val="16"/>
                <w:szCs w:val="16"/>
              </w:rPr>
            </w:pPr>
          </w:p>
        </w:tc>
        <w:tc>
          <w:tcPr>
            <w:tcW w:w="4605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</w:tcPr>
          <w:p w:rsidR="00D30590" w:rsidRPr="0043096C" w:rsidRDefault="00D30590" w:rsidP="00A86564">
            <w:pPr>
              <w:spacing w:after="60"/>
              <w:rPr>
                <w:sz w:val="16"/>
                <w:szCs w:val="16"/>
              </w:rPr>
            </w:pPr>
          </w:p>
        </w:tc>
      </w:tr>
    </w:tbl>
    <w:p w:rsidR="00622AFB" w:rsidRPr="00FC320E" w:rsidRDefault="00622AFB" w:rsidP="00A86564">
      <w:pPr>
        <w:spacing w:after="60"/>
        <w:rPr>
          <w:sz w:val="16"/>
          <w:szCs w:val="16"/>
        </w:rPr>
      </w:pPr>
    </w:p>
    <w:p w:rsidR="001F0757" w:rsidRPr="00FC320E" w:rsidRDefault="001F0757" w:rsidP="0043096C">
      <w:pPr>
        <w:autoSpaceDE w:val="0"/>
        <w:autoSpaceDN w:val="0"/>
        <w:adjustRightInd w:val="0"/>
        <w:spacing w:after="60"/>
        <w:ind w:left="567"/>
        <w:jc w:val="both"/>
        <w:rPr>
          <w:rFonts w:ascii="Georgia" w:hAnsi="Georgia"/>
          <w:color w:val="000000"/>
          <w:sz w:val="22"/>
          <w:szCs w:val="22"/>
        </w:rPr>
      </w:pPr>
      <w:r w:rsidRPr="00FC320E">
        <w:rPr>
          <w:rFonts w:ascii="Georgia" w:hAnsi="Georgia"/>
          <w:color w:val="000000"/>
          <w:sz w:val="22"/>
          <w:szCs w:val="22"/>
        </w:rPr>
        <w:t>Os direitos de publicação desta revista são do Programa de Pós-graduação em Desenvolvimento Regional e Agronegócio e do Curso de Ciências Econômicas da Universidade Estadual do Oes</w:t>
      </w:r>
      <w:r w:rsidR="00B73824">
        <w:rPr>
          <w:rFonts w:ascii="Georgia" w:hAnsi="Georgia"/>
          <w:color w:val="000000"/>
          <w:sz w:val="22"/>
          <w:szCs w:val="22"/>
        </w:rPr>
        <w:t>te do Paraná/ Campus de Toledo.</w:t>
      </w:r>
    </w:p>
    <w:p w:rsidR="001F0757" w:rsidRPr="00FC320E" w:rsidRDefault="001F0757" w:rsidP="0043096C">
      <w:pPr>
        <w:autoSpaceDE w:val="0"/>
        <w:autoSpaceDN w:val="0"/>
        <w:adjustRightInd w:val="0"/>
        <w:spacing w:after="60"/>
        <w:ind w:left="567"/>
        <w:jc w:val="both"/>
        <w:rPr>
          <w:rFonts w:ascii="Georgia" w:hAnsi="Georgia"/>
          <w:color w:val="000000"/>
          <w:sz w:val="22"/>
          <w:szCs w:val="22"/>
        </w:rPr>
      </w:pPr>
      <w:r w:rsidRPr="00FC320E">
        <w:rPr>
          <w:rFonts w:ascii="Georgia" w:hAnsi="Georgia"/>
          <w:color w:val="000000"/>
          <w:sz w:val="22"/>
          <w:szCs w:val="22"/>
        </w:rPr>
        <w:t>Os textos publicados na revista são de inteira responsabilidade de seus autores.</w:t>
      </w:r>
    </w:p>
    <w:p w:rsidR="001F0757" w:rsidRPr="00AC7871" w:rsidRDefault="001F0757" w:rsidP="0043096C">
      <w:pPr>
        <w:autoSpaceDE w:val="0"/>
        <w:autoSpaceDN w:val="0"/>
        <w:adjustRightInd w:val="0"/>
        <w:spacing w:after="60"/>
        <w:ind w:left="567"/>
        <w:jc w:val="both"/>
        <w:rPr>
          <w:rFonts w:ascii="Georgia" w:hAnsi="Georgia"/>
          <w:color w:val="000000"/>
          <w:sz w:val="22"/>
          <w:szCs w:val="22"/>
        </w:rPr>
      </w:pPr>
      <w:r w:rsidRPr="00FC320E">
        <w:rPr>
          <w:rFonts w:ascii="Georgia" w:hAnsi="Georgia"/>
          <w:color w:val="000000"/>
          <w:sz w:val="22"/>
          <w:szCs w:val="22"/>
        </w:rPr>
        <w:t>Permite-se a reprodução desde que citada a fonte e o autor.</w:t>
      </w:r>
    </w:p>
    <w:p w:rsidR="00622AFB" w:rsidRPr="00FC320E" w:rsidRDefault="001F0757" w:rsidP="0043096C">
      <w:pPr>
        <w:spacing w:after="60"/>
        <w:ind w:left="567"/>
        <w:jc w:val="both"/>
        <w:rPr>
          <w:rFonts w:ascii="Georgia" w:hAnsi="Georgia"/>
          <w:color w:val="000000"/>
          <w:sz w:val="22"/>
          <w:szCs w:val="22"/>
        </w:rPr>
      </w:pPr>
      <w:r w:rsidRPr="00FC320E">
        <w:rPr>
          <w:rFonts w:ascii="Georgia" w:hAnsi="Georgia"/>
          <w:i/>
          <w:iCs/>
          <w:color w:val="000000"/>
          <w:sz w:val="22"/>
          <w:szCs w:val="22"/>
          <w:lang w:val="en-US"/>
        </w:rPr>
        <w:t xml:space="preserve">We request exchange. On demande l'échange.Wir erbitten Austausch. </w:t>
      </w:r>
      <w:r w:rsidRPr="00FC320E">
        <w:rPr>
          <w:rFonts w:ascii="Georgia" w:hAnsi="Georgia"/>
          <w:i/>
          <w:iCs/>
          <w:color w:val="000000"/>
          <w:sz w:val="22"/>
          <w:szCs w:val="22"/>
        </w:rPr>
        <w:t>Se solicita canje. Si chiede lo scambio</w:t>
      </w:r>
      <w:r w:rsidRPr="00FC320E">
        <w:rPr>
          <w:rFonts w:ascii="Georgia" w:hAnsi="Georgia"/>
          <w:color w:val="000000"/>
          <w:sz w:val="22"/>
          <w:szCs w:val="22"/>
        </w:rPr>
        <w:t>.</w:t>
      </w:r>
    </w:p>
    <w:p w:rsidR="001F0757" w:rsidRPr="00FC320E" w:rsidRDefault="001F0757" w:rsidP="00A86564">
      <w:pPr>
        <w:spacing w:after="60"/>
        <w:ind w:left="567"/>
        <w:rPr>
          <w:sz w:val="16"/>
          <w:szCs w:val="16"/>
        </w:rPr>
      </w:pPr>
    </w:p>
    <w:tbl>
      <w:tblPr>
        <w:tblW w:w="0" w:type="auto"/>
        <w:tblInd w:w="567" w:type="dxa"/>
        <w:tblLook w:val="04A0"/>
      </w:tblPr>
      <w:tblGrid>
        <w:gridCol w:w="4777"/>
        <w:gridCol w:w="4510"/>
      </w:tblGrid>
      <w:tr w:rsidR="001F0757" w:rsidRPr="0043096C" w:rsidTr="00F12F6F">
        <w:tc>
          <w:tcPr>
            <w:tcW w:w="4777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</w:tcPr>
          <w:p w:rsidR="001F0757" w:rsidRPr="0043096C" w:rsidRDefault="001F0757" w:rsidP="00A86564">
            <w:pPr>
              <w:spacing w:after="60"/>
              <w:rPr>
                <w:sz w:val="16"/>
                <w:szCs w:val="16"/>
              </w:rPr>
            </w:pPr>
          </w:p>
        </w:tc>
        <w:tc>
          <w:tcPr>
            <w:tcW w:w="4510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</w:tcPr>
          <w:p w:rsidR="001F0757" w:rsidRPr="0043096C" w:rsidRDefault="001F0757" w:rsidP="00A86564">
            <w:pPr>
              <w:spacing w:after="60"/>
              <w:rPr>
                <w:sz w:val="16"/>
                <w:szCs w:val="16"/>
              </w:rPr>
            </w:pPr>
          </w:p>
        </w:tc>
      </w:tr>
      <w:tr w:rsidR="00F12F6F" w:rsidTr="00BB4557">
        <w:tc>
          <w:tcPr>
            <w:tcW w:w="9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6F" w:rsidRDefault="00F12F6F" w:rsidP="00A86564">
            <w:pPr>
              <w:pStyle w:val="Default"/>
              <w:spacing w:after="60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Endereço para correspondência:</w:t>
            </w:r>
          </w:p>
          <w:p w:rsidR="00F12F6F" w:rsidRDefault="00F12F6F" w:rsidP="00A86564">
            <w:pPr>
              <w:pStyle w:val="Default"/>
              <w:spacing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vista Gepec – Colegiado de Ciências Econômicas</w:t>
            </w:r>
          </w:p>
          <w:p w:rsidR="00F12F6F" w:rsidRDefault="00F12F6F" w:rsidP="00A86564">
            <w:pPr>
              <w:pStyle w:val="Default"/>
              <w:spacing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iversidade Estadual do Oeste do Paraná</w:t>
            </w:r>
          </w:p>
          <w:p w:rsidR="00F12F6F" w:rsidRDefault="00F12F6F" w:rsidP="00A86564">
            <w:pPr>
              <w:pStyle w:val="Default"/>
              <w:spacing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ua da Faculdade, 645 – Jardim La Salle</w:t>
            </w:r>
          </w:p>
          <w:p w:rsidR="00F12F6F" w:rsidRDefault="00F12F6F" w:rsidP="00A86564">
            <w:pPr>
              <w:pStyle w:val="Default"/>
              <w:spacing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.903-000 / Toledo – Paraná</w:t>
            </w:r>
          </w:p>
          <w:p w:rsidR="00F12F6F" w:rsidRDefault="00F12F6F" w:rsidP="00A86564">
            <w:pPr>
              <w:spacing w:after="60"/>
              <w:jc w:val="center"/>
            </w:pPr>
            <w:r>
              <w:rPr>
                <w:sz w:val="16"/>
                <w:szCs w:val="16"/>
              </w:rPr>
              <w:t>E-mail: revista.gepec@unioeste.br</w:t>
            </w:r>
          </w:p>
        </w:tc>
      </w:tr>
    </w:tbl>
    <w:p w:rsidR="006A1AE5" w:rsidRDefault="001F0757" w:rsidP="00FC320E">
      <w:pPr>
        <w:spacing w:after="60"/>
        <w:ind w:left="567"/>
        <w:jc w:val="right"/>
        <w:rPr>
          <w:b/>
          <w:bCs/>
          <w:i/>
          <w:iCs/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>Consulte a Revista Informe Gepec na página</w:t>
      </w:r>
      <w:r w:rsidR="0043096C">
        <w:rPr>
          <w:b/>
          <w:bCs/>
          <w:i/>
          <w:iCs/>
          <w:sz w:val="23"/>
          <w:szCs w:val="23"/>
        </w:rPr>
        <w:t>&lt;http://www.unioeste.br/saber&gt;</w:t>
      </w:r>
      <w:r w:rsidR="00311DF8">
        <w:rPr>
          <w:b/>
          <w:bCs/>
          <w:i/>
          <w:iCs/>
          <w:noProof/>
          <w:sz w:val="23"/>
          <w:szCs w:val="23"/>
        </w:rPr>
        <w:pict>
          <v:rect id="Rectangle 24" o:spid="_x0000_s1058" style="position:absolute;left:0;text-align:left;margin-left:202.65pt;margin-top:453.35pt;width:330pt;height:24pt;z-index:2516787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" strokecolor="white [3212]"/>
        </w:pict>
      </w:r>
    </w:p>
    <w:p w:rsidR="006A1AE5" w:rsidRDefault="006A1AE5" w:rsidP="00A86564">
      <w:pPr>
        <w:spacing w:after="60"/>
        <w:ind w:left="567"/>
        <w:jc w:val="right"/>
        <w:rPr>
          <w:b/>
          <w:bCs/>
          <w:i/>
          <w:iCs/>
          <w:sz w:val="23"/>
          <w:szCs w:val="23"/>
        </w:rPr>
        <w:sectPr w:rsidR="006A1AE5" w:rsidSect="00B73824">
          <w:pgSz w:w="11906" w:h="16838" w:code="9"/>
          <w:pgMar w:top="1134" w:right="1134" w:bottom="1134" w:left="1134" w:header="709" w:footer="709" w:gutter="0"/>
          <w:cols w:space="1133"/>
          <w:docGrid w:linePitch="360"/>
        </w:sectPr>
      </w:pPr>
    </w:p>
    <w:p w:rsidR="001F0757" w:rsidRPr="00B73824" w:rsidRDefault="00083AFE" w:rsidP="00A86564">
      <w:pPr>
        <w:spacing w:after="60"/>
        <w:ind w:left="567"/>
        <w:jc w:val="center"/>
        <w:rPr>
          <w:rFonts w:ascii="Georgia" w:hAnsi="Georgia"/>
        </w:rPr>
      </w:pPr>
      <w:r w:rsidRPr="00B73824">
        <w:rPr>
          <w:rFonts w:ascii="Georgia" w:hAnsi="Georgia"/>
          <w:b/>
          <w:bCs/>
          <w:sz w:val="32"/>
          <w:szCs w:val="32"/>
        </w:rPr>
        <w:lastRenderedPageBreak/>
        <w:t>Sumário/Summary</w:t>
      </w:r>
    </w:p>
    <w:p w:rsidR="001F0757" w:rsidRPr="007101BC" w:rsidRDefault="001F0757" w:rsidP="007101BC">
      <w:pPr>
        <w:spacing w:line="360" w:lineRule="auto"/>
        <w:ind w:left="567"/>
        <w:jc w:val="both"/>
        <w:rPr>
          <w:rFonts w:ascii="Georgia" w:hAnsi="Georgia"/>
          <w:sz w:val="20"/>
          <w:szCs w:val="20"/>
        </w:rPr>
      </w:pPr>
    </w:p>
    <w:p w:rsidR="006019A5" w:rsidRPr="00E722DD" w:rsidRDefault="00DB5CE2" w:rsidP="00E722DD">
      <w:pPr>
        <w:spacing w:line="360" w:lineRule="auto"/>
        <w:ind w:left="567"/>
        <w:rPr>
          <w:rFonts w:ascii="Georgia" w:hAnsi="Georgia"/>
          <w:b/>
          <w:sz w:val="20"/>
          <w:szCs w:val="20"/>
        </w:rPr>
      </w:pPr>
      <w:r w:rsidRPr="00E722DD">
        <w:rPr>
          <w:rFonts w:ascii="Georgia" w:hAnsi="Georgia"/>
          <w:b/>
          <w:sz w:val="20"/>
          <w:szCs w:val="20"/>
        </w:rPr>
        <w:t>O impacto da aposentadoria no retorno migratório ao Rio Grande do Norte e ao semiárido potiguar</w:t>
      </w:r>
    </w:p>
    <w:p w:rsidR="00DB5CE2" w:rsidRPr="00E722DD" w:rsidRDefault="00DB5CE2" w:rsidP="00E722DD">
      <w:pPr>
        <w:spacing w:line="360" w:lineRule="auto"/>
        <w:ind w:left="567"/>
        <w:rPr>
          <w:rFonts w:ascii="Georgia" w:hAnsi="Georgia"/>
          <w:i/>
          <w:sz w:val="20"/>
          <w:szCs w:val="20"/>
          <w:lang w:val="en-US"/>
        </w:rPr>
      </w:pPr>
      <w:r w:rsidRPr="00E722DD">
        <w:rPr>
          <w:rFonts w:ascii="Georgia" w:hAnsi="Georgia"/>
          <w:i/>
          <w:sz w:val="20"/>
          <w:szCs w:val="20"/>
          <w:lang w:val="en-US"/>
        </w:rPr>
        <w:t>The impact of retirement on migratory return to Rio Grande do Norte and the Potiguar</w:t>
      </w:r>
      <w:r w:rsidR="00C30002" w:rsidRPr="00E722DD">
        <w:rPr>
          <w:rFonts w:ascii="Georgia" w:hAnsi="Georgia"/>
          <w:i/>
          <w:sz w:val="20"/>
          <w:szCs w:val="20"/>
          <w:lang w:val="en-US"/>
        </w:rPr>
        <w:t xml:space="preserve"> </w:t>
      </w:r>
      <w:r w:rsidRPr="00E722DD">
        <w:rPr>
          <w:rFonts w:ascii="Georgia" w:hAnsi="Georgia"/>
          <w:i/>
          <w:sz w:val="20"/>
          <w:szCs w:val="20"/>
          <w:lang w:val="en-US"/>
        </w:rPr>
        <w:t>semiarid region</w:t>
      </w:r>
    </w:p>
    <w:p w:rsidR="00DB5CE2" w:rsidRPr="00E722DD" w:rsidRDefault="00DB5CE2" w:rsidP="00E722DD">
      <w:pPr>
        <w:spacing w:line="360" w:lineRule="auto"/>
        <w:ind w:left="1276"/>
        <w:rPr>
          <w:rFonts w:ascii="Georgia" w:hAnsi="Georgia"/>
          <w:sz w:val="20"/>
          <w:szCs w:val="20"/>
        </w:rPr>
      </w:pPr>
      <w:r w:rsidRPr="00E722DD">
        <w:rPr>
          <w:rFonts w:ascii="Georgia" w:hAnsi="Georgia"/>
          <w:sz w:val="20"/>
          <w:szCs w:val="20"/>
        </w:rPr>
        <w:t>Ricardo Ojima</w:t>
      </w:r>
    </w:p>
    <w:p w:rsidR="00DB5CE2" w:rsidRPr="00E722DD" w:rsidRDefault="00DB5CE2" w:rsidP="00E722DD">
      <w:pPr>
        <w:spacing w:line="360" w:lineRule="auto"/>
        <w:ind w:left="1276"/>
        <w:rPr>
          <w:rFonts w:ascii="Georgia" w:hAnsi="Georgia"/>
          <w:sz w:val="20"/>
          <w:szCs w:val="20"/>
        </w:rPr>
      </w:pPr>
      <w:r w:rsidRPr="00E722DD">
        <w:rPr>
          <w:rFonts w:ascii="Georgia" w:hAnsi="Georgia"/>
          <w:sz w:val="20"/>
          <w:szCs w:val="20"/>
        </w:rPr>
        <w:t>Paulo Roberto Medeiros Azevedo</w:t>
      </w:r>
    </w:p>
    <w:p w:rsidR="00DB5CE2" w:rsidRPr="00E722DD" w:rsidRDefault="00DB5CE2" w:rsidP="00E722DD">
      <w:pPr>
        <w:spacing w:line="360" w:lineRule="auto"/>
        <w:ind w:left="1276"/>
        <w:rPr>
          <w:rFonts w:ascii="Georgia" w:hAnsi="Georgia"/>
          <w:sz w:val="20"/>
          <w:szCs w:val="20"/>
        </w:rPr>
      </w:pPr>
      <w:r w:rsidRPr="00E722DD">
        <w:rPr>
          <w:rFonts w:ascii="Georgia" w:hAnsi="Georgia"/>
          <w:sz w:val="20"/>
          <w:szCs w:val="20"/>
        </w:rPr>
        <w:t>Herick Cidarta Gomes Oliveira</w:t>
      </w:r>
    </w:p>
    <w:p w:rsidR="00DB5CE2" w:rsidRPr="00E722DD" w:rsidRDefault="00DB5CE2" w:rsidP="00E722DD">
      <w:pPr>
        <w:spacing w:line="360" w:lineRule="auto"/>
        <w:rPr>
          <w:rFonts w:ascii="Georgia" w:hAnsi="Georgia"/>
          <w:sz w:val="20"/>
          <w:szCs w:val="20"/>
        </w:rPr>
      </w:pPr>
    </w:p>
    <w:p w:rsidR="002005B2" w:rsidRPr="00E722DD" w:rsidRDefault="002005B2" w:rsidP="00E722DD">
      <w:pPr>
        <w:spacing w:line="360" w:lineRule="auto"/>
        <w:ind w:left="567"/>
        <w:rPr>
          <w:rFonts w:ascii="Georgia" w:hAnsi="Georgia"/>
          <w:b/>
          <w:sz w:val="20"/>
          <w:szCs w:val="20"/>
        </w:rPr>
      </w:pPr>
      <w:r w:rsidRPr="00E722DD">
        <w:rPr>
          <w:rFonts w:ascii="Georgia" w:hAnsi="Georgia"/>
          <w:b/>
          <w:sz w:val="20"/>
          <w:szCs w:val="20"/>
        </w:rPr>
        <w:t>Impacto socioeconômico do Programa Nacional de Fortalecimento da Agricultura Familiar-PRONAF no estado do Paraná (2000-2006)</w:t>
      </w:r>
    </w:p>
    <w:p w:rsidR="002005B2" w:rsidRPr="00E722DD" w:rsidRDefault="002005B2" w:rsidP="00E722DD">
      <w:pPr>
        <w:autoSpaceDE w:val="0"/>
        <w:autoSpaceDN w:val="0"/>
        <w:adjustRightInd w:val="0"/>
        <w:spacing w:line="360" w:lineRule="auto"/>
        <w:ind w:left="567"/>
        <w:rPr>
          <w:rFonts w:ascii="Georgia" w:hAnsi="Georgia"/>
          <w:i/>
          <w:sz w:val="20"/>
          <w:szCs w:val="20"/>
          <w:lang w:val="en-US"/>
        </w:rPr>
      </w:pPr>
      <w:r w:rsidRPr="00E722DD">
        <w:rPr>
          <w:rFonts w:ascii="Georgia" w:hAnsi="Georgia"/>
          <w:i/>
          <w:sz w:val="20"/>
          <w:szCs w:val="20"/>
          <w:lang w:val="en-US"/>
        </w:rPr>
        <w:t>The socioeconomic impact from National Program for Strengthening of Family Farming (PRONAF) in the state of Parana (2000-2006)</w:t>
      </w:r>
    </w:p>
    <w:p w:rsidR="003E7C73" w:rsidRPr="00E722DD" w:rsidRDefault="003E7C73" w:rsidP="00E722DD">
      <w:pPr>
        <w:spacing w:line="360" w:lineRule="auto"/>
        <w:ind w:left="1276"/>
        <w:rPr>
          <w:rFonts w:ascii="Georgia" w:hAnsi="Georgia"/>
          <w:sz w:val="20"/>
          <w:szCs w:val="20"/>
        </w:rPr>
      </w:pPr>
      <w:r w:rsidRPr="00E722DD">
        <w:rPr>
          <w:rFonts w:ascii="Georgia" w:hAnsi="Georgia"/>
          <w:sz w:val="20"/>
          <w:szCs w:val="20"/>
        </w:rPr>
        <w:t>Luciano Ribeiro Bueno</w:t>
      </w:r>
    </w:p>
    <w:p w:rsidR="002005B2" w:rsidRPr="00E722DD" w:rsidRDefault="003E7C73" w:rsidP="00E722DD">
      <w:pPr>
        <w:spacing w:line="360" w:lineRule="auto"/>
        <w:ind w:left="1276"/>
        <w:rPr>
          <w:rFonts w:ascii="Georgia" w:hAnsi="Georgia"/>
          <w:sz w:val="20"/>
          <w:szCs w:val="20"/>
        </w:rPr>
      </w:pPr>
      <w:r w:rsidRPr="00E722DD">
        <w:rPr>
          <w:rFonts w:ascii="Georgia" w:hAnsi="Georgia"/>
          <w:sz w:val="20"/>
          <w:szCs w:val="20"/>
        </w:rPr>
        <w:t>Renato Alves Oliveira</w:t>
      </w:r>
    </w:p>
    <w:p w:rsidR="003E7C73" w:rsidRPr="00E722DD" w:rsidRDefault="003E7C73" w:rsidP="00E722DD">
      <w:pPr>
        <w:spacing w:line="360" w:lineRule="auto"/>
        <w:ind w:left="1276"/>
        <w:rPr>
          <w:rFonts w:ascii="Georgia" w:hAnsi="Georgia"/>
          <w:sz w:val="20"/>
          <w:szCs w:val="20"/>
        </w:rPr>
      </w:pPr>
    </w:p>
    <w:p w:rsidR="003E7C73" w:rsidRPr="00E722DD" w:rsidRDefault="0072778A" w:rsidP="00E722DD">
      <w:pPr>
        <w:spacing w:line="360" w:lineRule="auto"/>
        <w:ind w:left="567"/>
        <w:rPr>
          <w:rFonts w:ascii="Georgia" w:hAnsi="Georgia"/>
          <w:b/>
          <w:sz w:val="20"/>
          <w:szCs w:val="20"/>
        </w:rPr>
      </w:pPr>
      <w:r w:rsidRPr="00E722DD">
        <w:rPr>
          <w:rFonts w:ascii="Georgia" w:hAnsi="Georgia"/>
          <w:b/>
          <w:sz w:val="20"/>
          <w:szCs w:val="20"/>
        </w:rPr>
        <w:t>A focalização do Programa Bolsa Família nos municípios de Santa Catarina: uma análise espacial</w:t>
      </w:r>
    </w:p>
    <w:p w:rsidR="0072778A" w:rsidRPr="00E722DD" w:rsidRDefault="0072778A" w:rsidP="00E722DD">
      <w:pPr>
        <w:spacing w:line="360" w:lineRule="auto"/>
        <w:ind w:left="567"/>
        <w:rPr>
          <w:rFonts w:ascii="Georgia" w:hAnsi="Georgia"/>
          <w:bCs/>
          <w:i/>
          <w:sz w:val="20"/>
          <w:szCs w:val="20"/>
        </w:rPr>
      </w:pPr>
      <w:r w:rsidRPr="00E722DD">
        <w:rPr>
          <w:rFonts w:ascii="Georgia" w:hAnsi="Georgia"/>
          <w:bCs/>
          <w:i/>
          <w:sz w:val="20"/>
          <w:szCs w:val="20"/>
        </w:rPr>
        <w:t>The Program focus Bolsa Familia in Santa Catarina municipalities: a space analysis</w:t>
      </w:r>
    </w:p>
    <w:p w:rsidR="0072778A" w:rsidRPr="00E722DD" w:rsidRDefault="0072778A" w:rsidP="00E722DD">
      <w:pPr>
        <w:spacing w:line="360" w:lineRule="auto"/>
        <w:ind w:left="1276"/>
        <w:rPr>
          <w:rFonts w:ascii="Georgia" w:hAnsi="Georgia"/>
          <w:b/>
          <w:sz w:val="20"/>
          <w:szCs w:val="20"/>
        </w:rPr>
      </w:pPr>
      <w:r w:rsidRPr="00E722DD">
        <w:rPr>
          <w:rFonts w:ascii="Georgia" w:hAnsi="Georgia"/>
          <w:sz w:val="20"/>
          <w:szCs w:val="20"/>
        </w:rPr>
        <w:t>Marcio Marconato</w:t>
      </w:r>
    </w:p>
    <w:p w:rsidR="0072778A" w:rsidRPr="00E722DD" w:rsidRDefault="0072778A" w:rsidP="00E722DD">
      <w:pPr>
        <w:spacing w:line="360" w:lineRule="auto"/>
        <w:ind w:left="1276"/>
        <w:rPr>
          <w:rFonts w:ascii="Georgia" w:hAnsi="Georgia"/>
          <w:b/>
          <w:sz w:val="20"/>
          <w:szCs w:val="20"/>
        </w:rPr>
      </w:pPr>
      <w:r w:rsidRPr="00E722DD">
        <w:rPr>
          <w:rFonts w:ascii="Georgia" w:hAnsi="Georgia"/>
          <w:sz w:val="20"/>
          <w:szCs w:val="20"/>
        </w:rPr>
        <w:t>Marcos Aurélio Brambilla</w:t>
      </w:r>
    </w:p>
    <w:p w:rsidR="0072778A" w:rsidRPr="00E722DD" w:rsidRDefault="0072778A" w:rsidP="00E722DD">
      <w:pPr>
        <w:spacing w:line="360" w:lineRule="auto"/>
        <w:ind w:left="1276"/>
        <w:rPr>
          <w:rFonts w:ascii="Georgia" w:hAnsi="Georgia"/>
          <w:b/>
          <w:sz w:val="20"/>
          <w:szCs w:val="20"/>
        </w:rPr>
      </w:pPr>
      <w:r w:rsidRPr="00E722DD">
        <w:rPr>
          <w:rFonts w:ascii="Georgia" w:hAnsi="Georgia"/>
          <w:sz w:val="20"/>
          <w:szCs w:val="20"/>
        </w:rPr>
        <w:t>Sidnei Pereira do Nascimento</w:t>
      </w:r>
    </w:p>
    <w:p w:rsidR="0072778A" w:rsidRPr="00E722DD" w:rsidRDefault="0072778A" w:rsidP="00E722DD">
      <w:pPr>
        <w:spacing w:line="360" w:lineRule="auto"/>
        <w:ind w:left="1276"/>
        <w:rPr>
          <w:rFonts w:ascii="Georgia" w:hAnsi="Georgia"/>
          <w:sz w:val="20"/>
          <w:szCs w:val="20"/>
        </w:rPr>
      </w:pPr>
      <w:r w:rsidRPr="00E722DD">
        <w:rPr>
          <w:rFonts w:ascii="Georgia" w:hAnsi="Georgia"/>
          <w:sz w:val="20"/>
          <w:szCs w:val="20"/>
        </w:rPr>
        <w:t>Marcia Regina Gabardo da Camara</w:t>
      </w:r>
    </w:p>
    <w:p w:rsidR="0072778A" w:rsidRPr="00E722DD" w:rsidRDefault="0072778A" w:rsidP="00E722DD">
      <w:pPr>
        <w:spacing w:line="360" w:lineRule="auto"/>
        <w:ind w:left="1276"/>
        <w:rPr>
          <w:rFonts w:ascii="Georgia" w:hAnsi="Georgia"/>
          <w:b/>
          <w:sz w:val="20"/>
          <w:szCs w:val="20"/>
        </w:rPr>
      </w:pPr>
    </w:p>
    <w:p w:rsidR="0072778A" w:rsidRPr="00E722DD" w:rsidRDefault="0026397A" w:rsidP="00E722DD">
      <w:pPr>
        <w:spacing w:line="360" w:lineRule="auto"/>
        <w:ind w:left="567"/>
        <w:rPr>
          <w:rFonts w:ascii="Georgia" w:hAnsi="Georgia"/>
          <w:b/>
          <w:color w:val="000000" w:themeColor="text1"/>
          <w:sz w:val="20"/>
          <w:szCs w:val="20"/>
        </w:rPr>
      </w:pPr>
      <w:r w:rsidRPr="00E722DD">
        <w:rPr>
          <w:rFonts w:ascii="Georgia" w:hAnsi="Georgia"/>
          <w:b/>
          <w:color w:val="000000" w:themeColor="text1"/>
          <w:sz w:val="20"/>
          <w:szCs w:val="20"/>
        </w:rPr>
        <w:t>Existe desindustrialização no Estado do Paraná? um teste empírico para o período de 1996 a 2012</w:t>
      </w:r>
    </w:p>
    <w:p w:rsidR="0026397A" w:rsidRPr="00E722DD" w:rsidRDefault="0026397A" w:rsidP="00E722DD">
      <w:pPr>
        <w:spacing w:line="360" w:lineRule="auto"/>
        <w:ind w:left="567"/>
        <w:rPr>
          <w:rFonts w:ascii="Georgia" w:hAnsi="Georgia"/>
          <w:i/>
          <w:color w:val="000000" w:themeColor="text1"/>
          <w:sz w:val="20"/>
          <w:szCs w:val="20"/>
          <w:lang w:val="en-US"/>
        </w:rPr>
      </w:pPr>
      <w:r w:rsidRPr="00E722DD">
        <w:rPr>
          <w:rFonts w:ascii="Georgia" w:hAnsi="Georgia"/>
          <w:i/>
          <w:color w:val="000000" w:themeColor="text1"/>
          <w:sz w:val="20"/>
          <w:szCs w:val="20"/>
          <w:lang w:val="en-US"/>
        </w:rPr>
        <w:t xml:space="preserve">Is there </w:t>
      </w:r>
      <w:r w:rsidR="00E722DD" w:rsidRPr="00E722DD">
        <w:rPr>
          <w:rFonts w:ascii="Georgia" w:hAnsi="Georgia"/>
          <w:i/>
          <w:color w:val="000000" w:themeColor="text1"/>
          <w:sz w:val="20"/>
          <w:szCs w:val="20"/>
          <w:lang w:val="en-US"/>
        </w:rPr>
        <w:t>deindustrialization</w:t>
      </w:r>
      <w:r w:rsidRPr="00E722DD">
        <w:rPr>
          <w:rFonts w:ascii="Georgia" w:hAnsi="Georgia"/>
          <w:i/>
          <w:color w:val="000000" w:themeColor="text1"/>
          <w:sz w:val="20"/>
          <w:szCs w:val="20"/>
          <w:lang w:val="en-US"/>
        </w:rPr>
        <w:t xml:space="preserve"> in the State of Paraná? an empirical analysis covering the period 1996-2012</w:t>
      </w:r>
    </w:p>
    <w:p w:rsidR="0026397A" w:rsidRPr="00E722DD" w:rsidRDefault="0026397A" w:rsidP="00E722DD">
      <w:pPr>
        <w:spacing w:line="360" w:lineRule="auto"/>
        <w:ind w:left="1276"/>
        <w:rPr>
          <w:rFonts w:ascii="Georgia" w:hAnsi="Georgia"/>
          <w:sz w:val="20"/>
          <w:szCs w:val="20"/>
        </w:rPr>
      </w:pPr>
      <w:r w:rsidRPr="00E722DD">
        <w:rPr>
          <w:rFonts w:ascii="Georgia" w:hAnsi="Georgia"/>
          <w:sz w:val="20"/>
          <w:szCs w:val="20"/>
        </w:rPr>
        <w:t>William Barbosa</w:t>
      </w:r>
    </w:p>
    <w:p w:rsidR="0026397A" w:rsidRPr="00E722DD" w:rsidRDefault="0026397A" w:rsidP="00E722DD">
      <w:pPr>
        <w:spacing w:line="360" w:lineRule="auto"/>
        <w:ind w:left="1276"/>
        <w:rPr>
          <w:rFonts w:ascii="Georgia" w:hAnsi="Georgia"/>
          <w:sz w:val="20"/>
          <w:szCs w:val="20"/>
        </w:rPr>
      </w:pPr>
      <w:r w:rsidRPr="00E722DD">
        <w:rPr>
          <w:rFonts w:ascii="Georgia" w:hAnsi="Georgia"/>
          <w:sz w:val="20"/>
          <w:szCs w:val="20"/>
        </w:rPr>
        <w:t>Alex Sander Souza do Carmo</w:t>
      </w:r>
    </w:p>
    <w:p w:rsidR="0026397A" w:rsidRPr="00E722DD" w:rsidRDefault="0026397A" w:rsidP="00E722DD">
      <w:pPr>
        <w:spacing w:line="360" w:lineRule="auto"/>
        <w:ind w:left="1276"/>
        <w:rPr>
          <w:rFonts w:ascii="Georgia" w:hAnsi="Georgia"/>
          <w:sz w:val="20"/>
          <w:szCs w:val="20"/>
        </w:rPr>
      </w:pPr>
      <w:r w:rsidRPr="00E722DD">
        <w:rPr>
          <w:rFonts w:ascii="Georgia" w:hAnsi="Georgia"/>
          <w:sz w:val="20"/>
          <w:szCs w:val="20"/>
        </w:rPr>
        <w:t>Augusta Pelinski Raiher</w:t>
      </w:r>
    </w:p>
    <w:p w:rsidR="0026397A" w:rsidRPr="00E722DD" w:rsidRDefault="0026397A" w:rsidP="00E722DD">
      <w:pPr>
        <w:spacing w:line="360" w:lineRule="auto"/>
        <w:ind w:left="1276"/>
        <w:rPr>
          <w:rFonts w:ascii="Georgia" w:hAnsi="Georgia"/>
          <w:sz w:val="20"/>
          <w:szCs w:val="20"/>
        </w:rPr>
      </w:pPr>
    </w:p>
    <w:p w:rsidR="0026397A" w:rsidRPr="00E722DD" w:rsidRDefault="003B5365" w:rsidP="00E722DD">
      <w:pPr>
        <w:spacing w:line="360" w:lineRule="auto"/>
        <w:ind w:left="567"/>
        <w:rPr>
          <w:rFonts w:ascii="Georgia" w:eastAsia="Calibri" w:hAnsi="Georgia"/>
          <w:b/>
          <w:sz w:val="20"/>
          <w:szCs w:val="20"/>
          <w:lang w:eastAsia="en-US"/>
        </w:rPr>
      </w:pPr>
      <w:r w:rsidRPr="00E722DD">
        <w:rPr>
          <w:rFonts w:ascii="Georgia" w:eastAsia="Calibri" w:hAnsi="Georgia"/>
          <w:b/>
          <w:sz w:val="20"/>
          <w:szCs w:val="20"/>
          <w:lang w:eastAsia="en-US"/>
        </w:rPr>
        <w:t>Inserção competitiva da indústria do mobiliário: Estudo de caso a partir do referencial de arranjos produtivos locais</w:t>
      </w:r>
    </w:p>
    <w:p w:rsidR="003B5365" w:rsidRPr="00E722DD" w:rsidRDefault="003B5365" w:rsidP="00E722DD">
      <w:pPr>
        <w:spacing w:line="360" w:lineRule="auto"/>
        <w:ind w:left="567"/>
        <w:rPr>
          <w:rFonts w:ascii="Georgia" w:eastAsiaTheme="minorHAnsi" w:hAnsi="Georgia"/>
          <w:bCs/>
          <w:i/>
          <w:sz w:val="20"/>
          <w:szCs w:val="20"/>
          <w:lang w:val="en-US" w:eastAsia="en-US"/>
        </w:rPr>
      </w:pPr>
      <w:r w:rsidRPr="00E722DD">
        <w:rPr>
          <w:rFonts w:ascii="Georgia" w:eastAsiaTheme="minorHAnsi" w:hAnsi="Georgia"/>
          <w:bCs/>
          <w:i/>
          <w:sz w:val="20"/>
          <w:szCs w:val="20"/>
          <w:lang w:val="en-US" w:eastAsia="en-US"/>
        </w:rPr>
        <w:t>Competitive insertion of the furniture industry: a case study from the reference of local productive arrangement</w:t>
      </w:r>
    </w:p>
    <w:p w:rsidR="007C0849" w:rsidRPr="00E722DD" w:rsidRDefault="007C0849" w:rsidP="00E722DD">
      <w:pPr>
        <w:spacing w:line="360" w:lineRule="auto"/>
        <w:ind w:left="1276"/>
        <w:rPr>
          <w:rFonts w:ascii="Georgia" w:hAnsi="Georgia"/>
          <w:sz w:val="20"/>
          <w:szCs w:val="20"/>
        </w:rPr>
      </w:pPr>
      <w:r w:rsidRPr="00E722DD">
        <w:rPr>
          <w:rFonts w:ascii="Georgia" w:hAnsi="Georgia"/>
          <w:sz w:val="20"/>
          <w:szCs w:val="20"/>
        </w:rPr>
        <w:t>Fabiano Geremia</w:t>
      </w:r>
    </w:p>
    <w:p w:rsidR="007C0849" w:rsidRPr="00E722DD" w:rsidRDefault="007C0849" w:rsidP="00E722DD">
      <w:pPr>
        <w:spacing w:line="360" w:lineRule="auto"/>
        <w:ind w:left="1276"/>
        <w:rPr>
          <w:rFonts w:ascii="Georgia" w:hAnsi="Georgia"/>
          <w:sz w:val="20"/>
          <w:szCs w:val="20"/>
        </w:rPr>
      </w:pPr>
      <w:r w:rsidRPr="00E722DD">
        <w:rPr>
          <w:rFonts w:ascii="Georgia" w:hAnsi="Georgia"/>
          <w:sz w:val="20"/>
          <w:szCs w:val="20"/>
        </w:rPr>
        <w:t>Angélica Pott de Medeiros</w:t>
      </w:r>
    </w:p>
    <w:p w:rsidR="007C0849" w:rsidRPr="00E722DD" w:rsidRDefault="007C0849" w:rsidP="00E722DD">
      <w:pPr>
        <w:spacing w:line="360" w:lineRule="auto"/>
        <w:ind w:left="1276"/>
        <w:rPr>
          <w:rFonts w:ascii="Georgia" w:hAnsi="Georgia"/>
          <w:sz w:val="20"/>
          <w:szCs w:val="20"/>
        </w:rPr>
      </w:pPr>
      <w:r w:rsidRPr="00E722DD">
        <w:rPr>
          <w:rFonts w:ascii="Georgia" w:hAnsi="Georgia"/>
          <w:sz w:val="20"/>
          <w:szCs w:val="20"/>
        </w:rPr>
        <w:t>Renata Camargo Quedi</w:t>
      </w:r>
    </w:p>
    <w:p w:rsidR="003B5365" w:rsidRPr="00E722DD" w:rsidRDefault="007C0849" w:rsidP="00E722DD">
      <w:pPr>
        <w:spacing w:line="360" w:lineRule="auto"/>
        <w:ind w:left="1276"/>
        <w:rPr>
          <w:rFonts w:ascii="Georgia" w:hAnsi="Georgia"/>
          <w:sz w:val="20"/>
          <w:szCs w:val="20"/>
        </w:rPr>
      </w:pPr>
      <w:r w:rsidRPr="00E722DD">
        <w:rPr>
          <w:rFonts w:ascii="Georgia" w:hAnsi="Georgia"/>
          <w:sz w:val="20"/>
          <w:szCs w:val="20"/>
        </w:rPr>
        <w:t>Rafael Geremia</w:t>
      </w:r>
    </w:p>
    <w:p w:rsidR="0072778A" w:rsidRPr="00E722DD" w:rsidRDefault="0072778A" w:rsidP="00E722DD">
      <w:pPr>
        <w:spacing w:line="360" w:lineRule="auto"/>
        <w:ind w:left="567"/>
        <w:rPr>
          <w:rFonts w:ascii="Georgia" w:hAnsi="Georgia"/>
          <w:sz w:val="20"/>
          <w:szCs w:val="20"/>
        </w:rPr>
      </w:pPr>
    </w:p>
    <w:p w:rsidR="007C0849" w:rsidRPr="00E722DD" w:rsidRDefault="008F5D39" w:rsidP="00E722DD">
      <w:pPr>
        <w:spacing w:line="360" w:lineRule="auto"/>
        <w:ind w:left="567"/>
        <w:rPr>
          <w:rFonts w:ascii="Georgia" w:hAnsi="Georgia"/>
          <w:b/>
          <w:sz w:val="20"/>
          <w:szCs w:val="20"/>
        </w:rPr>
      </w:pPr>
      <w:r w:rsidRPr="00E722DD">
        <w:rPr>
          <w:rFonts w:ascii="Georgia" w:hAnsi="Georgia"/>
          <w:b/>
          <w:sz w:val="20"/>
          <w:szCs w:val="20"/>
        </w:rPr>
        <w:lastRenderedPageBreak/>
        <w:t>Determinantes de participação política e sustentabilidade ambiental em assentamentos rurais do Distrito Federal e entorno</w:t>
      </w:r>
    </w:p>
    <w:p w:rsidR="008F5D39" w:rsidRPr="00E722DD" w:rsidRDefault="008F5D39" w:rsidP="00E722DD">
      <w:pPr>
        <w:spacing w:line="360" w:lineRule="auto"/>
        <w:ind w:left="567"/>
        <w:rPr>
          <w:rFonts w:ascii="Georgia" w:hAnsi="Georgia"/>
          <w:i/>
          <w:sz w:val="20"/>
          <w:szCs w:val="20"/>
          <w:lang w:val="en-US"/>
        </w:rPr>
      </w:pPr>
      <w:r w:rsidRPr="00E722DD">
        <w:rPr>
          <w:rFonts w:ascii="Georgia" w:hAnsi="Georgia"/>
          <w:i/>
          <w:sz w:val="20"/>
          <w:szCs w:val="20"/>
          <w:lang w:val="en-US"/>
        </w:rPr>
        <w:t>Political participation determinants and environmental sustainability in rural settlements in the Federal District and surroundings</w:t>
      </w:r>
    </w:p>
    <w:p w:rsidR="008F5D39" w:rsidRPr="00E722DD" w:rsidRDefault="008F5D39" w:rsidP="00E722DD">
      <w:pPr>
        <w:spacing w:line="360" w:lineRule="auto"/>
        <w:ind w:left="1276"/>
        <w:rPr>
          <w:rFonts w:ascii="Georgia" w:hAnsi="Georgia"/>
          <w:sz w:val="20"/>
          <w:szCs w:val="20"/>
        </w:rPr>
      </w:pPr>
      <w:r w:rsidRPr="00E722DD">
        <w:rPr>
          <w:rFonts w:ascii="Georgia" w:hAnsi="Georgia"/>
          <w:sz w:val="20"/>
          <w:szCs w:val="20"/>
        </w:rPr>
        <w:t>Luciano Pereira da Silva</w:t>
      </w:r>
    </w:p>
    <w:p w:rsidR="008F5D39" w:rsidRPr="00E722DD" w:rsidRDefault="008F5D39" w:rsidP="00E722DD">
      <w:pPr>
        <w:spacing w:line="360" w:lineRule="auto"/>
        <w:ind w:left="1276"/>
        <w:rPr>
          <w:rFonts w:ascii="Georgia" w:hAnsi="Georgia"/>
          <w:sz w:val="20"/>
          <w:szCs w:val="20"/>
        </w:rPr>
      </w:pPr>
      <w:r w:rsidRPr="00E722DD">
        <w:rPr>
          <w:rFonts w:ascii="Georgia" w:hAnsi="Georgia"/>
          <w:sz w:val="20"/>
          <w:szCs w:val="20"/>
        </w:rPr>
        <w:t>Manoel Pereira de Andrade</w:t>
      </w:r>
    </w:p>
    <w:p w:rsidR="008F5D39" w:rsidRPr="00E722DD" w:rsidRDefault="008F5D39" w:rsidP="00E722DD">
      <w:pPr>
        <w:spacing w:line="360" w:lineRule="auto"/>
        <w:ind w:left="1276"/>
        <w:rPr>
          <w:rFonts w:ascii="Georgia" w:hAnsi="Georgia"/>
          <w:sz w:val="20"/>
          <w:szCs w:val="20"/>
        </w:rPr>
      </w:pPr>
      <w:r w:rsidRPr="00E722DD">
        <w:rPr>
          <w:rFonts w:ascii="Georgia" w:hAnsi="Georgia"/>
          <w:sz w:val="20"/>
          <w:szCs w:val="20"/>
        </w:rPr>
        <w:t>Luiz Honorato da Silva Junior</w:t>
      </w:r>
    </w:p>
    <w:p w:rsidR="008F5D39" w:rsidRPr="00E722DD" w:rsidRDefault="008F5D39" w:rsidP="00E722DD">
      <w:pPr>
        <w:spacing w:line="360" w:lineRule="auto"/>
        <w:ind w:left="567"/>
        <w:rPr>
          <w:rFonts w:ascii="Georgia" w:hAnsi="Georgia"/>
          <w:sz w:val="20"/>
          <w:szCs w:val="20"/>
        </w:rPr>
      </w:pPr>
    </w:p>
    <w:p w:rsidR="008F5D39" w:rsidRPr="00E722DD" w:rsidRDefault="00C44A39" w:rsidP="00E722DD">
      <w:pPr>
        <w:spacing w:line="360" w:lineRule="auto"/>
        <w:ind w:left="567"/>
        <w:rPr>
          <w:rFonts w:ascii="Georgia" w:hAnsi="Georgia"/>
          <w:b/>
          <w:sz w:val="20"/>
          <w:szCs w:val="20"/>
        </w:rPr>
      </w:pPr>
      <w:r w:rsidRPr="00E722DD">
        <w:rPr>
          <w:rFonts w:ascii="Georgia" w:hAnsi="Georgia"/>
          <w:b/>
          <w:sz w:val="20"/>
          <w:szCs w:val="20"/>
        </w:rPr>
        <w:t>Competitividade internacional da carneavícola: uma</w:t>
      </w:r>
      <w:r w:rsidR="006503E6" w:rsidRPr="00E722DD">
        <w:rPr>
          <w:rFonts w:ascii="Georgia" w:hAnsi="Georgia"/>
          <w:b/>
          <w:sz w:val="20"/>
          <w:szCs w:val="20"/>
        </w:rPr>
        <w:t xml:space="preserve"> </w:t>
      </w:r>
      <w:r w:rsidRPr="00E722DD">
        <w:rPr>
          <w:rFonts w:ascii="Georgia" w:hAnsi="Georgia"/>
          <w:b/>
          <w:sz w:val="20"/>
          <w:szCs w:val="20"/>
        </w:rPr>
        <w:t>análise</w:t>
      </w:r>
      <w:r w:rsidR="006503E6" w:rsidRPr="00E722DD">
        <w:rPr>
          <w:rFonts w:ascii="Georgia" w:hAnsi="Georgia"/>
          <w:b/>
          <w:sz w:val="20"/>
          <w:szCs w:val="20"/>
        </w:rPr>
        <w:t xml:space="preserve"> </w:t>
      </w:r>
      <w:r w:rsidRPr="00E722DD">
        <w:rPr>
          <w:rFonts w:ascii="Georgia" w:hAnsi="Georgia"/>
          <w:b/>
          <w:sz w:val="20"/>
          <w:szCs w:val="20"/>
        </w:rPr>
        <w:t>de 2003 a 2012</w:t>
      </w:r>
    </w:p>
    <w:p w:rsidR="00C44A39" w:rsidRPr="00E722DD" w:rsidRDefault="006503E6" w:rsidP="00E722DD">
      <w:pPr>
        <w:autoSpaceDE w:val="0"/>
        <w:autoSpaceDN w:val="0"/>
        <w:adjustRightInd w:val="0"/>
        <w:spacing w:line="360" w:lineRule="auto"/>
        <w:ind w:left="567"/>
        <w:rPr>
          <w:rFonts w:ascii="Georgia" w:hAnsi="Georgia"/>
          <w:bCs/>
          <w:i/>
          <w:sz w:val="20"/>
          <w:szCs w:val="20"/>
          <w:lang w:val="en-US"/>
        </w:rPr>
      </w:pPr>
      <w:r w:rsidRPr="00E722DD">
        <w:rPr>
          <w:rFonts w:ascii="Georgia" w:hAnsi="Georgia"/>
          <w:bCs/>
          <w:i/>
          <w:sz w:val="20"/>
          <w:szCs w:val="20"/>
          <w:lang w:val="en-US"/>
        </w:rPr>
        <w:t>International competitiveness of poultry: an analysis of 2003 to 2012</w:t>
      </w:r>
    </w:p>
    <w:p w:rsidR="006503E6" w:rsidRPr="00E722DD" w:rsidRDefault="006503E6" w:rsidP="00E722DD">
      <w:pPr>
        <w:autoSpaceDE w:val="0"/>
        <w:autoSpaceDN w:val="0"/>
        <w:adjustRightInd w:val="0"/>
        <w:spacing w:line="360" w:lineRule="auto"/>
        <w:ind w:left="1276"/>
        <w:rPr>
          <w:rFonts w:ascii="Georgia" w:hAnsi="Georgia"/>
          <w:bCs/>
          <w:sz w:val="20"/>
          <w:szCs w:val="20"/>
        </w:rPr>
      </w:pPr>
      <w:r w:rsidRPr="00E722DD">
        <w:rPr>
          <w:rFonts w:ascii="Georgia" w:hAnsi="Georgia"/>
          <w:bCs/>
          <w:sz w:val="20"/>
          <w:szCs w:val="20"/>
        </w:rPr>
        <w:t>Karim Marini Thomé</w:t>
      </w:r>
    </w:p>
    <w:p w:rsidR="006503E6" w:rsidRPr="00E722DD" w:rsidRDefault="006503E6" w:rsidP="00E722DD">
      <w:pPr>
        <w:autoSpaceDE w:val="0"/>
        <w:autoSpaceDN w:val="0"/>
        <w:adjustRightInd w:val="0"/>
        <w:spacing w:line="360" w:lineRule="auto"/>
        <w:ind w:left="1276"/>
        <w:rPr>
          <w:rFonts w:ascii="Georgia" w:hAnsi="Georgia"/>
          <w:bCs/>
          <w:sz w:val="20"/>
          <w:szCs w:val="20"/>
        </w:rPr>
      </w:pPr>
      <w:r w:rsidRPr="00E722DD">
        <w:rPr>
          <w:rFonts w:ascii="Georgia" w:hAnsi="Georgia"/>
          <w:bCs/>
          <w:sz w:val="20"/>
          <w:szCs w:val="20"/>
        </w:rPr>
        <w:t>Jehudiel Alves Ventura de Moura</w:t>
      </w:r>
    </w:p>
    <w:p w:rsidR="006503E6" w:rsidRPr="00E722DD" w:rsidRDefault="006503E6" w:rsidP="00E722DD">
      <w:pPr>
        <w:autoSpaceDE w:val="0"/>
        <w:autoSpaceDN w:val="0"/>
        <w:adjustRightInd w:val="0"/>
        <w:spacing w:line="360" w:lineRule="auto"/>
        <w:ind w:left="567"/>
        <w:rPr>
          <w:rFonts w:ascii="Georgia" w:hAnsi="Georgia"/>
          <w:sz w:val="20"/>
          <w:szCs w:val="20"/>
        </w:rPr>
      </w:pPr>
    </w:p>
    <w:p w:rsidR="006503E6" w:rsidRPr="00E722DD" w:rsidRDefault="00C87FFE" w:rsidP="00E722DD">
      <w:pPr>
        <w:autoSpaceDE w:val="0"/>
        <w:autoSpaceDN w:val="0"/>
        <w:adjustRightInd w:val="0"/>
        <w:spacing w:line="360" w:lineRule="auto"/>
        <w:ind w:left="567"/>
        <w:rPr>
          <w:rFonts w:ascii="Georgia" w:hAnsi="Georgia"/>
          <w:b/>
          <w:sz w:val="20"/>
          <w:szCs w:val="20"/>
        </w:rPr>
      </w:pPr>
      <w:r w:rsidRPr="00E722DD">
        <w:rPr>
          <w:rFonts w:ascii="Georgia" w:hAnsi="Georgia"/>
          <w:b/>
          <w:sz w:val="20"/>
          <w:szCs w:val="20"/>
        </w:rPr>
        <w:t>Papel dos contratos na avicultura de corte: um olhar sob a perspectiva da nova economia institucional</w:t>
      </w:r>
    </w:p>
    <w:p w:rsidR="00C87FFE" w:rsidRPr="00E722DD" w:rsidRDefault="00C87FFE" w:rsidP="00E722DD">
      <w:pPr>
        <w:autoSpaceDE w:val="0"/>
        <w:autoSpaceDN w:val="0"/>
        <w:adjustRightInd w:val="0"/>
        <w:spacing w:line="360" w:lineRule="auto"/>
        <w:ind w:left="567"/>
        <w:rPr>
          <w:rFonts w:ascii="Georgia" w:hAnsi="Georgia"/>
          <w:sz w:val="20"/>
          <w:szCs w:val="20"/>
          <w:lang w:val="en-US"/>
        </w:rPr>
      </w:pPr>
      <w:r w:rsidRPr="00E722DD">
        <w:rPr>
          <w:rFonts w:ascii="Georgia" w:hAnsi="Georgia"/>
          <w:sz w:val="20"/>
          <w:szCs w:val="20"/>
          <w:lang w:val="en-US"/>
        </w:rPr>
        <w:t>Role of contracts in poultry production: a view from the perspective of new institutional economics</w:t>
      </w:r>
    </w:p>
    <w:p w:rsidR="00C87FFE" w:rsidRPr="00E722DD" w:rsidRDefault="00C87FFE" w:rsidP="00E722DD">
      <w:pPr>
        <w:autoSpaceDE w:val="0"/>
        <w:autoSpaceDN w:val="0"/>
        <w:adjustRightInd w:val="0"/>
        <w:spacing w:line="360" w:lineRule="auto"/>
        <w:ind w:left="1276"/>
        <w:rPr>
          <w:rFonts w:ascii="Georgia" w:hAnsi="Georgia"/>
          <w:sz w:val="20"/>
          <w:szCs w:val="20"/>
        </w:rPr>
      </w:pPr>
      <w:r w:rsidRPr="00E722DD">
        <w:rPr>
          <w:rFonts w:ascii="Georgia" w:hAnsi="Georgia"/>
          <w:sz w:val="20"/>
          <w:szCs w:val="20"/>
        </w:rPr>
        <w:t>Ely Mitie Massuda</w:t>
      </w:r>
    </w:p>
    <w:p w:rsidR="00C87FFE" w:rsidRPr="00E722DD" w:rsidRDefault="00C87FFE" w:rsidP="00E722DD">
      <w:pPr>
        <w:autoSpaceDE w:val="0"/>
        <w:autoSpaceDN w:val="0"/>
        <w:adjustRightInd w:val="0"/>
        <w:spacing w:line="360" w:lineRule="auto"/>
        <w:ind w:left="1276"/>
        <w:rPr>
          <w:rFonts w:ascii="Georgia" w:hAnsi="Georgia"/>
          <w:sz w:val="20"/>
          <w:szCs w:val="20"/>
        </w:rPr>
      </w:pPr>
      <w:r w:rsidRPr="00E722DD">
        <w:rPr>
          <w:rFonts w:ascii="Georgia" w:hAnsi="Georgia"/>
          <w:sz w:val="20"/>
          <w:szCs w:val="20"/>
        </w:rPr>
        <w:t>José Luiz Parré</w:t>
      </w:r>
    </w:p>
    <w:p w:rsidR="00C87FFE" w:rsidRPr="00E722DD" w:rsidRDefault="00C87FFE" w:rsidP="00E722DD">
      <w:pPr>
        <w:autoSpaceDE w:val="0"/>
        <w:autoSpaceDN w:val="0"/>
        <w:adjustRightInd w:val="0"/>
        <w:spacing w:line="360" w:lineRule="auto"/>
        <w:ind w:left="1276"/>
        <w:rPr>
          <w:rFonts w:ascii="Georgia" w:hAnsi="Georgia"/>
          <w:sz w:val="20"/>
          <w:szCs w:val="20"/>
        </w:rPr>
      </w:pPr>
      <w:r w:rsidRPr="00E722DD">
        <w:rPr>
          <w:rFonts w:ascii="Georgia" w:hAnsi="Georgia"/>
          <w:sz w:val="20"/>
          <w:szCs w:val="20"/>
        </w:rPr>
        <w:t>Cássia Kely Favoretto Costa</w:t>
      </w:r>
    </w:p>
    <w:p w:rsidR="00C87FFE" w:rsidRPr="00E722DD" w:rsidRDefault="00C87FFE" w:rsidP="00E722DD">
      <w:pPr>
        <w:autoSpaceDE w:val="0"/>
        <w:autoSpaceDN w:val="0"/>
        <w:adjustRightInd w:val="0"/>
        <w:spacing w:line="360" w:lineRule="auto"/>
        <w:ind w:left="1276"/>
        <w:rPr>
          <w:rFonts w:ascii="Georgia" w:hAnsi="Georgia"/>
          <w:sz w:val="20"/>
          <w:szCs w:val="20"/>
        </w:rPr>
      </w:pPr>
      <w:r w:rsidRPr="00E722DD">
        <w:rPr>
          <w:rFonts w:ascii="Georgia" w:hAnsi="Georgia"/>
          <w:sz w:val="20"/>
          <w:szCs w:val="20"/>
        </w:rPr>
        <w:t>Luciana Aparecida Bastos</w:t>
      </w:r>
    </w:p>
    <w:p w:rsidR="00C87FFE" w:rsidRPr="00E722DD" w:rsidRDefault="00C87FFE" w:rsidP="00E722DD">
      <w:pPr>
        <w:autoSpaceDE w:val="0"/>
        <w:autoSpaceDN w:val="0"/>
        <w:adjustRightInd w:val="0"/>
        <w:spacing w:line="360" w:lineRule="auto"/>
        <w:ind w:left="1276"/>
        <w:rPr>
          <w:rFonts w:ascii="Georgia" w:hAnsi="Georgia"/>
          <w:sz w:val="20"/>
          <w:szCs w:val="20"/>
        </w:rPr>
      </w:pPr>
      <w:r w:rsidRPr="00E722DD">
        <w:rPr>
          <w:rFonts w:ascii="Georgia" w:hAnsi="Georgia"/>
          <w:sz w:val="20"/>
          <w:szCs w:val="20"/>
        </w:rPr>
        <w:t>Régio Márcio Toesca Gimenes</w:t>
      </w:r>
    </w:p>
    <w:p w:rsidR="00C87FFE" w:rsidRPr="00E722DD" w:rsidRDefault="00C87FFE" w:rsidP="00E722DD">
      <w:pPr>
        <w:autoSpaceDE w:val="0"/>
        <w:autoSpaceDN w:val="0"/>
        <w:adjustRightInd w:val="0"/>
        <w:spacing w:line="360" w:lineRule="auto"/>
        <w:ind w:left="1276"/>
        <w:rPr>
          <w:rFonts w:ascii="Georgia" w:hAnsi="Georgia"/>
          <w:sz w:val="20"/>
          <w:szCs w:val="20"/>
        </w:rPr>
      </w:pPr>
    </w:p>
    <w:p w:rsidR="00C87FFE" w:rsidRPr="00E722DD" w:rsidRDefault="000D6E88" w:rsidP="00E722DD">
      <w:pPr>
        <w:autoSpaceDE w:val="0"/>
        <w:autoSpaceDN w:val="0"/>
        <w:adjustRightInd w:val="0"/>
        <w:spacing w:line="360" w:lineRule="auto"/>
        <w:ind w:left="567"/>
        <w:rPr>
          <w:rFonts w:ascii="Georgia" w:eastAsia="Calibri" w:hAnsi="Georgia"/>
          <w:b/>
          <w:sz w:val="20"/>
          <w:szCs w:val="20"/>
        </w:rPr>
      </w:pPr>
      <w:r w:rsidRPr="00E722DD">
        <w:rPr>
          <w:rFonts w:ascii="Georgia" w:eastAsia="Calibri" w:hAnsi="Georgia"/>
          <w:b/>
          <w:sz w:val="20"/>
          <w:szCs w:val="20"/>
        </w:rPr>
        <w:t>O desempenho das exportações brasileiras de amêndoas de castanha-de-caju entre os anos de 2007 e 2011</w:t>
      </w:r>
    </w:p>
    <w:p w:rsidR="000D6E88" w:rsidRPr="00E722DD" w:rsidRDefault="000D6E88" w:rsidP="00E722DD">
      <w:pPr>
        <w:autoSpaceDE w:val="0"/>
        <w:autoSpaceDN w:val="0"/>
        <w:adjustRightInd w:val="0"/>
        <w:spacing w:line="360" w:lineRule="auto"/>
        <w:ind w:left="567"/>
        <w:rPr>
          <w:rFonts w:ascii="Georgia" w:eastAsia="Calibri" w:hAnsi="Georgia"/>
          <w:i/>
          <w:sz w:val="20"/>
          <w:szCs w:val="20"/>
          <w:lang w:val="en-US"/>
        </w:rPr>
      </w:pPr>
      <w:r w:rsidRPr="00E722DD">
        <w:rPr>
          <w:rFonts w:ascii="Georgia" w:eastAsia="Calibri" w:hAnsi="Georgia"/>
          <w:i/>
          <w:sz w:val="20"/>
          <w:szCs w:val="20"/>
          <w:lang w:val="en-US"/>
        </w:rPr>
        <w:t>The performance of cashew-nuts exports from Brazil between 2007 and 2011</w:t>
      </w:r>
    </w:p>
    <w:p w:rsidR="000D6E88" w:rsidRPr="00E722DD" w:rsidRDefault="000D6E88" w:rsidP="00E722DD">
      <w:pPr>
        <w:autoSpaceDE w:val="0"/>
        <w:autoSpaceDN w:val="0"/>
        <w:adjustRightInd w:val="0"/>
        <w:spacing w:line="360" w:lineRule="auto"/>
        <w:ind w:left="1276"/>
        <w:rPr>
          <w:rFonts w:ascii="Georgia" w:hAnsi="Georgia"/>
          <w:sz w:val="20"/>
          <w:szCs w:val="20"/>
        </w:rPr>
      </w:pPr>
      <w:r w:rsidRPr="00E722DD">
        <w:rPr>
          <w:rFonts w:ascii="Georgia" w:hAnsi="Georgia"/>
          <w:sz w:val="20"/>
          <w:szCs w:val="20"/>
        </w:rPr>
        <w:t>Renato Droguett Macedo</w:t>
      </w:r>
    </w:p>
    <w:p w:rsidR="000D6E88" w:rsidRPr="00E722DD" w:rsidRDefault="000D6E88" w:rsidP="00E722DD">
      <w:pPr>
        <w:autoSpaceDE w:val="0"/>
        <w:autoSpaceDN w:val="0"/>
        <w:adjustRightInd w:val="0"/>
        <w:spacing w:line="360" w:lineRule="auto"/>
        <w:ind w:left="1276"/>
        <w:rPr>
          <w:rFonts w:ascii="Georgia" w:hAnsi="Georgia"/>
          <w:sz w:val="20"/>
          <w:szCs w:val="20"/>
        </w:rPr>
      </w:pPr>
      <w:r w:rsidRPr="00E722DD">
        <w:rPr>
          <w:rFonts w:ascii="Georgia" w:hAnsi="Georgia"/>
          <w:sz w:val="20"/>
          <w:szCs w:val="20"/>
        </w:rPr>
        <w:t>Naisy Silva Soares</w:t>
      </w:r>
    </w:p>
    <w:p w:rsidR="000D6E88" w:rsidRPr="00E722DD" w:rsidRDefault="000D6E88" w:rsidP="00E722DD">
      <w:pPr>
        <w:autoSpaceDE w:val="0"/>
        <w:autoSpaceDN w:val="0"/>
        <w:adjustRightInd w:val="0"/>
        <w:spacing w:line="360" w:lineRule="auto"/>
        <w:ind w:left="1276"/>
        <w:rPr>
          <w:rFonts w:ascii="Georgia" w:hAnsi="Georgia"/>
          <w:sz w:val="20"/>
          <w:szCs w:val="20"/>
        </w:rPr>
      </w:pPr>
    </w:p>
    <w:p w:rsidR="000D6E88" w:rsidRPr="00E722DD" w:rsidRDefault="00E722DD" w:rsidP="00E722DD">
      <w:pPr>
        <w:autoSpaceDE w:val="0"/>
        <w:autoSpaceDN w:val="0"/>
        <w:adjustRightInd w:val="0"/>
        <w:spacing w:line="360" w:lineRule="auto"/>
        <w:ind w:left="567"/>
        <w:rPr>
          <w:rFonts w:ascii="Georgia" w:hAnsi="Georgia"/>
          <w:b/>
          <w:sz w:val="20"/>
          <w:szCs w:val="20"/>
        </w:rPr>
      </w:pPr>
      <w:r w:rsidRPr="00E722DD">
        <w:rPr>
          <w:rFonts w:ascii="Georgia" w:hAnsi="Georgia"/>
          <w:b/>
          <w:sz w:val="20"/>
          <w:szCs w:val="20"/>
        </w:rPr>
        <w:t>Dinâmica competitiva global e inovação no setor de vinho brasileiro: uma análise do polo do Vale do São Francisco</w:t>
      </w:r>
    </w:p>
    <w:p w:rsidR="00E722DD" w:rsidRPr="00E722DD" w:rsidRDefault="00E722DD" w:rsidP="00E722DD">
      <w:pPr>
        <w:autoSpaceDE w:val="0"/>
        <w:autoSpaceDN w:val="0"/>
        <w:adjustRightInd w:val="0"/>
        <w:spacing w:line="360" w:lineRule="auto"/>
        <w:ind w:left="567"/>
        <w:rPr>
          <w:rFonts w:ascii="Georgia" w:hAnsi="Georgia"/>
          <w:i/>
          <w:sz w:val="20"/>
          <w:szCs w:val="20"/>
          <w:lang w:val="en-US"/>
        </w:rPr>
      </w:pPr>
      <w:r w:rsidRPr="00E722DD">
        <w:rPr>
          <w:rFonts w:ascii="Georgia" w:hAnsi="Georgia"/>
          <w:i/>
          <w:sz w:val="20"/>
          <w:szCs w:val="20"/>
          <w:lang w:val="en-US"/>
        </w:rPr>
        <w:t>Global competitive dynamics and innovation in the brazilian wine sector: an analysis of Vale do São Francisco pole</w:t>
      </w:r>
    </w:p>
    <w:p w:rsidR="00E722DD" w:rsidRPr="00E722DD" w:rsidRDefault="00E722DD" w:rsidP="00E722DD">
      <w:pPr>
        <w:autoSpaceDE w:val="0"/>
        <w:autoSpaceDN w:val="0"/>
        <w:adjustRightInd w:val="0"/>
        <w:spacing w:line="360" w:lineRule="auto"/>
        <w:ind w:left="1276"/>
        <w:rPr>
          <w:rFonts w:ascii="Georgia" w:hAnsi="Georgia"/>
          <w:sz w:val="20"/>
          <w:szCs w:val="20"/>
        </w:rPr>
      </w:pPr>
      <w:r w:rsidRPr="00E722DD">
        <w:rPr>
          <w:rFonts w:ascii="Georgia" w:hAnsi="Georgia"/>
          <w:sz w:val="20"/>
          <w:szCs w:val="20"/>
        </w:rPr>
        <w:t>Valdner Ramos</w:t>
      </w:r>
    </w:p>
    <w:p w:rsidR="00E722DD" w:rsidRPr="00E722DD" w:rsidRDefault="00E722DD" w:rsidP="00E722DD">
      <w:pPr>
        <w:autoSpaceDE w:val="0"/>
        <w:autoSpaceDN w:val="0"/>
        <w:adjustRightInd w:val="0"/>
        <w:spacing w:line="360" w:lineRule="auto"/>
        <w:ind w:left="1276"/>
        <w:rPr>
          <w:rFonts w:ascii="Georgia" w:hAnsi="Georgia"/>
          <w:sz w:val="20"/>
          <w:szCs w:val="20"/>
        </w:rPr>
      </w:pPr>
      <w:r w:rsidRPr="00E722DD">
        <w:rPr>
          <w:rFonts w:ascii="Georgia" w:hAnsi="Georgia"/>
          <w:sz w:val="20"/>
          <w:szCs w:val="20"/>
        </w:rPr>
        <w:t>Pedro Pereira Ramalho</w:t>
      </w:r>
    </w:p>
    <w:p w:rsidR="00E722DD" w:rsidRPr="00E722DD" w:rsidRDefault="00E722DD" w:rsidP="00E722DD">
      <w:pPr>
        <w:autoSpaceDE w:val="0"/>
        <w:autoSpaceDN w:val="0"/>
        <w:adjustRightInd w:val="0"/>
        <w:spacing w:line="360" w:lineRule="auto"/>
        <w:ind w:left="1276"/>
        <w:rPr>
          <w:rFonts w:ascii="Georgia" w:hAnsi="Georgia"/>
          <w:sz w:val="20"/>
          <w:szCs w:val="20"/>
        </w:rPr>
      </w:pPr>
      <w:r w:rsidRPr="00E722DD">
        <w:rPr>
          <w:rFonts w:ascii="Georgia" w:hAnsi="Georgia"/>
          <w:sz w:val="20"/>
          <w:szCs w:val="20"/>
        </w:rPr>
        <w:t>Carla Vivas</w:t>
      </w:r>
    </w:p>
    <w:p w:rsidR="00E722DD" w:rsidRPr="00E722DD" w:rsidRDefault="00E722DD" w:rsidP="00E722DD">
      <w:pPr>
        <w:autoSpaceDE w:val="0"/>
        <w:autoSpaceDN w:val="0"/>
        <w:adjustRightInd w:val="0"/>
        <w:spacing w:line="360" w:lineRule="auto"/>
        <w:ind w:left="1276"/>
        <w:rPr>
          <w:rFonts w:ascii="Georgia" w:hAnsi="Georgia"/>
          <w:sz w:val="20"/>
          <w:szCs w:val="20"/>
        </w:rPr>
      </w:pPr>
      <w:r w:rsidRPr="00E722DD">
        <w:rPr>
          <w:rFonts w:ascii="Georgia" w:hAnsi="Georgia"/>
          <w:sz w:val="20"/>
          <w:szCs w:val="20"/>
        </w:rPr>
        <w:t>António Sousa</w:t>
      </w:r>
    </w:p>
    <w:p w:rsidR="00E722DD" w:rsidRPr="00E722DD" w:rsidRDefault="00E722DD" w:rsidP="00E722DD">
      <w:pPr>
        <w:autoSpaceDE w:val="0"/>
        <w:autoSpaceDN w:val="0"/>
        <w:adjustRightInd w:val="0"/>
        <w:spacing w:line="360" w:lineRule="auto"/>
        <w:ind w:left="1276"/>
        <w:rPr>
          <w:rFonts w:ascii="Georgia" w:hAnsi="Georgia"/>
          <w:sz w:val="20"/>
          <w:szCs w:val="20"/>
        </w:rPr>
      </w:pPr>
    </w:p>
    <w:p w:rsidR="00E722DD" w:rsidRPr="00E722DD" w:rsidRDefault="00E722DD" w:rsidP="00E722DD">
      <w:pPr>
        <w:autoSpaceDE w:val="0"/>
        <w:autoSpaceDN w:val="0"/>
        <w:adjustRightInd w:val="0"/>
        <w:spacing w:line="360" w:lineRule="auto"/>
        <w:ind w:left="567"/>
        <w:rPr>
          <w:rFonts w:ascii="Georgia" w:hAnsi="Georgia"/>
          <w:b/>
          <w:sz w:val="20"/>
          <w:szCs w:val="20"/>
          <w:lang w:val="en-US"/>
        </w:rPr>
      </w:pPr>
      <w:r w:rsidRPr="00E722DD">
        <w:rPr>
          <w:rFonts w:ascii="Georgia" w:hAnsi="Georgia"/>
          <w:b/>
          <w:sz w:val="20"/>
          <w:szCs w:val="20"/>
          <w:lang w:val="en-US"/>
        </w:rPr>
        <w:t>A brief overview of the Portuguese Agriculture – Its evolution, performance and current situation</w:t>
      </w:r>
    </w:p>
    <w:p w:rsidR="00E722DD" w:rsidRPr="00E722DD" w:rsidRDefault="00E722DD" w:rsidP="00E722DD">
      <w:pPr>
        <w:autoSpaceDE w:val="0"/>
        <w:autoSpaceDN w:val="0"/>
        <w:adjustRightInd w:val="0"/>
        <w:spacing w:line="360" w:lineRule="auto"/>
        <w:ind w:left="567"/>
        <w:rPr>
          <w:rFonts w:ascii="Georgia" w:hAnsi="Georgia"/>
          <w:i/>
          <w:sz w:val="20"/>
          <w:szCs w:val="20"/>
        </w:rPr>
      </w:pPr>
      <w:r w:rsidRPr="00E722DD">
        <w:rPr>
          <w:rFonts w:ascii="Georgia" w:hAnsi="Georgia"/>
          <w:i/>
          <w:sz w:val="20"/>
          <w:szCs w:val="20"/>
        </w:rPr>
        <w:t>Uma breve visão geral da Agricultura Portuguesa – A sua evolução, o desempenho e a situação atual</w:t>
      </w:r>
    </w:p>
    <w:p w:rsidR="00E722DD" w:rsidRPr="00E722DD" w:rsidRDefault="00E722DD" w:rsidP="00E722DD">
      <w:pPr>
        <w:autoSpaceDE w:val="0"/>
        <w:autoSpaceDN w:val="0"/>
        <w:adjustRightInd w:val="0"/>
        <w:spacing w:line="360" w:lineRule="auto"/>
        <w:ind w:left="1276"/>
        <w:rPr>
          <w:rFonts w:ascii="Georgia" w:hAnsi="Georgia"/>
          <w:sz w:val="20"/>
          <w:szCs w:val="20"/>
        </w:rPr>
      </w:pPr>
      <w:r w:rsidRPr="00E722DD">
        <w:rPr>
          <w:rFonts w:ascii="Georgia" w:hAnsi="Georgia"/>
          <w:sz w:val="20"/>
          <w:szCs w:val="20"/>
        </w:rPr>
        <w:t>Carlos Alberto Falcão Marques</w:t>
      </w:r>
    </w:p>
    <w:sectPr w:rsidR="00E722DD" w:rsidRPr="00E722DD" w:rsidSect="0054359B">
      <w:pgSz w:w="11906" w:h="16838" w:code="9"/>
      <w:pgMar w:top="1134" w:right="1134" w:bottom="1134" w:left="1134" w:header="709" w:footer="709" w:gutter="0"/>
      <w:cols w:space="1133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26E7" w:rsidRDefault="00A426E7" w:rsidP="009C2387">
      <w:r>
        <w:separator/>
      </w:r>
    </w:p>
  </w:endnote>
  <w:endnote w:type="continuationSeparator" w:id="1">
    <w:p w:rsidR="00A426E7" w:rsidRDefault="00A426E7" w:rsidP="009C23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5710" w:rsidRPr="002F5710" w:rsidRDefault="002F5710" w:rsidP="002F5710">
    <w:pPr>
      <w:pStyle w:val="Rodap"/>
      <w:jc w:val="center"/>
    </w:pPr>
    <w:r w:rsidRPr="007577A6">
      <w:rPr>
        <w:rFonts w:ascii="Georgia" w:hAnsi="Georgia"/>
        <w:b/>
        <w:i/>
        <w:sz w:val="22"/>
        <w:szCs w:val="22"/>
      </w:rPr>
      <w:t>Informe Gepec</w:t>
    </w:r>
    <w:r w:rsidRPr="007577A6">
      <w:rPr>
        <w:rFonts w:ascii="Georgia" w:hAnsi="Georgia"/>
        <w:i/>
        <w:sz w:val="22"/>
        <w:szCs w:val="22"/>
      </w:rPr>
      <w:t>, Toledo, v. 1</w:t>
    </w:r>
    <w:r w:rsidR="003A7488">
      <w:rPr>
        <w:rFonts w:ascii="Georgia" w:hAnsi="Georgia"/>
        <w:i/>
        <w:sz w:val="22"/>
        <w:szCs w:val="22"/>
      </w:rPr>
      <w:t>9</w:t>
    </w:r>
    <w:r w:rsidRPr="007577A6">
      <w:rPr>
        <w:rFonts w:ascii="Georgia" w:hAnsi="Georgia"/>
        <w:i/>
        <w:sz w:val="22"/>
        <w:szCs w:val="22"/>
      </w:rPr>
      <w:t xml:space="preserve">, n. </w:t>
    </w:r>
    <w:r w:rsidR="003A7488">
      <w:rPr>
        <w:rFonts w:ascii="Georgia" w:hAnsi="Georgia"/>
        <w:i/>
        <w:sz w:val="22"/>
        <w:szCs w:val="22"/>
      </w:rPr>
      <w:t>1</w:t>
    </w:r>
    <w:r w:rsidRPr="007577A6">
      <w:rPr>
        <w:rFonts w:ascii="Georgia" w:hAnsi="Georgia"/>
        <w:i/>
        <w:sz w:val="22"/>
        <w:szCs w:val="22"/>
      </w:rPr>
      <w:t>, j</w:t>
    </w:r>
    <w:r w:rsidR="003A7488">
      <w:rPr>
        <w:rFonts w:ascii="Georgia" w:hAnsi="Georgia"/>
        <w:i/>
        <w:sz w:val="22"/>
        <w:szCs w:val="22"/>
      </w:rPr>
      <w:t>an</w:t>
    </w:r>
    <w:r w:rsidRPr="007577A6">
      <w:rPr>
        <w:rFonts w:ascii="Georgia" w:hAnsi="Georgia"/>
        <w:i/>
        <w:sz w:val="22"/>
        <w:szCs w:val="22"/>
      </w:rPr>
      <w:t>./</w:t>
    </w:r>
    <w:r w:rsidR="003A7488">
      <w:rPr>
        <w:rFonts w:ascii="Georgia" w:hAnsi="Georgia"/>
        <w:i/>
        <w:sz w:val="22"/>
        <w:szCs w:val="22"/>
      </w:rPr>
      <w:t>jun</w:t>
    </w:r>
    <w:r w:rsidRPr="007577A6">
      <w:rPr>
        <w:rFonts w:ascii="Georgia" w:hAnsi="Georgia"/>
        <w:i/>
        <w:sz w:val="22"/>
        <w:szCs w:val="22"/>
      </w:rPr>
      <w:t>. 201</w:t>
    </w:r>
    <w:r w:rsidR="003A7488">
      <w:rPr>
        <w:rFonts w:ascii="Georgia" w:hAnsi="Georgia"/>
        <w:i/>
        <w:sz w:val="22"/>
        <w:szCs w:val="22"/>
      </w:rPr>
      <w:t>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26E7" w:rsidRDefault="00A426E7" w:rsidP="009C2387">
      <w:r>
        <w:separator/>
      </w:r>
    </w:p>
  </w:footnote>
  <w:footnote w:type="continuationSeparator" w:id="1">
    <w:p w:rsidR="00A426E7" w:rsidRDefault="00A426E7" w:rsidP="009C238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1546F1"/>
    <w:multiLevelType w:val="hybridMultilevel"/>
    <w:tmpl w:val="8BACBEE8"/>
    <w:lvl w:ilvl="0" w:tplc="04160019">
      <w:start w:val="1"/>
      <w:numFmt w:val="lowerLetter"/>
      <w:lvlText w:val="%1."/>
      <w:lvlJc w:val="left"/>
      <w:pPr>
        <w:ind w:left="2433" w:hanging="360"/>
      </w:pPr>
    </w:lvl>
    <w:lvl w:ilvl="1" w:tplc="04160019" w:tentative="1">
      <w:start w:val="1"/>
      <w:numFmt w:val="lowerLetter"/>
      <w:lvlText w:val="%2."/>
      <w:lvlJc w:val="left"/>
      <w:pPr>
        <w:ind w:left="3153" w:hanging="360"/>
      </w:pPr>
    </w:lvl>
    <w:lvl w:ilvl="2" w:tplc="0416001B" w:tentative="1">
      <w:start w:val="1"/>
      <w:numFmt w:val="lowerRoman"/>
      <w:lvlText w:val="%3."/>
      <w:lvlJc w:val="right"/>
      <w:pPr>
        <w:ind w:left="3873" w:hanging="180"/>
      </w:pPr>
    </w:lvl>
    <w:lvl w:ilvl="3" w:tplc="0416000F" w:tentative="1">
      <w:start w:val="1"/>
      <w:numFmt w:val="decimal"/>
      <w:lvlText w:val="%4."/>
      <w:lvlJc w:val="left"/>
      <w:pPr>
        <w:ind w:left="4593" w:hanging="360"/>
      </w:pPr>
    </w:lvl>
    <w:lvl w:ilvl="4" w:tplc="04160019" w:tentative="1">
      <w:start w:val="1"/>
      <w:numFmt w:val="lowerLetter"/>
      <w:lvlText w:val="%5."/>
      <w:lvlJc w:val="left"/>
      <w:pPr>
        <w:ind w:left="5313" w:hanging="360"/>
      </w:pPr>
    </w:lvl>
    <w:lvl w:ilvl="5" w:tplc="0416001B" w:tentative="1">
      <w:start w:val="1"/>
      <w:numFmt w:val="lowerRoman"/>
      <w:lvlText w:val="%6."/>
      <w:lvlJc w:val="right"/>
      <w:pPr>
        <w:ind w:left="6033" w:hanging="180"/>
      </w:pPr>
    </w:lvl>
    <w:lvl w:ilvl="6" w:tplc="0416000F" w:tentative="1">
      <w:start w:val="1"/>
      <w:numFmt w:val="decimal"/>
      <w:lvlText w:val="%7."/>
      <w:lvlJc w:val="left"/>
      <w:pPr>
        <w:ind w:left="6753" w:hanging="360"/>
      </w:pPr>
    </w:lvl>
    <w:lvl w:ilvl="7" w:tplc="04160019" w:tentative="1">
      <w:start w:val="1"/>
      <w:numFmt w:val="lowerLetter"/>
      <w:lvlText w:val="%8."/>
      <w:lvlJc w:val="left"/>
      <w:pPr>
        <w:ind w:left="7473" w:hanging="360"/>
      </w:pPr>
    </w:lvl>
    <w:lvl w:ilvl="8" w:tplc="0416001B" w:tentative="1">
      <w:start w:val="1"/>
      <w:numFmt w:val="lowerRoman"/>
      <w:lvlText w:val="%9."/>
      <w:lvlJc w:val="right"/>
      <w:pPr>
        <w:ind w:left="8193" w:hanging="180"/>
      </w:pPr>
    </w:lvl>
  </w:abstractNum>
  <w:abstractNum w:abstractNumId="1">
    <w:nsid w:val="382E7689"/>
    <w:multiLevelType w:val="hybridMultilevel"/>
    <w:tmpl w:val="80782448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FC415DF"/>
    <w:multiLevelType w:val="multilevel"/>
    <w:tmpl w:val="7BD2BDF4"/>
    <w:lvl w:ilvl="0">
      <w:start w:val="3"/>
      <w:numFmt w:val="decimal"/>
      <w:lvlText w:val="%1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6"/>
        </w:tabs>
        <w:ind w:left="786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02"/>
        </w:tabs>
        <w:ind w:left="10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03"/>
        </w:tabs>
        <w:ind w:left="150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44"/>
        </w:tabs>
        <w:ind w:left="16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45"/>
        </w:tabs>
        <w:ind w:left="21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86"/>
        </w:tabs>
        <w:ind w:left="22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87"/>
        </w:tabs>
        <w:ind w:left="278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28"/>
        </w:tabs>
        <w:ind w:left="2928" w:hanging="1800"/>
      </w:pPr>
      <w:rPr>
        <w:rFonts w:hint="default"/>
      </w:rPr>
    </w:lvl>
  </w:abstractNum>
  <w:abstractNum w:abstractNumId="3">
    <w:nsid w:val="595B31F5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6A133337"/>
    <w:multiLevelType w:val="hybridMultilevel"/>
    <w:tmpl w:val="944234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075F1C"/>
    <w:multiLevelType w:val="hybridMultilevel"/>
    <w:tmpl w:val="02C0FDE4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F28727B"/>
    <w:multiLevelType w:val="hybridMultilevel"/>
    <w:tmpl w:val="54BE593E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5"/>
  </w:num>
  <w:num w:numId="5">
    <w:abstractNumId w:val="1"/>
  </w:num>
  <w:num w:numId="6">
    <w:abstractNumId w:val="4"/>
  </w:num>
  <w:num w:numId="7">
    <w:abstractNumId w:val="0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9154"/>
  </w:hdrShapeDefaults>
  <w:footnotePr>
    <w:footnote w:id="0"/>
    <w:footnote w:id="1"/>
  </w:footnotePr>
  <w:endnotePr>
    <w:endnote w:id="0"/>
    <w:endnote w:id="1"/>
  </w:endnotePr>
  <w:compat/>
  <w:rsids>
    <w:rsidRoot w:val="00845C5A"/>
    <w:rsid w:val="000004B6"/>
    <w:rsid w:val="000006E3"/>
    <w:rsid w:val="00001A5D"/>
    <w:rsid w:val="00001E34"/>
    <w:rsid w:val="00002031"/>
    <w:rsid w:val="00002549"/>
    <w:rsid w:val="00002A7C"/>
    <w:rsid w:val="00002CDB"/>
    <w:rsid w:val="00004455"/>
    <w:rsid w:val="000066BF"/>
    <w:rsid w:val="00007260"/>
    <w:rsid w:val="00007ED6"/>
    <w:rsid w:val="000104AF"/>
    <w:rsid w:val="00010986"/>
    <w:rsid w:val="00011BCF"/>
    <w:rsid w:val="000132FB"/>
    <w:rsid w:val="00013554"/>
    <w:rsid w:val="00013E77"/>
    <w:rsid w:val="00015134"/>
    <w:rsid w:val="000153BE"/>
    <w:rsid w:val="00015DE4"/>
    <w:rsid w:val="00015F82"/>
    <w:rsid w:val="0001609E"/>
    <w:rsid w:val="00017027"/>
    <w:rsid w:val="000205DA"/>
    <w:rsid w:val="000209B9"/>
    <w:rsid w:val="00021057"/>
    <w:rsid w:val="000212E3"/>
    <w:rsid w:val="000218CB"/>
    <w:rsid w:val="000220CF"/>
    <w:rsid w:val="000223C2"/>
    <w:rsid w:val="00022AD3"/>
    <w:rsid w:val="00022BAD"/>
    <w:rsid w:val="00022FEE"/>
    <w:rsid w:val="000236EE"/>
    <w:rsid w:val="000239E0"/>
    <w:rsid w:val="00023D55"/>
    <w:rsid w:val="00024615"/>
    <w:rsid w:val="000247C1"/>
    <w:rsid w:val="00024C4F"/>
    <w:rsid w:val="00024FEC"/>
    <w:rsid w:val="0002582A"/>
    <w:rsid w:val="000258B3"/>
    <w:rsid w:val="000259EC"/>
    <w:rsid w:val="00025F61"/>
    <w:rsid w:val="00026114"/>
    <w:rsid w:val="0002617A"/>
    <w:rsid w:val="000264F3"/>
    <w:rsid w:val="000270F1"/>
    <w:rsid w:val="00030A9F"/>
    <w:rsid w:val="00031202"/>
    <w:rsid w:val="000317B4"/>
    <w:rsid w:val="000323C6"/>
    <w:rsid w:val="0003242D"/>
    <w:rsid w:val="0003339E"/>
    <w:rsid w:val="00034290"/>
    <w:rsid w:val="000343D1"/>
    <w:rsid w:val="00034C6C"/>
    <w:rsid w:val="00034F55"/>
    <w:rsid w:val="000351B1"/>
    <w:rsid w:val="0003725F"/>
    <w:rsid w:val="00037432"/>
    <w:rsid w:val="00037C2C"/>
    <w:rsid w:val="00037CB9"/>
    <w:rsid w:val="00037DC8"/>
    <w:rsid w:val="00037F0F"/>
    <w:rsid w:val="000407E2"/>
    <w:rsid w:val="00040962"/>
    <w:rsid w:val="00040A33"/>
    <w:rsid w:val="00041B35"/>
    <w:rsid w:val="000444BB"/>
    <w:rsid w:val="00044C19"/>
    <w:rsid w:val="00044DDA"/>
    <w:rsid w:val="000459EC"/>
    <w:rsid w:val="00046A60"/>
    <w:rsid w:val="00047B0B"/>
    <w:rsid w:val="000501A7"/>
    <w:rsid w:val="000505EE"/>
    <w:rsid w:val="000506B2"/>
    <w:rsid w:val="00050A9B"/>
    <w:rsid w:val="00050BB6"/>
    <w:rsid w:val="00052394"/>
    <w:rsid w:val="00052647"/>
    <w:rsid w:val="00053017"/>
    <w:rsid w:val="00053B5A"/>
    <w:rsid w:val="000540B6"/>
    <w:rsid w:val="00055C9C"/>
    <w:rsid w:val="000566C3"/>
    <w:rsid w:val="000572D4"/>
    <w:rsid w:val="00057971"/>
    <w:rsid w:val="00057CA9"/>
    <w:rsid w:val="00061858"/>
    <w:rsid w:val="000623DA"/>
    <w:rsid w:val="000629C7"/>
    <w:rsid w:val="00062F56"/>
    <w:rsid w:val="00063AFF"/>
    <w:rsid w:val="00063F1E"/>
    <w:rsid w:val="000644DD"/>
    <w:rsid w:val="0006499E"/>
    <w:rsid w:val="0006682D"/>
    <w:rsid w:val="00066B07"/>
    <w:rsid w:val="000672CE"/>
    <w:rsid w:val="00067E0E"/>
    <w:rsid w:val="00070E19"/>
    <w:rsid w:val="00070EEB"/>
    <w:rsid w:val="00071229"/>
    <w:rsid w:val="0007168B"/>
    <w:rsid w:val="000718DF"/>
    <w:rsid w:val="00071F1A"/>
    <w:rsid w:val="0007264E"/>
    <w:rsid w:val="00073B17"/>
    <w:rsid w:val="00073CA0"/>
    <w:rsid w:val="00074558"/>
    <w:rsid w:val="00074880"/>
    <w:rsid w:val="00074B8D"/>
    <w:rsid w:val="00074D46"/>
    <w:rsid w:val="00075AAD"/>
    <w:rsid w:val="000803FE"/>
    <w:rsid w:val="00080A3D"/>
    <w:rsid w:val="00080A9A"/>
    <w:rsid w:val="00080B07"/>
    <w:rsid w:val="00080BC1"/>
    <w:rsid w:val="00081B5C"/>
    <w:rsid w:val="000821CF"/>
    <w:rsid w:val="00082CE9"/>
    <w:rsid w:val="0008334B"/>
    <w:rsid w:val="000839E2"/>
    <w:rsid w:val="00083AFE"/>
    <w:rsid w:val="00083EFF"/>
    <w:rsid w:val="00084333"/>
    <w:rsid w:val="00084932"/>
    <w:rsid w:val="00085D79"/>
    <w:rsid w:val="00085DFD"/>
    <w:rsid w:val="0008700E"/>
    <w:rsid w:val="00087069"/>
    <w:rsid w:val="00087F88"/>
    <w:rsid w:val="00090105"/>
    <w:rsid w:val="00090259"/>
    <w:rsid w:val="0009035D"/>
    <w:rsid w:val="00090786"/>
    <w:rsid w:val="0009078C"/>
    <w:rsid w:val="0009095E"/>
    <w:rsid w:val="00090C63"/>
    <w:rsid w:val="000911AD"/>
    <w:rsid w:val="00091A1E"/>
    <w:rsid w:val="00092233"/>
    <w:rsid w:val="000932AF"/>
    <w:rsid w:val="0009371E"/>
    <w:rsid w:val="00093796"/>
    <w:rsid w:val="00093F0E"/>
    <w:rsid w:val="000946AE"/>
    <w:rsid w:val="000948C5"/>
    <w:rsid w:val="000952BC"/>
    <w:rsid w:val="00095BD4"/>
    <w:rsid w:val="0009641D"/>
    <w:rsid w:val="0009652A"/>
    <w:rsid w:val="00096613"/>
    <w:rsid w:val="00096E16"/>
    <w:rsid w:val="00096E30"/>
    <w:rsid w:val="000975FC"/>
    <w:rsid w:val="000A023F"/>
    <w:rsid w:val="000A05C8"/>
    <w:rsid w:val="000A070E"/>
    <w:rsid w:val="000A0D6A"/>
    <w:rsid w:val="000A1D0F"/>
    <w:rsid w:val="000A2293"/>
    <w:rsid w:val="000A312C"/>
    <w:rsid w:val="000A415D"/>
    <w:rsid w:val="000A426D"/>
    <w:rsid w:val="000A4ACD"/>
    <w:rsid w:val="000A53A9"/>
    <w:rsid w:val="000A5D11"/>
    <w:rsid w:val="000A5FDD"/>
    <w:rsid w:val="000A6A40"/>
    <w:rsid w:val="000A726B"/>
    <w:rsid w:val="000A7AF0"/>
    <w:rsid w:val="000B0C55"/>
    <w:rsid w:val="000B1BF4"/>
    <w:rsid w:val="000B1DDB"/>
    <w:rsid w:val="000B25A2"/>
    <w:rsid w:val="000B2AD1"/>
    <w:rsid w:val="000B2E63"/>
    <w:rsid w:val="000B3123"/>
    <w:rsid w:val="000B3885"/>
    <w:rsid w:val="000B433A"/>
    <w:rsid w:val="000B43B5"/>
    <w:rsid w:val="000B6E39"/>
    <w:rsid w:val="000B7396"/>
    <w:rsid w:val="000B7933"/>
    <w:rsid w:val="000B7C1D"/>
    <w:rsid w:val="000C106F"/>
    <w:rsid w:val="000C1D67"/>
    <w:rsid w:val="000C1DC1"/>
    <w:rsid w:val="000C1F36"/>
    <w:rsid w:val="000C23D9"/>
    <w:rsid w:val="000C300D"/>
    <w:rsid w:val="000C328B"/>
    <w:rsid w:val="000C45A9"/>
    <w:rsid w:val="000C4F02"/>
    <w:rsid w:val="000C590C"/>
    <w:rsid w:val="000C6638"/>
    <w:rsid w:val="000D080D"/>
    <w:rsid w:val="000D0A4B"/>
    <w:rsid w:val="000D16D9"/>
    <w:rsid w:val="000D187B"/>
    <w:rsid w:val="000D1BBC"/>
    <w:rsid w:val="000D1CA1"/>
    <w:rsid w:val="000D2D87"/>
    <w:rsid w:val="000D34BB"/>
    <w:rsid w:val="000D494B"/>
    <w:rsid w:val="000D58E1"/>
    <w:rsid w:val="000D5C82"/>
    <w:rsid w:val="000D6A4C"/>
    <w:rsid w:val="000D6E88"/>
    <w:rsid w:val="000E00FA"/>
    <w:rsid w:val="000E05C2"/>
    <w:rsid w:val="000E0648"/>
    <w:rsid w:val="000E090C"/>
    <w:rsid w:val="000E1206"/>
    <w:rsid w:val="000E1348"/>
    <w:rsid w:val="000E2C31"/>
    <w:rsid w:val="000E4021"/>
    <w:rsid w:val="000E40DE"/>
    <w:rsid w:val="000E4E8C"/>
    <w:rsid w:val="000E5C07"/>
    <w:rsid w:val="000E60B0"/>
    <w:rsid w:val="000E60FC"/>
    <w:rsid w:val="000E6ACE"/>
    <w:rsid w:val="000E6EA1"/>
    <w:rsid w:val="000E78FE"/>
    <w:rsid w:val="000F0C03"/>
    <w:rsid w:val="000F16DE"/>
    <w:rsid w:val="000F24AB"/>
    <w:rsid w:val="000F25ED"/>
    <w:rsid w:val="000F312C"/>
    <w:rsid w:val="000F3594"/>
    <w:rsid w:val="000F46B2"/>
    <w:rsid w:val="000F46C9"/>
    <w:rsid w:val="000F5149"/>
    <w:rsid w:val="000F5399"/>
    <w:rsid w:val="000F6A1B"/>
    <w:rsid w:val="000F6C4A"/>
    <w:rsid w:val="000F7266"/>
    <w:rsid w:val="000F7DBA"/>
    <w:rsid w:val="000F7E44"/>
    <w:rsid w:val="00100F86"/>
    <w:rsid w:val="0010161F"/>
    <w:rsid w:val="00101FFF"/>
    <w:rsid w:val="0010233D"/>
    <w:rsid w:val="00102FC5"/>
    <w:rsid w:val="001041DE"/>
    <w:rsid w:val="00104777"/>
    <w:rsid w:val="00105E2F"/>
    <w:rsid w:val="0010617A"/>
    <w:rsid w:val="001069E0"/>
    <w:rsid w:val="00107D5D"/>
    <w:rsid w:val="00111DDD"/>
    <w:rsid w:val="00111E66"/>
    <w:rsid w:val="001120CF"/>
    <w:rsid w:val="00112DF4"/>
    <w:rsid w:val="00112E56"/>
    <w:rsid w:val="00112F83"/>
    <w:rsid w:val="0011375B"/>
    <w:rsid w:val="00113E0B"/>
    <w:rsid w:val="00114E2D"/>
    <w:rsid w:val="001152F8"/>
    <w:rsid w:val="00115752"/>
    <w:rsid w:val="00115C4E"/>
    <w:rsid w:val="00115E48"/>
    <w:rsid w:val="0011610B"/>
    <w:rsid w:val="00116188"/>
    <w:rsid w:val="00116F00"/>
    <w:rsid w:val="00117024"/>
    <w:rsid w:val="00117642"/>
    <w:rsid w:val="0012007E"/>
    <w:rsid w:val="001203E9"/>
    <w:rsid w:val="0012065E"/>
    <w:rsid w:val="00121FCB"/>
    <w:rsid w:val="001228BC"/>
    <w:rsid w:val="00122C9A"/>
    <w:rsid w:val="00124867"/>
    <w:rsid w:val="001255FE"/>
    <w:rsid w:val="00125AF4"/>
    <w:rsid w:val="00127274"/>
    <w:rsid w:val="001276A9"/>
    <w:rsid w:val="0013036B"/>
    <w:rsid w:val="00131C7F"/>
    <w:rsid w:val="00132650"/>
    <w:rsid w:val="001329B1"/>
    <w:rsid w:val="001338D4"/>
    <w:rsid w:val="00133D54"/>
    <w:rsid w:val="00134211"/>
    <w:rsid w:val="0013430A"/>
    <w:rsid w:val="00135796"/>
    <w:rsid w:val="0013623B"/>
    <w:rsid w:val="00136898"/>
    <w:rsid w:val="001373FF"/>
    <w:rsid w:val="0013749E"/>
    <w:rsid w:val="0013751F"/>
    <w:rsid w:val="00137D69"/>
    <w:rsid w:val="00140BE8"/>
    <w:rsid w:val="00142389"/>
    <w:rsid w:val="00142B85"/>
    <w:rsid w:val="00144089"/>
    <w:rsid w:val="00144098"/>
    <w:rsid w:val="00144236"/>
    <w:rsid w:val="001442C7"/>
    <w:rsid w:val="00144453"/>
    <w:rsid w:val="0014447B"/>
    <w:rsid w:val="00144830"/>
    <w:rsid w:val="001452D7"/>
    <w:rsid w:val="0014537F"/>
    <w:rsid w:val="001453CE"/>
    <w:rsid w:val="001471D9"/>
    <w:rsid w:val="001475FB"/>
    <w:rsid w:val="0014769D"/>
    <w:rsid w:val="00150A27"/>
    <w:rsid w:val="00151046"/>
    <w:rsid w:val="00152610"/>
    <w:rsid w:val="00154722"/>
    <w:rsid w:val="00154CCA"/>
    <w:rsid w:val="00156400"/>
    <w:rsid w:val="001564FE"/>
    <w:rsid w:val="00157D02"/>
    <w:rsid w:val="00160141"/>
    <w:rsid w:val="001609A2"/>
    <w:rsid w:val="00161274"/>
    <w:rsid w:val="001617F3"/>
    <w:rsid w:val="00161DC5"/>
    <w:rsid w:val="00162E28"/>
    <w:rsid w:val="00163191"/>
    <w:rsid w:val="0016414E"/>
    <w:rsid w:val="0016418F"/>
    <w:rsid w:val="00164269"/>
    <w:rsid w:val="00166500"/>
    <w:rsid w:val="00166BDF"/>
    <w:rsid w:val="00166BF1"/>
    <w:rsid w:val="001672BC"/>
    <w:rsid w:val="00170A92"/>
    <w:rsid w:val="00170D8D"/>
    <w:rsid w:val="00171462"/>
    <w:rsid w:val="0017188E"/>
    <w:rsid w:val="001725C1"/>
    <w:rsid w:val="00172B9F"/>
    <w:rsid w:val="00172C69"/>
    <w:rsid w:val="00173546"/>
    <w:rsid w:val="00173706"/>
    <w:rsid w:val="00173792"/>
    <w:rsid w:val="00174F3B"/>
    <w:rsid w:val="0017518E"/>
    <w:rsid w:val="001760FE"/>
    <w:rsid w:val="00176659"/>
    <w:rsid w:val="00176CE1"/>
    <w:rsid w:val="00176F82"/>
    <w:rsid w:val="00177A6C"/>
    <w:rsid w:val="00177A75"/>
    <w:rsid w:val="001804D8"/>
    <w:rsid w:val="00180669"/>
    <w:rsid w:val="00180672"/>
    <w:rsid w:val="00180683"/>
    <w:rsid w:val="00181688"/>
    <w:rsid w:val="001829E0"/>
    <w:rsid w:val="00183343"/>
    <w:rsid w:val="001838C4"/>
    <w:rsid w:val="00186F1B"/>
    <w:rsid w:val="00186FAD"/>
    <w:rsid w:val="00187F88"/>
    <w:rsid w:val="00190618"/>
    <w:rsid w:val="00191596"/>
    <w:rsid w:val="001916E8"/>
    <w:rsid w:val="00191B26"/>
    <w:rsid w:val="001926B7"/>
    <w:rsid w:val="00192929"/>
    <w:rsid w:val="001929EC"/>
    <w:rsid w:val="0019332D"/>
    <w:rsid w:val="001942AD"/>
    <w:rsid w:val="0019439B"/>
    <w:rsid w:val="00194562"/>
    <w:rsid w:val="0019474B"/>
    <w:rsid w:val="00194C72"/>
    <w:rsid w:val="00195D87"/>
    <w:rsid w:val="00195FF5"/>
    <w:rsid w:val="001965DE"/>
    <w:rsid w:val="00196A06"/>
    <w:rsid w:val="0019749E"/>
    <w:rsid w:val="001A00D7"/>
    <w:rsid w:val="001A0B56"/>
    <w:rsid w:val="001A1183"/>
    <w:rsid w:val="001A3A8F"/>
    <w:rsid w:val="001A44F0"/>
    <w:rsid w:val="001A64DF"/>
    <w:rsid w:val="001A65BF"/>
    <w:rsid w:val="001A7129"/>
    <w:rsid w:val="001B1174"/>
    <w:rsid w:val="001B2C5D"/>
    <w:rsid w:val="001B3A4C"/>
    <w:rsid w:val="001B4674"/>
    <w:rsid w:val="001B494A"/>
    <w:rsid w:val="001B5136"/>
    <w:rsid w:val="001B524A"/>
    <w:rsid w:val="001B574D"/>
    <w:rsid w:val="001C0762"/>
    <w:rsid w:val="001C2F49"/>
    <w:rsid w:val="001C3BDB"/>
    <w:rsid w:val="001C3BED"/>
    <w:rsid w:val="001C443A"/>
    <w:rsid w:val="001C4C53"/>
    <w:rsid w:val="001C54E6"/>
    <w:rsid w:val="001C5825"/>
    <w:rsid w:val="001C6009"/>
    <w:rsid w:val="001C6F40"/>
    <w:rsid w:val="001C790D"/>
    <w:rsid w:val="001C79B4"/>
    <w:rsid w:val="001D02F8"/>
    <w:rsid w:val="001D140F"/>
    <w:rsid w:val="001D175F"/>
    <w:rsid w:val="001D2D1A"/>
    <w:rsid w:val="001D342D"/>
    <w:rsid w:val="001D4B5A"/>
    <w:rsid w:val="001D4E1D"/>
    <w:rsid w:val="001D5B1F"/>
    <w:rsid w:val="001D5DA4"/>
    <w:rsid w:val="001D6ED5"/>
    <w:rsid w:val="001D7082"/>
    <w:rsid w:val="001E1B59"/>
    <w:rsid w:val="001E2EE0"/>
    <w:rsid w:val="001E3587"/>
    <w:rsid w:val="001E36FB"/>
    <w:rsid w:val="001E373D"/>
    <w:rsid w:val="001E37AB"/>
    <w:rsid w:val="001E382E"/>
    <w:rsid w:val="001E39C1"/>
    <w:rsid w:val="001E432D"/>
    <w:rsid w:val="001E4418"/>
    <w:rsid w:val="001E52A4"/>
    <w:rsid w:val="001E5A18"/>
    <w:rsid w:val="001E5E13"/>
    <w:rsid w:val="001E5E62"/>
    <w:rsid w:val="001E6532"/>
    <w:rsid w:val="001E76D6"/>
    <w:rsid w:val="001E7D63"/>
    <w:rsid w:val="001F0135"/>
    <w:rsid w:val="001F0757"/>
    <w:rsid w:val="001F0948"/>
    <w:rsid w:val="001F12E8"/>
    <w:rsid w:val="001F34B4"/>
    <w:rsid w:val="001F3556"/>
    <w:rsid w:val="001F384A"/>
    <w:rsid w:val="001F3C11"/>
    <w:rsid w:val="001F5E24"/>
    <w:rsid w:val="001F71D6"/>
    <w:rsid w:val="001F7B63"/>
    <w:rsid w:val="001F7FAA"/>
    <w:rsid w:val="002005B2"/>
    <w:rsid w:val="00200AB8"/>
    <w:rsid w:val="00201D25"/>
    <w:rsid w:val="002028AD"/>
    <w:rsid w:val="002057A8"/>
    <w:rsid w:val="00205D7E"/>
    <w:rsid w:val="00207540"/>
    <w:rsid w:val="00207A0A"/>
    <w:rsid w:val="00207B94"/>
    <w:rsid w:val="00207C80"/>
    <w:rsid w:val="002112A4"/>
    <w:rsid w:val="002132F5"/>
    <w:rsid w:val="00213AC3"/>
    <w:rsid w:val="00214A5D"/>
    <w:rsid w:val="00214BBB"/>
    <w:rsid w:val="00214ED0"/>
    <w:rsid w:val="002158CD"/>
    <w:rsid w:val="002178D5"/>
    <w:rsid w:val="00221BE1"/>
    <w:rsid w:val="002227AC"/>
    <w:rsid w:val="0022344D"/>
    <w:rsid w:val="00223494"/>
    <w:rsid w:val="00223782"/>
    <w:rsid w:val="00224014"/>
    <w:rsid w:val="002241DF"/>
    <w:rsid w:val="002244D9"/>
    <w:rsid w:val="00224D34"/>
    <w:rsid w:val="00225125"/>
    <w:rsid w:val="0022520D"/>
    <w:rsid w:val="00225B79"/>
    <w:rsid w:val="00225C36"/>
    <w:rsid w:val="00226842"/>
    <w:rsid w:val="00227BAE"/>
    <w:rsid w:val="00227E41"/>
    <w:rsid w:val="00230719"/>
    <w:rsid w:val="00230747"/>
    <w:rsid w:val="00231A4C"/>
    <w:rsid w:val="0023263E"/>
    <w:rsid w:val="00232C0D"/>
    <w:rsid w:val="00234D20"/>
    <w:rsid w:val="00235042"/>
    <w:rsid w:val="0023587E"/>
    <w:rsid w:val="0023698A"/>
    <w:rsid w:val="00236C2A"/>
    <w:rsid w:val="00236F6B"/>
    <w:rsid w:val="002405AB"/>
    <w:rsid w:val="00240F54"/>
    <w:rsid w:val="00241104"/>
    <w:rsid w:val="002418A3"/>
    <w:rsid w:val="00243AE6"/>
    <w:rsid w:val="00243B14"/>
    <w:rsid w:val="00244EFF"/>
    <w:rsid w:val="00245611"/>
    <w:rsid w:val="00246426"/>
    <w:rsid w:val="0024742E"/>
    <w:rsid w:val="00247561"/>
    <w:rsid w:val="00247718"/>
    <w:rsid w:val="00250B96"/>
    <w:rsid w:val="00251516"/>
    <w:rsid w:val="002515D1"/>
    <w:rsid w:val="00251A0C"/>
    <w:rsid w:val="00253598"/>
    <w:rsid w:val="00253671"/>
    <w:rsid w:val="00253E38"/>
    <w:rsid w:val="00254234"/>
    <w:rsid w:val="00254539"/>
    <w:rsid w:val="00254551"/>
    <w:rsid w:val="00254E37"/>
    <w:rsid w:val="0025508A"/>
    <w:rsid w:val="00255718"/>
    <w:rsid w:val="00256377"/>
    <w:rsid w:val="00256C8C"/>
    <w:rsid w:val="00260445"/>
    <w:rsid w:val="0026163D"/>
    <w:rsid w:val="00263650"/>
    <w:rsid w:val="00263770"/>
    <w:rsid w:val="0026397A"/>
    <w:rsid w:val="00264C5F"/>
    <w:rsid w:val="00264F0D"/>
    <w:rsid w:val="0026589F"/>
    <w:rsid w:val="00266387"/>
    <w:rsid w:val="00266BC8"/>
    <w:rsid w:val="00270546"/>
    <w:rsid w:val="002715A1"/>
    <w:rsid w:val="0027240E"/>
    <w:rsid w:val="00272FD1"/>
    <w:rsid w:val="00273AEB"/>
    <w:rsid w:val="00273EDD"/>
    <w:rsid w:val="00274136"/>
    <w:rsid w:val="00274A68"/>
    <w:rsid w:val="00275050"/>
    <w:rsid w:val="0027580E"/>
    <w:rsid w:val="00276842"/>
    <w:rsid w:val="002769D7"/>
    <w:rsid w:val="00277F2C"/>
    <w:rsid w:val="00281157"/>
    <w:rsid w:val="00282134"/>
    <w:rsid w:val="002824AF"/>
    <w:rsid w:val="00282DB9"/>
    <w:rsid w:val="00282F16"/>
    <w:rsid w:val="00283CEF"/>
    <w:rsid w:val="00285876"/>
    <w:rsid w:val="00286CC5"/>
    <w:rsid w:val="00287649"/>
    <w:rsid w:val="00290565"/>
    <w:rsid w:val="00292259"/>
    <w:rsid w:val="0029295F"/>
    <w:rsid w:val="00293A08"/>
    <w:rsid w:val="00294752"/>
    <w:rsid w:val="002950DB"/>
    <w:rsid w:val="00295100"/>
    <w:rsid w:val="0029571B"/>
    <w:rsid w:val="00295DFD"/>
    <w:rsid w:val="00296B92"/>
    <w:rsid w:val="00297235"/>
    <w:rsid w:val="00297317"/>
    <w:rsid w:val="002A026D"/>
    <w:rsid w:val="002A04D5"/>
    <w:rsid w:val="002A1340"/>
    <w:rsid w:val="002A1501"/>
    <w:rsid w:val="002A1DB4"/>
    <w:rsid w:val="002A20CD"/>
    <w:rsid w:val="002A2710"/>
    <w:rsid w:val="002A374C"/>
    <w:rsid w:val="002A3FB9"/>
    <w:rsid w:val="002A40B8"/>
    <w:rsid w:val="002A4383"/>
    <w:rsid w:val="002A4841"/>
    <w:rsid w:val="002A4B72"/>
    <w:rsid w:val="002A6274"/>
    <w:rsid w:val="002B0517"/>
    <w:rsid w:val="002B2596"/>
    <w:rsid w:val="002B27C5"/>
    <w:rsid w:val="002B30FC"/>
    <w:rsid w:val="002B37A5"/>
    <w:rsid w:val="002B40CA"/>
    <w:rsid w:val="002B46B4"/>
    <w:rsid w:val="002B4834"/>
    <w:rsid w:val="002B4B56"/>
    <w:rsid w:val="002B5486"/>
    <w:rsid w:val="002B5892"/>
    <w:rsid w:val="002B5B3B"/>
    <w:rsid w:val="002B60E3"/>
    <w:rsid w:val="002B6421"/>
    <w:rsid w:val="002B7667"/>
    <w:rsid w:val="002B77C8"/>
    <w:rsid w:val="002C05D4"/>
    <w:rsid w:val="002C198D"/>
    <w:rsid w:val="002C2616"/>
    <w:rsid w:val="002C2829"/>
    <w:rsid w:val="002C3014"/>
    <w:rsid w:val="002C43DF"/>
    <w:rsid w:val="002C4C06"/>
    <w:rsid w:val="002C4C72"/>
    <w:rsid w:val="002C5971"/>
    <w:rsid w:val="002C5A81"/>
    <w:rsid w:val="002D0647"/>
    <w:rsid w:val="002D2874"/>
    <w:rsid w:val="002D311A"/>
    <w:rsid w:val="002D311B"/>
    <w:rsid w:val="002D36D5"/>
    <w:rsid w:val="002D47CE"/>
    <w:rsid w:val="002D48C0"/>
    <w:rsid w:val="002D5135"/>
    <w:rsid w:val="002D5362"/>
    <w:rsid w:val="002D5D20"/>
    <w:rsid w:val="002D5F60"/>
    <w:rsid w:val="002D6785"/>
    <w:rsid w:val="002D6F47"/>
    <w:rsid w:val="002D7F1B"/>
    <w:rsid w:val="002E0415"/>
    <w:rsid w:val="002E0B68"/>
    <w:rsid w:val="002E1BFF"/>
    <w:rsid w:val="002E3418"/>
    <w:rsid w:val="002E4EC1"/>
    <w:rsid w:val="002E4FB5"/>
    <w:rsid w:val="002E5077"/>
    <w:rsid w:val="002E5E07"/>
    <w:rsid w:val="002E668D"/>
    <w:rsid w:val="002E7163"/>
    <w:rsid w:val="002E71D1"/>
    <w:rsid w:val="002E7731"/>
    <w:rsid w:val="002E7E35"/>
    <w:rsid w:val="002F1038"/>
    <w:rsid w:val="002F1804"/>
    <w:rsid w:val="002F1AD3"/>
    <w:rsid w:val="002F25C4"/>
    <w:rsid w:val="002F2CCC"/>
    <w:rsid w:val="002F32B1"/>
    <w:rsid w:val="002F46B2"/>
    <w:rsid w:val="002F5710"/>
    <w:rsid w:val="002F5F1C"/>
    <w:rsid w:val="002F7255"/>
    <w:rsid w:val="002F72E8"/>
    <w:rsid w:val="002F78C4"/>
    <w:rsid w:val="0030010A"/>
    <w:rsid w:val="00300195"/>
    <w:rsid w:val="00300245"/>
    <w:rsid w:val="003004EA"/>
    <w:rsid w:val="003009B6"/>
    <w:rsid w:val="00302630"/>
    <w:rsid w:val="0030289E"/>
    <w:rsid w:val="00302C15"/>
    <w:rsid w:val="00303219"/>
    <w:rsid w:val="00305D27"/>
    <w:rsid w:val="0030669A"/>
    <w:rsid w:val="00306C73"/>
    <w:rsid w:val="00307218"/>
    <w:rsid w:val="00307EB5"/>
    <w:rsid w:val="003104E1"/>
    <w:rsid w:val="00310B42"/>
    <w:rsid w:val="0031142F"/>
    <w:rsid w:val="00311DF8"/>
    <w:rsid w:val="00311E41"/>
    <w:rsid w:val="00312EA4"/>
    <w:rsid w:val="00313C3A"/>
    <w:rsid w:val="00313C9C"/>
    <w:rsid w:val="00314905"/>
    <w:rsid w:val="00315194"/>
    <w:rsid w:val="0031574D"/>
    <w:rsid w:val="0031596C"/>
    <w:rsid w:val="00315A47"/>
    <w:rsid w:val="0031607F"/>
    <w:rsid w:val="00316500"/>
    <w:rsid w:val="003166F9"/>
    <w:rsid w:val="00316DAB"/>
    <w:rsid w:val="00316E1B"/>
    <w:rsid w:val="003171DA"/>
    <w:rsid w:val="00317CDA"/>
    <w:rsid w:val="00320127"/>
    <w:rsid w:val="00320B7A"/>
    <w:rsid w:val="00321187"/>
    <w:rsid w:val="00321537"/>
    <w:rsid w:val="00321F6C"/>
    <w:rsid w:val="00322FAD"/>
    <w:rsid w:val="003237D7"/>
    <w:rsid w:val="003237ED"/>
    <w:rsid w:val="00323DDB"/>
    <w:rsid w:val="003242A5"/>
    <w:rsid w:val="0032522A"/>
    <w:rsid w:val="0032561B"/>
    <w:rsid w:val="003264A6"/>
    <w:rsid w:val="003271A3"/>
    <w:rsid w:val="00327215"/>
    <w:rsid w:val="003277F9"/>
    <w:rsid w:val="00327898"/>
    <w:rsid w:val="003278E0"/>
    <w:rsid w:val="00327C51"/>
    <w:rsid w:val="00330675"/>
    <w:rsid w:val="00331DB2"/>
    <w:rsid w:val="003325AF"/>
    <w:rsid w:val="00332E38"/>
    <w:rsid w:val="003333EC"/>
    <w:rsid w:val="003336A9"/>
    <w:rsid w:val="00334BB0"/>
    <w:rsid w:val="00334E86"/>
    <w:rsid w:val="0033691B"/>
    <w:rsid w:val="00337133"/>
    <w:rsid w:val="003371D1"/>
    <w:rsid w:val="0034061E"/>
    <w:rsid w:val="003407DB"/>
    <w:rsid w:val="003408B8"/>
    <w:rsid w:val="003418DF"/>
    <w:rsid w:val="00342515"/>
    <w:rsid w:val="00343B24"/>
    <w:rsid w:val="003447CA"/>
    <w:rsid w:val="00344AC7"/>
    <w:rsid w:val="00344EFA"/>
    <w:rsid w:val="00345131"/>
    <w:rsid w:val="00345992"/>
    <w:rsid w:val="00345A1B"/>
    <w:rsid w:val="00345E47"/>
    <w:rsid w:val="00346AE0"/>
    <w:rsid w:val="00346E3C"/>
    <w:rsid w:val="00350042"/>
    <w:rsid w:val="00350D12"/>
    <w:rsid w:val="003522B3"/>
    <w:rsid w:val="00352696"/>
    <w:rsid w:val="00353A3D"/>
    <w:rsid w:val="00354F7C"/>
    <w:rsid w:val="00355D87"/>
    <w:rsid w:val="0036032D"/>
    <w:rsid w:val="00361847"/>
    <w:rsid w:val="00361978"/>
    <w:rsid w:val="00361C0C"/>
    <w:rsid w:val="00361E7A"/>
    <w:rsid w:val="00361F28"/>
    <w:rsid w:val="003627D0"/>
    <w:rsid w:val="00362A73"/>
    <w:rsid w:val="00362C7D"/>
    <w:rsid w:val="00362F92"/>
    <w:rsid w:val="0036355B"/>
    <w:rsid w:val="00363FBD"/>
    <w:rsid w:val="003641C8"/>
    <w:rsid w:val="00364F3C"/>
    <w:rsid w:val="003665E6"/>
    <w:rsid w:val="00367516"/>
    <w:rsid w:val="003679DD"/>
    <w:rsid w:val="003704A4"/>
    <w:rsid w:val="003711A6"/>
    <w:rsid w:val="00371862"/>
    <w:rsid w:val="00371DBC"/>
    <w:rsid w:val="00372A01"/>
    <w:rsid w:val="00373278"/>
    <w:rsid w:val="00373301"/>
    <w:rsid w:val="00373782"/>
    <w:rsid w:val="00373C19"/>
    <w:rsid w:val="0037419A"/>
    <w:rsid w:val="00375A3E"/>
    <w:rsid w:val="00375FD6"/>
    <w:rsid w:val="0037619D"/>
    <w:rsid w:val="0037701A"/>
    <w:rsid w:val="0038044D"/>
    <w:rsid w:val="00381433"/>
    <w:rsid w:val="0038148F"/>
    <w:rsid w:val="003855E4"/>
    <w:rsid w:val="003858F2"/>
    <w:rsid w:val="00385D19"/>
    <w:rsid w:val="0038665C"/>
    <w:rsid w:val="003866E0"/>
    <w:rsid w:val="00387364"/>
    <w:rsid w:val="003878C6"/>
    <w:rsid w:val="00387AC9"/>
    <w:rsid w:val="00387CE9"/>
    <w:rsid w:val="00390C96"/>
    <w:rsid w:val="0039143D"/>
    <w:rsid w:val="003916D5"/>
    <w:rsid w:val="003916E3"/>
    <w:rsid w:val="0039213E"/>
    <w:rsid w:val="00392377"/>
    <w:rsid w:val="00393597"/>
    <w:rsid w:val="003A03AF"/>
    <w:rsid w:val="003A0733"/>
    <w:rsid w:val="003A0CE8"/>
    <w:rsid w:val="003A0DC0"/>
    <w:rsid w:val="003A1022"/>
    <w:rsid w:val="003A1A03"/>
    <w:rsid w:val="003A225B"/>
    <w:rsid w:val="003A2628"/>
    <w:rsid w:val="003A2632"/>
    <w:rsid w:val="003A28C7"/>
    <w:rsid w:val="003A3347"/>
    <w:rsid w:val="003A34CF"/>
    <w:rsid w:val="003A3608"/>
    <w:rsid w:val="003A3C92"/>
    <w:rsid w:val="003A3EF7"/>
    <w:rsid w:val="003A52CF"/>
    <w:rsid w:val="003A556F"/>
    <w:rsid w:val="003A5D0A"/>
    <w:rsid w:val="003A5EC0"/>
    <w:rsid w:val="003A65D3"/>
    <w:rsid w:val="003A6B20"/>
    <w:rsid w:val="003A7393"/>
    <w:rsid w:val="003A7488"/>
    <w:rsid w:val="003A7EE0"/>
    <w:rsid w:val="003B0A05"/>
    <w:rsid w:val="003B0BE9"/>
    <w:rsid w:val="003B0EF3"/>
    <w:rsid w:val="003B0F84"/>
    <w:rsid w:val="003B13E7"/>
    <w:rsid w:val="003B2218"/>
    <w:rsid w:val="003B2BD5"/>
    <w:rsid w:val="003B3226"/>
    <w:rsid w:val="003B3C0E"/>
    <w:rsid w:val="003B3D00"/>
    <w:rsid w:val="003B4408"/>
    <w:rsid w:val="003B4B4C"/>
    <w:rsid w:val="003B4E2C"/>
    <w:rsid w:val="003B5365"/>
    <w:rsid w:val="003B56EE"/>
    <w:rsid w:val="003B7795"/>
    <w:rsid w:val="003C04F5"/>
    <w:rsid w:val="003C09FC"/>
    <w:rsid w:val="003C0AAE"/>
    <w:rsid w:val="003C1884"/>
    <w:rsid w:val="003C2756"/>
    <w:rsid w:val="003C27BB"/>
    <w:rsid w:val="003C312C"/>
    <w:rsid w:val="003C3655"/>
    <w:rsid w:val="003C383B"/>
    <w:rsid w:val="003C4552"/>
    <w:rsid w:val="003C4F42"/>
    <w:rsid w:val="003C7580"/>
    <w:rsid w:val="003D2140"/>
    <w:rsid w:val="003D257F"/>
    <w:rsid w:val="003D36F3"/>
    <w:rsid w:val="003D41BB"/>
    <w:rsid w:val="003D4EAE"/>
    <w:rsid w:val="003D504D"/>
    <w:rsid w:val="003D5309"/>
    <w:rsid w:val="003D5753"/>
    <w:rsid w:val="003D591E"/>
    <w:rsid w:val="003D712C"/>
    <w:rsid w:val="003D7E7C"/>
    <w:rsid w:val="003E1C9D"/>
    <w:rsid w:val="003E1DA7"/>
    <w:rsid w:val="003E216D"/>
    <w:rsid w:val="003E26AA"/>
    <w:rsid w:val="003E2AC6"/>
    <w:rsid w:val="003E2D03"/>
    <w:rsid w:val="003E3AD4"/>
    <w:rsid w:val="003E46AA"/>
    <w:rsid w:val="003E497E"/>
    <w:rsid w:val="003E55AB"/>
    <w:rsid w:val="003E56F3"/>
    <w:rsid w:val="003E5E4D"/>
    <w:rsid w:val="003E61E3"/>
    <w:rsid w:val="003E656F"/>
    <w:rsid w:val="003E74D9"/>
    <w:rsid w:val="003E7C73"/>
    <w:rsid w:val="003F046D"/>
    <w:rsid w:val="003F28F9"/>
    <w:rsid w:val="003F2E05"/>
    <w:rsid w:val="003F4052"/>
    <w:rsid w:val="003F427A"/>
    <w:rsid w:val="003F4EA6"/>
    <w:rsid w:val="003F5495"/>
    <w:rsid w:val="003F56EF"/>
    <w:rsid w:val="003F5844"/>
    <w:rsid w:val="003F6002"/>
    <w:rsid w:val="003F7233"/>
    <w:rsid w:val="003F7485"/>
    <w:rsid w:val="003F75B9"/>
    <w:rsid w:val="0040064C"/>
    <w:rsid w:val="00400F67"/>
    <w:rsid w:val="0040100B"/>
    <w:rsid w:val="00401723"/>
    <w:rsid w:val="004024C0"/>
    <w:rsid w:val="00403A05"/>
    <w:rsid w:val="004041B8"/>
    <w:rsid w:val="0040497D"/>
    <w:rsid w:val="00405BE9"/>
    <w:rsid w:val="004062ED"/>
    <w:rsid w:val="00406339"/>
    <w:rsid w:val="004064AF"/>
    <w:rsid w:val="0040685B"/>
    <w:rsid w:val="004068A3"/>
    <w:rsid w:val="0040694D"/>
    <w:rsid w:val="004106FB"/>
    <w:rsid w:val="00410745"/>
    <w:rsid w:val="00412408"/>
    <w:rsid w:val="004129D8"/>
    <w:rsid w:val="00412E2E"/>
    <w:rsid w:val="00413A91"/>
    <w:rsid w:val="004156E7"/>
    <w:rsid w:val="00415FAA"/>
    <w:rsid w:val="004161BC"/>
    <w:rsid w:val="00416533"/>
    <w:rsid w:val="00416728"/>
    <w:rsid w:val="00416CBC"/>
    <w:rsid w:val="00417C46"/>
    <w:rsid w:val="00417F49"/>
    <w:rsid w:val="00417F4C"/>
    <w:rsid w:val="0042034C"/>
    <w:rsid w:val="00422A29"/>
    <w:rsid w:val="00423D92"/>
    <w:rsid w:val="00424146"/>
    <w:rsid w:val="004251D0"/>
    <w:rsid w:val="00427044"/>
    <w:rsid w:val="004277D8"/>
    <w:rsid w:val="00427F3C"/>
    <w:rsid w:val="00430541"/>
    <w:rsid w:val="0043096C"/>
    <w:rsid w:val="004316BD"/>
    <w:rsid w:val="00431908"/>
    <w:rsid w:val="00431C42"/>
    <w:rsid w:val="00432B50"/>
    <w:rsid w:val="00433367"/>
    <w:rsid w:val="0043391A"/>
    <w:rsid w:val="00433EF2"/>
    <w:rsid w:val="004340C0"/>
    <w:rsid w:val="0043647C"/>
    <w:rsid w:val="00436E5F"/>
    <w:rsid w:val="004372AD"/>
    <w:rsid w:val="0043777C"/>
    <w:rsid w:val="004400F8"/>
    <w:rsid w:val="00440612"/>
    <w:rsid w:val="00440B63"/>
    <w:rsid w:val="00440DB8"/>
    <w:rsid w:val="004412C0"/>
    <w:rsid w:val="0044156A"/>
    <w:rsid w:val="00442959"/>
    <w:rsid w:val="00443181"/>
    <w:rsid w:val="00445955"/>
    <w:rsid w:val="00445B7F"/>
    <w:rsid w:val="00446AAA"/>
    <w:rsid w:val="00446C58"/>
    <w:rsid w:val="0044733F"/>
    <w:rsid w:val="00447AAB"/>
    <w:rsid w:val="00447AAC"/>
    <w:rsid w:val="004500E3"/>
    <w:rsid w:val="00450384"/>
    <w:rsid w:val="00451310"/>
    <w:rsid w:val="004539B1"/>
    <w:rsid w:val="00453CB1"/>
    <w:rsid w:val="00453CCA"/>
    <w:rsid w:val="0045431D"/>
    <w:rsid w:val="00454540"/>
    <w:rsid w:val="00454EF1"/>
    <w:rsid w:val="00456D07"/>
    <w:rsid w:val="00456F05"/>
    <w:rsid w:val="004573EF"/>
    <w:rsid w:val="00460539"/>
    <w:rsid w:val="004608FB"/>
    <w:rsid w:val="00460E36"/>
    <w:rsid w:val="00461395"/>
    <w:rsid w:val="00461A0F"/>
    <w:rsid w:val="004655E8"/>
    <w:rsid w:val="004661AA"/>
    <w:rsid w:val="00467C8D"/>
    <w:rsid w:val="00467EC6"/>
    <w:rsid w:val="00470281"/>
    <w:rsid w:val="00470AE3"/>
    <w:rsid w:val="00470F49"/>
    <w:rsid w:val="00471325"/>
    <w:rsid w:val="0047173F"/>
    <w:rsid w:val="00474490"/>
    <w:rsid w:val="004746EC"/>
    <w:rsid w:val="004755D0"/>
    <w:rsid w:val="00475D13"/>
    <w:rsid w:val="004765DA"/>
    <w:rsid w:val="0047682D"/>
    <w:rsid w:val="004771D4"/>
    <w:rsid w:val="00477445"/>
    <w:rsid w:val="0048061A"/>
    <w:rsid w:val="00480D55"/>
    <w:rsid w:val="00480F38"/>
    <w:rsid w:val="00480F49"/>
    <w:rsid w:val="00482615"/>
    <w:rsid w:val="0048271A"/>
    <w:rsid w:val="0048275C"/>
    <w:rsid w:val="00482BA0"/>
    <w:rsid w:val="00482BC6"/>
    <w:rsid w:val="00483739"/>
    <w:rsid w:val="00483C32"/>
    <w:rsid w:val="0048411C"/>
    <w:rsid w:val="004845B6"/>
    <w:rsid w:val="00484BD7"/>
    <w:rsid w:val="00484EF3"/>
    <w:rsid w:val="004863BE"/>
    <w:rsid w:val="00486CCD"/>
    <w:rsid w:val="00486E5C"/>
    <w:rsid w:val="004901D8"/>
    <w:rsid w:val="00490A63"/>
    <w:rsid w:val="00490B8C"/>
    <w:rsid w:val="00491A87"/>
    <w:rsid w:val="00491E54"/>
    <w:rsid w:val="0049353D"/>
    <w:rsid w:val="0049393F"/>
    <w:rsid w:val="00493CEC"/>
    <w:rsid w:val="0049452B"/>
    <w:rsid w:val="004949BD"/>
    <w:rsid w:val="00494D13"/>
    <w:rsid w:val="00496108"/>
    <w:rsid w:val="00496985"/>
    <w:rsid w:val="00496F4A"/>
    <w:rsid w:val="004979DB"/>
    <w:rsid w:val="00497D0F"/>
    <w:rsid w:val="004A0434"/>
    <w:rsid w:val="004A16CB"/>
    <w:rsid w:val="004A23D3"/>
    <w:rsid w:val="004A25CF"/>
    <w:rsid w:val="004A36D9"/>
    <w:rsid w:val="004A3726"/>
    <w:rsid w:val="004A548F"/>
    <w:rsid w:val="004A5653"/>
    <w:rsid w:val="004A5BD3"/>
    <w:rsid w:val="004A5C38"/>
    <w:rsid w:val="004A604A"/>
    <w:rsid w:val="004A730F"/>
    <w:rsid w:val="004B0098"/>
    <w:rsid w:val="004B25BE"/>
    <w:rsid w:val="004B3647"/>
    <w:rsid w:val="004B51B1"/>
    <w:rsid w:val="004B5DEB"/>
    <w:rsid w:val="004B68F4"/>
    <w:rsid w:val="004B70A4"/>
    <w:rsid w:val="004B70F5"/>
    <w:rsid w:val="004B7161"/>
    <w:rsid w:val="004B7997"/>
    <w:rsid w:val="004B7C17"/>
    <w:rsid w:val="004C075A"/>
    <w:rsid w:val="004C0789"/>
    <w:rsid w:val="004C0976"/>
    <w:rsid w:val="004C0E77"/>
    <w:rsid w:val="004C179D"/>
    <w:rsid w:val="004C1975"/>
    <w:rsid w:val="004C20C8"/>
    <w:rsid w:val="004C2664"/>
    <w:rsid w:val="004C3245"/>
    <w:rsid w:val="004C3BCA"/>
    <w:rsid w:val="004C41E0"/>
    <w:rsid w:val="004C4466"/>
    <w:rsid w:val="004C56FF"/>
    <w:rsid w:val="004C5860"/>
    <w:rsid w:val="004C6C66"/>
    <w:rsid w:val="004C70CF"/>
    <w:rsid w:val="004C7AF7"/>
    <w:rsid w:val="004C7C76"/>
    <w:rsid w:val="004C7F57"/>
    <w:rsid w:val="004D00B2"/>
    <w:rsid w:val="004D02A8"/>
    <w:rsid w:val="004D1277"/>
    <w:rsid w:val="004D1724"/>
    <w:rsid w:val="004D25B0"/>
    <w:rsid w:val="004D30B3"/>
    <w:rsid w:val="004D361D"/>
    <w:rsid w:val="004D3B01"/>
    <w:rsid w:val="004D45FC"/>
    <w:rsid w:val="004D4B4A"/>
    <w:rsid w:val="004D52B6"/>
    <w:rsid w:val="004D559D"/>
    <w:rsid w:val="004D5B7F"/>
    <w:rsid w:val="004D74EC"/>
    <w:rsid w:val="004D7689"/>
    <w:rsid w:val="004E01F4"/>
    <w:rsid w:val="004E0ACB"/>
    <w:rsid w:val="004E0E39"/>
    <w:rsid w:val="004E130A"/>
    <w:rsid w:val="004E1DD4"/>
    <w:rsid w:val="004E1F0E"/>
    <w:rsid w:val="004E1FDB"/>
    <w:rsid w:val="004E2C23"/>
    <w:rsid w:val="004E3310"/>
    <w:rsid w:val="004E3F79"/>
    <w:rsid w:val="004E4BC6"/>
    <w:rsid w:val="004E6091"/>
    <w:rsid w:val="004E628C"/>
    <w:rsid w:val="004E6676"/>
    <w:rsid w:val="004E74E1"/>
    <w:rsid w:val="004E7A81"/>
    <w:rsid w:val="004E7F5B"/>
    <w:rsid w:val="004E7FEC"/>
    <w:rsid w:val="004F21B5"/>
    <w:rsid w:val="004F24D9"/>
    <w:rsid w:val="004F3BA2"/>
    <w:rsid w:val="004F48E7"/>
    <w:rsid w:val="004F61FE"/>
    <w:rsid w:val="004F77C0"/>
    <w:rsid w:val="004F7F3C"/>
    <w:rsid w:val="005004BB"/>
    <w:rsid w:val="005013C6"/>
    <w:rsid w:val="00502035"/>
    <w:rsid w:val="00504038"/>
    <w:rsid w:val="00504077"/>
    <w:rsid w:val="005046BB"/>
    <w:rsid w:val="005055C7"/>
    <w:rsid w:val="00505721"/>
    <w:rsid w:val="0050664F"/>
    <w:rsid w:val="0050686F"/>
    <w:rsid w:val="00506EEB"/>
    <w:rsid w:val="0050703F"/>
    <w:rsid w:val="005074E4"/>
    <w:rsid w:val="00507ADB"/>
    <w:rsid w:val="005113C9"/>
    <w:rsid w:val="005115BC"/>
    <w:rsid w:val="00512313"/>
    <w:rsid w:val="00512BFF"/>
    <w:rsid w:val="00512D20"/>
    <w:rsid w:val="00513D7F"/>
    <w:rsid w:val="005148C6"/>
    <w:rsid w:val="00514E02"/>
    <w:rsid w:val="0051505B"/>
    <w:rsid w:val="005154DC"/>
    <w:rsid w:val="00515641"/>
    <w:rsid w:val="00515810"/>
    <w:rsid w:val="0051614D"/>
    <w:rsid w:val="00516DC8"/>
    <w:rsid w:val="005174FC"/>
    <w:rsid w:val="005177AD"/>
    <w:rsid w:val="00517C42"/>
    <w:rsid w:val="00521108"/>
    <w:rsid w:val="0052114F"/>
    <w:rsid w:val="00521552"/>
    <w:rsid w:val="005217EF"/>
    <w:rsid w:val="005220CC"/>
    <w:rsid w:val="0052213D"/>
    <w:rsid w:val="0052289B"/>
    <w:rsid w:val="00522BCA"/>
    <w:rsid w:val="00523221"/>
    <w:rsid w:val="00523AE7"/>
    <w:rsid w:val="00523F4B"/>
    <w:rsid w:val="0052450B"/>
    <w:rsid w:val="00526015"/>
    <w:rsid w:val="00526222"/>
    <w:rsid w:val="0052628E"/>
    <w:rsid w:val="0052730C"/>
    <w:rsid w:val="00527671"/>
    <w:rsid w:val="005277F5"/>
    <w:rsid w:val="005302C6"/>
    <w:rsid w:val="00531506"/>
    <w:rsid w:val="00531AC5"/>
    <w:rsid w:val="00531AFE"/>
    <w:rsid w:val="005321CA"/>
    <w:rsid w:val="00533558"/>
    <w:rsid w:val="00533F02"/>
    <w:rsid w:val="00533F66"/>
    <w:rsid w:val="00533FDC"/>
    <w:rsid w:val="00534841"/>
    <w:rsid w:val="00535589"/>
    <w:rsid w:val="00535912"/>
    <w:rsid w:val="00535DF1"/>
    <w:rsid w:val="0053603F"/>
    <w:rsid w:val="00536922"/>
    <w:rsid w:val="00537318"/>
    <w:rsid w:val="0054053E"/>
    <w:rsid w:val="00540A36"/>
    <w:rsid w:val="00541DB4"/>
    <w:rsid w:val="00541EE0"/>
    <w:rsid w:val="00541F52"/>
    <w:rsid w:val="005423EE"/>
    <w:rsid w:val="0054321B"/>
    <w:rsid w:val="0054359B"/>
    <w:rsid w:val="0054386F"/>
    <w:rsid w:val="00543891"/>
    <w:rsid w:val="00544B9A"/>
    <w:rsid w:val="005450B4"/>
    <w:rsid w:val="005451E2"/>
    <w:rsid w:val="00545387"/>
    <w:rsid w:val="00545601"/>
    <w:rsid w:val="005456F0"/>
    <w:rsid w:val="00545714"/>
    <w:rsid w:val="00546A9D"/>
    <w:rsid w:val="00546D32"/>
    <w:rsid w:val="005470B2"/>
    <w:rsid w:val="005477CB"/>
    <w:rsid w:val="00547BA8"/>
    <w:rsid w:val="00547E67"/>
    <w:rsid w:val="005502B1"/>
    <w:rsid w:val="00550E8F"/>
    <w:rsid w:val="005511D5"/>
    <w:rsid w:val="00551985"/>
    <w:rsid w:val="00552A60"/>
    <w:rsid w:val="00554413"/>
    <w:rsid w:val="005556AC"/>
    <w:rsid w:val="00555CB3"/>
    <w:rsid w:val="00555D14"/>
    <w:rsid w:val="00555E8D"/>
    <w:rsid w:val="00556293"/>
    <w:rsid w:val="005573B2"/>
    <w:rsid w:val="0056039A"/>
    <w:rsid w:val="005612BA"/>
    <w:rsid w:val="005616B3"/>
    <w:rsid w:val="00562956"/>
    <w:rsid w:val="00562AF5"/>
    <w:rsid w:val="00564F60"/>
    <w:rsid w:val="00565EAB"/>
    <w:rsid w:val="00565F8D"/>
    <w:rsid w:val="0056604A"/>
    <w:rsid w:val="005701E4"/>
    <w:rsid w:val="00570485"/>
    <w:rsid w:val="00570592"/>
    <w:rsid w:val="00570D70"/>
    <w:rsid w:val="0057171B"/>
    <w:rsid w:val="0057174A"/>
    <w:rsid w:val="005733DA"/>
    <w:rsid w:val="00575BD3"/>
    <w:rsid w:val="005777C4"/>
    <w:rsid w:val="005778B1"/>
    <w:rsid w:val="00580D6B"/>
    <w:rsid w:val="00581188"/>
    <w:rsid w:val="00581222"/>
    <w:rsid w:val="00581D06"/>
    <w:rsid w:val="00582089"/>
    <w:rsid w:val="00582241"/>
    <w:rsid w:val="0058255A"/>
    <w:rsid w:val="00582A5E"/>
    <w:rsid w:val="005834F7"/>
    <w:rsid w:val="005835F9"/>
    <w:rsid w:val="00583632"/>
    <w:rsid w:val="005867E4"/>
    <w:rsid w:val="00586E98"/>
    <w:rsid w:val="00590555"/>
    <w:rsid w:val="00590A1A"/>
    <w:rsid w:val="00590CBE"/>
    <w:rsid w:val="00591588"/>
    <w:rsid w:val="0059216B"/>
    <w:rsid w:val="00593147"/>
    <w:rsid w:val="00593B98"/>
    <w:rsid w:val="00593B9C"/>
    <w:rsid w:val="005949C6"/>
    <w:rsid w:val="00594BC3"/>
    <w:rsid w:val="00596505"/>
    <w:rsid w:val="00596BAB"/>
    <w:rsid w:val="00596D94"/>
    <w:rsid w:val="00596EF5"/>
    <w:rsid w:val="00597240"/>
    <w:rsid w:val="005978EA"/>
    <w:rsid w:val="00597E34"/>
    <w:rsid w:val="005A14A0"/>
    <w:rsid w:val="005A19D5"/>
    <w:rsid w:val="005A1BCA"/>
    <w:rsid w:val="005A35B4"/>
    <w:rsid w:val="005A42A9"/>
    <w:rsid w:val="005A436A"/>
    <w:rsid w:val="005A442B"/>
    <w:rsid w:val="005A69E2"/>
    <w:rsid w:val="005A71DA"/>
    <w:rsid w:val="005A73BE"/>
    <w:rsid w:val="005A7E7F"/>
    <w:rsid w:val="005A7FDE"/>
    <w:rsid w:val="005B1C91"/>
    <w:rsid w:val="005B1E5E"/>
    <w:rsid w:val="005B22E8"/>
    <w:rsid w:val="005B2FE2"/>
    <w:rsid w:val="005B392F"/>
    <w:rsid w:val="005B3C70"/>
    <w:rsid w:val="005B4830"/>
    <w:rsid w:val="005B4C8B"/>
    <w:rsid w:val="005B5379"/>
    <w:rsid w:val="005B57A2"/>
    <w:rsid w:val="005B6D4C"/>
    <w:rsid w:val="005B7173"/>
    <w:rsid w:val="005B7555"/>
    <w:rsid w:val="005B7B09"/>
    <w:rsid w:val="005C067D"/>
    <w:rsid w:val="005C0A95"/>
    <w:rsid w:val="005C0AEB"/>
    <w:rsid w:val="005C1497"/>
    <w:rsid w:val="005C26C8"/>
    <w:rsid w:val="005C26DC"/>
    <w:rsid w:val="005C509A"/>
    <w:rsid w:val="005C551B"/>
    <w:rsid w:val="005C6678"/>
    <w:rsid w:val="005C6AF6"/>
    <w:rsid w:val="005C6BAF"/>
    <w:rsid w:val="005C776C"/>
    <w:rsid w:val="005C79FF"/>
    <w:rsid w:val="005C7AFF"/>
    <w:rsid w:val="005D096A"/>
    <w:rsid w:val="005D170A"/>
    <w:rsid w:val="005D1FC6"/>
    <w:rsid w:val="005D218E"/>
    <w:rsid w:val="005D249C"/>
    <w:rsid w:val="005D2629"/>
    <w:rsid w:val="005D2976"/>
    <w:rsid w:val="005D49D5"/>
    <w:rsid w:val="005D5555"/>
    <w:rsid w:val="005E00B6"/>
    <w:rsid w:val="005E0757"/>
    <w:rsid w:val="005E0905"/>
    <w:rsid w:val="005E1824"/>
    <w:rsid w:val="005E1BBB"/>
    <w:rsid w:val="005E2565"/>
    <w:rsid w:val="005E2604"/>
    <w:rsid w:val="005E27F6"/>
    <w:rsid w:val="005E3D23"/>
    <w:rsid w:val="005E4216"/>
    <w:rsid w:val="005E482F"/>
    <w:rsid w:val="005E545C"/>
    <w:rsid w:val="005E577E"/>
    <w:rsid w:val="005E64EC"/>
    <w:rsid w:val="005E6532"/>
    <w:rsid w:val="005E68B1"/>
    <w:rsid w:val="005E6EED"/>
    <w:rsid w:val="005E7423"/>
    <w:rsid w:val="005F0031"/>
    <w:rsid w:val="005F006D"/>
    <w:rsid w:val="005F0AC1"/>
    <w:rsid w:val="005F1567"/>
    <w:rsid w:val="005F2839"/>
    <w:rsid w:val="005F2E14"/>
    <w:rsid w:val="005F2E7C"/>
    <w:rsid w:val="005F4428"/>
    <w:rsid w:val="005F6203"/>
    <w:rsid w:val="005F659E"/>
    <w:rsid w:val="0060044B"/>
    <w:rsid w:val="00600EB9"/>
    <w:rsid w:val="006019A5"/>
    <w:rsid w:val="0060235F"/>
    <w:rsid w:val="00602B7E"/>
    <w:rsid w:val="00603068"/>
    <w:rsid w:val="0060390C"/>
    <w:rsid w:val="00603AAA"/>
    <w:rsid w:val="00604C2B"/>
    <w:rsid w:val="00605126"/>
    <w:rsid w:val="0060580B"/>
    <w:rsid w:val="00607075"/>
    <w:rsid w:val="00607C44"/>
    <w:rsid w:val="00607CA4"/>
    <w:rsid w:val="00610A8D"/>
    <w:rsid w:val="0061132D"/>
    <w:rsid w:val="006132AF"/>
    <w:rsid w:val="00613382"/>
    <w:rsid w:val="006138FB"/>
    <w:rsid w:val="00613C7D"/>
    <w:rsid w:val="00615C9C"/>
    <w:rsid w:val="00616150"/>
    <w:rsid w:val="00616893"/>
    <w:rsid w:val="00617051"/>
    <w:rsid w:val="0061795B"/>
    <w:rsid w:val="00620365"/>
    <w:rsid w:val="00621C66"/>
    <w:rsid w:val="00621E9D"/>
    <w:rsid w:val="006223DA"/>
    <w:rsid w:val="006224DE"/>
    <w:rsid w:val="006225C9"/>
    <w:rsid w:val="00622819"/>
    <w:rsid w:val="00622AFB"/>
    <w:rsid w:val="00622B54"/>
    <w:rsid w:val="0062384B"/>
    <w:rsid w:val="006239C4"/>
    <w:rsid w:val="00623A3C"/>
    <w:rsid w:val="00624C8A"/>
    <w:rsid w:val="00625907"/>
    <w:rsid w:val="00625C74"/>
    <w:rsid w:val="00626963"/>
    <w:rsid w:val="00626A17"/>
    <w:rsid w:val="0063024B"/>
    <w:rsid w:val="00630B30"/>
    <w:rsid w:val="0063124C"/>
    <w:rsid w:val="00631837"/>
    <w:rsid w:val="00631990"/>
    <w:rsid w:val="00633776"/>
    <w:rsid w:val="006338E4"/>
    <w:rsid w:val="006343CB"/>
    <w:rsid w:val="00634530"/>
    <w:rsid w:val="00640F52"/>
    <w:rsid w:val="006419E8"/>
    <w:rsid w:val="006420FF"/>
    <w:rsid w:val="00642124"/>
    <w:rsid w:val="006425D8"/>
    <w:rsid w:val="0064346B"/>
    <w:rsid w:val="00643564"/>
    <w:rsid w:val="00643D8B"/>
    <w:rsid w:val="00644F8A"/>
    <w:rsid w:val="00646CCD"/>
    <w:rsid w:val="00646CE0"/>
    <w:rsid w:val="0064705E"/>
    <w:rsid w:val="00647303"/>
    <w:rsid w:val="00647702"/>
    <w:rsid w:val="006503E6"/>
    <w:rsid w:val="0065073A"/>
    <w:rsid w:val="006508AC"/>
    <w:rsid w:val="00651322"/>
    <w:rsid w:val="00651460"/>
    <w:rsid w:val="00651E8C"/>
    <w:rsid w:val="00651EEA"/>
    <w:rsid w:val="00652315"/>
    <w:rsid w:val="00653096"/>
    <w:rsid w:val="00653DDE"/>
    <w:rsid w:val="00654BB2"/>
    <w:rsid w:val="00655949"/>
    <w:rsid w:val="006564D1"/>
    <w:rsid w:val="006571B9"/>
    <w:rsid w:val="0066080C"/>
    <w:rsid w:val="006614F6"/>
    <w:rsid w:val="006618F3"/>
    <w:rsid w:val="00662881"/>
    <w:rsid w:val="00662A7F"/>
    <w:rsid w:val="006640CC"/>
    <w:rsid w:val="006645B1"/>
    <w:rsid w:val="00664788"/>
    <w:rsid w:val="00664E70"/>
    <w:rsid w:val="00664F19"/>
    <w:rsid w:val="00665183"/>
    <w:rsid w:val="0066695C"/>
    <w:rsid w:val="00666A50"/>
    <w:rsid w:val="0066781C"/>
    <w:rsid w:val="00667B48"/>
    <w:rsid w:val="00670CE3"/>
    <w:rsid w:val="00670EA0"/>
    <w:rsid w:val="00671DD4"/>
    <w:rsid w:val="00674EA5"/>
    <w:rsid w:val="006755B4"/>
    <w:rsid w:val="00675E03"/>
    <w:rsid w:val="0067648F"/>
    <w:rsid w:val="006768E3"/>
    <w:rsid w:val="00677459"/>
    <w:rsid w:val="006777EB"/>
    <w:rsid w:val="00677C8A"/>
    <w:rsid w:val="006800A7"/>
    <w:rsid w:val="006802F5"/>
    <w:rsid w:val="00680EAA"/>
    <w:rsid w:val="0068207E"/>
    <w:rsid w:val="0068289C"/>
    <w:rsid w:val="00684982"/>
    <w:rsid w:val="006853D9"/>
    <w:rsid w:val="00685454"/>
    <w:rsid w:val="006854A6"/>
    <w:rsid w:val="006860FF"/>
    <w:rsid w:val="00687EC0"/>
    <w:rsid w:val="00687EFA"/>
    <w:rsid w:val="0069005D"/>
    <w:rsid w:val="00690648"/>
    <w:rsid w:val="00691347"/>
    <w:rsid w:val="00693012"/>
    <w:rsid w:val="00693CBE"/>
    <w:rsid w:val="00693E53"/>
    <w:rsid w:val="00694644"/>
    <w:rsid w:val="00695495"/>
    <w:rsid w:val="006958BE"/>
    <w:rsid w:val="00696CA9"/>
    <w:rsid w:val="00696F3D"/>
    <w:rsid w:val="00697700"/>
    <w:rsid w:val="006A1653"/>
    <w:rsid w:val="006A1AE5"/>
    <w:rsid w:val="006A246E"/>
    <w:rsid w:val="006A38E5"/>
    <w:rsid w:val="006A40AD"/>
    <w:rsid w:val="006A5557"/>
    <w:rsid w:val="006A5A23"/>
    <w:rsid w:val="006A70D2"/>
    <w:rsid w:val="006A7426"/>
    <w:rsid w:val="006A7EE5"/>
    <w:rsid w:val="006A7F8E"/>
    <w:rsid w:val="006B042C"/>
    <w:rsid w:val="006B115F"/>
    <w:rsid w:val="006B1AB2"/>
    <w:rsid w:val="006B1AB4"/>
    <w:rsid w:val="006B1B36"/>
    <w:rsid w:val="006B447A"/>
    <w:rsid w:val="006B44EE"/>
    <w:rsid w:val="006B5FDB"/>
    <w:rsid w:val="006B665B"/>
    <w:rsid w:val="006C0C88"/>
    <w:rsid w:val="006C0F4A"/>
    <w:rsid w:val="006C0F4F"/>
    <w:rsid w:val="006C270D"/>
    <w:rsid w:val="006C30FC"/>
    <w:rsid w:val="006C348B"/>
    <w:rsid w:val="006C3627"/>
    <w:rsid w:val="006C3701"/>
    <w:rsid w:val="006C3DD2"/>
    <w:rsid w:val="006C3EC5"/>
    <w:rsid w:val="006C52B1"/>
    <w:rsid w:val="006C56DF"/>
    <w:rsid w:val="006C614C"/>
    <w:rsid w:val="006C6978"/>
    <w:rsid w:val="006C6E83"/>
    <w:rsid w:val="006C769A"/>
    <w:rsid w:val="006D01FC"/>
    <w:rsid w:val="006D2C8B"/>
    <w:rsid w:val="006D3562"/>
    <w:rsid w:val="006D3FF1"/>
    <w:rsid w:val="006D4108"/>
    <w:rsid w:val="006D532E"/>
    <w:rsid w:val="006D57BC"/>
    <w:rsid w:val="006D5CA8"/>
    <w:rsid w:val="006D6038"/>
    <w:rsid w:val="006D6D10"/>
    <w:rsid w:val="006D7BFB"/>
    <w:rsid w:val="006D7D2C"/>
    <w:rsid w:val="006D7DC9"/>
    <w:rsid w:val="006E0403"/>
    <w:rsid w:val="006E12F9"/>
    <w:rsid w:val="006E2986"/>
    <w:rsid w:val="006E2B54"/>
    <w:rsid w:val="006E348B"/>
    <w:rsid w:val="006E3C34"/>
    <w:rsid w:val="006E40AF"/>
    <w:rsid w:val="006E56AC"/>
    <w:rsid w:val="006E672E"/>
    <w:rsid w:val="006E6A87"/>
    <w:rsid w:val="006E7139"/>
    <w:rsid w:val="006E7A7F"/>
    <w:rsid w:val="006F2737"/>
    <w:rsid w:val="006F2ABD"/>
    <w:rsid w:val="006F2DCB"/>
    <w:rsid w:val="006F300A"/>
    <w:rsid w:val="006F388A"/>
    <w:rsid w:val="006F3CA7"/>
    <w:rsid w:val="006F493A"/>
    <w:rsid w:val="006F543B"/>
    <w:rsid w:val="006F5A87"/>
    <w:rsid w:val="00700D4A"/>
    <w:rsid w:val="0070119C"/>
    <w:rsid w:val="0070134A"/>
    <w:rsid w:val="00702425"/>
    <w:rsid w:val="0070291B"/>
    <w:rsid w:val="00703528"/>
    <w:rsid w:val="007043CF"/>
    <w:rsid w:val="00705033"/>
    <w:rsid w:val="00706506"/>
    <w:rsid w:val="007068D0"/>
    <w:rsid w:val="00706A5D"/>
    <w:rsid w:val="00707158"/>
    <w:rsid w:val="007100A6"/>
    <w:rsid w:val="007101BC"/>
    <w:rsid w:val="007107ED"/>
    <w:rsid w:val="00711611"/>
    <w:rsid w:val="0071190C"/>
    <w:rsid w:val="007126E9"/>
    <w:rsid w:val="00712B09"/>
    <w:rsid w:val="00713758"/>
    <w:rsid w:val="0071415C"/>
    <w:rsid w:val="00714500"/>
    <w:rsid w:val="0071666C"/>
    <w:rsid w:val="00717321"/>
    <w:rsid w:val="00717CFF"/>
    <w:rsid w:val="00720EE4"/>
    <w:rsid w:val="0072118F"/>
    <w:rsid w:val="00721B13"/>
    <w:rsid w:val="007220A6"/>
    <w:rsid w:val="00722148"/>
    <w:rsid w:val="00722AC6"/>
    <w:rsid w:val="00723138"/>
    <w:rsid w:val="00723E74"/>
    <w:rsid w:val="0072420E"/>
    <w:rsid w:val="00724651"/>
    <w:rsid w:val="00725B35"/>
    <w:rsid w:val="00725D97"/>
    <w:rsid w:val="00725DA2"/>
    <w:rsid w:val="007269A1"/>
    <w:rsid w:val="00727455"/>
    <w:rsid w:val="0072778A"/>
    <w:rsid w:val="007277D6"/>
    <w:rsid w:val="00727974"/>
    <w:rsid w:val="00727A9E"/>
    <w:rsid w:val="00727ACF"/>
    <w:rsid w:val="00727BC5"/>
    <w:rsid w:val="00730E75"/>
    <w:rsid w:val="00732309"/>
    <w:rsid w:val="00732C53"/>
    <w:rsid w:val="0073455B"/>
    <w:rsid w:val="007347E6"/>
    <w:rsid w:val="00735283"/>
    <w:rsid w:val="007357B3"/>
    <w:rsid w:val="00736378"/>
    <w:rsid w:val="0073648D"/>
    <w:rsid w:val="00737127"/>
    <w:rsid w:val="00740E9B"/>
    <w:rsid w:val="00741D64"/>
    <w:rsid w:val="00743D6F"/>
    <w:rsid w:val="00744556"/>
    <w:rsid w:val="00745225"/>
    <w:rsid w:val="00746490"/>
    <w:rsid w:val="007469FD"/>
    <w:rsid w:val="00746E07"/>
    <w:rsid w:val="007476F6"/>
    <w:rsid w:val="00750A9D"/>
    <w:rsid w:val="0075105D"/>
    <w:rsid w:val="007521FE"/>
    <w:rsid w:val="007524C6"/>
    <w:rsid w:val="00753D4A"/>
    <w:rsid w:val="00754B2E"/>
    <w:rsid w:val="00755F38"/>
    <w:rsid w:val="00756444"/>
    <w:rsid w:val="007564A5"/>
    <w:rsid w:val="00756959"/>
    <w:rsid w:val="007570BC"/>
    <w:rsid w:val="007571A9"/>
    <w:rsid w:val="00757E39"/>
    <w:rsid w:val="00757EFD"/>
    <w:rsid w:val="00762C86"/>
    <w:rsid w:val="007630E5"/>
    <w:rsid w:val="0076317A"/>
    <w:rsid w:val="00763923"/>
    <w:rsid w:val="00763C42"/>
    <w:rsid w:val="00764E38"/>
    <w:rsid w:val="00765DB0"/>
    <w:rsid w:val="00766702"/>
    <w:rsid w:val="00766A2E"/>
    <w:rsid w:val="00766BB7"/>
    <w:rsid w:val="00767EDC"/>
    <w:rsid w:val="007702E2"/>
    <w:rsid w:val="0077053C"/>
    <w:rsid w:val="007714D0"/>
    <w:rsid w:val="00772162"/>
    <w:rsid w:val="00772C94"/>
    <w:rsid w:val="00773354"/>
    <w:rsid w:val="0077410A"/>
    <w:rsid w:val="00775B9D"/>
    <w:rsid w:val="00775D4C"/>
    <w:rsid w:val="0077604E"/>
    <w:rsid w:val="007760D2"/>
    <w:rsid w:val="00776907"/>
    <w:rsid w:val="00776D59"/>
    <w:rsid w:val="00777269"/>
    <w:rsid w:val="00777D9A"/>
    <w:rsid w:val="00780C2B"/>
    <w:rsid w:val="007813DC"/>
    <w:rsid w:val="007814AF"/>
    <w:rsid w:val="007821D8"/>
    <w:rsid w:val="007826A6"/>
    <w:rsid w:val="00782C7F"/>
    <w:rsid w:val="00782D59"/>
    <w:rsid w:val="00783A17"/>
    <w:rsid w:val="00783CF8"/>
    <w:rsid w:val="00784C58"/>
    <w:rsid w:val="00784C8B"/>
    <w:rsid w:val="00785180"/>
    <w:rsid w:val="00785CE7"/>
    <w:rsid w:val="00786CE8"/>
    <w:rsid w:val="007908A4"/>
    <w:rsid w:val="00790905"/>
    <w:rsid w:val="00792A42"/>
    <w:rsid w:val="0079347A"/>
    <w:rsid w:val="007941A9"/>
    <w:rsid w:val="00794E13"/>
    <w:rsid w:val="007976B5"/>
    <w:rsid w:val="00797BE0"/>
    <w:rsid w:val="007A03AD"/>
    <w:rsid w:val="007A05FC"/>
    <w:rsid w:val="007A0F01"/>
    <w:rsid w:val="007A123E"/>
    <w:rsid w:val="007A147B"/>
    <w:rsid w:val="007A3737"/>
    <w:rsid w:val="007A3794"/>
    <w:rsid w:val="007A3C7F"/>
    <w:rsid w:val="007A4A20"/>
    <w:rsid w:val="007A5182"/>
    <w:rsid w:val="007A5349"/>
    <w:rsid w:val="007A5BF6"/>
    <w:rsid w:val="007A5D3D"/>
    <w:rsid w:val="007A697F"/>
    <w:rsid w:val="007A6AE2"/>
    <w:rsid w:val="007A7496"/>
    <w:rsid w:val="007A75F1"/>
    <w:rsid w:val="007A798D"/>
    <w:rsid w:val="007A7DB9"/>
    <w:rsid w:val="007B0358"/>
    <w:rsid w:val="007B0422"/>
    <w:rsid w:val="007B0BBF"/>
    <w:rsid w:val="007B15DC"/>
    <w:rsid w:val="007B1AF0"/>
    <w:rsid w:val="007B28B9"/>
    <w:rsid w:val="007B31E0"/>
    <w:rsid w:val="007B3971"/>
    <w:rsid w:val="007B51A0"/>
    <w:rsid w:val="007B587A"/>
    <w:rsid w:val="007B6122"/>
    <w:rsid w:val="007C05DA"/>
    <w:rsid w:val="007C05E3"/>
    <w:rsid w:val="007C0849"/>
    <w:rsid w:val="007C161A"/>
    <w:rsid w:val="007C1AF4"/>
    <w:rsid w:val="007C1FF0"/>
    <w:rsid w:val="007C2313"/>
    <w:rsid w:val="007C2911"/>
    <w:rsid w:val="007C3505"/>
    <w:rsid w:val="007C38E1"/>
    <w:rsid w:val="007C43C6"/>
    <w:rsid w:val="007C4CFD"/>
    <w:rsid w:val="007C501F"/>
    <w:rsid w:val="007C54B4"/>
    <w:rsid w:val="007C5964"/>
    <w:rsid w:val="007C5BCE"/>
    <w:rsid w:val="007C69D9"/>
    <w:rsid w:val="007C70DD"/>
    <w:rsid w:val="007C7785"/>
    <w:rsid w:val="007C7903"/>
    <w:rsid w:val="007C7B5A"/>
    <w:rsid w:val="007D0E38"/>
    <w:rsid w:val="007D0F13"/>
    <w:rsid w:val="007D11F9"/>
    <w:rsid w:val="007D2C3D"/>
    <w:rsid w:val="007D36E4"/>
    <w:rsid w:val="007D459C"/>
    <w:rsid w:val="007D6512"/>
    <w:rsid w:val="007D6F87"/>
    <w:rsid w:val="007E0D48"/>
    <w:rsid w:val="007E104D"/>
    <w:rsid w:val="007E1710"/>
    <w:rsid w:val="007E1799"/>
    <w:rsid w:val="007E1ABB"/>
    <w:rsid w:val="007E2CC4"/>
    <w:rsid w:val="007E3336"/>
    <w:rsid w:val="007E3887"/>
    <w:rsid w:val="007E5100"/>
    <w:rsid w:val="007E51FA"/>
    <w:rsid w:val="007E5CED"/>
    <w:rsid w:val="007E6404"/>
    <w:rsid w:val="007E65CF"/>
    <w:rsid w:val="007F0130"/>
    <w:rsid w:val="007F0292"/>
    <w:rsid w:val="007F02CD"/>
    <w:rsid w:val="007F0723"/>
    <w:rsid w:val="007F0C95"/>
    <w:rsid w:val="007F13CC"/>
    <w:rsid w:val="007F18F7"/>
    <w:rsid w:val="007F1AF1"/>
    <w:rsid w:val="007F227B"/>
    <w:rsid w:val="007F2350"/>
    <w:rsid w:val="007F379F"/>
    <w:rsid w:val="007F4392"/>
    <w:rsid w:val="007F4657"/>
    <w:rsid w:val="007F4A9A"/>
    <w:rsid w:val="007F5462"/>
    <w:rsid w:val="007F650D"/>
    <w:rsid w:val="007F6CF5"/>
    <w:rsid w:val="007F7F58"/>
    <w:rsid w:val="00800A1D"/>
    <w:rsid w:val="00800CE2"/>
    <w:rsid w:val="00802353"/>
    <w:rsid w:val="0080255E"/>
    <w:rsid w:val="00802C90"/>
    <w:rsid w:val="00803408"/>
    <w:rsid w:val="0080397F"/>
    <w:rsid w:val="00803A62"/>
    <w:rsid w:val="00804165"/>
    <w:rsid w:val="008045CE"/>
    <w:rsid w:val="00804B76"/>
    <w:rsid w:val="00805410"/>
    <w:rsid w:val="008056BC"/>
    <w:rsid w:val="00805AC6"/>
    <w:rsid w:val="0080608F"/>
    <w:rsid w:val="00807D4C"/>
    <w:rsid w:val="00810211"/>
    <w:rsid w:val="0081058E"/>
    <w:rsid w:val="00810B34"/>
    <w:rsid w:val="00810DE4"/>
    <w:rsid w:val="0081118F"/>
    <w:rsid w:val="008120C5"/>
    <w:rsid w:val="00812429"/>
    <w:rsid w:val="008126EB"/>
    <w:rsid w:val="00812896"/>
    <w:rsid w:val="00812E7E"/>
    <w:rsid w:val="008141F1"/>
    <w:rsid w:val="00814459"/>
    <w:rsid w:val="008159A9"/>
    <w:rsid w:val="00815E68"/>
    <w:rsid w:val="0081607C"/>
    <w:rsid w:val="008160FD"/>
    <w:rsid w:val="008165E0"/>
    <w:rsid w:val="00816672"/>
    <w:rsid w:val="00817329"/>
    <w:rsid w:val="0082054A"/>
    <w:rsid w:val="00820BC5"/>
    <w:rsid w:val="008214F1"/>
    <w:rsid w:val="00821705"/>
    <w:rsid w:val="00822FC2"/>
    <w:rsid w:val="0082327E"/>
    <w:rsid w:val="00823A88"/>
    <w:rsid w:val="0082403A"/>
    <w:rsid w:val="0082410F"/>
    <w:rsid w:val="0082471C"/>
    <w:rsid w:val="00824D53"/>
    <w:rsid w:val="008251F1"/>
    <w:rsid w:val="00825E42"/>
    <w:rsid w:val="00827373"/>
    <w:rsid w:val="00830152"/>
    <w:rsid w:val="00830EA2"/>
    <w:rsid w:val="008317BF"/>
    <w:rsid w:val="00831AD7"/>
    <w:rsid w:val="00832635"/>
    <w:rsid w:val="00832E22"/>
    <w:rsid w:val="00833108"/>
    <w:rsid w:val="00833363"/>
    <w:rsid w:val="00833F71"/>
    <w:rsid w:val="0083430C"/>
    <w:rsid w:val="00834DDE"/>
    <w:rsid w:val="00834DF9"/>
    <w:rsid w:val="0083584C"/>
    <w:rsid w:val="0083730A"/>
    <w:rsid w:val="008378E0"/>
    <w:rsid w:val="00837982"/>
    <w:rsid w:val="00837A04"/>
    <w:rsid w:val="00837DDA"/>
    <w:rsid w:val="00837E6C"/>
    <w:rsid w:val="008400F6"/>
    <w:rsid w:val="00840AD8"/>
    <w:rsid w:val="008413A3"/>
    <w:rsid w:val="00841CA6"/>
    <w:rsid w:val="00842796"/>
    <w:rsid w:val="00842C5B"/>
    <w:rsid w:val="00842CF3"/>
    <w:rsid w:val="008436EE"/>
    <w:rsid w:val="00844217"/>
    <w:rsid w:val="0084497E"/>
    <w:rsid w:val="00844ACD"/>
    <w:rsid w:val="0084577D"/>
    <w:rsid w:val="008458AE"/>
    <w:rsid w:val="00845C5A"/>
    <w:rsid w:val="0084655D"/>
    <w:rsid w:val="00846CB3"/>
    <w:rsid w:val="008471D9"/>
    <w:rsid w:val="00847850"/>
    <w:rsid w:val="00847EBA"/>
    <w:rsid w:val="008509DE"/>
    <w:rsid w:val="00850C06"/>
    <w:rsid w:val="00850C57"/>
    <w:rsid w:val="00850D12"/>
    <w:rsid w:val="00851153"/>
    <w:rsid w:val="00851337"/>
    <w:rsid w:val="00851C9B"/>
    <w:rsid w:val="0085225F"/>
    <w:rsid w:val="00852ED8"/>
    <w:rsid w:val="008538D1"/>
    <w:rsid w:val="00854313"/>
    <w:rsid w:val="00854BB4"/>
    <w:rsid w:val="008551A5"/>
    <w:rsid w:val="00855DEE"/>
    <w:rsid w:val="0085742A"/>
    <w:rsid w:val="00857B9F"/>
    <w:rsid w:val="00857EA1"/>
    <w:rsid w:val="00860094"/>
    <w:rsid w:val="008603D6"/>
    <w:rsid w:val="00860446"/>
    <w:rsid w:val="0086123A"/>
    <w:rsid w:val="00861F6F"/>
    <w:rsid w:val="00862C11"/>
    <w:rsid w:val="00862E67"/>
    <w:rsid w:val="00864549"/>
    <w:rsid w:val="00864ABA"/>
    <w:rsid w:val="008659D0"/>
    <w:rsid w:val="00865A40"/>
    <w:rsid w:val="00865FCA"/>
    <w:rsid w:val="0086600A"/>
    <w:rsid w:val="00866CC3"/>
    <w:rsid w:val="008673A7"/>
    <w:rsid w:val="008678B4"/>
    <w:rsid w:val="00870759"/>
    <w:rsid w:val="00870A51"/>
    <w:rsid w:val="00870FB4"/>
    <w:rsid w:val="00872A51"/>
    <w:rsid w:val="00872E69"/>
    <w:rsid w:val="008731A1"/>
    <w:rsid w:val="008733A8"/>
    <w:rsid w:val="00873447"/>
    <w:rsid w:val="00873703"/>
    <w:rsid w:val="00875EE3"/>
    <w:rsid w:val="0087677C"/>
    <w:rsid w:val="00876BBB"/>
    <w:rsid w:val="00876DDA"/>
    <w:rsid w:val="00877EAC"/>
    <w:rsid w:val="0088157D"/>
    <w:rsid w:val="00881FAA"/>
    <w:rsid w:val="00882A7C"/>
    <w:rsid w:val="00883038"/>
    <w:rsid w:val="00884FEA"/>
    <w:rsid w:val="00885207"/>
    <w:rsid w:val="00885353"/>
    <w:rsid w:val="00885943"/>
    <w:rsid w:val="00886BF0"/>
    <w:rsid w:val="00887E3C"/>
    <w:rsid w:val="00887FE4"/>
    <w:rsid w:val="00891C2F"/>
    <w:rsid w:val="00891EB5"/>
    <w:rsid w:val="008922F4"/>
    <w:rsid w:val="00892A9B"/>
    <w:rsid w:val="00892D30"/>
    <w:rsid w:val="0089420F"/>
    <w:rsid w:val="00894237"/>
    <w:rsid w:val="00894DCA"/>
    <w:rsid w:val="00895981"/>
    <w:rsid w:val="00895AAB"/>
    <w:rsid w:val="0089658C"/>
    <w:rsid w:val="008978EC"/>
    <w:rsid w:val="00897945"/>
    <w:rsid w:val="00897D93"/>
    <w:rsid w:val="00897E86"/>
    <w:rsid w:val="008A01E3"/>
    <w:rsid w:val="008A0380"/>
    <w:rsid w:val="008A0755"/>
    <w:rsid w:val="008A0A1F"/>
    <w:rsid w:val="008A115E"/>
    <w:rsid w:val="008A1616"/>
    <w:rsid w:val="008A1880"/>
    <w:rsid w:val="008A212C"/>
    <w:rsid w:val="008A3213"/>
    <w:rsid w:val="008A4C9E"/>
    <w:rsid w:val="008A4D53"/>
    <w:rsid w:val="008A5A6D"/>
    <w:rsid w:val="008A6489"/>
    <w:rsid w:val="008A6D8C"/>
    <w:rsid w:val="008A6E59"/>
    <w:rsid w:val="008A756D"/>
    <w:rsid w:val="008A7995"/>
    <w:rsid w:val="008B02E3"/>
    <w:rsid w:val="008B26E1"/>
    <w:rsid w:val="008B5218"/>
    <w:rsid w:val="008B5290"/>
    <w:rsid w:val="008B53C1"/>
    <w:rsid w:val="008B5F06"/>
    <w:rsid w:val="008B6BDB"/>
    <w:rsid w:val="008B7EDF"/>
    <w:rsid w:val="008C14A0"/>
    <w:rsid w:val="008C1EFD"/>
    <w:rsid w:val="008C204E"/>
    <w:rsid w:val="008C22BE"/>
    <w:rsid w:val="008C22EC"/>
    <w:rsid w:val="008C2E0D"/>
    <w:rsid w:val="008C3384"/>
    <w:rsid w:val="008C422E"/>
    <w:rsid w:val="008C4E9A"/>
    <w:rsid w:val="008C6A08"/>
    <w:rsid w:val="008C6BF0"/>
    <w:rsid w:val="008C6DD4"/>
    <w:rsid w:val="008D08D5"/>
    <w:rsid w:val="008D0DC4"/>
    <w:rsid w:val="008D0EAE"/>
    <w:rsid w:val="008D13A7"/>
    <w:rsid w:val="008D14BD"/>
    <w:rsid w:val="008D15C3"/>
    <w:rsid w:val="008D2B58"/>
    <w:rsid w:val="008D36B6"/>
    <w:rsid w:val="008D3F26"/>
    <w:rsid w:val="008D4129"/>
    <w:rsid w:val="008D46C1"/>
    <w:rsid w:val="008D5E11"/>
    <w:rsid w:val="008D720E"/>
    <w:rsid w:val="008D7880"/>
    <w:rsid w:val="008E00D9"/>
    <w:rsid w:val="008E085A"/>
    <w:rsid w:val="008E102B"/>
    <w:rsid w:val="008E1D57"/>
    <w:rsid w:val="008E1FE5"/>
    <w:rsid w:val="008E233A"/>
    <w:rsid w:val="008E2429"/>
    <w:rsid w:val="008E3DEE"/>
    <w:rsid w:val="008E43DB"/>
    <w:rsid w:val="008E43F6"/>
    <w:rsid w:val="008E459A"/>
    <w:rsid w:val="008E4AB2"/>
    <w:rsid w:val="008E4D37"/>
    <w:rsid w:val="008E572F"/>
    <w:rsid w:val="008E5B90"/>
    <w:rsid w:val="008E5D3F"/>
    <w:rsid w:val="008E6065"/>
    <w:rsid w:val="008E65D4"/>
    <w:rsid w:val="008E6AA2"/>
    <w:rsid w:val="008E7AB8"/>
    <w:rsid w:val="008E7D3C"/>
    <w:rsid w:val="008F01EE"/>
    <w:rsid w:val="008F0997"/>
    <w:rsid w:val="008F0BA0"/>
    <w:rsid w:val="008F1552"/>
    <w:rsid w:val="008F16F4"/>
    <w:rsid w:val="008F1A2B"/>
    <w:rsid w:val="008F1D95"/>
    <w:rsid w:val="008F212D"/>
    <w:rsid w:val="008F2145"/>
    <w:rsid w:val="008F3782"/>
    <w:rsid w:val="008F40A1"/>
    <w:rsid w:val="008F47A0"/>
    <w:rsid w:val="008F4936"/>
    <w:rsid w:val="008F4EDE"/>
    <w:rsid w:val="008F55DB"/>
    <w:rsid w:val="008F564D"/>
    <w:rsid w:val="008F5D39"/>
    <w:rsid w:val="008F6CD9"/>
    <w:rsid w:val="008F761D"/>
    <w:rsid w:val="008F799F"/>
    <w:rsid w:val="009001E0"/>
    <w:rsid w:val="00901194"/>
    <w:rsid w:val="00904B04"/>
    <w:rsid w:val="00904C18"/>
    <w:rsid w:val="009050FC"/>
    <w:rsid w:val="009058D6"/>
    <w:rsid w:val="00906297"/>
    <w:rsid w:val="00906AAC"/>
    <w:rsid w:val="00907427"/>
    <w:rsid w:val="00910992"/>
    <w:rsid w:val="00912644"/>
    <w:rsid w:val="00912A13"/>
    <w:rsid w:val="00912D9B"/>
    <w:rsid w:val="00913267"/>
    <w:rsid w:val="009136F7"/>
    <w:rsid w:val="0091443D"/>
    <w:rsid w:val="009147DB"/>
    <w:rsid w:val="00915058"/>
    <w:rsid w:val="00915C38"/>
    <w:rsid w:val="0091636F"/>
    <w:rsid w:val="00917ECD"/>
    <w:rsid w:val="00920A9D"/>
    <w:rsid w:val="0092290E"/>
    <w:rsid w:val="00922A67"/>
    <w:rsid w:val="00922BA6"/>
    <w:rsid w:val="009236DC"/>
    <w:rsid w:val="00923BBF"/>
    <w:rsid w:val="0092428A"/>
    <w:rsid w:val="00924721"/>
    <w:rsid w:val="00925146"/>
    <w:rsid w:val="00926C75"/>
    <w:rsid w:val="00926C76"/>
    <w:rsid w:val="0093210F"/>
    <w:rsid w:val="00932A2E"/>
    <w:rsid w:val="00932B45"/>
    <w:rsid w:val="00933F67"/>
    <w:rsid w:val="009347E7"/>
    <w:rsid w:val="009357A1"/>
    <w:rsid w:val="009364AF"/>
    <w:rsid w:val="009366AD"/>
    <w:rsid w:val="00936A48"/>
    <w:rsid w:val="009374C2"/>
    <w:rsid w:val="00937E91"/>
    <w:rsid w:val="00937F53"/>
    <w:rsid w:val="009412A7"/>
    <w:rsid w:val="009418E1"/>
    <w:rsid w:val="00942C3F"/>
    <w:rsid w:val="009434A1"/>
    <w:rsid w:val="009437D0"/>
    <w:rsid w:val="00944A18"/>
    <w:rsid w:val="00944E32"/>
    <w:rsid w:val="00945039"/>
    <w:rsid w:val="0094569D"/>
    <w:rsid w:val="00946DB9"/>
    <w:rsid w:val="00947D65"/>
    <w:rsid w:val="00950025"/>
    <w:rsid w:val="009510AF"/>
    <w:rsid w:val="00951A91"/>
    <w:rsid w:val="009529B5"/>
    <w:rsid w:val="00953EEE"/>
    <w:rsid w:val="00953FFB"/>
    <w:rsid w:val="009548CF"/>
    <w:rsid w:val="00954C94"/>
    <w:rsid w:val="00956B65"/>
    <w:rsid w:val="00956C21"/>
    <w:rsid w:val="00960207"/>
    <w:rsid w:val="00960437"/>
    <w:rsid w:val="009604C8"/>
    <w:rsid w:val="00960B59"/>
    <w:rsid w:val="00960EBB"/>
    <w:rsid w:val="009610ED"/>
    <w:rsid w:val="00961B29"/>
    <w:rsid w:val="00962AD7"/>
    <w:rsid w:val="00962D69"/>
    <w:rsid w:val="00963753"/>
    <w:rsid w:val="009643BE"/>
    <w:rsid w:val="0096593C"/>
    <w:rsid w:val="00965E8C"/>
    <w:rsid w:val="009668E0"/>
    <w:rsid w:val="00966E27"/>
    <w:rsid w:val="00970D24"/>
    <w:rsid w:val="00971A3B"/>
    <w:rsid w:val="00971DCD"/>
    <w:rsid w:val="00972057"/>
    <w:rsid w:val="00972993"/>
    <w:rsid w:val="00972DD8"/>
    <w:rsid w:val="00973058"/>
    <w:rsid w:val="009731DA"/>
    <w:rsid w:val="009732EE"/>
    <w:rsid w:val="0097430E"/>
    <w:rsid w:val="009744F9"/>
    <w:rsid w:val="0097454A"/>
    <w:rsid w:val="0097502F"/>
    <w:rsid w:val="0097560F"/>
    <w:rsid w:val="009758A6"/>
    <w:rsid w:val="00975F1B"/>
    <w:rsid w:val="00975F3E"/>
    <w:rsid w:val="009764DB"/>
    <w:rsid w:val="00977337"/>
    <w:rsid w:val="009774DE"/>
    <w:rsid w:val="009776E4"/>
    <w:rsid w:val="00977AC8"/>
    <w:rsid w:val="00977D8C"/>
    <w:rsid w:val="00980055"/>
    <w:rsid w:val="00980922"/>
    <w:rsid w:val="00980929"/>
    <w:rsid w:val="00980A80"/>
    <w:rsid w:val="00980E31"/>
    <w:rsid w:val="00981081"/>
    <w:rsid w:val="00981710"/>
    <w:rsid w:val="009818BB"/>
    <w:rsid w:val="009821DE"/>
    <w:rsid w:val="00982626"/>
    <w:rsid w:val="00982787"/>
    <w:rsid w:val="009839CA"/>
    <w:rsid w:val="00983EB3"/>
    <w:rsid w:val="0098418D"/>
    <w:rsid w:val="009848D3"/>
    <w:rsid w:val="00984D4B"/>
    <w:rsid w:val="00984D9E"/>
    <w:rsid w:val="00985785"/>
    <w:rsid w:val="00985C95"/>
    <w:rsid w:val="00986BF6"/>
    <w:rsid w:val="00986ED0"/>
    <w:rsid w:val="00987072"/>
    <w:rsid w:val="00990B47"/>
    <w:rsid w:val="00991C10"/>
    <w:rsid w:val="00992EBA"/>
    <w:rsid w:val="00992FD1"/>
    <w:rsid w:val="009941F6"/>
    <w:rsid w:val="0099602D"/>
    <w:rsid w:val="009966E8"/>
    <w:rsid w:val="0099671E"/>
    <w:rsid w:val="0099753F"/>
    <w:rsid w:val="009A005C"/>
    <w:rsid w:val="009A0118"/>
    <w:rsid w:val="009A08CA"/>
    <w:rsid w:val="009A14A8"/>
    <w:rsid w:val="009A188A"/>
    <w:rsid w:val="009A198F"/>
    <w:rsid w:val="009A1C9F"/>
    <w:rsid w:val="009A1E46"/>
    <w:rsid w:val="009A2646"/>
    <w:rsid w:val="009A266A"/>
    <w:rsid w:val="009A2840"/>
    <w:rsid w:val="009A2C78"/>
    <w:rsid w:val="009A325C"/>
    <w:rsid w:val="009A4075"/>
    <w:rsid w:val="009A4BFC"/>
    <w:rsid w:val="009A56E2"/>
    <w:rsid w:val="009A5BED"/>
    <w:rsid w:val="009A5E35"/>
    <w:rsid w:val="009A6383"/>
    <w:rsid w:val="009A66FB"/>
    <w:rsid w:val="009A692F"/>
    <w:rsid w:val="009A69FC"/>
    <w:rsid w:val="009A7313"/>
    <w:rsid w:val="009B0744"/>
    <w:rsid w:val="009B0962"/>
    <w:rsid w:val="009B1A5D"/>
    <w:rsid w:val="009B1EF0"/>
    <w:rsid w:val="009B1F66"/>
    <w:rsid w:val="009B23CC"/>
    <w:rsid w:val="009B2788"/>
    <w:rsid w:val="009B37C9"/>
    <w:rsid w:val="009B4C75"/>
    <w:rsid w:val="009B4F25"/>
    <w:rsid w:val="009B5677"/>
    <w:rsid w:val="009B6043"/>
    <w:rsid w:val="009B62EE"/>
    <w:rsid w:val="009B681F"/>
    <w:rsid w:val="009B69C5"/>
    <w:rsid w:val="009B6E78"/>
    <w:rsid w:val="009B6F8D"/>
    <w:rsid w:val="009C1826"/>
    <w:rsid w:val="009C2387"/>
    <w:rsid w:val="009C3E58"/>
    <w:rsid w:val="009C4726"/>
    <w:rsid w:val="009C4AD6"/>
    <w:rsid w:val="009C7011"/>
    <w:rsid w:val="009C72FA"/>
    <w:rsid w:val="009C7556"/>
    <w:rsid w:val="009C76B7"/>
    <w:rsid w:val="009C7C2B"/>
    <w:rsid w:val="009C7D1A"/>
    <w:rsid w:val="009D0132"/>
    <w:rsid w:val="009D0250"/>
    <w:rsid w:val="009D06BF"/>
    <w:rsid w:val="009D1473"/>
    <w:rsid w:val="009D41A6"/>
    <w:rsid w:val="009D4211"/>
    <w:rsid w:val="009D4CA7"/>
    <w:rsid w:val="009D5BCC"/>
    <w:rsid w:val="009D71F4"/>
    <w:rsid w:val="009D747E"/>
    <w:rsid w:val="009D75BF"/>
    <w:rsid w:val="009D771B"/>
    <w:rsid w:val="009D7A7C"/>
    <w:rsid w:val="009D7CD2"/>
    <w:rsid w:val="009E0444"/>
    <w:rsid w:val="009E0A40"/>
    <w:rsid w:val="009E133F"/>
    <w:rsid w:val="009E1DC4"/>
    <w:rsid w:val="009E3A00"/>
    <w:rsid w:val="009E564D"/>
    <w:rsid w:val="009E5C2A"/>
    <w:rsid w:val="009E6961"/>
    <w:rsid w:val="009E7112"/>
    <w:rsid w:val="009E7899"/>
    <w:rsid w:val="009E7C66"/>
    <w:rsid w:val="009F002B"/>
    <w:rsid w:val="009F01EC"/>
    <w:rsid w:val="009F0EF0"/>
    <w:rsid w:val="009F10D4"/>
    <w:rsid w:val="009F1A50"/>
    <w:rsid w:val="009F1AA7"/>
    <w:rsid w:val="009F1BB7"/>
    <w:rsid w:val="009F1D78"/>
    <w:rsid w:val="009F24B3"/>
    <w:rsid w:val="009F4860"/>
    <w:rsid w:val="009F52C3"/>
    <w:rsid w:val="009F530E"/>
    <w:rsid w:val="009F533C"/>
    <w:rsid w:val="009F5B6A"/>
    <w:rsid w:val="009F6577"/>
    <w:rsid w:val="009F65A6"/>
    <w:rsid w:val="009F7A21"/>
    <w:rsid w:val="009F7DBB"/>
    <w:rsid w:val="00A007EB"/>
    <w:rsid w:val="00A00808"/>
    <w:rsid w:val="00A014FD"/>
    <w:rsid w:val="00A028E1"/>
    <w:rsid w:val="00A02BB7"/>
    <w:rsid w:val="00A03604"/>
    <w:rsid w:val="00A047D0"/>
    <w:rsid w:val="00A0642C"/>
    <w:rsid w:val="00A068B6"/>
    <w:rsid w:val="00A070C3"/>
    <w:rsid w:val="00A0740B"/>
    <w:rsid w:val="00A076AD"/>
    <w:rsid w:val="00A07A4E"/>
    <w:rsid w:val="00A10494"/>
    <w:rsid w:val="00A116CF"/>
    <w:rsid w:val="00A11820"/>
    <w:rsid w:val="00A1196A"/>
    <w:rsid w:val="00A11B51"/>
    <w:rsid w:val="00A11D9E"/>
    <w:rsid w:val="00A127E3"/>
    <w:rsid w:val="00A128F6"/>
    <w:rsid w:val="00A12BCA"/>
    <w:rsid w:val="00A12CAD"/>
    <w:rsid w:val="00A12FCC"/>
    <w:rsid w:val="00A13F63"/>
    <w:rsid w:val="00A142D6"/>
    <w:rsid w:val="00A16991"/>
    <w:rsid w:val="00A1747D"/>
    <w:rsid w:val="00A17698"/>
    <w:rsid w:val="00A17CC3"/>
    <w:rsid w:val="00A20616"/>
    <w:rsid w:val="00A21389"/>
    <w:rsid w:val="00A2279C"/>
    <w:rsid w:val="00A240D8"/>
    <w:rsid w:val="00A2410A"/>
    <w:rsid w:val="00A247E5"/>
    <w:rsid w:val="00A25535"/>
    <w:rsid w:val="00A25A2D"/>
    <w:rsid w:val="00A265C0"/>
    <w:rsid w:val="00A269DF"/>
    <w:rsid w:val="00A26B15"/>
    <w:rsid w:val="00A26FB7"/>
    <w:rsid w:val="00A27024"/>
    <w:rsid w:val="00A27D97"/>
    <w:rsid w:val="00A27DDD"/>
    <w:rsid w:val="00A30D90"/>
    <w:rsid w:val="00A31010"/>
    <w:rsid w:val="00A31030"/>
    <w:rsid w:val="00A31676"/>
    <w:rsid w:val="00A31F86"/>
    <w:rsid w:val="00A321FF"/>
    <w:rsid w:val="00A3276D"/>
    <w:rsid w:val="00A3387D"/>
    <w:rsid w:val="00A33DF9"/>
    <w:rsid w:val="00A3499A"/>
    <w:rsid w:val="00A34FAD"/>
    <w:rsid w:val="00A360D5"/>
    <w:rsid w:val="00A365D5"/>
    <w:rsid w:val="00A36E84"/>
    <w:rsid w:val="00A376C4"/>
    <w:rsid w:val="00A412ED"/>
    <w:rsid w:val="00A414E7"/>
    <w:rsid w:val="00A4243C"/>
    <w:rsid w:val="00A42611"/>
    <w:rsid w:val="00A426E7"/>
    <w:rsid w:val="00A42860"/>
    <w:rsid w:val="00A42E9F"/>
    <w:rsid w:val="00A42ED4"/>
    <w:rsid w:val="00A42FFA"/>
    <w:rsid w:val="00A43CFC"/>
    <w:rsid w:val="00A440ED"/>
    <w:rsid w:val="00A446D2"/>
    <w:rsid w:val="00A447C9"/>
    <w:rsid w:val="00A44F2C"/>
    <w:rsid w:val="00A454E2"/>
    <w:rsid w:val="00A45E71"/>
    <w:rsid w:val="00A46D17"/>
    <w:rsid w:val="00A473A4"/>
    <w:rsid w:val="00A50ECE"/>
    <w:rsid w:val="00A51367"/>
    <w:rsid w:val="00A51BE7"/>
    <w:rsid w:val="00A526DC"/>
    <w:rsid w:val="00A53474"/>
    <w:rsid w:val="00A53A35"/>
    <w:rsid w:val="00A53BEA"/>
    <w:rsid w:val="00A55E8B"/>
    <w:rsid w:val="00A56325"/>
    <w:rsid w:val="00A57D93"/>
    <w:rsid w:val="00A600D8"/>
    <w:rsid w:val="00A60533"/>
    <w:rsid w:val="00A60FF4"/>
    <w:rsid w:val="00A616AD"/>
    <w:rsid w:val="00A619FA"/>
    <w:rsid w:val="00A61AB5"/>
    <w:rsid w:val="00A61AF4"/>
    <w:rsid w:val="00A61B45"/>
    <w:rsid w:val="00A621C5"/>
    <w:rsid w:val="00A62501"/>
    <w:rsid w:val="00A62C66"/>
    <w:rsid w:val="00A62DCF"/>
    <w:rsid w:val="00A64417"/>
    <w:rsid w:val="00A6458A"/>
    <w:rsid w:val="00A64A41"/>
    <w:rsid w:val="00A64AC2"/>
    <w:rsid w:val="00A65D8F"/>
    <w:rsid w:val="00A66ACA"/>
    <w:rsid w:val="00A67FBD"/>
    <w:rsid w:val="00A71C98"/>
    <w:rsid w:val="00A72555"/>
    <w:rsid w:val="00A728B7"/>
    <w:rsid w:val="00A73699"/>
    <w:rsid w:val="00A73BBE"/>
    <w:rsid w:val="00A73F2E"/>
    <w:rsid w:val="00A741E6"/>
    <w:rsid w:val="00A746C7"/>
    <w:rsid w:val="00A74AD0"/>
    <w:rsid w:val="00A74B00"/>
    <w:rsid w:val="00A7506A"/>
    <w:rsid w:val="00A75252"/>
    <w:rsid w:val="00A76514"/>
    <w:rsid w:val="00A800FF"/>
    <w:rsid w:val="00A802D0"/>
    <w:rsid w:val="00A80BB4"/>
    <w:rsid w:val="00A81378"/>
    <w:rsid w:val="00A8168E"/>
    <w:rsid w:val="00A81B4B"/>
    <w:rsid w:val="00A82D30"/>
    <w:rsid w:val="00A8359C"/>
    <w:rsid w:val="00A83637"/>
    <w:rsid w:val="00A83A08"/>
    <w:rsid w:val="00A83D6F"/>
    <w:rsid w:val="00A84947"/>
    <w:rsid w:val="00A8525C"/>
    <w:rsid w:val="00A85892"/>
    <w:rsid w:val="00A86045"/>
    <w:rsid w:val="00A86066"/>
    <w:rsid w:val="00A863BD"/>
    <w:rsid w:val="00A86564"/>
    <w:rsid w:val="00A874E5"/>
    <w:rsid w:val="00A87BE1"/>
    <w:rsid w:val="00A87CA4"/>
    <w:rsid w:val="00A901A2"/>
    <w:rsid w:val="00A90687"/>
    <w:rsid w:val="00A91F07"/>
    <w:rsid w:val="00A91FF1"/>
    <w:rsid w:val="00A9202E"/>
    <w:rsid w:val="00A92FEF"/>
    <w:rsid w:val="00A93F9C"/>
    <w:rsid w:val="00A9577C"/>
    <w:rsid w:val="00A960C9"/>
    <w:rsid w:val="00A9635E"/>
    <w:rsid w:val="00A96A03"/>
    <w:rsid w:val="00A96FC1"/>
    <w:rsid w:val="00A9709B"/>
    <w:rsid w:val="00A971DD"/>
    <w:rsid w:val="00A972E2"/>
    <w:rsid w:val="00A97AE8"/>
    <w:rsid w:val="00AA0221"/>
    <w:rsid w:val="00AA0692"/>
    <w:rsid w:val="00AA07C4"/>
    <w:rsid w:val="00AA157C"/>
    <w:rsid w:val="00AA161E"/>
    <w:rsid w:val="00AA16EA"/>
    <w:rsid w:val="00AA19E6"/>
    <w:rsid w:val="00AA255B"/>
    <w:rsid w:val="00AA2861"/>
    <w:rsid w:val="00AA33F3"/>
    <w:rsid w:val="00AA3838"/>
    <w:rsid w:val="00AA448C"/>
    <w:rsid w:val="00AA497C"/>
    <w:rsid w:val="00AA4BF7"/>
    <w:rsid w:val="00AA5FF4"/>
    <w:rsid w:val="00AA62D8"/>
    <w:rsid w:val="00AB0D07"/>
    <w:rsid w:val="00AB1519"/>
    <w:rsid w:val="00AB2387"/>
    <w:rsid w:val="00AB264A"/>
    <w:rsid w:val="00AB2A32"/>
    <w:rsid w:val="00AB4D5B"/>
    <w:rsid w:val="00AB4FEB"/>
    <w:rsid w:val="00AB55DE"/>
    <w:rsid w:val="00AB6EA4"/>
    <w:rsid w:val="00AB7298"/>
    <w:rsid w:val="00AB789D"/>
    <w:rsid w:val="00AB79C0"/>
    <w:rsid w:val="00AB7ED5"/>
    <w:rsid w:val="00AC02B8"/>
    <w:rsid w:val="00AC1D1C"/>
    <w:rsid w:val="00AC2F37"/>
    <w:rsid w:val="00AC34CF"/>
    <w:rsid w:val="00AC3751"/>
    <w:rsid w:val="00AC45D7"/>
    <w:rsid w:val="00AC480B"/>
    <w:rsid w:val="00AC51A8"/>
    <w:rsid w:val="00AC53F4"/>
    <w:rsid w:val="00AC6B93"/>
    <w:rsid w:val="00AC7871"/>
    <w:rsid w:val="00AD014C"/>
    <w:rsid w:val="00AD049A"/>
    <w:rsid w:val="00AD1302"/>
    <w:rsid w:val="00AD16FE"/>
    <w:rsid w:val="00AD1F28"/>
    <w:rsid w:val="00AD2B9A"/>
    <w:rsid w:val="00AD36EE"/>
    <w:rsid w:val="00AD3CCD"/>
    <w:rsid w:val="00AD3DF7"/>
    <w:rsid w:val="00AD479C"/>
    <w:rsid w:val="00AD58A9"/>
    <w:rsid w:val="00AD5D31"/>
    <w:rsid w:val="00AD68E5"/>
    <w:rsid w:val="00AD6AC2"/>
    <w:rsid w:val="00AD6B11"/>
    <w:rsid w:val="00AD6B78"/>
    <w:rsid w:val="00AD74E7"/>
    <w:rsid w:val="00AD7599"/>
    <w:rsid w:val="00AD7827"/>
    <w:rsid w:val="00AE1281"/>
    <w:rsid w:val="00AE2066"/>
    <w:rsid w:val="00AE24D3"/>
    <w:rsid w:val="00AE276E"/>
    <w:rsid w:val="00AE290C"/>
    <w:rsid w:val="00AE31FD"/>
    <w:rsid w:val="00AE4015"/>
    <w:rsid w:val="00AE41B0"/>
    <w:rsid w:val="00AE4E3F"/>
    <w:rsid w:val="00AE64D8"/>
    <w:rsid w:val="00AE68B2"/>
    <w:rsid w:val="00AE68D1"/>
    <w:rsid w:val="00AE70F1"/>
    <w:rsid w:val="00AE737C"/>
    <w:rsid w:val="00AF03FB"/>
    <w:rsid w:val="00AF1024"/>
    <w:rsid w:val="00AF13C5"/>
    <w:rsid w:val="00AF1520"/>
    <w:rsid w:val="00AF18A7"/>
    <w:rsid w:val="00AF1ADE"/>
    <w:rsid w:val="00AF36DC"/>
    <w:rsid w:val="00AF3A31"/>
    <w:rsid w:val="00AF4678"/>
    <w:rsid w:val="00AF5540"/>
    <w:rsid w:val="00AF5B12"/>
    <w:rsid w:val="00AF5C12"/>
    <w:rsid w:val="00AF6678"/>
    <w:rsid w:val="00AF6CDB"/>
    <w:rsid w:val="00AF6F07"/>
    <w:rsid w:val="00AF78C1"/>
    <w:rsid w:val="00AF7A5D"/>
    <w:rsid w:val="00AF7C8D"/>
    <w:rsid w:val="00B00A73"/>
    <w:rsid w:val="00B00ABA"/>
    <w:rsid w:val="00B00AE8"/>
    <w:rsid w:val="00B0225B"/>
    <w:rsid w:val="00B02C39"/>
    <w:rsid w:val="00B030AE"/>
    <w:rsid w:val="00B03491"/>
    <w:rsid w:val="00B0386D"/>
    <w:rsid w:val="00B04CFA"/>
    <w:rsid w:val="00B0516E"/>
    <w:rsid w:val="00B052C2"/>
    <w:rsid w:val="00B05533"/>
    <w:rsid w:val="00B0616D"/>
    <w:rsid w:val="00B06884"/>
    <w:rsid w:val="00B07342"/>
    <w:rsid w:val="00B10972"/>
    <w:rsid w:val="00B11552"/>
    <w:rsid w:val="00B11B12"/>
    <w:rsid w:val="00B11C53"/>
    <w:rsid w:val="00B12E84"/>
    <w:rsid w:val="00B1306D"/>
    <w:rsid w:val="00B13537"/>
    <w:rsid w:val="00B13F9A"/>
    <w:rsid w:val="00B14531"/>
    <w:rsid w:val="00B1486F"/>
    <w:rsid w:val="00B14934"/>
    <w:rsid w:val="00B16B04"/>
    <w:rsid w:val="00B16C4A"/>
    <w:rsid w:val="00B16D1F"/>
    <w:rsid w:val="00B175BF"/>
    <w:rsid w:val="00B179FA"/>
    <w:rsid w:val="00B20811"/>
    <w:rsid w:val="00B209EA"/>
    <w:rsid w:val="00B20A54"/>
    <w:rsid w:val="00B211B7"/>
    <w:rsid w:val="00B21E11"/>
    <w:rsid w:val="00B2221A"/>
    <w:rsid w:val="00B222A0"/>
    <w:rsid w:val="00B23619"/>
    <w:rsid w:val="00B237DC"/>
    <w:rsid w:val="00B25B35"/>
    <w:rsid w:val="00B264FD"/>
    <w:rsid w:val="00B26A63"/>
    <w:rsid w:val="00B309B8"/>
    <w:rsid w:val="00B31CBE"/>
    <w:rsid w:val="00B32725"/>
    <w:rsid w:val="00B32C02"/>
    <w:rsid w:val="00B32F85"/>
    <w:rsid w:val="00B3369E"/>
    <w:rsid w:val="00B3379A"/>
    <w:rsid w:val="00B33B23"/>
    <w:rsid w:val="00B33CDA"/>
    <w:rsid w:val="00B348A4"/>
    <w:rsid w:val="00B352D6"/>
    <w:rsid w:val="00B3605C"/>
    <w:rsid w:val="00B367EF"/>
    <w:rsid w:val="00B37A02"/>
    <w:rsid w:val="00B37B84"/>
    <w:rsid w:val="00B412D2"/>
    <w:rsid w:val="00B41332"/>
    <w:rsid w:val="00B41357"/>
    <w:rsid w:val="00B41BF6"/>
    <w:rsid w:val="00B42A33"/>
    <w:rsid w:val="00B431F1"/>
    <w:rsid w:val="00B434B6"/>
    <w:rsid w:val="00B44DDE"/>
    <w:rsid w:val="00B44E6D"/>
    <w:rsid w:val="00B45B97"/>
    <w:rsid w:val="00B468FC"/>
    <w:rsid w:val="00B46B30"/>
    <w:rsid w:val="00B47461"/>
    <w:rsid w:val="00B475B5"/>
    <w:rsid w:val="00B47EDE"/>
    <w:rsid w:val="00B5082B"/>
    <w:rsid w:val="00B50E5C"/>
    <w:rsid w:val="00B50E9E"/>
    <w:rsid w:val="00B50F53"/>
    <w:rsid w:val="00B53202"/>
    <w:rsid w:val="00B538D8"/>
    <w:rsid w:val="00B53A2F"/>
    <w:rsid w:val="00B53C85"/>
    <w:rsid w:val="00B542A6"/>
    <w:rsid w:val="00B54635"/>
    <w:rsid w:val="00B54C6F"/>
    <w:rsid w:val="00B5535C"/>
    <w:rsid w:val="00B55D1B"/>
    <w:rsid w:val="00B5671C"/>
    <w:rsid w:val="00B5690A"/>
    <w:rsid w:val="00B57FE2"/>
    <w:rsid w:val="00B605C3"/>
    <w:rsid w:val="00B61AB4"/>
    <w:rsid w:val="00B62958"/>
    <w:rsid w:val="00B62B2C"/>
    <w:rsid w:val="00B631C7"/>
    <w:rsid w:val="00B634C5"/>
    <w:rsid w:val="00B636CA"/>
    <w:rsid w:val="00B64BA0"/>
    <w:rsid w:val="00B64EF7"/>
    <w:rsid w:val="00B659F2"/>
    <w:rsid w:val="00B65CDA"/>
    <w:rsid w:val="00B66C3D"/>
    <w:rsid w:val="00B66C56"/>
    <w:rsid w:val="00B709A0"/>
    <w:rsid w:val="00B70B25"/>
    <w:rsid w:val="00B70C35"/>
    <w:rsid w:val="00B7109C"/>
    <w:rsid w:val="00B7198C"/>
    <w:rsid w:val="00B7220C"/>
    <w:rsid w:val="00B72C36"/>
    <w:rsid w:val="00B73219"/>
    <w:rsid w:val="00B73824"/>
    <w:rsid w:val="00B73857"/>
    <w:rsid w:val="00B73D51"/>
    <w:rsid w:val="00B740EF"/>
    <w:rsid w:val="00B757B2"/>
    <w:rsid w:val="00B75BA6"/>
    <w:rsid w:val="00B76354"/>
    <w:rsid w:val="00B8000C"/>
    <w:rsid w:val="00B80D44"/>
    <w:rsid w:val="00B81012"/>
    <w:rsid w:val="00B81673"/>
    <w:rsid w:val="00B81A29"/>
    <w:rsid w:val="00B81F31"/>
    <w:rsid w:val="00B82228"/>
    <w:rsid w:val="00B82443"/>
    <w:rsid w:val="00B828E9"/>
    <w:rsid w:val="00B83572"/>
    <w:rsid w:val="00B83902"/>
    <w:rsid w:val="00B845A9"/>
    <w:rsid w:val="00B8481D"/>
    <w:rsid w:val="00B84FED"/>
    <w:rsid w:val="00B85278"/>
    <w:rsid w:val="00B85D48"/>
    <w:rsid w:val="00B86070"/>
    <w:rsid w:val="00B86B1D"/>
    <w:rsid w:val="00B87E92"/>
    <w:rsid w:val="00B90AB5"/>
    <w:rsid w:val="00B90ED1"/>
    <w:rsid w:val="00B93054"/>
    <w:rsid w:val="00B94026"/>
    <w:rsid w:val="00B948EB"/>
    <w:rsid w:val="00B95A3D"/>
    <w:rsid w:val="00B95F63"/>
    <w:rsid w:val="00B967F5"/>
    <w:rsid w:val="00B97CAE"/>
    <w:rsid w:val="00BA0527"/>
    <w:rsid w:val="00BA0DB3"/>
    <w:rsid w:val="00BA0F93"/>
    <w:rsid w:val="00BA1A62"/>
    <w:rsid w:val="00BA39AA"/>
    <w:rsid w:val="00BA405E"/>
    <w:rsid w:val="00BA4889"/>
    <w:rsid w:val="00BA4C47"/>
    <w:rsid w:val="00BA508F"/>
    <w:rsid w:val="00BA52CA"/>
    <w:rsid w:val="00BA62C0"/>
    <w:rsid w:val="00BA7BDE"/>
    <w:rsid w:val="00BB0018"/>
    <w:rsid w:val="00BB0ABB"/>
    <w:rsid w:val="00BB120D"/>
    <w:rsid w:val="00BB14B9"/>
    <w:rsid w:val="00BB1937"/>
    <w:rsid w:val="00BB25C9"/>
    <w:rsid w:val="00BB385F"/>
    <w:rsid w:val="00BB5976"/>
    <w:rsid w:val="00BB5A95"/>
    <w:rsid w:val="00BB61A3"/>
    <w:rsid w:val="00BB75EC"/>
    <w:rsid w:val="00BB7CEB"/>
    <w:rsid w:val="00BC0B3F"/>
    <w:rsid w:val="00BC2B7F"/>
    <w:rsid w:val="00BC3506"/>
    <w:rsid w:val="00BC428A"/>
    <w:rsid w:val="00BC47EA"/>
    <w:rsid w:val="00BC59A7"/>
    <w:rsid w:val="00BC5FC5"/>
    <w:rsid w:val="00BC6973"/>
    <w:rsid w:val="00BC6A52"/>
    <w:rsid w:val="00BC7D8D"/>
    <w:rsid w:val="00BD05CB"/>
    <w:rsid w:val="00BD0BD7"/>
    <w:rsid w:val="00BD195F"/>
    <w:rsid w:val="00BD1A64"/>
    <w:rsid w:val="00BD2263"/>
    <w:rsid w:val="00BD2DA4"/>
    <w:rsid w:val="00BD38BF"/>
    <w:rsid w:val="00BD4F4C"/>
    <w:rsid w:val="00BD5AFB"/>
    <w:rsid w:val="00BD5E95"/>
    <w:rsid w:val="00BD6BA5"/>
    <w:rsid w:val="00BD6EBB"/>
    <w:rsid w:val="00BD7345"/>
    <w:rsid w:val="00BD7661"/>
    <w:rsid w:val="00BE08F5"/>
    <w:rsid w:val="00BE0C25"/>
    <w:rsid w:val="00BE1621"/>
    <w:rsid w:val="00BE20F1"/>
    <w:rsid w:val="00BE2AC9"/>
    <w:rsid w:val="00BE447F"/>
    <w:rsid w:val="00BE4509"/>
    <w:rsid w:val="00BE52BA"/>
    <w:rsid w:val="00BE5760"/>
    <w:rsid w:val="00BE62BC"/>
    <w:rsid w:val="00BE7068"/>
    <w:rsid w:val="00BE75E0"/>
    <w:rsid w:val="00BE7798"/>
    <w:rsid w:val="00BE7DA2"/>
    <w:rsid w:val="00BF0B16"/>
    <w:rsid w:val="00BF11F6"/>
    <w:rsid w:val="00BF1AD9"/>
    <w:rsid w:val="00BF1D56"/>
    <w:rsid w:val="00BF2EE9"/>
    <w:rsid w:val="00BF3649"/>
    <w:rsid w:val="00BF4BFB"/>
    <w:rsid w:val="00BF56B6"/>
    <w:rsid w:val="00BF6122"/>
    <w:rsid w:val="00BF72C6"/>
    <w:rsid w:val="00BF77AB"/>
    <w:rsid w:val="00C011E4"/>
    <w:rsid w:val="00C0122D"/>
    <w:rsid w:val="00C012A6"/>
    <w:rsid w:val="00C01479"/>
    <w:rsid w:val="00C029D6"/>
    <w:rsid w:val="00C02A65"/>
    <w:rsid w:val="00C02AB2"/>
    <w:rsid w:val="00C04202"/>
    <w:rsid w:val="00C04FDD"/>
    <w:rsid w:val="00C05260"/>
    <w:rsid w:val="00C06149"/>
    <w:rsid w:val="00C061DB"/>
    <w:rsid w:val="00C06551"/>
    <w:rsid w:val="00C06B30"/>
    <w:rsid w:val="00C07164"/>
    <w:rsid w:val="00C075B0"/>
    <w:rsid w:val="00C0792E"/>
    <w:rsid w:val="00C07F78"/>
    <w:rsid w:val="00C10AF5"/>
    <w:rsid w:val="00C10E86"/>
    <w:rsid w:val="00C11072"/>
    <w:rsid w:val="00C11218"/>
    <w:rsid w:val="00C12037"/>
    <w:rsid w:val="00C120EE"/>
    <w:rsid w:val="00C136B2"/>
    <w:rsid w:val="00C14C57"/>
    <w:rsid w:val="00C170A0"/>
    <w:rsid w:val="00C17252"/>
    <w:rsid w:val="00C1730E"/>
    <w:rsid w:val="00C174AF"/>
    <w:rsid w:val="00C20057"/>
    <w:rsid w:val="00C2049A"/>
    <w:rsid w:val="00C209C9"/>
    <w:rsid w:val="00C21A30"/>
    <w:rsid w:val="00C21C6E"/>
    <w:rsid w:val="00C23E53"/>
    <w:rsid w:val="00C2425F"/>
    <w:rsid w:val="00C24B0B"/>
    <w:rsid w:val="00C26434"/>
    <w:rsid w:val="00C2689A"/>
    <w:rsid w:val="00C2767E"/>
    <w:rsid w:val="00C27AE6"/>
    <w:rsid w:val="00C30002"/>
    <w:rsid w:val="00C30B24"/>
    <w:rsid w:val="00C30E0F"/>
    <w:rsid w:val="00C331D4"/>
    <w:rsid w:val="00C3332B"/>
    <w:rsid w:val="00C33D3B"/>
    <w:rsid w:val="00C35026"/>
    <w:rsid w:val="00C353A4"/>
    <w:rsid w:val="00C35A1D"/>
    <w:rsid w:val="00C35B86"/>
    <w:rsid w:val="00C3633C"/>
    <w:rsid w:val="00C36521"/>
    <w:rsid w:val="00C36887"/>
    <w:rsid w:val="00C3725B"/>
    <w:rsid w:val="00C3768A"/>
    <w:rsid w:val="00C37B0E"/>
    <w:rsid w:val="00C37C18"/>
    <w:rsid w:val="00C40779"/>
    <w:rsid w:val="00C40882"/>
    <w:rsid w:val="00C41888"/>
    <w:rsid w:val="00C424E2"/>
    <w:rsid w:val="00C44A39"/>
    <w:rsid w:val="00C4576E"/>
    <w:rsid w:val="00C460DA"/>
    <w:rsid w:val="00C46759"/>
    <w:rsid w:val="00C47A55"/>
    <w:rsid w:val="00C47D0A"/>
    <w:rsid w:val="00C50518"/>
    <w:rsid w:val="00C50E4A"/>
    <w:rsid w:val="00C517DE"/>
    <w:rsid w:val="00C53910"/>
    <w:rsid w:val="00C53F1D"/>
    <w:rsid w:val="00C54175"/>
    <w:rsid w:val="00C54671"/>
    <w:rsid w:val="00C54928"/>
    <w:rsid w:val="00C55794"/>
    <w:rsid w:val="00C55EF0"/>
    <w:rsid w:val="00C5617B"/>
    <w:rsid w:val="00C60BCC"/>
    <w:rsid w:val="00C60F59"/>
    <w:rsid w:val="00C61451"/>
    <w:rsid w:val="00C628BF"/>
    <w:rsid w:val="00C62E18"/>
    <w:rsid w:val="00C63203"/>
    <w:rsid w:val="00C6384B"/>
    <w:rsid w:val="00C640BD"/>
    <w:rsid w:val="00C64A69"/>
    <w:rsid w:val="00C654D7"/>
    <w:rsid w:val="00C6562C"/>
    <w:rsid w:val="00C658C6"/>
    <w:rsid w:val="00C66CE2"/>
    <w:rsid w:val="00C702F5"/>
    <w:rsid w:val="00C70B4D"/>
    <w:rsid w:val="00C70B6D"/>
    <w:rsid w:val="00C70D85"/>
    <w:rsid w:val="00C7115A"/>
    <w:rsid w:val="00C71F76"/>
    <w:rsid w:val="00C72900"/>
    <w:rsid w:val="00C73D35"/>
    <w:rsid w:val="00C74441"/>
    <w:rsid w:val="00C751C9"/>
    <w:rsid w:val="00C7552B"/>
    <w:rsid w:val="00C75C28"/>
    <w:rsid w:val="00C763F5"/>
    <w:rsid w:val="00C76E58"/>
    <w:rsid w:val="00C770CE"/>
    <w:rsid w:val="00C77685"/>
    <w:rsid w:val="00C77E14"/>
    <w:rsid w:val="00C801B3"/>
    <w:rsid w:val="00C80A52"/>
    <w:rsid w:val="00C80B63"/>
    <w:rsid w:val="00C80FD2"/>
    <w:rsid w:val="00C81CE3"/>
    <w:rsid w:val="00C81E5C"/>
    <w:rsid w:val="00C8260D"/>
    <w:rsid w:val="00C826BD"/>
    <w:rsid w:val="00C82BA5"/>
    <w:rsid w:val="00C832DA"/>
    <w:rsid w:val="00C83F03"/>
    <w:rsid w:val="00C84B21"/>
    <w:rsid w:val="00C84B90"/>
    <w:rsid w:val="00C864DF"/>
    <w:rsid w:val="00C87566"/>
    <w:rsid w:val="00C87797"/>
    <w:rsid w:val="00C87838"/>
    <w:rsid w:val="00C87FFE"/>
    <w:rsid w:val="00C906CF"/>
    <w:rsid w:val="00C90F3B"/>
    <w:rsid w:val="00C90F45"/>
    <w:rsid w:val="00C91546"/>
    <w:rsid w:val="00C91B3B"/>
    <w:rsid w:val="00C9253B"/>
    <w:rsid w:val="00C92772"/>
    <w:rsid w:val="00C92D6E"/>
    <w:rsid w:val="00C933BB"/>
    <w:rsid w:val="00C9344B"/>
    <w:rsid w:val="00C953D6"/>
    <w:rsid w:val="00C95C35"/>
    <w:rsid w:val="00C96A3D"/>
    <w:rsid w:val="00C96D91"/>
    <w:rsid w:val="00C97943"/>
    <w:rsid w:val="00C97AE0"/>
    <w:rsid w:val="00CA113E"/>
    <w:rsid w:val="00CA2190"/>
    <w:rsid w:val="00CA256F"/>
    <w:rsid w:val="00CA2ED1"/>
    <w:rsid w:val="00CA2F91"/>
    <w:rsid w:val="00CA316C"/>
    <w:rsid w:val="00CA365F"/>
    <w:rsid w:val="00CA4750"/>
    <w:rsid w:val="00CA4804"/>
    <w:rsid w:val="00CA5BE0"/>
    <w:rsid w:val="00CA5BE4"/>
    <w:rsid w:val="00CA5E3C"/>
    <w:rsid w:val="00CA609A"/>
    <w:rsid w:val="00CA6975"/>
    <w:rsid w:val="00CA7972"/>
    <w:rsid w:val="00CA7E4A"/>
    <w:rsid w:val="00CB0077"/>
    <w:rsid w:val="00CB0DF5"/>
    <w:rsid w:val="00CB123C"/>
    <w:rsid w:val="00CB134E"/>
    <w:rsid w:val="00CB13B7"/>
    <w:rsid w:val="00CB15E2"/>
    <w:rsid w:val="00CB20AF"/>
    <w:rsid w:val="00CB2199"/>
    <w:rsid w:val="00CB2A8D"/>
    <w:rsid w:val="00CB2F77"/>
    <w:rsid w:val="00CB39B4"/>
    <w:rsid w:val="00CB3BA4"/>
    <w:rsid w:val="00CB5773"/>
    <w:rsid w:val="00CB7FD3"/>
    <w:rsid w:val="00CC0388"/>
    <w:rsid w:val="00CC14B9"/>
    <w:rsid w:val="00CC1789"/>
    <w:rsid w:val="00CC24F2"/>
    <w:rsid w:val="00CC4CE5"/>
    <w:rsid w:val="00CC4D65"/>
    <w:rsid w:val="00CC5A22"/>
    <w:rsid w:val="00CC5CD4"/>
    <w:rsid w:val="00CC6971"/>
    <w:rsid w:val="00CC7721"/>
    <w:rsid w:val="00CC7DE4"/>
    <w:rsid w:val="00CD01E0"/>
    <w:rsid w:val="00CD044B"/>
    <w:rsid w:val="00CD147D"/>
    <w:rsid w:val="00CD2110"/>
    <w:rsid w:val="00CD2133"/>
    <w:rsid w:val="00CD2681"/>
    <w:rsid w:val="00CD2D89"/>
    <w:rsid w:val="00CD3241"/>
    <w:rsid w:val="00CD3968"/>
    <w:rsid w:val="00CD4581"/>
    <w:rsid w:val="00CD6030"/>
    <w:rsid w:val="00CD64AF"/>
    <w:rsid w:val="00CD64F0"/>
    <w:rsid w:val="00CD6D84"/>
    <w:rsid w:val="00CE011E"/>
    <w:rsid w:val="00CE014A"/>
    <w:rsid w:val="00CE03BE"/>
    <w:rsid w:val="00CE25EF"/>
    <w:rsid w:val="00CE2DEC"/>
    <w:rsid w:val="00CE2DFE"/>
    <w:rsid w:val="00CE3888"/>
    <w:rsid w:val="00CE3C96"/>
    <w:rsid w:val="00CE41FB"/>
    <w:rsid w:val="00CE4FCD"/>
    <w:rsid w:val="00CE60E8"/>
    <w:rsid w:val="00CE6A5D"/>
    <w:rsid w:val="00CE6C17"/>
    <w:rsid w:val="00CE7922"/>
    <w:rsid w:val="00CE7BC6"/>
    <w:rsid w:val="00CF09A8"/>
    <w:rsid w:val="00CF1782"/>
    <w:rsid w:val="00CF1E77"/>
    <w:rsid w:val="00CF228D"/>
    <w:rsid w:val="00CF23BA"/>
    <w:rsid w:val="00CF27CA"/>
    <w:rsid w:val="00CF2AE8"/>
    <w:rsid w:val="00CF31CA"/>
    <w:rsid w:val="00CF3305"/>
    <w:rsid w:val="00CF3A56"/>
    <w:rsid w:val="00CF458A"/>
    <w:rsid w:val="00CF4B4B"/>
    <w:rsid w:val="00CF59CD"/>
    <w:rsid w:val="00CF5A5B"/>
    <w:rsid w:val="00CF5DE4"/>
    <w:rsid w:val="00CF6293"/>
    <w:rsid w:val="00CF630A"/>
    <w:rsid w:val="00CF6841"/>
    <w:rsid w:val="00CF7609"/>
    <w:rsid w:val="00CF767C"/>
    <w:rsid w:val="00CF78B1"/>
    <w:rsid w:val="00D00339"/>
    <w:rsid w:val="00D01514"/>
    <w:rsid w:val="00D03BDA"/>
    <w:rsid w:val="00D0479E"/>
    <w:rsid w:val="00D04A02"/>
    <w:rsid w:val="00D05A07"/>
    <w:rsid w:val="00D05A56"/>
    <w:rsid w:val="00D0680D"/>
    <w:rsid w:val="00D06EFF"/>
    <w:rsid w:val="00D06F05"/>
    <w:rsid w:val="00D07473"/>
    <w:rsid w:val="00D0782E"/>
    <w:rsid w:val="00D07C9E"/>
    <w:rsid w:val="00D07F17"/>
    <w:rsid w:val="00D1022C"/>
    <w:rsid w:val="00D10950"/>
    <w:rsid w:val="00D10989"/>
    <w:rsid w:val="00D1141B"/>
    <w:rsid w:val="00D117FE"/>
    <w:rsid w:val="00D13144"/>
    <w:rsid w:val="00D13152"/>
    <w:rsid w:val="00D136AD"/>
    <w:rsid w:val="00D14520"/>
    <w:rsid w:val="00D1551B"/>
    <w:rsid w:val="00D15B05"/>
    <w:rsid w:val="00D15BD6"/>
    <w:rsid w:val="00D1607D"/>
    <w:rsid w:val="00D16695"/>
    <w:rsid w:val="00D16707"/>
    <w:rsid w:val="00D16762"/>
    <w:rsid w:val="00D16A81"/>
    <w:rsid w:val="00D170D6"/>
    <w:rsid w:val="00D17663"/>
    <w:rsid w:val="00D1766C"/>
    <w:rsid w:val="00D176CE"/>
    <w:rsid w:val="00D2095F"/>
    <w:rsid w:val="00D22432"/>
    <w:rsid w:val="00D241D6"/>
    <w:rsid w:val="00D244F8"/>
    <w:rsid w:val="00D24B52"/>
    <w:rsid w:val="00D24D0E"/>
    <w:rsid w:val="00D24FE5"/>
    <w:rsid w:val="00D25967"/>
    <w:rsid w:val="00D26340"/>
    <w:rsid w:val="00D2663F"/>
    <w:rsid w:val="00D2727F"/>
    <w:rsid w:val="00D273CD"/>
    <w:rsid w:val="00D276F9"/>
    <w:rsid w:val="00D277ED"/>
    <w:rsid w:val="00D27D9A"/>
    <w:rsid w:val="00D30590"/>
    <w:rsid w:val="00D30C99"/>
    <w:rsid w:val="00D31154"/>
    <w:rsid w:val="00D31B71"/>
    <w:rsid w:val="00D31C33"/>
    <w:rsid w:val="00D31E68"/>
    <w:rsid w:val="00D32CFE"/>
    <w:rsid w:val="00D33E52"/>
    <w:rsid w:val="00D34F94"/>
    <w:rsid w:val="00D3562A"/>
    <w:rsid w:val="00D36EEB"/>
    <w:rsid w:val="00D377C0"/>
    <w:rsid w:val="00D40DF8"/>
    <w:rsid w:val="00D42408"/>
    <w:rsid w:val="00D4274B"/>
    <w:rsid w:val="00D4311B"/>
    <w:rsid w:val="00D43669"/>
    <w:rsid w:val="00D43AC0"/>
    <w:rsid w:val="00D43C86"/>
    <w:rsid w:val="00D4559D"/>
    <w:rsid w:val="00D456F7"/>
    <w:rsid w:val="00D50013"/>
    <w:rsid w:val="00D50319"/>
    <w:rsid w:val="00D51084"/>
    <w:rsid w:val="00D52118"/>
    <w:rsid w:val="00D5241E"/>
    <w:rsid w:val="00D5266E"/>
    <w:rsid w:val="00D52D92"/>
    <w:rsid w:val="00D52E55"/>
    <w:rsid w:val="00D52F3D"/>
    <w:rsid w:val="00D54073"/>
    <w:rsid w:val="00D541E6"/>
    <w:rsid w:val="00D55DE3"/>
    <w:rsid w:val="00D57FF4"/>
    <w:rsid w:val="00D61556"/>
    <w:rsid w:val="00D61875"/>
    <w:rsid w:val="00D61956"/>
    <w:rsid w:val="00D61D0A"/>
    <w:rsid w:val="00D61E8E"/>
    <w:rsid w:val="00D63118"/>
    <w:rsid w:val="00D633AA"/>
    <w:rsid w:val="00D63B6E"/>
    <w:rsid w:val="00D63D1F"/>
    <w:rsid w:val="00D655B8"/>
    <w:rsid w:val="00D65A97"/>
    <w:rsid w:val="00D65EB6"/>
    <w:rsid w:val="00D6605D"/>
    <w:rsid w:val="00D668A7"/>
    <w:rsid w:val="00D66B83"/>
    <w:rsid w:val="00D67135"/>
    <w:rsid w:val="00D675E7"/>
    <w:rsid w:val="00D67724"/>
    <w:rsid w:val="00D709AD"/>
    <w:rsid w:val="00D70DD4"/>
    <w:rsid w:val="00D7106C"/>
    <w:rsid w:val="00D718A3"/>
    <w:rsid w:val="00D71CA3"/>
    <w:rsid w:val="00D71EE5"/>
    <w:rsid w:val="00D739A7"/>
    <w:rsid w:val="00D73DF5"/>
    <w:rsid w:val="00D74FF4"/>
    <w:rsid w:val="00D7507E"/>
    <w:rsid w:val="00D76316"/>
    <w:rsid w:val="00D77097"/>
    <w:rsid w:val="00D773A7"/>
    <w:rsid w:val="00D77AAE"/>
    <w:rsid w:val="00D8034A"/>
    <w:rsid w:val="00D840AF"/>
    <w:rsid w:val="00D840ED"/>
    <w:rsid w:val="00D85A74"/>
    <w:rsid w:val="00D85CFA"/>
    <w:rsid w:val="00D860A5"/>
    <w:rsid w:val="00D8632A"/>
    <w:rsid w:val="00D86FCE"/>
    <w:rsid w:val="00D87BE4"/>
    <w:rsid w:val="00D90CF0"/>
    <w:rsid w:val="00D922C6"/>
    <w:rsid w:val="00D92464"/>
    <w:rsid w:val="00D928C8"/>
    <w:rsid w:val="00D9374C"/>
    <w:rsid w:val="00D93B0A"/>
    <w:rsid w:val="00D950C5"/>
    <w:rsid w:val="00D964C8"/>
    <w:rsid w:val="00D964D5"/>
    <w:rsid w:val="00D9670D"/>
    <w:rsid w:val="00D96C48"/>
    <w:rsid w:val="00D96D07"/>
    <w:rsid w:val="00D974C4"/>
    <w:rsid w:val="00DA05F9"/>
    <w:rsid w:val="00DA07F3"/>
    <w:rsid w:val="00DA0BB4"/>
    <w:rsid w:val="00DA2237"/>
    <w:rsid w:val="00DA2672"/>
    <w:rsid w:val="00DA2C09"/>
    <w:rsid w:val="00DA2D3E"/>
    <w:rsid w:val="00DA2DE6"/>
    <w:rsid w:val="00DA3585"/>
    <w:rsid w:val="00DA370A"/>
    <w:rsid w:val="00DA3DE0"/>
    <w:rsid w:val="00DA4AD1"/>
    <w:rsid w:val="00DA5247"/>
    <w:rsid w:val="00DA6CB5"/>
    <w:rsid w:val="00DA71F9"/>
    <w:rsid w:val="00DA7C63"/>
    <w:rsid w:val="00DB00F2"/>
    <w:rsid w:val="00DB06EA"/>
    <w:rsid w:val="00DB170F"/>
    <w:rsid w:val="00DB1769"/>
    <w:rsid w:val="00DB18B5"/>
    <w:rsid w:val="00DB1A28"/>
    <w:rsid w:val="00DB22E2"/>
    <w:rsid w:val="00DB29AC"/>
    <w:rsid w:val="00DB2B8A"/>
    <w:rsid w:val="00DB2EB2"/>
    <w:rsid w:val="00DB30E4"/>
    <w:rsid w:val="00DB3270"/>
    <w:rsid w:val="00DB38FD"/>
    <w:rsid w:val="00DB3AC1"/>
    <w:rsid w:val="00DB44FC"/>
    <w:rsid w:val="00DB4795"/>
    <w:rsid w:val="00DB528D"/>
    <w:rsid w:val="00DB5CA0"/>
    <w:rsid w:val="00DB5CE2"/>
    <w:rsid w:val="00DB6330"/>
    <w:rsid w:val="00DB7509"/>
    <w:rsid w:val="00DC1C98"/>
    <w:rsid w:val="00DC26B6"/>
    <w:rsid w:val="00DC41ED"/>
    <w:rsid w:val="00DC43C7"/>
    <w:rsid w:val="00DC4B01"/>
    <w:rsid w:val="00DC4C7E"/>
    <w:rsid w:val="00DC4D91"/>
    <w:rsid w:val="00DC558E"/>
    <w:rsid w:val="00DC6029"/>
    <w:rsid w:val="00DC6874"/>
    <w:rsid w:val="00DC692C"/>
    <w:rsid w:val="00DC6E10"/>
    <w:rsid w:val="00DC6E71"/>
    <w:rsid w:val="00DD0801"/>
    <w:rsid w:val="00DD0A7B"/>
    <w:rsid w:val="00DD0B8B"/>
    <w:rsid w:val="00DD113C"/>
    <w:rsid w:val="00DD1656"/>
    <w:rsid w:val="00DD16A6"/>
    <w:rsid w:val="00DD1AF8"/>
    <w:rsid w:val="00DD1BC5"/>
    <w:rsid w:val="00DD3CBC"/>
    <w:rsid w:val="00DD45D3"/>
    <w:rsid w:val="00DD485C"/>
    <w:rsid w:val="00DD57EA"/>
    <w:rsid w:val="00DD5CEE"/>
    <w:rsid w:val="00DD7C75"/>
    <w:rsid w:val="00DE1054"/>
    <w:rsid w:val="00DE23A2"/>
    <w:rsid w:val="00DE3EA2"/>
    <w:rsid w:val="00DE46D8"/>
    <w:rsid w:val="00DE4CDE"/>
    <w:rsid w:val="00DE5ECB"/>
    <w:rsid w:val="00DE66BC"/>
    <w:rsid w:val="00DE7CED"/>
    <w:rsid w:val="00DE7D5A"/>
    <w:rsid w:val="00DF02E4"/>
    <w:rsid w:val="00DF0701"/>
    <w:rsid w:val="00DF0A3D"/>
    <w:rsid w:val="00DF0B36"/>
    <w:rsid w:val="00DF1FE5"/>
    <w:rsid w:val="00DF30F0"/>
    <w:rsid w:val="00DF3144"/>
    <w:rsid w:val="00DF3DAD"/>
    <w:rsid w:val="00DF4517"/>
    <w:rsid w:val="00DF491B"/>
    <w:rsid w:val="00DF4EE8"/>
    <w:rsid w:val="00DF4EFE"/>
    <w:rsid w:val="00DF6465"/>
    <w:rsid w:val="00E002AE"/>
    <w:rsid w:val="00E003A3"/>
    <w:rsid w:val="00E0064A"/>
    <w:rsid w:val="00E011AB"/>
    <w:rsid w:val="00E01A09"/>
    <w:rsid w:val="00E02254"/>
    <w:rsid w:val="00E023C3"/>
    <w:rsid w:val="00E02473"/>
    <w:rsid w:val="00E02986"/>
    <w:rsid w:val="00E02CE3"/>
    <w:rsid w:val="00E03135"/>
    <w:rsid w:val="00E03794"/>
    <w:rsid w:val="00E03DDB"/>
    <w:rsid w:val="00E04B21"/>
    <w:rsid w:val="00E050FF"/>
    <w:rsid w:val="00E07011"/>
    <w:rsid w:val="00E113DE"/>
    <w:rsid w:val="00E11417"/>
    <w:rsid w:val="00E12032"/>
    <w:rsid w:val="00E121D8"/>
    <w:rsid w:val="00E12BB8"/>
    <w:rsid w:val="00E1343B"/>
    <w:rsid w:val="00E1364B"/>
    <w:rsid w:val="00E139EC"/>
    <w:rsid w:val="00E13D72"/>
    <w:rsid w:val="00E140F4"/>
    <w:rsid w:val="00E14187"/>
    <w:rsid w:val="00E14CFA"/>
    <w:rsid w:val="00E15119"/>
    <w:rsid w:val="00E15AD7"/>
    <w:rsid w:val="00E15BDB"/>
    <w:rsid w:val="00E15CD1"/>
    <w:rsid w:val="00E15FEA"/>
    <w:rsid w:val="00E161AE"/>
    <w:rsid w:val="00E16634"/>
    <w:rsid w:val="00E17080"/>
    <w:rsid w:val="00E171B4"/>
    <w:rsid w:val="00E17972"/>
    <w:rsid w:val="00E21A80"/>
    <w:rsid w:val="00E21A89"/>
    <w:rsid w:val="00E22BF9"/>
    <w:rsid w:val="00E232F1"/>
    <w:rsid w:val="00E24064"/>
    <w:rsid w:val="00E241CA"/>
    <w:rsid w:val="00E25711"/>
    <w:rsid w:val="00E27559"/>
    <w:rsid w:val="00E30518"/>
    <w:rsid w:val="00E3079A"/>
    <w:rsid w:val="00E30992"/>
    <w:rsid w:val="00E313A5"/>
    <w:rsid w:val="00E32C67"/>
    <w:rsid w:val="00E33B35"/>
    <w:rsid w:val="00E34492"/>
    <w:rsid w:val="00E34DC5"/>
    <w:rsid w:val="00E40C4A"/>
    <w:rsid w:val="00E40ED1"/>
    <w:rsid w:val="00E423FA"/>
    <w:rsid w:val="00E423FE"/>
    <w:rsid w:val="00E431A4"/>
    <w:rsid w:val="00E436ED"/>
    <w:rsid w:val="00E43845"/>
    <w:rsid w:val="00E440E1"/>
    <w:rsid w:val="00E44335"/>
    <w:rsid w:val="00E44F06"/>
    <w:rsid w:val="00E46C60"/>
    <w:rsid w:val="00E50BD3"/>
    <w:rsid w:val="00E50CCB"/>
    <w:rsid w:val="00E50DFE"/>
    <w:rsid w:val="00E51915"/>
    <w:rsid w:val="00E51FC7"/>
    <w:rsid w:val="00E524F4"/>
    <w:rsid w:val="00E52E73"/>
    <w:rsid w:val="00E53A44"/>
    <w:rsid w:val="00E53BDA"/>
    <w:rsid w:val="00E56182"/>
    <w:rsid w:val="00E56E4D"/>
    <w:rsid w:val="00E57202"/>
    <w:rsid w:val="00E5735E"/>
    <w:rsid w:val="00E57A8D"/>
    <w:rsid w:val="00E60D72"/>
    <w:rsid w:val="00E611E0"/>
    <w:rsid w:val="00E62F2E"/>
    <w:rsid w:val="00E63FC8"/>
    <w:rsid w:val="00E64C28"/>
    <w:rsid w:val="00E65F80"/>
    <w:rsid w:val="00E6676F"/>
    <w:rsid w:val="00E66CEF"/>
    <w:rsid w:val="00E7000A"/>
    <w:rsid w:val="00E700EA"/>
    <w:rsid w:val="00E7027F"/>
    <w:rsid w:val="00E70AEB"/>
    <w:rsid w:val="00E70FEF"/>
    <w:rsid w:val="00E71362"/>
    <w:rsid w:val="00E722DD"/>
    <w:rsid w:val="00E76D7B"/>
    <w:rsid w:val="00E80EC1"/>
    <w:rsid w:val="00E81EBD"/>
    <w:rsid w:val="00E83231"/>
    <w:rsid w:val="00E83822"/>
    <w:rsid w:val="00E84918"/>
    <w:rsid w:val="00E84BAE"/>
    <w:rsid w:val="00E8520A"/>
    <w:rsid w:val="00E85EFB"/>
    <w:rsid w:val="00E86A7C"/>
    <w:rsid w:val="00E86CB9"/>
    <w:rsid w:val="00E86D70"/>
    <w:rsid w:val="00E872E5"/>
    <w:rsid w:val="00E8777B"/>
    <w:rsid w:val="00E87E74"/>
    <w:rsid w:val="00E87ECE"/>
    <w:rsid w:val="00E90E86"/>
    <w:rsid w:val="00E9157E"/>
    <w:rsid w:val="00E916BB"/>
    <w:rsid w:val="00E91A2A"/>
    <w:rsid w:val="00E91C63"/>
    <w:rsid w:val="00E91D28"/>
    <w:rsid w:val="00E91E53"/>
    <w:rsid w:val="00E92986"/>
    <w:rsid w:val="00E92A0E"/>
    <w:rsid w:val="00E92C0A"/>
    <w:rsid w:val="00E93159"/>
    <w:rsid w:val="00E9321C"/>
    <w:rsid w:val="00E96C6A"/>
    <w:rsid w:val="00E9704D"/>
    <w:rsid w:val="00EA0C1F"/>
    <w:rsid w:val="00EA1F9A"/>
    <w:rsid w:val="00EA201B"/>
    <w:rsid w:val="00EA2049"/>
    <w:rsid w:val="00EA2242"/>
    <w:rsid w:val="00EA2686"/>
    <w:rsid w:val="00EA27E5"/>
    <w:rsid w:val="00EA35D4"/>
    <w:rsid w:val="00EA365A"/>
    <w:rsid w:val="00EA5EF3"/>
    <w:rsid w:val="00EA5F72"/>
    <w:rsid w:val="00EA66BA"/>
    <w:rsid w:val="00EA715A"/>
    <w:rsid w:val="00EA7B07"/>
    <w:rsid w:val="00EA7EF3"/>
    <w:rsid w:val="00EA7F80"/>
    <w:rsid w:val="00EB0BCD"/>
    <w:rsid w:val="00EB10EE"/>
    <w:rsid w:val="00EB1932"/>
    <w:rsid w:val="00EB2BBB"/>
    <w:rsid w:val="00EB2DB2"/>
    <w:rsid w:val="00EB45DC"/>
    <w:rsid w:val="00EB4F61"/>
    <w:rsid w:val="00EB5F25"/>
    <w:rsid w:val="00EB63D6"/>
    <w:rsid w:val="00EC1BAA"/>
    <w:rsid w:val="00EC2388"/>
    <w:rsid w:val="00EC2661"/>
    <w:rsid w:val="00EC589F"/>
    <w:rsid w:val="00EC5CF5"/>
    <w:rsid w:val="00EC72EB"/>
    <w:rsid w:val="00EC7F04"/>
    <w:rsid w:val="00ED0DD5"/>
    <w:rsid w:val="00ED130D"/>
    <w:rsid w:val="00ED13C5"/>
    <w:rsid w:val="00ED1D1B"/>
    <w:rsid w:val="00ED28DE"/>
    <w:rsid w:val="00ED3786"/>
    <w:rsid w:val="00ED4371"/>
    <w:rsid w:val="00ED47A0"/>
    <w:rsid w:val="00ED608D"/>
    <w:rsid w:val="00ED6113"/>
    <w:rsid w:val="00ED797D"/>
    <w:rsid w:val="00ED7C24"/>
    <w:rsid w:val="00EE0850"/>
    <w:rsid w:val="00EE1506"/>
    <w:rsid w:val="00EE1C9B"/>
    <w:rsid w:val="00EE388D"/>
    <w:rsid w:val="00EE3BF8"/>
    <w:rsid w:val="00EE5AD4"/>
    <w:rsid w:val="00EE6D24"/>
    <w:rsid w:val="00EE7E58"/>
    <w:rsid w:val="00EF0B36"/>
    <w:rsid w:val="00EF0F29"/>
    <w:rsid w:val="00EF13FC"/>
    <w:rsid w:val="00EF17EB"/>
    <w:rsid w:val="00EF1EA4"/>
    <w:rsid w:val="00EF2FAA"/>
    <w:rsid w:val="00EF302F"/>
    <w:rsid w:val="00EF3076"/>
    <w:rsid w:val="00EF3358"/>
    <w:rsid w:val="00EF3DA5"/>
    <w:rsid w:val="00EF3F1A"/>
    <w:rsid w:val="00EF451B"/>
    <w:rsid w:val="00EF6413"/>
    <w:rsid w:val="00EF6C25"/>
    <w:rsid w:val="00EF6DA5"/>
    <w:rsid w:val="00EF796B"/>
    <w:rsid w:val="00EF7DD5"/>
    <w:rsid w:val="00F01078"/>
    <w:rsid w:val="00F023E3"/>
    <w:rsid w:val="00F03B4C"/>
    <w:rsid w:val="00F03E6F"/>
    <w:rsid w:val="00F0604A"/>
    <w:rsid w:val="00F061A0"/>
    <w:rsid w:val="00F0675B"/>
    <w:rsid w:val="00F07242"/>
    <w:rsid w:val="00F072E7"/>
    <w:rsid w:val="00F07DBB"/>
    <w:rsid w:val="00F10A05"/>
    <w:rsid w:val="00F1158B"/>
    <w:rsid w:val="00F118DD"/>
    <w:rsid w:val="00F11E78"/>
    <w:rsid w:val="00F1288C"/>
    <w:rsid w:val="00F12B7A"/>
    <w:rsid w:val="00F12B9A"/>
    <w:rsid w:val="00F12BBA"/>
    <w:rsid w:val="00F12F6F"/>
    <w:rsid w:val="00F13736"/>
    <w:rsid w:val="00F15FA8"/>
    <w:rsid w:val="00F16296"/>
    <w:rsid w:val="00F16BC2"/>
    <w:rsid w:val="00F20246"/>
    <w:rsid w:val="00F218B6"/>
    <w:rsid w:val="00F225DD"/>
    <w:rsid w:val="00F23193"/>
    <w:rsid w:val="00F23B6F"/>
    <w:rsid w:val="00F24ACC"/>
    <w:rsid w:val="00F2527D"/>
    <w:rsid w:val="00F25CE8"/>
    <w:rsid w:val="00F27C19"/>
    <w:rsid w:val="00F30486"/>
    <w:rsid w:val="00F30DD7"/>
    <w:rsid w:val="00F31138"/>
    <w:rsid w:val="00F31F89"/>
    <w:rsid w:val="00F324AE"/>
    <w:rsid w:val="00F32966"/>
    <w:rsid w:val="00F32B2A"/>
    <w:rsid w:val="00F32B8B"/>
    <w:rsid w:val="00F32C0F"/>
    <w:rsid w:val="00F3316A"/>
    <w:rsid w:val="00F337B5"/>
    <w:rsid w:val="00F341CB"/>
    <w:rsid w:val="00F35C12"/>
    <w:rsid w:val="00F3667E"/>
    <w:rsid w:val="00F3704C"/>
    <w:rsid w:val="00F4054A"/>
    <w:rsid w:val="00F40755"/>
    <w:rsid w:val="00F4124D"/>
    <w:rsid w:val="00F4164B"/>
    <w:rsid w:val="00F41ACC"/>
    <w:rsid w:val="00F424EE"/>
    <w:rsid w:val="00F42759"/>
    <w:rsid w:val="00F42C87"/>
    <w:rsid w:val="00F438CD"/>
    <w:rsid w:val="00F43F66"/>
    <w:rsid w:val="00F4400A"/>
    <w:rsid w:val="00F44257"/>
    <w:rsid w:val="00F4491A"/>
    <w:rsid w:val="00F4552E"/>
    <w:rsid w:val="00F46057"/>
    <w:rsid w:val="00F47A3C"/>
    <w:rsid w:val="00F47D5D"/>
    <w:rsid w:val="00F51631"/>
    <w:rsid w:val="00F51CF6"/>
    <w:rsid w:val="00F51DBE"/>
    <w:rsid w:val="00F51F13"/>
    <w:rsid w:val="00F521CD"/>
    <w:rsid w:val="00F52580"/>
    <w:rsid w:val="00F53241"/>
    <w:rsid w:val="00F538EA"/>
    <w:rsid w:val="00F5412C"/>
    <w:rsid w:val="00F54560"/>
    <w:rsid w:val="00F563D5"/>
    <w:rsid w:val="00F5756D"/>
    <w:rsid w:val="00F577E9"/>
    <w:rsid w:val="00F61CE2"/>
    <w:rsid w:val="00F61CEE"/>
    <w:rsid w:val="00F63E59"/>
    <w:rsid w:val="00F65870"/>
    <w:rsid w:val="00F6670A"/>
    <w:rsid w:val="00F66E48"/>
    <w:rsid w:val="00F703BE"/>
    <w:rsid w:val="00F70694"/>
    <w:rsid w:val="00F70E7C"/>
    <w:rsid w:val="00F719DC"/>
    <w:rsid w:val="00F72879"/>
    <w:rsid w:val="00F733CB"/>
    <w:rsid w:val="00F73F3E"/>
    <w:rsid w:val="00F74079"/>
    <w:rsid w:val="00F74C39"/>
    <w:rsid w:val="00F75215"/>
    <w:rsid w:val="00F7562B"/>
    <w:rsid w:val="00F75694"/>
    <w:rsid w:val="00F75A69"/>
    <w:rsid w:val="00F763C1"/>
    <w:rsid w:val="00F76646"/>
    <w:rsid w:val="00F77190"/>
    <w:rsid w:val="00F77490"/>
    <w:rsid w:val="00F779DB"/>
    <w:rsid w:val="00F8066A"/>
    <w:rsid w:val="00F81C82"/>
    <w:rsid w:val="00F82655"/>
    <w:rsid w:val="00F82FA9"/>
    <w:rsid w:val="00F8323C"/>
    <w:rsid w:val="00F85336"/>
    <w:rsid w:val="00F8607F"/>
    <w:rsid w:val="00F863B5"/>
    <w:rsid w:val="00F86719"/>
    <w:rsid w:val="00F86F5F"/>
    <w:rsid w:val="00F87211"/>
    <w:rsid w:val="00F8743C"/>
    <w:rsid w:val="00F87C8E"/>
    <w:rsid w:val="00F87F5B"/>
    <w:rsid w:val="00F90A49"/>
    <w:rsid w:val="00F9153A"/>
    <w:rsid w:val="00F921E8"/>
    <w:rsid w:val="00F9268A"/>
    <w:rsid w:val="00F92AC0"/>
    <w:rsid w:val="00F9462D"/>
    <w:rsid w:val="00F947CE"/>
    <w:rsid w:val="00F947F4"/>
    <w:rsid w:val="00F965DA"/>
    <w:rsid w:val="00F96A41"/>
    <w:rsid w:val="00F96D7C"/>
    <w:rsid w:val="00F970F8"/>
    <w:rsid w:val="00FA0B75"/>
    <w:rsid w:val="00FA2738"/>
    <w:rsid w:val="00FA29F6"/>
    <w:rsid w:val="00FA2A37"/>
    <w:rsid w:val="00FA2B58"/>
    <w:rsid w:val="00FA2F56"/>
    <w:rsid w:val="00FA4C37"/>
    <w:rsid w:val="00FA67A9"/>
    <w:rsid w:val="00FA6E23"/>
    <w:rsid w:val="00FA7100"/>
    <w:rsid w:val="00FA74CA"/>
    <w:rsid w:val="00FA7757"/>
    <w:rsid w:val="00FB19CE"/>
    <w:rsid w:val="00FB1EA5"/>
    <w:rsid w:val="00FB2681"/>
    <w:rsid w:val="00FB2BCF"/>
    <w:rsid w:val="00FB3815"/>
    <w:rsid w:val="00FB4205"/>
    <w:rsid w:val="00FB4271"/>
    <w:rsid w:val="00FB45FE"/>
    <w:rsid w:val="00FB4F43"/>
    <w:rsid w:val="00FB564B"/>
    <w:rsid w:val="00FB58EB"/>
    <w:rsid w:val="00FB60F1"/>
    <w:rsid w:val="00FB6450"/>
    <w:rsid w:val="00FB6647"/>
    <w:rsid w:val="00FB6E5B"/>
    <w:rsid w:val="00FB7B51"/>
    <w:rsid w:val="00FC0343"/>
    <w:rsid w:val="00FC0499"/>
    <w:rsid w:val="00FC0B4B"/>
    <w:rsid w:val="00FC12E1"/>
    <w:rsid w:val="00FC1630"/>
    <w:rsid w:val="00FC16C2"/>
    <w:rsid w:val="00FC1F40"/>
    <w:rsid w:val="00FC2403"/>
    <w:rsid w:val="00FC248A"/>
    <w:rsid w:val="00FC320E"/>
    <w:rsid w:val="00FC32F2"/>
    <w:rsid w:val="00FC370B"/>
    <w:rsid w:val="00FC40E0"/>
    <w:rsid w:val="00FC41A0"/>
    <w:rsid w:val="00FC41DF"/>
    <w:rsid w:val="00FC4364"/>
    <w:rsid w:val="00FC4419"/>
    <w:rsid w:val="00FC4EF8"/>
    <w:rsid w:val="00FC53B9"/>
    <w:rsid w:val="00FC5617"/>
    <w:rsid w:val="00FC5635"/>
    <w:rsid w:val="00FC7A66"/>
    <w:rsid w:val="00FD0B9E"/>
    <w:rsid w:val="00FD276E"/>
    <w:rsid w:val="00FD2C87"/>
    <w:rsid w:val="00FD311A"/>
    <w:rsid w:val="00FD3732"/>
    <w:rsid w:val="00FD3CC2"/>
    <w:rsid w:val="00FD3F73"/>
    <w:rsid w:val="00FD3FF3"/>
    <w:rsid w:val="00FD4157"/>
    <w:rsid w:val="00FD4324"/>
    <w:rsid w:val="00FD49EE"/>
    <w:rsid w:val="00FD4E45"/>
    <w:rsid w:val="00FD772B"/>
    <w:rsid w:val="00FE027A"/>
    <w:rsid w:val="00FE0A34"/>
    <w:rsid w:val="00FE19CD"/>
    <w:rsid w:val="00FE1A3E"/>
    <w:rsid w:val="00FE267F"/>
    <w:rsid w:val="00FE2BC5"/>
    <w:rsid w:val="00FE2F44"/>
    <w:rsid w:val="00FE3925"/>
    <w:rsid w:val="00FE4775"/>
    <w:rsid w:val="00FE4ED0"/>
    <w:rsid w:val="00FE62AE"/>
    <w:rsid w:val="00FE6D05"/>
    <w:rsid w:val="00FE6F5C"/>
    <w:rsid w:val="00FE724C"/>
    <w:rsid w:val="00FE7371"/>
    <w:rsid w:val="00FE78AA"/>
    <w:rsid w:val="00FF059A"/>
    <w:rsid w:val="00FF16E1"/>
    <w:rsid w:val="00FF1E90"/>
    <w:rsid w:val="00FF1F16"/>
    <w:rsid w:val="00FF305B"/>
    <w:rsid w:val="00FF33A2"/>
    <w:rsid w:val="00FF3CA5"/>
    <w:rsid w:val="00FF4466"/>
    <w:rsid w:val="00FF4592"/>
    <w:rsid w:val="00FF475E"/>
    <w:rsid w:val="00FF51D0"/>
    <w:rsid w:val="00FF657F"/>
    <w:rsid w:val="00FF701A"/>
    <w:rsid w:val="00FF7981"/>
    <w:rsid w:val="00FF7C7C"/>
    <w:rsid w:val="00FF7F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Cite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33F3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AA33F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Ttulo1"/>
    <w:next w:val="Normal"/>
    <w:link w:val="Ttulo2Char"/>
    <w:uiPriority w:val="9"/>
    <w:qFormat/>
    <w:rsid w:val="00F5756D"/>
    <w:pPr>
      <w:keepNext w:val="0"/>
      <w:pBdr>
        <w:top w:val="single" w:sz="6" w:space="1" w:color="auto"/>
      </w:pBdr>
      <w:spacing w:after="120"/>
      <w:outlineLvl w:val="1"/>
    </w:pPr>
    <w:rPr>
      <w:rFonts w:ascii="Arial" w:hAnsi="Arial"/>
      <w:bCs w:val="0"/>
      <w:kern w:val="0"/>
      <w:sz w:val="36"/>
      <w:szCs w:val="20"/>
      <w:lang w:val="en-US" w:eastAsia="nb-NO"/>
    </w:rPr>
  </w:style>
  <w:style w:type="paragraph" w:styleId="Ttulo3">
    <w:name w:val="heading 3"/>
    <w:basedOn w:val="Normal"/>
    <w:next w:val="Normal"/>
    <w:link w:val="Ttulo3Char"/>
    <w:unhideWhenUsed/>
    <w:qFormat/>
    <w:rsid w:val="00AA33F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AA33F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AA33F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qFormat/>
    <w:rsid w:val="00AA33F3"/>
    <w:pPr>
      <w:jc w:val="both"/>
      <w:outlineLvl w:val="5"/>
    </w:pPr>
    <w:rPr>
      <w:rFonts w:ascii="Arial" w:hAnsi="Arial" w:cs="Arial"/>
      <w:szCs w:val="22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AA33F3"/>
    <w:pPr>
      <w:spacing w:before="240" w:after="60"/>
      <w:outlineLvl w:val="6"/>
    </w:pPr>
    <w:rPr>
      <w:rFonts w:ascii="Calibri" w:hAnsi="Calibri"/>
    </w:rPr>
  </w:style>
  <w:style w:type="paragraph" w:styleId="Ttulo8">
    <w:name w:val="heading 8"/>
    <w:basedOn w:val="Normal"/>
    <w:next w:val="Normal"/>
    <w:link w:val="Ttulo8Char"/>
    <w:uiPriority w:val="9"/>
    <w:qFormat/>
    <w:rsid w:val="00070E19"/>
    <w:pPr>
      <w:keepNext/>
      <w:keepLines/>
      <w:spacing w:before="200" w:line="276" w:lineRule="auto"/>
      <w:outlineLvl w:val="7"/>
    </w:pPr>
    <w:rPr>
      <w:rFonts w:ascii="Cambria" w:hAnsi="Cambria"/>
      <w:color w:val="404040"/>
      <w:sz w:val="20"/>
      <w:szCs w:val="20"/>
      <w:lang w:eastAsia="en-US"/>
    </w:rPr>
  </w:style>
  <w:style w:type="paragraph" w:styleId="Ttulo9">
    <w:name w:val="heading 9"/>
    <w:basedOn w:val="Normal"/>
    <w:next w:val="Normal"/>
    <w:link w:val="Ttulo9Char"/>
    <w:uiPriority w:val="9"/>
    <w:qFormat/>
    <w:rsid w:val="00070E19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sz w:val="20"/>
      <w:szCs w:val="20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AA33F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F5756D"/>
    <w:rPr>
      <w:rFonts w:ascii="Arial" w:hAnsi="Arial"/>
      <w:b/>
      <w:sz w:val="36"/>
      <w:lang w:val="en-US" w:eastAsia="nb-NO"/>
    </w:rPr>
  </w:style>
  <w:style w:type="character" w:customStyle="1" w:styleId="Ttulo3Char">
    <w:name w:val="Título 3 Char"/>
    <w:basedOn w:val="Fontepargpadro"/>
    <w:link w:val="Ttulo3"/>
    <w:rsid w:val="00AA33F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rsid w:val="00AA33F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rsid w:val="00AA33F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"/>
    <w:rsid w:val="00AA33F3"/>
    <w:rPr>
      <w:rFonts w:ascii="Arial" w:hAnsi="Arial" w:cs="Arial"/>
      <w:sz w:val="24"/>
      <w:szCs w:val="22"/>
    </w:rPr>
  </w:style>
  <w:style w:type="character" w:customStyle="1" w:styleId="Ttulo7Char">
    <w:name w:val="Título 7 Char"/>
    <w:basedOn w:val="Fontepargpadro"/>
    <w:link w:val="Ttulo7"/>
    <w:uiPriority w:val="9"/>
    <w:rsid w:val="00AA33F3"/>
    <w:rPr>
      <w:rFonts w:ascii="Calibri" w:eastAsia="Times New Roman" w:hAnsi="Calibri" w:cs="Times New Roman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rsid w:val="00070E19"/>
    <w:rPr>
      <w:rFonts w:ascii="Cambria" w:hAnsi="Cambria"/>
      <w:color w:val="404040"/>
      <w:lang w:eastAsia="en-US"/>
    </w:rPr>
  </w:style>
  <w:style w:type="character" w:customStyle="1" w:styleId="Ttulo9Char">
    <w:name w:val="Título 9 Char"/>
    <w:basedOn w:val="Fontepargpadro"/>
    <w:link w:val="Ttulo9"/>
    <w:uiPriority w:val="9"/>
    <w:rsid w:val="00070E19"/>
    <w:rPr>
      <w:rFonts w:ascii="Cambria" w:hAnsi="Cambria"/>
      <w:i/>
      <w:iCs/>
      <w:color w:val="404040"/>
      <w:lang w:eastAsia="en-US"/>
    </w:rPr>
  </w:style>
  <w:style w:type="paragraph" w:styleId="Ttulo">
    <w:name w:val="Title"/>
    <w:basedOn w:val="Normal"/>
    <w:next w:val="Normal"/>
    <w:link w:val="TtuloChar"/>
    <w:qFormat/>
    <w:rsid w:val="00AA33F3"/>
    <w:pPr>
      <w:spacing w:line="360" w:lineRule="auto"/>
      <w:jc w:val="both"/>
      <w:outlineLvl w:val="0"/>
    </w:pPr>
    <w:rPr>
      <w:rFonts w:eastAsiaTheme="majorEastAsia" w:cstheme="majorBidi"/>
      <w:b/>
      <w:bCs/>
      <w:caps/>
      <w:kern w:val="28"/>
      <w:szCs w:val="32"/>
    </w:rPr>
  </w:style>
  <w:style w:type="character" w:customStyle="1" w:styleId="TtuloChar">
    <w:name w:val="Título Char"/>
    <w:basedOn w:val="Fontepargpadro"/>
    <w:link w:val="Ttulo"/>
    <w:rsid w:val="00AA33F3"/>
    <w:rPr>
      <w:rFonts w:eastAsiaTheme="majorEastAsia" w:cstheme="majorBidi"/>
      <w:b/>
      <w:bCs/>
      <w:caps/>
      <w:kern w:val="28"/>
      <w:sz w:val="24"/>
      <w:szCs w:val="32"/>
    </w:rPr>
  </w:style>
  <w:style w:type="character" w:styleId="Forte">
    <w:name w:val="Strong"/>
    <w:basedOn w:val="Fontepargpadro"/>
    <w:uiPriority w:val="22"/>
    <w:qFormat/>
    <w:rsid w:val="00AA33F3"/>
    <w:rPr>
      <w:b/>
      <w:bCs/>
    </w:rPr>
  </w:style>
  <w:style w:type="paragraph" w:styleId="SemEspaamento">
    <w:name w:val="No Spacing"/>
    <w:link w:val="SemEspaamentoChar"/>
    <w:uiPriority w:val="1"/>
    <w:qFormat/>
    <w:rsid w:val="00AA33F3"/>
    <w:rPr>
      <w:rFonts w:ascii="Calibri" w:hAnsi="Calibri"/>
      <w:sz w:val="22"/>
      <w:szCs w:val="22"/>
      <w:lang w:eastAsia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AA33F3"/>
    <w:rPr>
      <w:rFonts w:ascii="Calibri" w:hAnsi="Calibri"/>
      <w:sz w:val="22"/>
      <w:szCs w:val="22"/>
      <w:lang w:val="pt-BR" w:eastAsia="en-US" w:bidi="ar-SA"/>
    </w:rPr>
  </w:style>
  <w:style w:type="paragraph" w:customStyle="1" w:styleId="Estilo1">
    <w:name w:val="Estilo1"/>
    <w:basedOn w:val="Normal"/>
    <w:link w:val="Estilo1Char"/>
    <w:qFormat/>
    <w:rsid w:val="00AA33F3"/>
    <w:pPr>
      <w:spacing w:line="360" w:lineRule="auto"/>
      <w:jc w:val="both"/>
    </w:pPr>
    <w:rPr>
      <w:b/>
    </w:rPr>
  </w:style>
  <w:style w:type="character" w:customStyle="1" w:styleId="Estilo1Char">
    <w:name w:val="Estilo1 Char"/>
    <w:basedOn w:val="Fontepargpadro"/>
    <w:link w:val="Estilo1"/>
    <w:rsid w:val="00AA33F3"/>
    <w:rPr>
      <w:b/>
      <w:sz w:val="24"/>
      <w:szCs w:val="24"/>
    </w:rPr>
  </w:style>
  <w:style w:type="paragraph" w:customStyle="1" w:styleId="Estilo">
    <w:name w:val="Estilo"/>
    <w:basedOn w:val="Normal"/>
    <w:link w:val="EstiloChar"/>
    <w:qFormat/>
    <w:rsid w:val="00AA33F3"/>
    <w:pPr>
      <w:spacing w:line="360" w:lineRule="auto"/>
      <w:jc w:val="center"/>
    </w:pPr>
    <w:rPr>
      <w:b/>
    </w:rPr>
  </w:style>
  <w:style w:type="character" w:customStyle="1" w:styleId="EstiloChar">
    <w:name w:val="Estilo Char"/>
    <w:basedOn w:val="Fontepargpadro"/>
    <w:link w:val="Estilo"/>
    <w:rsid w:val="00AA33F3"/>
    <w:rPr>
      <w:b/>
      <w:sz w:val="24"/>
      <w:szCs w:val="24"/>
    </w:rPr>
  </w:style>
  <w:style w:type="paragraph" w:customStyle="1" w:styleId="Estilo2">
    <w:name w:val="Estilo2"/>
    <w:basedOn w:val="Normal"/>
    <w:link w:val="Estilo2Char"/>
    <w:qFormat/>
    <w:rsid w:val="00AA33F3"/>
    <w:pPr>
      <w:spacing w:line="360" w:lineRule="auto"/>
      <w:jc w:val="both"/>
    </w:pPr>
  </w:style>
  <w:style w:type="character" w:customStyle="1" w:styleId="Estilo2Char">
    <w:name w:val="Estilo2 Char"/>
    <w:basedOn w:val="Fontepargpadro"/>
    <w:link w:val="Estilo2"/>
    <w:rsid w:val="00AA33F3"/>
    <w:rPr>
      <w:sz w:val="24"/>
      <w:szCs w:val="24"/>
    </w:rPr>
  </w:style>
  <w:style w:type="paragraph" w:customStyle="1" w:styleId="Default">
    <w:name w:val="Default"/>
    <w:rsid w:val="007D459C"/>
    <w:pPr>
      <w:autoSpaceDE w:val="0"/>
      <w:autoSpaceDN w:val="0"/>
      <w:adjustRightInd w:val="0"/>
    </w:pPr>
    <w:rPr>
      <w:i/>
      <w:iCs/>
      <w:color w:val="000000"/>
      <w:sz w:val="22"/>
      <w:szCs w:val="22"/>
    </w:rPr>
  </w:style>
  <w:style w:type="table" w:styleId="Tabelacomgrade">
    <w:name w:val="Table Grid"/>
    <w:basedOn w:val="Tabelanormal"/>
    <w:uiPriority w:val="59"/>
    <w:rsid w:val="00842C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719D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719DC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1F0757"/>
    <w:rPr>
      <w:color w:val="0000FF" w:themeColor="hyperlink"/>
      <w:u w:val="single"/>
    </w:rPr>
  </w:style>
  <w:style w:type="paragraph" w:styleId="Corpodetexto">
    <w:name w:val="Body Text"/>
    <w:basedOn w:val="Normal"/>
    <w:link w:val="CorpodetextoChar"/>
    <w:rsid w:val="009C2387"/>
    <w:pPr>
      <w:tabs>
        <w:tab w:val="left" w:pos="0"/>
        <w:tab w:val="left" w:pos="450"/>
      </w:tabs>
      <w:jc w:val="both"/>
    </w:pPr>
    <w:rPr>
      <w:rFonts w:ascii="Times-Roman" w:hAnsi="Times-Roman"/>
    </w:rPr>
  </w:style>
  <w:style w:type="character" w:customStyle="1" w:styleId="CorpodetextoChar">
    <w:name w:val="Corpo de texto Char"/>
    <w:basedOn w:val="Fontepargpadro"/>
    <w:link w:val="Corpodetexto"/>
    <w:rsid w:val="009C2387"/>
    <w:rPr>
      <w:rFonts w:ascii="Times-Roman" w:hAnsi="Times-Roman"/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9C2387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9C2387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9C2387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9C2387"/>
    <w:rPr>
      <w:sz w:val="24"/>
      <w:szCs w:val="24"/>
    </w:rPr>
  </w:style>
  <w:style w:type="paragraph" w:styleId="Textodenotaderodap">
    <w:name w:val="footnote text"/>
    <w:basedOn w:val="Normal"/>
    <w:link w:val="TextodenotaderodapChar"/>
    <w:rsid w:val="009C2387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9C2387"/>
  </w:style>
  <w:style w:type="character" w:styleId="Refdenotaderodap">
    <w:name w:val="footnote reference"/>
    <w:rsid w:val="009C2387"/>
    <w:rPr>
      <w:vertAlign w:val="superscript"/>
    </w:rPr>
  </w:style>
  <w:style w:type="paragraph" w:styleId="Rodap">
    <w:name w:val="footer"/>
    <w:basedOn w:val="Normal"/>
    <w:link w:val="RodapChar"/>
    <w:uiPriority w:val="99"/>
    <w:rsid w:val="009C2387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9C2387"/>
    <w:rPr>
      <w:sz w:val="24"/>
      <w:szCs w:val="24"/>
    </w:rPr>
  </w:style>
  <w:style w:type="character" w:styleId="CitaoHTML">
    <w:name w:val="HTML Cite"/>
    <w:rsid w:val="009C2387"/>
    <w:rPr>
      <w:i w:val="0"/>
      <w:iCs w:val="0"/>
      <w:color w:val="008000"/>
    </w:rPr>
  </w:style>
  <w:style w:type="paragraph" w:styleId="Corpodetexto3">
    <w:name w:val="Body Text 3"/>
    <w:basedOn w:val="Normal"/>
    <w:link w:val="Corpodetexto3Char"/>
    <w:unhideWhenUsed/>
    <w:rsid w:val="009C2387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9C2387"/>
    <w:rPr>
      <w:sz w:val="16"/>
      <w:szCs w:val="16"/>
    </w:rPr>
  </w:style>
  <w:style w:type="character" w:customStyle="1" w:styleId="apple-converted-space">
    <w:name w:val="apple-converted-space"/>
    <w:basedOn w:val="Fontepargpadro"/>
    <w:rsid w:val="000220CF"/>
  </w:style>
  <w:style w:type="character" w:customStyle="1" w:styleId="Caracteresdenotaderodap">
    <w:name w:val="Caracteres de nota de rodapé"/>
    <w:rsid w:val="00F5756D"/>
    <w:rPr>
      <w:vertAlign w:val="superscript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F5756D"/>
    <w:rPr>
      <w:lang w:val="en-US" w:eastAsia="en-US"/>
    </w:rPr>
  </w:style>
  <w:style w:type="paragraph" w:styleId="Textodecomentrio">
    <w:name w:val="annotation text"/>
    <w:basedOn w:val="Normal"/>
    <w:link w:val="TextodecomentrioChar"/>
    <w:semiHidden/>
    <w:rsid w:val="00F5756D"/>
    <w:rPr>
      <w:sz w:val="20"/>
      <w:szCs w:val="20"/>
      <w:lang w:val="en-US" w:eastAsia="en-US"/>
    </w:rPr>
  </w:style>
  <w:style w:type="paragraph" w:styleId="Cabealho">
    <w:name w:val="header"/>
    <w:basedOn w:val="Normal"/>
    <w:link w:val="CabealhoChar"/>
    <w:uiPriority w:val="99"/>
    <w:rsid w:val="00F5756D"/>
    <w:pPr>
      <w:tabs>
        <w:tab w:val="center" w:pos="4536"/>
        <w:tab w:val="right" w:pos="9072"/>
      </w:tabs>
    </w:pPr>
    <w:rPr>
      <w:szCs w:val="20"/>
      <w:lang w:val="en-US"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F5756D"/>
    <w:rPr>
      <w:sz w:val="24"/>
      <w:lang w:val="en-US" w:eastAsia="en-US"/>
    </w:rPr>
  </w:style>
  <w:style w:type="character" w:styleId="Nmerodepgina">
    <w:name w:val="page number"/>
    <w:basedOn w:val="Fontepargpadro"/>
    <w:rsid w:val="00F5756D"/>
    <w:rPr>
      <w:rFonts w:cs="Times New Roman"/>
    </w:rPr>
  </w:style>
  <w:style w:type="paragraph" w:styleId="Corpodetexto2">
    <w:name w:val="Body Text 2"/>
    <w:basedOn w:val="Normal"/>
    <w:link w:val="Corpodetexto2Char"/>
    <w:rsid w:val="00F5756D"/>
    <w:pPr>
      <w:spacing w:after="120" w:line="480" w:lineRule="auto"/>
    </w:pPr>
    <w:rPr>
      <w:szCs w:val="20"/>
      <w:lang w:val="en-US" w:eastAsia="en-US"/>
    </w:rPr>
  </w:style>
  <w:style w:type="character" w:customStyle="1" w:styleId="Corpodetexto2Char">
    <w:name w:val="Corpo de texto 2 Char"/>
    <w:basedOn w:val="Fontepargpadro"/>
    <w:link w:val="Corpodetexto2"/>
    <w:rsid w:val="00F5756D"/>
    <w:rPr>
      <w:sz w:val="24"/>
      <w:lang w:val="en-US" w:eastAsia="en-US"/>
    </w:rPr>
  </w:style>
  <w:style w:type="paragraph" w:customStyle="1" w:styleId="Body">
    <w:name w:val="Body"/>
    <w:basedOn w:val="Normal"/>
    <w:rsid w:val="00F5756D"/>
    <w:pPr>
      <w:spacing w:before="240"/>
    </w:pPr>
    <w:rPr>
      <w:szCs w:val="20"/>
      <w:lang w:val="en-US" w:eastAsia="en-US"/>
    </w:rPr>
  </w:style>
  <w:style w:type="paragraph" w:customStyle="1" w:styleId="Referanser">
    <w:name w:val="Referanser"/>
    <w:basedOn w:val="Normal"/>
    <w:rsid w:val="00F5756D"/>
    <w:pPr>
      <w:keepLines/>
      <w:tabs>
        <w:tab w:val="left" w:pos="-1440"/>
        <w:tab w:val="left" w:pos="-720"/>
        <w:tab w:val="left" w:pos="340"/>
        <w:tab w:val="left" w:pos="906"/>
        <w:tab w:val="left" w:pos="1472"/>
        <w:tab w:val="left" w:pos="2039"/>
        <w:tab w:val="left" w:pos="2605"/>
        <w:tab w:val="left" w:pos="3172"/>
        <w:tab w:val="left" w:pos="3738"/>
        <w:tab w:val="left" w:pos="4304"/>
        <w:tab w:val="left" w:pos="4871"/>
        <w:tab w:val="left" w:pos="5437"/>
        <w:tab w:val="left" w:pos="6004"/>
        <w:tab w:val="left" w:pos="6570"/>
        <w:tab w:val="left" w:pos="7136"/>
        <w:tab w:val="left" w:pos="7703"/>
        <w:tab w:val="left" w:pos="8269"/>
        <w:tab w:val="left" w:pos="8836"/>
      </w:tabs>
      <w:suppressAutoHyphens/>
      <w:spacing w:after="120" w:line="276" w:lineRule="auto"/>
      <w:ind w:left="567" w:hanging="567"/>
    </w:pPr>
    <w:rPr>
      <w:szCs w:val="20"/>
      <w:lang w:val="nb-NO" w:eastAsia="nb-NO"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F5756D"/>
    <w:rPr>
      <w:b/>
      <w:bCs/>
      <w:lang w:val="en-US"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rsid w:val="00F5756D"/>
    <w:rPr>
      <w:b/>
      <w:bCs/>
    </w:rPr>
  </w:style>
  <w:style w:type="character" w:styleId="nfase">
    <w:name w:val="Emphasis"/>
    <w:basedOn w:val="Fontepargpadro"/>
    <w:uiPriority w:val="20"/>
    <w:qFormat/>
    <w:rsid w:val="00F5756D"/>
    <w:rPr>
      <w:rFonts w:cs="Times New Roman"/>
      <w:i/>
      <w:iCs/>
    </w:rPr>
  </w:style>
  <w:style w:type="character" w:customStyle="1" w:styleId="hps">
    <w:name w:val="hps"/>
    <w:basedOn w:val="Fontepargpadro"/>
    <w:rsid w:val="00F5756D"/>
  </w:style>
  <w:style w:type="paragraph" w:styleId="PargrafodaLista">
    <w:name w:val="List Paragraph"/>
    <w:basedOn w:val="Normal"/>
    <w:uiPriority w:val="34"/>
    <w:qFormat/>
    <w:rsid w:val="00F5756D"/>
    <w:pPr>
      <w:ind w:left="720"/>
      <w:contextualSpacing/>
    </w:pPr>
    <w:rPr>
      <w:szCs w:val="20"/>
      <w:lang w:val="en-US" w:eastAsia="en-US"/>
    </w:rPr>
  </w:style>
  <w:style w:type="paragraph" w:customStyle="1" w:styleId="ecxecxmsonormal">
    <w:name w:val="ecxecxmsonormal"/>
    <w:basedOn w:val="Normal"/>
    <w:rsid w:val="00CC0388"/>
    <w:pPr>
      <w:spacing w:after="324"/>
    </w:pPr>
  </w:style>
  <w:style w:type="paragraph" w:styleId="NormalWeb">
    <w:name w:val="Normal (Web)"/>
    <w:basedOn w:val="Normal"/>
    <w:rsid w:val="00070E19"/>
    <w:pPr>
      <w:spacing w:before="100" w:beforeAutospacing="1" w:after="100" w:afterAutospacing="1"/>
    </w:pPr>
    <w:rPr>
      <w:color w:val="000000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070E19"/>
    <w:rPr>
      <w:rFonts w:ascii="Tahoma" w:hAnsi="Tahoma" w:cs="Tahoma"/>
      <w:sz w:val="16"/>
      <w:szCs w:val="16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070E19"/>
    <w:rPr>
      <w:rFonts w:ascii="Tahoma" w:hAnsi="Tahoma" w:cs="Tahoma"/>
      <w:sz w:val="16"/>
      <w:szCs w:val="16"/>
    </w:rPr>
  </w:style>
  <w:style w:type="character" w:customStyle="1" w:styleId="MapadoDocumentoChar1">
    <w:name w:val="Mapa do Documento Char1"/>
    <w:basedOn w:val="Fontepargpadro"/>
    <w:uiPriority w:val="99"/>
    <w:semiHidden/>
    <w:rsid w:val="00070E19"/>
    <w:rPr>
      <w:rFonts w:ascii="Tahoma" w:hAnsi="Tahoma" w:cs="Tahoma"/>
      <w:sz w:val="16"/>
      <w:szCs w:val="16"/>
    </w:rPr>
  </w:style>
  <w:style w:type="character" w:customStyle="1" w:styleId="a">
    <w:name w:val="a"/>
    <w:basedOn w:val="Fontepargpadro"/>
    <w:rsid w:val="00070E19"/>
  </w:style>
  <w:style w:type="paragraph" w:styleId="Sumrio1">
    <w:name w:val="toc 1"/>
    <w:basedOn w:val="Normal"/>
    <w:next w:val="Normal"/>
    <w:autoRedefine/>
    <w:uiPriority w:val="39"/>
    <w:unhideWhenUsed/>
    <w:qFormat/>
    <w:rsid w:val="00070E19"/>
    <w:pPr>
      <w:spacing w:after="100" w:line="276" w:lineRule="auto"/>
    </w:pPr>
    <w:rPr>
      <w:rFonts w:eastAsia="Calibri"/>
      <w:b/>
      <w:lang w:eastAsia="en-US"/>
    </w:rPr>
  </w:style>
  <w:style w:type="paragraph" w:styleId="CabealhodoSumrio">
    <w:name w:val="TOC Heading"/>
    <w:basedOn w:val="Ttulo1"/>
    <w:next w:val="Normal"/>
    <w:uiPriority w:val="39"/>
    <w:qFormat/>
    <w:rsid w:val="00070E19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070E19"/>
    <w:pPr>
      <w:spacing w:after="100" w:line="276" w:lineRule="auto"/>
      <w:ind w:left="215"/>
    </w:pPr>
    <w:rPr>
      <w:rFonts w:ascii="Calibri" w:hAnsi="Calibri"/>
      <w:sz w:val="22"/>
      <w:szCs w:val="22"/>
      <w:lang w:eastAsia="en-US"/>
    </w:rPr>
  </w:style>
  <w:style w:type="paragraph" w:styleId="Subttulo">
    <w:name w:val="Subtitle"/>
    <w:basedOn w:val="Normal"/>
    <w:next w:val="Normal"/>
    <w:link w:val="SubttuloChar"/>
    <w:uiPriority w:val="11"/>
    <w:qFormat/>
    <w:rsid w:val="00070E19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lang w:eastAsia="en-US"/>
    </w:rPr>
  </w:style>
  <w:style w:type="character" w:customStyle="1" w:styleId="SubttuloChar">
    <w:name w:val="Subtítulo Char"/>
    <w:basedOn w:val="Fontepargpadro"/>
    <w:link w:val="Subttulo"/>
    <w:uiPriority w:val="11"/>
    <w:rsid w:val="00070E19"/>
    <w:rPr>
      <w:rFonts w:ascii="Cambria" w:hAnsi="Cambria"/>
      <w:i/>
      <w:iCs/>
      <w:color w:val="4F81BD"/>
      <w:spacing w:val="15"/>
      <w:sz w:val="24"/>
      <w:szCs w:val="24"/>
      <w:lang w:eastAsia="en-US"/>
    </w:rPr>
  </w:style>
  <w:style w:type="character" w:styleId="nfaseSutil">
    <w:name w:val="Subtle Emphasis"/>
    <w:basedOn w:val="Fontepargpadro"/>
    <w:uiPriority w:val="19"/>
    <w:qFormat/>
    <w:rsid w:val="00070E19"/>
    <w:rPr>
      <w:i/>
      <w:iCs/>
      <w:color w:val="808080"/>
    </w:rPr>
  </w:style>
  <w:style w:type="character" w:styleId="nfaseIntensa">
    <w:name w:val="Intense Emphasis"/>
    <w:basedOn w:val="Fontepargpadro"/>
    <w:uiPriority w:val="21"/>
    <w:qFormat/>
    <w:rsid w:val="00070E19"/>
    <w:rPr>
      <w:b/>
      <w:bCs/>
      <w:i/>
      <w:iCs/>
      <w:color w:val="4F81BD"/>
    </w:rPr>
  </w:style>
  <w:style w:type="paragraph" w:styleId="Citao">
    <w:name w:val="Quote"/>
    <w:basedOn w:val="Normal"/>
    <w:next w:val="Normal"/>
    <w:link w:val="CitaoChar"/>
    <w:uiPriority w:val="29"/>
    <w:qFormat/>
    <w:rsid w:val="00070E19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CitaoChar">
    <w:name w:val="Citação Char"/>
    <w:basedOn w:val="Fontepargpadro"/>
    <w:link w:val="Citao"/>
    <w:uiPriority w:val="29"/>
    <w:rsid w:val="00070E19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070E19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070E19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styleId="RefernciaSutil">
    <w:name w:val="Subtle Reference"/>
    <w:basedOn w:val="Fontepargpadro"/>
    <w:uiPriority w:val="31"/>
    <w:qFormat/>
    <w:rsid w:val="00070E19"/>
    <w:rPr>
      <w:smallCaps/>
      <w:color w:val="C0504D"/>
      <w:u w:val="single"/>
    </w:rPr>
  </w:style>
  <w:style w:type="character" w:styleId="RefernciaIntensa">
    <w:name w:val="Intense Reference"/>
    <w:basedOn w:val="Fontepargpadro"/>
    <w:uiPriority w:val="32"/>
    <w:qFormat/>
    <w:rsid w:val="00070E19"/>
    <w:rPr>
      <w:b/>
      <w:bCs/>
      <w:smallCaps/>
      <w:color w:val="C0504D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070E19"/>
    <w:rPr>
      <w:b/>
      <w:bCs/>
      <w:smallCaps/>
      <w:spacing w:val="5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070E19"/>
    <w:rPr>
      <w:rFonts w:ascii="Calibri" w:eastAsia="Calibri" w:hAnsi="Calibri"/>
      <w:lang w:eastAsia="en-US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070E19"/>
    <w:rPr>
      <w:rFonts w:ascii="Calibri" w:eastAsia="Calibri" w:hAnsi="Calibri"/>
      <w:sz w:val="20"/>
      <w:szCs w:val="20"/>
      <w:lang w:eastAsia="en-US"/>
    </w:rPr>
  </w:style>
  <w:style w:type="character" w:customStyle="1" w:styleId="longtext">
    <w:name w:val="long_text"/>
    <w:basedOn w:val="Fontepargpadro"/>
    <w:rsid w:val="003858F2"/>
  </w:style>
  <w:style w:type="character" w:customStyle="1" w:styleId="gt-icon-text1">
    <w:name w:val="gt-icon-text1"/>
    <w:basedOn w:val="Fontepargpadro"/>
    <w:rsid w:val="003858F2"/>
  </w:style>
  <w:style w:type="character" w:customStyle="1" w:styleId="shorttext1">
    <w:name w:val="short_text1"/>
    <w:rsid w:val="003858F2"/>
    <w:rPr>
      <w:sz w:val="29"/>
      <w:szCs w:val="29"/>
    </w:rPr>
  </w:style>
  <w:style w:type="paragraph" w:customStyle="1" w:styleId="WW-TtulodaTabela111111111">
    <w:name w:val="WW-Título da Tabela111111111"/>
    <w:basedOn w:val="Normal"/>
    <w:rsid w:val="005612BA"/>
    <w:pPr>
      <w:suppressLineNumbers/>
      <w:suppressAutoHyphens/>
      <w:spacing w:before="6" w:after="4" w:line="480" w:lineRule="auto"/>
      <w:ind w:right="113"/>
      <w:jc w:val="center"/>
    </w:pPr>
    <w:rPr>
      <w:rFonts w:ascii="Arial" w:hAnsi="Arial" w:cs="Arial"/>
      <w:b/>
      <w:bCs/>
      <w:lang w:eastAsia="ar-SA"/>
    </w:rPr>
  </w:style>
  <w:style w:type="paragraph" w:customStyle="1" w:styleId="Standard111">
    <w:name w:val="Standard111"/>
    <w:qFormat/>
    <w:rsid w:val="00F4400A"/>
    <w:pPr>
      <w:suppressAutoHyphens/>
    </w:pPr>
    <w:rPr>
      <w:sz w:val="24"/>
      <w:szCs w:val="24"/>
      <w:lang w:eastAsia="zh-CN"/>
    </w:rPr>
  </w:style>
  <w:style w:type="paragraph" w:customStyle="1" w:styleId="DISSERT-PARAGRAFO">
    <w:name w:val="DISSERT-PARAGRAFO"/>
    <w:rsid w:val="009A08CA"/>
    <w:pPr>
      <w:suppressAutoHyphens/>
      <w:spacing w:line="360" w:lineRule="auto"/>
      <w:ind w:firstLine="1418"/>
      <w:jc w:val="both"/>
    </w:pPr>
    <w:rPr>
      <w:sz w:val="24"/>
    </w:rPr>
  </w:style>
  <w:style w:type="character" w:customStyle="1" w:styleId="Caracteresdenotaalpie">
    <w:name w:val="Caracteres de nota al pie"/>
    <w:rsid w:val="001161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Cite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33F3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AA33F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Ttulo1"/>
    <w:next w:val="Normal"/>
    <w:link w:val="Ttulo2Char"/>
    <w:uiPriority w:val="9"/>
    <w:qFormat/>
    <w:rsid w:val="00F5756D"/>
    <w:pPr>
      <w:keepNext w:val="0"/>
      <w:pBdr>
        <w:top w:val="single" w:sz="6" w:space="1" w:color="auto"/>
      </w:pBdr>
      <w:spacing w:after="120"/>
      <w:outlineLvl w:val="1"/>
    </w:pPr>
    <w:rPr>
      <w:rFonts w:ascii="Arial" w:hAnsi="Arial"/>
      <w:bCs w:val="0"/>
      <w:kern w:val="0"/>
      <w:sz w:val="36"/>
      <w:szCs w:val="20"/>
      <w:lang w:val="en-US" w:eastAsia="nb-NO"/>
    </w:rPr>
  </w:style>
  <w:style w:type="paragraph" w:styleId="Ttulo3">
    <w:name w:val="heading 3"/>
    <w:basedOn w:val="Normal"/>
    <w:next w:val="Normal"/>
    <w:link w:val="Ttulo3Char"/>
    <w:unhideWhenUsed/>
    <w:qFormat/>
    <w:rsid w:val="00AA33F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AA33F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AA33F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qFormat/>
    <w:rsid w:val="00AA33F3"/>
    <w:pPr>
      <w:jc w:val="both"/>
      <w:outlineLvl w:val="5"/>
    </w:pPr>
    <w:rPr>
      <w:rFonts w:ascii="Arial" w:hAnsi="Arial" w:cs="Arial"/>
      <w:szCs w:val="22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AA33F3"/>
    <w:pPr>
      <w:spacing w:before="240" w:after="60"/>
      <w:outlineLvl w:val="6"/>
    </w:pPr>
    <w:rPr>
      <w:rFonts w:ascii="Calibri" w:hAnsi="Calibri"/>
    </w:rPr>
  </w:style>
  <w:style w:type="paragraph" w:styleId="Ttulo8">
    <w:name w:val="heading 8"/>
    <w:basedOn w:val="Normal"/>
    <w:next w:val="Normal"/>
    <w:link w:val="Ttulo8Char"/>
    <w:uiPriority w:val="9"/>
    <w:qFormat/>
    <w:rsid w:val="00070E19"/>
    <w:pPr>
      <w:keepNext/>
      <w:keepLines/>
      <w:spacing w:before="200" w:line="276" w:lineRule="auto"/>
      <w:outlineLvl w:val="7"/>
    </w:pPr>
    <w:rPr>
      <w:rFonts w:ascii="Cambria" w:hAnsi="Cambria"/>
      <w:color w:val="404040"/>
      <w:sz w:val="20"/>
      <w:szCs w:val="20"/>
      <w:lang w:eastAsia="en-US"/>
    </w:rPr>
  </w:style>
  <w:style w:type="paragraph" w:styleId="Ttulo9">
    <w:name w:val="heading 9"/>
    <w:basedOn w:val="Normal"/>
    <w:next w:val="Normal"/>
    <w:link w:val="Ttulo9Char"/>
    <w:uiPriority w:val="9"/>
    <w:qFormat/>
    <w:rsid w:val="00070E19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sz w:val="20"/>
      <w:szCs w:val="20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AA33F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F5756D"/>
    <w:rPr>
      <w:rFonts w:ascii="Arial" w:hAnsi="Arial"/>
      <w:b/>
      <w:sz w:val="36"/>
      <w:lang w:val="en-US" w:eastAsia="nb-NO"/>
    </w:rPr>
  </w:style>
  <w:style w:type="character" w:customStyle="1" w:styleId="Ttulo3Char">
    <w:name w:val="Título 3 Char"/>
    <w:basedOn w:val="Fontepargpadro"/>
    <w:link w:val="Ttulo3"/>
    <w:rsid w:val="00AA33F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rsid w:val="00AA33F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rsid w:val="00AA33F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"/>
    <w:rsid w:val="00AA33F3"/>
    <w:rPr>
      <w:rFonts w:ascii="Arial" w:hAnsi="Arial" w:cs="Arial"/>
      <w:sz w:val="24"/>
      <w:szCs w:val="22"/>
    </w:rPr>
  </w:style>
  <w:style w:type="character" w:customStyle="1" w:styleId="Ttulo7Char">
    <w:name w:val="Título 7 Char"/>
    <w:basedOn w:val="Fontepargpadro"/>
    <w:link w:val="Ttulo7"/>
    <w:uiPriority w:val="9"/>
    <w:rsid w:val="00AA33F3"/>
    <w:rPr>
      <w:rFonts w:ascii="Calibri" w:eastAsia="Times New Roman" w:hAnsi="Calibri" w:cs="Times New Roman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rsid w:val="00070E19"/>
    <w:rPr>
      <w:rFonts w:ascii="Cambria" w:hAnsi="Cambria"/>
      <w:color w:val="404040"/>
      <w:lang w:eastAsia="en-US"/>
    </w:rPr>
  </w:style>
  <w:style w:type="character" w:customStyle="1" w:styleId="Ttulo9Char">
    <w:name w:val="Título 9 Char"/>
    <w:basedOn w:val="Fontepargpadro"/>
    <w:link w:val="Ttulo9"/>
    <w:uiPriority w:val="9"/>
    <w:rsid w:val="00070E19"/>
    <w:rPr>
      <w:rFonts w:ascii="Cambria" w:hAnsi="Cambria"/>
      <w:i/>
      <w:iCs/>
      <w:color w:val="404040"/>
      <w:lang w:eastAsia="en-US"/>
    </w:rPr>
  </w:style>
  <w:style w:type="paragraph" w:styleId="Ttulo">
    <w:name w:val="Title"/>
    <w:basedOn w:val="Normal"/>
    <w:next w:val="Normal"/>
    <w:link w:val="TtuloChar"/>
    <w:qFormat/>
    <w:rsid w:val="00AA33F3"/>
    <w:pPr>
      <w:spacing w:line="360" w:lineRule="auto"/>
      <w:jc w:val="both"/>
      <w:outlineLvl w:val="0"/>
    </w:pPr>
    <w:rPr>
      <w:rFonts w:eastAsiaTheme="majorEastAsia" w:cstheme="majorBidi"/>
      <w:b/>
      <w:bCs/>
      <w:caps/>
      <w:kern w:val="28"/>
      <w:szCs w:val="32"/>
    </w:rPr>
  </w:style>
  <w:style w:type="character" w:customStyle="1" w:styleId="TtuloChar">
    <w:name w:val="Título Char"/>
    <w:basedOn w:val="Fontepargpadro"/>
    <w:link w:val="Ttulo"/>
    <w:uiPriority w:val="10"/>
    <w:rsid w:val="00AA33F3"/>
    <w:rPr>
      <w:rFonts w:eastAsiaTheme="majorEastAsia" w:cstheme="majorBidi"/>
      <w:b/>
      <w:bCs/>
      <w:caps/>
      <w:kern w:val="28"/>
      <w:sz w:val="24"/>
      <w:szCs w:val="32"/>
    </w:rPr>
  </w:style>
  <w:style w:type="character" w:styleId="Forte">
    <w:name w:val="Strong"/>
    <w:basedOn w:val="Fontepargpadro"/>
    <w:uiPriority w:val="22"/>
    <w:qFormat/>
    <w:rsid w:val="00AA33F3"/>
    <w:rPr>
      <w:b/>
      <w:bCs/>
    </w:rPr>
  </w:style>
  <w:style w:type="paragraph" w:styleId="SemEspaamento">
    <w:name w:val="No Spacing"/>
    <w:link w:val="SemEspaamentoChar"/>
    <w:uiPriority w:val="1"/>
    <w:qFormat/>
    <w:rsid w:val="00AA33F3"/>
    <w:rPr>
      <w:rFonts w:ascii="Calibri" w:hAnsi="Calibri"/>
      <w:sz w:val="22"/>
      <w:szCs w:val="22"/>
      <w:lang w:eastAsia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AA33F3"/>
    <w:rPr>
      <w:rFonts w:ascii="Calibri" w:hAnsi="Calibri"/>
      <w:sz w:val="22"/>
      <w:szCs w:val="22"/>
      <w:lang w:val="pt-BR" w:eastAsia="en-US" w:bidi="ar-SA"/>
    </w:rPr>
  </w:style>
  <w:style w:type="paragraph" w:customStyle="1" w:styleId="Estilo1">
    <w:name w:val="Estilo1"/>
    <w:basedOn w:val="Normal"/>
    <w:link w:val="Estilo1Char"/>
    <w:qFormat/>
    <w:rsid w:val="00AA33F3"/>
    <w:pPr>
      <w:spacing w:line="360" w:lineRule="auto"/>
      <w:jc w:val="both"/>
    </w:pPr>
    <w:rPr>
      <w:b/>
    </w:rPr>
  </w:style>
  <w:style w:type="character" w:customStyle="1" w:styleId="Estilo1Char">
    <w:name w:val="Estilo1 Char"/>
    <w:basedOn w:val="Fontepargpadro"/>
    <w:link w:val="Estilo1"/>
    <w:rsid w:val="00AA33F3"/>
    <w:rPr>
      <w:b/>
      <w:sz w:val="24"/>
      <w:szCs w:val="24"/>
    </w:rPr>
  </w:style>
  <w:style w:type="paragraph" w:customStyle="1" w:styleId="Estilo">
    <w:name w:val="Estilo"/>
    <w:basedOn w:val="Normal"/>
    <w:link w:val="EstiloChar"/>
    <w:qFormat/>
    <w:rsid w:val="00AA33F3"/>
    <w:pPr>
      <w:spacing w:line="360" w:lineRule="auto"/>
      <w:jc w:val="center"/>
    </w:pPr>
    <w:rPr>
      <w:b/>
    </w:rPr>
  </w:style>
  <w:style w:type="character" w:customStyle="1" w:styleId="EstiloChar">
    <w:name w:val="Estilo Char"/>
    <w:basedOn w:val="Fontepargpadro"/>
    <w:link w:val="Estilo"/>
    <w:rsid w:val="00AA33F3"/>
    <w:rPr>
      <w:b/>
      <w:sz w:val="24"/>
      <w:szCs w:val="24"/>
    </w:rPr>
  </w:style>
  <w:style w:type="paragraph" w:customStyle="1" w:styleId="Estilo2">
    <w:name w:val="Estilo2"/>
    <w:basedOn w:val="Normal"/>
    <w:link w:val="Estilo2Char"/>
    <w:qFormat/>
    <w:rsid w:val="00AA33F3"/>
    <w:pPr>
      <w:spacing w:line="360" w:lineRule="auto"/>
      <w:jc w:val="both"/>
    </w:pPr>
  </w:style>
  <w:style w:type="character" w:customStyle="1" w:styleId="Estilo2Char">
    <w:name w:val="Estilo2 Char"/>
    <w:basedOn w:val="Fontepargpadro"/>
    <w:link w:val="Estilo2"/>
    <w:rsid w:val="00AA33F3"/>
    <w:rPr>
      <w:sz w:val="24"/>
      <w:szCs w:val="24"/>
    </w:rPr>
  </w:style>
  <w:style w:type="paragraph" w:customStyle="1" w:styleId="Default">
    <w:name w:val="Default"/>
    <w:rsid w:val="007D459C"/>
    <w:pPr>
      <w:autoSpaceDE w:val="0"/>
      <w:autoSpaceDN w:val="0"/>
      <w:adjustRightInd w:val="0"/>
    </w:pPr>
    <w:rPr>
      <w:i/>
      <w:iCs/>
      <w:color w:val="000000"/>
      <w:sz w:val="22"/>
      <w:szCs w:val="22"/>
    </w:rPr>
  </w:style>
  <w:style w:type="table" w:styleId="Tabelacomgrade">
    <w:name w:val="Table Grid"/>
    <w:basedOn w:val="Tabelanormal"/>
    <w:uiPriority w:val="59"/>
    <w:rsid w:val="00842C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719D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719DC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1F0757"/>
    <w:rPr>
      <w:color w:val="0000FF" w:themeColor="hyperlink"/>
      <w:u w:val="single"/>
    </w:rPr>
  </w:style>
  <w:style w:type="paragraph" w:styleId="Corpodetexto">
    <w:name w:val="Body Text"/>
    <w:basedOn w:val="Normal"/>
    <w:link w:val="CorpodetextoChar"/>
    <w:rsid w:val="009C2387"/>
    <w:pPr>
      <w:tabs>
        <w:tab w:val="left" w:pos="0"/>
        <w:tab w:val="left" w:pos="450"/>
      </w:tabs>
      <w:jc w:val="both"/>
    </w:pPr>
    <w:rPr>
      <w:rFonts w:ascii="Times-Roman" w:hAnsi="Times-Roman"/>
    </w:rPr>
  </w:style>
  <w:style w:type="character" w:customStyle="1" w:styleId="CorpodetextoChar">
    <w:name w:val="Corpo de texto Char"/>
    <w:basedOn w:val="Fontepargpadro"/>
    <w:link w:val="Corpodetexto"/>
    <w:rsid w:val="009C2387"/>
    <w:rPr>
      <w:rFonts w:ascii="Times-Roman" w:hAnsi="Times-Roman"/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9C2387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9C2387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9C2387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9C2387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rsid w:val="009C2387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9C2387"/>
  </w:style>
  <w:style w:type="character" w:styleId="Refdenotaderodap">
    <w:name w:val="footnote reference"/>
    <w:uiPriority w:val="99"/>
    <w:rsid w:val="009C2387"/>
    <w:rPr>
      <w:vertAlign w:val="superscript"/>
    </w:rPr>
  </w:style>
  <w:style w:type="paragraph" w:styleId="Rodap">
    <w:name w:val="footer"/>
    <w:basedOn w:val="Normal"/>
    <w:link w:val="RodapChar"/>
    <w:uiPriority w:val="99"/>
    <w:rsid w:val="009C2387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9C2387"/>
    <w:rPr>
      <w:sz w:val="24"/>
      <w:szCs w:val="24"/>
    </w:rPr>
  </w:style>
  <w:style w:type="character" w:styleId="CitaoHTML">
    <w:name w:val="HTML Cite"/>
    <w:rsid w:val="009C2387"/>
    <w:rPr>
      <w:i w:val="0"/>
      <w:iCs w:val="0"/>
      <w:color w:val="008000"/>
    </w:rPr>
  </w:style>
  <w:style w:type="paragraph" w:styleId="Corpodetexto3">
    <w:name w:val="Body Text 3"/>
    <w:basedOn w:val="Normal"/>
    <w:link w:val="Corpodetexto3Char"/>
    <w:unhideWhenUsed/>
    <w:rsid w:val="009C2387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9C2387"/>
    <w:rPr>
      <w:sz w:val="16"/>
      <w:szCs w:val="16"/>
    </w:rPr>
  </w:style>
  <w:style w:type="character" w:customStyle="1" w:styleId="apple-converted-space">
    <w:name w:val="apple-converted-space"/>
    <w:basedOn w:val="Fontepargpadro"/>
    <w:rsid w:val="000220CF"/>
  </w:style>
  <w:style w:type="character" w:customStyle="1" w:styleId="Caracteresdenotaderodap">
    <w:name w:val="Caracteres de nota de rodapé"/>
    <w:rsid w:val="00F5756D"/>
    <w:rPr>
      <w:vertAlign w:val="superscript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F5756D"/>
    <w:rPr>
      <w:lang w:val="en-US" w:eastAsia="en-US"/>
    </w:rPr>
  </w:style>
  <w:style w:type="paragraph" w:styleId="Textodecomentrio">
    <w:name w:val="annotation text"/>
    <w:basedOn w:val="Normal"/>
    <w:link w:val="TextodecomentrioChar"/>
    <w:semiHidden/>
    <w:rsid w:val="00F5756D"/>
    <w:rPr>
      <w:sz w:val="20"/>
      <w:szCs w:val="20"/>
      <w:lang w:val="en-US" w:eastAsia="en-US"/>
    </w:rPr>
  </w:style>
  <w:style w:type="paragraph" w:styleId="Cabealho">
    <w:name w:val="header"/>
    <w:basedOn w:val="Normal"/>
    <w:link w:val="CabealhoChar"/>
    <w:uiPriority w:val="99"/>
    <w:rsid w:val="00F5756D"/>
    <w:pPr>
      <w:tabs>
        <w:tab w:val="center" w:pos="4536"/>
        <w:tab w:val="right" w:pos="9072"/>
      </w:tabs>
    </w:pPr>
    <w:rPr>
      <w:szCs w:val="20"/>
      <w:lang w:val="en-US"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F5756D"/>
    <w:rPr>
      <w:sz w:val="24"/>
      <w:lang w:val="en-US" w:eastAsia="en-US"/>
    </w:rPr>
  </w:style>
  <w:style w:type="character" w:styleId="Nmerodepgina">
    <w:name w:val="page number"/>
    <w:basedOn w:val="Fontepargpadro"/>
    <w:rsid w:val="00F5756D"/>
    <w:rPr>
      <w:rFonts w:cs="Times New Roman"/>
    </w:rPr>
  </w:style>
  <w:style w:type="paragraph" w:styleId="Corpodetexto2">
    <w:name w:val="Body Text 2"/>
    <w:basedOn w:val="Normal"/>
    <w:link w:val="Corpodetexto2Char"/>
    <w:rsid w:val="00F5756D"/>
    <w:pPr>
      <w:spacing w:after="120" w:line="480" w:lineRule="auto"/>
    </w:pPr>
    <w:rPr>
      <w:szCs w:val="20"/>
      <w:lang w:val="en-US" w:eastAsia="en-US"/>
    </w:rPr>
  </w:style>
  <w:style w:type="character" w:customStyle="1" w:styleId="Corpodetexto2Char">
    <w:name w:val="Corpo de texto 2 Char"/>
    <w:basedOn w:val="Fontepargpadro"/>
    <w:link w:val="Corpodetexto2"/>
    <w:rsid w:val="00F5756D"/>
    <w:rPr>
      <w:sz w:val="24"/>
      <w:lang w:val="en-US" w:eastAsia="en-US"/>
    </w:rPr>
  </w:style>
  <w:style w:type="paragraph" w:customStyle="1" w:styleId="Body">
    <w:name w:val="Body"/>
    <w:basedOn w:val="Normal"/>
    <w:rsid w:val="00F5756D"/>
    <w:pPr>
      <w:spacing w:before="240"/>
    </w:pPr>
    <w:rPr>
      <w:szCs w:val="20"/>
      <w:lang w:val="en-US" w:eastAsia="en-US"/>
    </w:rPr>
  </w:style>
  <w:style w:type="paragraph" w:customStyle="1" w:styleId="Referanser">
    <w:name w:val="Referanser"/>
    <w:basedOn w:val="Normal"/>
    <w:rsid w:val="00F5756D"/>
    <w:pPr>
      <w:keepLines/>
      <w:tabs>
        <w:tab w:val="left" w:pos="-1440"/>
        <w:tab w:val="left" w:pos="-720"/>
        <w:tab w:val="left" w:pos="340"/>
        <w:tab w:val="left" w:pos="906"/>
        <w:tab w:val="left" w:pos="1472"/>
        <w:tab w:val="left" w:pos="2039"/>
        <w:tab w:val="left" w:pos="2605"/>
        <w:tab w:val="left" w:pos="3172"/>
        <w:tab w:val="left" w:pos="3738"/>
        <w:tab w:val="left" w:pos="4304"/>
        <w:tab w:val="left" w:pos="4871"/>
        <w:tab w:val="left" w:pos="5437"/>
        <w:tab w:val="left" w:pos="6004"/>
        <w:tab w:val="left" w:pos="6570"/>
        <w:tab w:val="left" w:pos="7136"/>
        <w:tab w:val="left" w:pos="7703"/>
        <w:tab w:val="left" w:pos="8269"/>
        <w:tab w:val="left" w:pos="8836"/>
      </w:tabs>
      <w:suppressAutoHyphens/>
      <w:spacing w:after="120" w:line="276" w:lineRule="auto"/>
      <w:ind w:left="567" w:hanging="567"/>
    </w:pPr>
    <w:rPr>
      <w:szCs w:val="20"/>
      <w:lang w:val="nb-NO" w:eastAsia="nb-NO"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F5756D"/>
    <w:rPr>
      <w:b/>
      <w:bCs/>
      <w:lang w:val="en-US"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rsid w:val="00F5756D"/>
    <w:rPr>
      <w:b/>
      <w:bCs/>
    </w:rPr>
  </w:style>
  <w:style w:type="character" w:styleId="nfase">
    <w:name w:val="Emphasis"/>
    <w:basedOn w:val="Fontepargpadro"/>
    <w:uiPriority w:val="20"/>
    <w:qFormat/>
    <w:rsid w:val="00F5756D"/>
    <w:rPr>
      <w:rFonts w:cs="Times New Roman"/>
      <w:i/>
      <w:iCs/>
    </w:rPr>
  </w:style>
  <w:style w:type="character" w:customStyle="1" w:styleId="hps">
    <w:name w:val="hps"/>
    <w:basedOn w:val="Fontepargpadro"/>
    <w:rsid w:val="00F5756D"/>
  </w:style>
  <w:style w:type="paragraph" w:styleId="PargrafodaLista">
    <w:name w:val="List Paragraph"/>
    <w:basedOn w:val="Normal"/>
    <w:uiPriority w:val="34"/>
    <w:qFormat/>
    <w:rsid w:val="00F5756D"/>
    <w:pPr>
      <w:ind w:left="720"/>
      <w:contextualSpacing/>
    </w:pPr>
    <w:rPr>
      <w:szCs w:val="20"/>
      <w:lang w:val="en-US" w:eastAsia="en-US"/>
    </w:rPr>
  </w:style>
  <w:style w:type="paragraph" w:customStyle="1" w:styleId="ecxecxmsonormal">
    <w:name w:val="ecxecxmsonormal"/>
    <w:basedOn w:val="Normal"/>
    <w:rsid w:val="00CC0388"/>
    <w:pPr>
      <w:spacing w:after="324"/>
    </w:pPr>
  </w:style>
  <w:style w:type="paragraph" w:styleId="NormalWeb">
    <w:name w:val="Normal (Web)"/>
    <w:basedOn w:val="Normal"/>
    <w:rsid w:val="00070E19"/>
    <w:pPr>
      <w:spacing w:before="100" w:beforeAutospacing="1" w:after="100" w:afterAutospacing="1"/>
    </w:pPr>
    <w:rPr>
      <w:color w:val="000000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070E19"/>
    <w:rPr>
      <w:rFonts w:ascii="Tahoma" w:hAnsi="Tahoma" w:cs="Tahoma"/>
      <w:sz w:val="16"/>
      <w:szCs w:val="16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070E19"/>
    <w:rPr>
      <w:rFonts w:ascii="Tahoma" w:hAnsi="Tahoma" w:cs="Tahoma"/>
      <w:sz w:val="16"/>
      <w:szCs w:val="16"/>
    </w:rPr>
  </w:style>
  <w:style w:type="character" w:customStyle="1" w:styleId="MapadoDocumentoChar1">
    <w:name w:val="Mapa do Documento Char1"/>
    <w:basedOn w:val="Fontepargpadro"/>
    <w:uiPriority w:val="99"/>
    <w:semiHidden/>
    <w:rsid w:val="00070E19"/>
    <w:rPr>
      <w:rFonts w:ascii="Tahoma" w:hAnsi="Tahoma" w:cs="Tahoma"/>
      <w:sz w:val="16"/>
      <w:szCs w:val="16"/>
    </w:rPr>
  </w:style>
  <w:style w:type="character" w:customStyle="1" w:styleId="a">
    <w:name w:val="a"/>
    <w:basedOn w:val="Fontepargpadro"/>
    <w:rsid w:val="00070E19"/>
  </w:style>
  <w:style w:type="paragraph" w:styleId="Sumrio1">
    <w:name w:val="toc 1"/>
    <w:basedOn w:val="Normal"/>
    <w:next w:val="Normal"/>
    <w:autoRedefine/>
    <w:uiPriority w:val="39"/>
    <w:unhideWhenUsed/>
    <w:qFormat/>
    <w:rsid w:val="00070E19"/>
    <w:pPr>
      <w:spacing w:after="100" w:line="276" w:lineRule="auto"/>
    </w:pPr>
    <w:rPr>
      <w:rFonts w:eastAsia="Calibri"/>
      <w:b/>
      <w:lang w:eastAsia="en-US"/>
    </w:rPr>
  </w:style>
  <w:style w:type="paragraph" w:styleId="CabealhodoSumrio">
    <w:name w:val="TOC Heading"/>
    <w:basedOn w:val="Ttulo1"/>
    <w:next w:val="Normal"/>
    <w:uiPriority w:val="39"/>
    <w:qFormat/>
    <w:rsid w:val="00070E19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070E19"/>
    <w:pPr>
      <w:spacing w:after="100" w:line="276" w:lineRule="auto"/>
      <w:ind w:left="215"/>
    </w:pPr>
    <w:rPr>
      <w:rFonts w:ascii="Calibri" w:hAnsi="Calibri"/>
      <w:sz w:val="22"/>
      <w:szCs w:val="22"/>
      <w:lang w:eastAsia="en-US"/>
    </w:rPr>
  </w:style>
  <w:style w:type="paragraph" w:styleId="Subttulo">
    <w:name w:val="Subtitle"/>
    <w:basedOn w:val="Normal"/>
    <w:next w:val="Normal"/>
    <w:link w:val="SubttuloChar"/>
    <w:uiPriority w:val="11"/>
    <w:qFormat/>
    <w:rsid w:val="00070E19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lang w:eastAsia="en-US"/>
    </w:rPr>
  </w:style>
  <w:style w:type="character" w:customStyle="1" w:styleId="SubttuloChar">
    <w:name w:val="Subtítulo Char"/>
    <w:basedOn w:val="Fontepargpadro"/>
    <w:link w:val="Subttulo"/>
    <w:uiPriority w:val="11"/>
    <w:rsid w:val="00070E19"/>
    <w:rPr>
      <w:rFonts w:ascii="Cambria" w:hAnsi="Cambria"/>
      <w:i/>
      <w:iCs/>
      <w:color w:val="4F81BD"/>
      <w:spacing w:val="15"/>
      <w:sz w:val="24"/>
      <w:szCs w:val="24"/>
      <w:lang w:eastAsia="en-US"/>
    </w:rPr>
  </w:style>
  <w:style w:type="character" w:styleId="nfaseSutil">
    <w:name w:val="Subtle Emphasis"/>
    <w:basedOn w:val="Fontepargpadro"/>
    <w:uiPriority w:val="19"/>
    <w:qFormat/>
    <w:rsid w:val="00070E19"/>
    <w:rPr>
      <w:i/>
      <w:iCs/>
      <w:color w:val="808080"/>
    </w:rPr>
  </w:style>
  <w:style w:type="character" w:styleId="nfaseIntensa">
    <w:name w:val="Intense Emphasis"/>
    <w:basedOn w:val="Fontepargpadro"/>
    <w:uiPriority w:val="21"/>
    <w:qFormat/>
    <w:rsid w:val="00070E19"/>
    <w:rPr>
      <w:b/>
      <w:bCs/>
      <w:i/>
      <w:iCs/>
      <w:color w:val="4F81BD"/>
    </w:rPr>
  </w:style>
  <w:style w:type="paragraph" w:styleId="Citao">
    <w:name w:val="Quote"/>
    <w:basedOn w:val="Normal"/>
    <w:next w:val="Normal"/>
    <w:link w:val="CitaoChar"/>
    <w:uiPriority w:val="29"/>
    <w:qFormat/>
    <w:rsid w:val="00070E19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CitaoChar">
    <w:name w:val="Citação Char"/>
    <w:basedOn w:val="Fontepargpadro"/>
    <w:link w:val="Citao"/>
    <w:uiPriority w:val="29"/>
    <w:rsid w:val="00070E19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070E19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070E19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styleId="RefernciaSutil">
    <w:name w:val="Subtle Reference"/>
    <w:basedOn w:val="Fontepargpadro"/>
    <w:uiPriority w:val="31"/>
    <w:qFormat/>
    <w:rsid w:val="00070E19"/>
    <w:rPr>
      <w:smallCaps/>
      <w:color w:val="C0504D"/>
      <w:u w:val="single"/>
    </w:rPr>
  </w:style>
  <w:style w:type="character" w:styleId="RefernciaIntensa">
    <w:name w:val="Intense Reference"/>
    <w:basedOn w:val="Fontepargpadro"/>
    <w:uiPriority w:val="32"/>
    <w:qFormat/>
    <w:rsid w:val="00070E19"/>
    <w:rPr>
      <w:b/>
      <w:bCs/>
      <w:smallCaps/>
      <w:color w:val="C0504D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070E19"/>
    <w:rPr>
      <w:b/>
      <w:bCs/>
      <w:smallCaps/>
      <w:spacing w:val="5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070E19"/>
    <w:rPr>
      <w:rFonts w:ascii="Calibri" w:eastAsia="Calibri" w:hAnsi="Calibri"/>
      <w:lang w:eastAsia="en-US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070E19"/>
    <w:rPr>
      <w:rFonts w:ascii="Calibri" w:eastAsia="Calibri" w:hAnsi="Calibri"/>
      <w:sz w:val="20"/>
      <w:szCs w:val="20"/>
      <w:lang w:eastAsia="en-US"/>
    </w:rPr>
  </w:style>
  <w:style w:type="character" w:customStyle="1" w:styleId="longtext">
    <w:name w:val="long_text"/>
    <w:basedOn w:val="Fontepargpadro"/>
    <w:rsid w:val="003858F2"/>
  </w:style>
  <w:style w:type="character" w:customStyle="1" w:styleId="gt-icon-text1">
    <w:name w:val="gt-icon-text1"/>
    <w:basedOn w:val="Fontepargpadro"/>
    <w:rsid w:val="003858F2"/>
  </w:style>
  <w:style w:type="character" w:customStyle="1" w:styleId="shorttext1">
    <w:name w:val="short_text1"/>
    <w:rsid w:val="003858F2"/>
    <w:rPr>
      <w:sz w:val="29"/>
      <w:szCs w:val="2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20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5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4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3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51" Type="http://schemas.microsoft.com/office/2007/relationships/diagramDrawing" Target="diagrams/drawing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46" Type="http://schemas.microsoft.com/office/2007/relationships/diagramDrawing" Target="diagrams/drawing2.xml"/><Relationship Id="rId2" Type="http://schemas.openxmlformats.org/officeDocument/2006/relationships/numbering" Target="numbering.xml"/><Relationship Id="rId41" Type="http://schemas.microsoft.com/office/2007/relationships/diagramDrawing" Target="diagrams/drawing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57" Type="http://schemas.microsoft.com/office/2007/relationships/stylesWithEffects" Target="stylesWithEffects.xml"/><Relationship Id="rId10" Type="http://schemas.openxmlformats.org/officeDocument/2006/relationships/image" Target="media/image2.gi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56" Type="http://schemas.microsoft.com/office/2007/relationships/diagramDrawing" Target="diagrams/drawing4.xml"/></Relationships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24F49F3-D8F2-471C-A27A-005894E4EFEC}">
      <dsp:nvSpPr>
        <dsp:cNvPr id="0" name=""/>
        <dsp:cNvSpPr/>
      </dsp:nvSpPr>
      <dsp:spPr>
        <a:xfrm>
          <a:off x="572690" y="906"/>
          <a:ext cx="2280330" cy="1368198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pt-BR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Diretoria A</a:t>
          </a:r>
        </a:p>
        <a:p>
          <a:pPr lvl="0" algn="ctr" defTabSz="4445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pt-BR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Desenvolvimento é geração de riqueza para o país, através de criação de novos produtos e serviços, mão de obra qualificada, geração de renda, qualidade de vida e bem estar.</a:t>
          </a:r>
        </a:p>
      </dsp:txBody>
      <dsp:txXfrm>
        <a:off x="572690" y="906"/>
        <a:ext cx="2280330" cy="1368198"/>
      </dsp:txXfrm>
    </dsp:sp>
    <dsp:sp modelId="{DEB0A599-E672-4310-AE51-49BBD3BB3672}">
      <dsp:nvSpPr>
        <dsp:cNvPr id="0" name=""/>
        <dsp:cNvSpPr/>
      </dsp:nvSpPr>
      <dsp:spPr>
        <a:xfrm>
          <a:off x="3081054" y="906"/>
          <a:ext cx="2280330" cy="1368198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pt-BR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Diretoria B</a:t>
          </a:r>
        </a:p>
        <a:p>
          <a:pPr lvl="0" algn="ctr" defTabSz="4445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pt-BR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Desenvolvimento é desenvolvimento econômico, fortemente embasado em desenvolvimento social e educacional.</a:t>
          </a:r>
        </a:p>
      </dsp:txBody>
      <dsp:txXfrm>
        <a:off x="3081054" y="906"/>
        <a:ext cx="2280330" cy="1368198"/>
      </dsp:txXfrm>
    </dsp:sp>
    <dsp:sp modelId="{A67FA0D8-AAB5-48D1-A53E-09AC0152A528}">
      <dsp:nvSpPr>
        <dsp:cNvPr id="0" name=""/>
        <dsp:cNvSpPr/>
      </dsp:nvSpPr>
      <dsp:spPr>
        <a:xfrm>
          <a:off x="550092" y="1597138"/>
          <a:ext cx="2325526" cy="1368198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pt-BR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Diretoria C</a:t>
          </a:r>
        </a:p>
        <a:p>
          <a:pPr lvl="0" algn="ctr" defTabSz="4445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pt-BR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Desenvolvimento é desenvolvimento sustentável, vinculado à região e com resultados para a sociedade, através de projetos vinculados à questão regional e de alta tecnologia, ensino gratuito, de qualidade, com professores altamente capacitados e produção cientifica discente e docente de qualidade.</a:t>
          </a:r>
        </a:p>
      </dsp:txBody>
      <dsp:txXfrm>
        <a:off x="550092" y="1597138"/>
        <a:ext cx="2325526" cy="1368198"/>
      </dsp:txXfrm>
    </dsp:sp>
    <dsp:sp modelId="{0D8305A5-837D-4C27-B0F0-D576E8BDF373}">
      <dsp:nvSpPr>
        <dsp:cNvPr id="0" name=""/>
        <dsp:cNvSpPr/>
      </dsp:nvSpPr>
      <dsp:spPr>
        <a:xfrm>
          <a:off x="3103652" y="1597138"/>
          <a:ext cx="2280330" cy="1368198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pt-BR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Diretoria D</a:t>
          </a:r>
        </a:p>
        <a:p>
          <a:pPr lvl="0" algn="ctr" defTabSz="4445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pt-BR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Desenvolvimento é crescimento, evolução, que pode ser de uma pessoa, município, região ou instituição.</a:t>
          </a:r>
        </a:p>
      </dsp:txBody>
      <dsp:txXfrm>
        <a:off x="3103652" y="1597138"/>
        <a:ext cx="2280330" cy="1368198"/>
      </dsp:txXfrm>
    </dsp:sp>
    <dsp:sp modelId="{56BC6758-F756-48AF-B901-F14DF38FB6B9}">
      <dsp:nvSpPr>
        <dsp:cNvPr id="0" name=""/>
        <dsp:cNvSpPr/>
      </dsp:nvSpPr>
      <dsp:spPr>
        <a:xfrm>
          <a:off x="1826872" y="3193369"/>
          <a:ext cx="2280330" cy="1368198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pt-BR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Diretoria E</a:t>
          </a:r>
        </a:p>
        <a:p>
          <a:pPr lvl="0" algn="ctr" defTabSz="4445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pt-BR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Desenvolvimento é sair de uma situação que está posta  em direção à uma situação melhor, considerando as dimensões: social, econômica, ambiental e sustentável.</a:t>
          </a:r>
        </a:p>
      </dsp:txBody>
      <dsp:txXfrm>
        <a:off x="1826872" y="3193369"/>
        <a:ext cx="2280330" cy="1368198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24F49F3-D8F2-471C-A27A-005894E4EFEC}">
      <dsp:nvSpPr>
        <dsp:cNvPr id="0" name=""/>
        <dsp:cNvSpPr/>
      </dsp:nvSpPr>
      <dsp:spPr>
        <a:xfrm>
          <a:off x="597" y="269470"/>
          <a:ext cx="2330787" cy="1330730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endParaRPr lang="pt-BR" sz="10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itchFamily="18" charset="0"/>
            <a:ea typeface="+mn-ea"/>
            <a:cs typeface="Times New Roman" pitchFamily="18" charset="0"/>
          </a:endParaRPr>
        </a:p>
        <a:p>
          <a:pPr lvl="0" algn="ctr" defTabSz="4445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pt-BR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Entidade A</a:t>
          </a:r>
        </a:p>
        <a:p>
          <a:pPr lvl="0" algn="ctr" defTabSz="4445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pt-BR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Vai da cabeça de cada um.</a:t>
          </a:r>
        </a:p>
        <a:p>
          <a:pPr lvl="0" algn="ctr" defTabSz="4445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pt-BR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Não há ainda um desenvolvimento rural sustentável, somente pequenas iniciativas.</a:t>
          </a:r>
        </a:p>
        <a:p>
          <a:pPr lvl="0" algn="ctr" defTabSz="4445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pt-BR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A lógica de desenvolvimento que predomina na sociedade é a do desenvolvimento capitalista, onde o capital manda, e isso está além da capacidade de atuação do Território.</a:t>
          </a:r>
        </a:p>
        <a:p>
          <a:pPr lvl="0" algn="ctr" defTabSz="4445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endParaRPr lang="pt-BR" sz="10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itchFamily="18" charset="0"/>
            <a:ea typeface="+mn-ea"/>
            <a:cs typeface="Times New Roman" pitchFamily="18" charset="0"/>
          </a:endParaRPr>
        </a:p>
      </dsp:txBody>
      <dsp:txXfrm>
        <a:off x="597" y="269470"/>
        <a:ext cx="2330787" cy="1330730"/>
      </dsp:txXfrm>
    </dsp:sp>
    <dsp:sp modelId="{DEB0A599-E672-4310-AE51-49BBD3BB3672}">
      <dsp:nvSpPr>
        <dsp:cNvPr id="0" name=""/>
        <dsp:cNvSpPr/>
      </dsp:nvSpPr>
      <dsp:spPr>
        <a:xfrm>
          <a:off x="2564464" y="271463"/>
          <a:ext cx="2330787" cy="1326745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pt-BR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Entidade B</a:t>
          </a:r>
        </a:p>
        <a:p>
          <a:pPr lvl="0" algn="ctr" defTabSz="4445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pt-BR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O desenvolvimento está na formação das pessoas. É fortalecimento das organizações e instituições, é ter mais pessoas pensando o desenvolvimento. Não é a infraestrutura que faz o desenvolvimento, são as pessoas.</a:t>
          </a:r>
        </a:p>
      </dsp:txBody>
      <dsp:txXfrm>
        <a:off x="2564464" y="271463"/>
        <a:ext cx="2330787" cy="1326745"/>
      </dsp:txXfrm>
    </dsp:sp>
    <dsp:sp modelId="{A67FA0D8-AAB5-48D1-A53E-09AC0152A528}">
      <dsp:nvSpPr>
        <dsp:cNvPr id="0" name=""/>
        <dsp:cNvSpPr/>
      </dsp:nvSpPr>
      <dsp:spPr>
        <a:xfrm>
          <a:off x="597" y="1833280"/>
          <a:ext cx="2330787" cy="1088123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pt-BR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Entidade C</a:t>
          </a:r>
        </a:p>
        <a:p>
          <a:pPr lvl="0" algn="ctr" defTabSz="4445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pt-BR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Desenvolvimento é conhecimento, informação, discernimento, criticidade.</a:t>
          </a:r>
        </a:p>
        <a:p>
          <a:pPr lvl="0" algn="ctr" defTabSz="4445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pt-BR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Só renda não é desenvolvimento, é crescimento.</a:t>
          </a:r>
        </a:p>
        <a:p>
          <a:pPr lvl="0" algn="ctr" defTabSz="4445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endParaRPr lang="pt-BR" sz="10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itchFamily="18" charset="0"/>
            <a:ea typeface="+mn-ea"/>
            <a:cs typeface="Times New Roman" pitchFamily="18" charset="0"/>
          </a:endParaRPr>
        </a:p>
      </dsp:txBody>
      <dsp:txXfrm>
        <a:off x="597" y="1833280"/>
        <a:ext cx="2330787" cy="1088123"/>
      </dsp:txXfrm>
    </dsp:sp>
    <dsp:sp modelId="{0D8305A5-837D-4C27-B0F0-D576E8BDF373}">
      <dsp:nvSpPr>
        <dsp:cNvPr id="0" name=""/>
        <dsp:cNvSpPr/>
      </dsp:nvSpPr>
      <dsp:spPr>
        <a:xfrm>
          <a:off x="2564464" y="1838042"/>
          <a:ext cx="2330787" cy="1078600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pt-BR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Entidade D</a:t>
          </a:r>
        </a:p>
        <a:p>
          <a:pPr lvl="0" algn="ctr" defTabSz="4445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pt-BR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Desenvolvimento é incluir o sujeito, considerando sua multidimensionalidade.</a:t>
          </a:r>
        </a:p>
        <a:p>
          <a:pPr lvl="0" algn="ctr" defTabSz="4445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pt-BR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Não é só o econômico.</a:t>
          </a:r>
        </a:p>
        <a:p>
          <a:pPr lvl="0" algn="ctr" defTabSz="4445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endParaRPr lang="pt-BR" sz="10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itchFamily="18" charset="0"/>
            <a:ea typeface="+mn-ea"/>
            <a:cs typeface="Times New Roman" pitchFamily="18" charset="0"/>
          </a:endParaRPr>
        </a:p>
      </dsp:txBody>
      <dsp:txXfrm>
        <a:off x="2564464" y="1838042"/>
        <a:ext cx="2330787" cy="1078600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4001F39-A1B9-4BA5-9D19-38DD212CDA34}">
      <dsp:nvSpPr>
        <dsp:cNvPr id="0" name=""/>
        <dsp:cNvSpPr/>
      </dsp:nvSpPr>
      <dsp:spPr>
        <a:xfrm>
          <a:off x="1713" y="11737"/>
          <a:ext cx="1671057" cy="288000"/>
        </a:xfrm>
        <a:prstGeom prst="rect">
          <a:avLst/>
        </a:prstGeom>
        <a:solidFill>
          <a:sysClr val="window" lastClr="FFFFFF"/>
        </a:solidFill>
        <a:ln w="25400" cap="flat" cmpd="sng" algn="ctr">
          <a:solidFill>
            <a:sysClr val="windowText" lastClr="0000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40640" rIns="71120" bIns="4064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000" kern="1200" baseline="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Representante A</a:t>
          </a:r>
          <a:endParaRPr lang="pt-BR" sz="1000" kern="1200">
            <a:solidFill>
              <a:sysClr val="windowText" lastClr="000000"/>
            </a:solidFill>
            <a:latin typeface="Times New Roman" pitchFamily="18" charset="0"/>
            <a:ea typeface="+mn-ea"/>
            <a:cs typeface="Times New Roman" pitchFamily="18" charset="0"/>
          </a:endParaRPr>
        </a:p>
      </dsp:txBody>
      <dsp:txXfrm>
        <a:off x="1713" y="11737"/>
        <a:ext cx="1671057" cy="288000"/>
      </dsp:txXfrm>
    </dsp:sp>
    <dsp:sp modelId="{11C0D7AE-E69D-4977-80F7-3D2DD47012D3}">
      <dsp:nvSpPr>
        <dsp:cNvPr id="0" name=""/>
        <dsp:cNvSpPr/>
      </dsp:nvSpPr>
      <dsp:spPr>
        <a:xfrm>
          <a:off x="1713" y="299737"/>
          <a:ext cx="1671057" cy="1343334"/>
        </a:xfrm>
        <a:prstGeom prst="rect">
          <a:avLst/>
        </a:prstGeom>
        <a:solidFill>
          <a:sysClr val="window" lastClr="FFFFFF">
            <a:alpha val="90000"/>
          </a:sysClr>
        </a:solidFill>
        <a:ln w="25400" cap="flat" cmpd="sng" algn="ctr">
          <a:solidFill>
            <a:sysClr val="windowText" lastClr="000000">
              <a:alpha val="9000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71120" bIns="8001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t-BR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Desenvolvimento é melhoria, considerando-se as dimensões social, econômica, ambiental e sustentável.</a:t>
          </a:r>
          <a:endParaRPr lang="pt-BR" sz="1000" kern="1200">
            <a:solidFill>
              <a:sysClr val="windowText" lastClr="000000"/>
            </a:solidFill>
            <a:latin typeface="Times New Roman" pitchFamily="18" charset="0"/>
            <a:ea typeface="+mn-ea"/>
            <a:cs typeface="Times New Roman" pitchFamily="18" charset="0"/>
          </a:endParaRPr>
        </a:p>
      </dsp:txBody>
      <dsp:txXfrm>
        <a:off x="1713" y="299737"/>
        <a:ext cx="1671057" cy="1343334"/>
      </dsp:txXfrm>
    </dsp:sp>
    <dsp:sp modelId="{F91BED1C-D0CE-4282-BAA0-1D9F0B570191}">
      <dsp:nvSpPr>
        <dsp:cNvPr id="0" name=""/>
        <dsp:cNvSpPr/>
      </dsp:nvSpPr>
      <dsp:spPr>
        <a:xfrm>
          <a:off x="1906718" y="11737"/>
          <a:ext cx="1671057" cy="288000"/>
        </a:xfrm>
        <a:prstGeom prst="rect">
          <a:avLst/>
        </a:prstGeom>
        <a:solidFill>
          <a:sysClr val="window" lastClr="FFFFFF"/>
        </a:solidFill>
        <a:ln w="25400" cap="flat" cmpd="sng" algn="ctr">
          <a:solidFill>
            <a:sysClr val="windowText" lastClr="0000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40640" rIns="71120" bIns="4064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000" kern="1200" baseline="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Representante B</a:t>
          </a:r>
          <a:endParaRPr lang="pt-BR" sz="1000" kern="1200">
            <a:solidFill>
              <a:sysClr val="windowText" lastClr="000000"/>
            </a:solidFill>
            <a:latin typeface="Times New Roman" pitchFamily="18" charset="0"/>
            <a:ea typeface="+mn-ea"/>
            <a:cs typeface="Times New Roman" pitchFamily="18" charset="0"/>
          </a:endParaRPr>
        </a:p>
      </dsp:txBody>
      <dsp:txXfrm>
        <a:off x="1906718" y="11737"/>
        <a:ext cx="1671057" cy="288000"/>
      </dsp:txXfrm>
    </dsp:sp>
    <dsp:sp modelId="{F6490FA3-30B3-4662-9802-6CE9208BD208}">
      <dsp:nvSpPr>
        <dsp:cNvPr id="0" name=""/>
        <dsp:cNvSpPr/>
      </dsp:nvSpPr>
      <dsp:spPr>
        <a:xfrm>
          <a:off x="1906718" y="299737"/>
          <a:ext cx="1671057" cy="1343334"/>
        </a:xfrm>
        <a:prstGeom prst="rect">
          <a:avLst/>
        </a:prstGeom>
        <a:solidFill>
          <a:sysClr val="window" lastClr="FFFFFF">
            <a:alpha val="90000"/>
          </a:sysClr>
        </a:solidFill>
        <a:ln w="25400" cap="flat" cmpd="sng" algn="ctr">
          <a:solidFill>
            <a:sysClr val="windowText" lastClr="000000">
              <a:alpha val="9000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71120" bIns="8001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t-BR" sz="1000" kern="120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Concepção de desenvolvimento intrinsicamente relacionada à autonomia, autonomia decisória.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t-BR" sz="1000" kern="120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Se as pessoas estão bem (com educação, renda, oportunidades), o conjunto está bem, está desenvolvido.</a:t>
          </a:r>
        </a:p>
      </dsp:txBody>
      <dsp:txXfrm>
        <a:off x="1906718" y="299737"/>
        <a:ext cx="1671057" cy="1343334"/>
      </dsp:txXfrm>
    </dsp:sp>
    <dsp:sp modelId="{6C023857-4F4D-4702-8754-D33AEB75D8A7}">
      <dsp:nvSpPr>
        <dsp:cNvPr id="0" name=""/>
        <dsp:cNvSpPr/>
      </dsp:nvSpPr>
      <dsp:spPr>
        <a:xfrm>
          <a:off x="3811724" y="11737"/>
          <a:ext cx="1671057" cy="288000"/>
        </a:xfrm>
        <a:prstGeom prst="rect">
          <a:avLst/>
        </a:prstGeom>
        <a:solidFill>
          <a:sysClr val="window" lastClr="FFFFFF"/>
        </a:solidFill>
        <a:ln w="25400" cap="flat" cmpd="sng" algn="ctr">
          <a:solidFill>
            <a:sysClr val="windowText" lastClr="0000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40640" rIns="71120" bIns="4064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000" kern="1200" baseline="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Representante C</a:t>
          </a:r>
          <a:endParaRPr lang="pt-BR" sz="1000" kern="1200">
            <a:solidFill>
              <a:sysClr val="windowText" lastClr="000000"/>
            </a:solidFill>
            <a:latin typeface="Times New Roman" pitchFamily="18" charset="0"/>
            <a:ea typeface="+mn-ea"/>
            <a:cs typeface="Times New Roman" pitchFamily="18" charset="0"/>
          </a:endParaRPr>
        </a:p>
      </dsp:txBody>
      <dsp:txXfrm>
        <a:off x="3811724" y="11737"/>
        <a:ext cx="1671057" cy="288000"/>
      </dsp:txXfrm>
    </dsp:sp>
    <dsp:sp modelId="{AA1625EA-9F10-4724-998D-00D1D2A884DD}">
      <dsp:nvSpPr>
        <dsp:cNvPr id="0" name=""/>
        <dsp:cNvSpPr/>
      </dsp:nvSpPr>
      <dsp:spPr>
        <a:xfrm>
          <a:off x="3811724" y="299737"/>
          <a:ext cx="1671057" cy="1343334"/>
        </a:xfrm>
        <a:prstGeom prst="rect">
          <a:avLst/>
        </a:prstGeom>
        <a:solidFill>
          <a:sysClr val="window" lastClr="FFFFFF">
            <a:alpha val="90000"/>
          </a:sysClr>
        </a:solidFill>
        <a:ln w="25400" cap="flat" cmpd="sng" algn="ctr">
          <a:solidFill>
            <a:sysClr val="windowText" lastClr="000000">
              <a:alpha val="9000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71120" bIns="8001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t-BR" sz="1000" kern="120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Desenvolvimento é criar oportunidades para que todos do mundo, em última instância, possam interagir entre si e usufruir daquilo que a humanidade desenvolveu em igualdade de condições.</a:t>
          </a:r>
        </a:p>
      </dsp:txBody>
      <dsp:txXfrm>
        <a:off x="3811724" y="299737"/>
        <a:ext cx="1671057" cy="1343334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24F49F3-D8F2-471C-A27A-005894E4EFEC}">
      <dsp:nvSpPr>
        <dsp:cNvPr id="0" name=""/>
        <dsp:cNvSpPr/>
      </dsp:nvSpPr>
      <dsp:spPr>
        <a:xfrm>
          <a:off x="597" y="28037"/>
          <a:ext cx="2330787" cy="1398472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endParaRPr lang="pt-BR" sz="10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itchFamily="18" charset="0"/>
            <a:ea typeface="+mn-ea"/>
            <a:cs typeface="Times New Roman" pitchFamily="18" charset="0"/>
          </a:endParaRPr>
        </a:p>
        <a:p>
          <a:pPr lvl="0" algn="ctr" defTabSz="4445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endParaRPr lang="pt-BR" sz="10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itchFamily="18" charset="0"/>
            <a:ea typeface="+mn-ea"/>
            <a:cs typeface="Times New Roman" pitchFamily="18" charset="0"/>
          </a:endParaRPr>
        </a:p>
        <a:p>
          <a:pPr lvl="0" algn="ctr" defTabSz="4445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endParaRPr lang="pt-BR" sz="10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itchFamily="18" charset="0"/>
            <a:ea typeface="+mn-ea"/>
            <a:cs typeface="Times New Roman" pitchFamily="18" charset="0"/>
          </a:endParaRPr>
        </a:p>
        <a:p>
          <a:pPr lvl="0" algn="ctr" defTabSz="4445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pt-BR" sz="10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Nos Documentos</a:t>
          </a:r>
        </a:p>
        <a:p>
          <a:pPr lvl="0" algn="ctr" defTabSz="4445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pt-BR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a concepção de desenvolvimento está focada no desenvolvimento social, econômico, tecnológico e regional e que isso se daria a partir de uma educação tecnológica responsável em promover o desenvolvimento social e econômico das regiões onde os Câmpus estão inseridos.</a:t>
          </a:r>
        </a:p>
        <a:p>
          <a:pPr lvl="0" algn="ctr" defTabSz="4445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endParaRPr lang="pt-BR" sz="10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itchFamily="18" charset="0"/>
            <a:ea typeface="+mn-ea"/>
            <a:cs typeface="Times New Roman" pitchFamily="18" charset="0"/>
          </a:endParaRPr>
        </a:p>
        <a:p>
          <a:pPr lvl="0" algn="ctr" defTabSz="4445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endParaRPr lang="pt-BR" sz="10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itchFamily="18" charset="0"/>
            <a:ea typeface="+mn-ea"/>
            <a:cs typeface="Times New Roman" pitchFamily="18" charset="0"/>
          </a:endParaRPr>
        </a:p>
        <a:p>
          <a:pPr lvl="0" algn="ctr" defTabSz="4445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endParaRPr lang="pt-BR" sz="10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itchFamily="18" charset="0"/>
            <a:ea typeface="+mn-ea"/>
            <a:cs typeface="Times New Roman" pitchFamily="18" charset="0"/>
          </a:endParaRPr>
        </a:p>
      </dsp:txBody>
      <dsp:txXfrm>
        <a:off x="597" y="28037"/>
        <a:ext cx="2330787" cy="1398472"/>
      </dsp:txXfrm>
    </dsp:sp>
    <dsp:sp modelId="{DEB0A599-E672-4310-AE51-49BBD3BB3672}">
      <dsp:nvSpPr>
        <dsp:cNvPr id="0" name=""/>
        <dsp:cNvSpPr/>
      </dsp:nvSpPr>
      <dsp:spPr>
        <a:xfrm>
          <a:off x="2564464" y="28037"/>
          <a:ext cx="2330787" cy="1398472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pt-BR" sz="10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Na fala dos Dirigentes do Câmpus</a:t>
          </a:r>
        </a:p>
        <a:p>
          <a:pPr lvl="0" algn="ctr" defTabSz="4445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pt-BR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predominou a concepção de desenvolvimento enquanto crescimento econômico.</a:t>
          </a:r>
          <a:endParaRPr lang="pt-BR" sz="1000" b="1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itchFamily="18" charset="0"/>
            <a:ea typeface="+mn-ea"/>
            <a:cs typeface="Times New Roman" pitchFamily="18" charset="0"/>
          </a:endParaRPr>
        </a:p>
      </dsp:txBody>
      <dsp:txXfrm>
        <a:off x="2564464" y="28037"/>
        <a:ext cx="2330787" cy="1398472"/>
      </dsp:txXfrm>
    </dsp:sp>
    <dsp:sp modelId="{A67FA0D8-AAB5-48D1-A53E-09AC0152A528}">
      <dsp:nvSpPr>
        <dsp:cNvPr id="0" name=""/>
        <dsp:cNvSpPr/>
      </dsp:nvSpPr>
      <dsp:spPr>
        <a:xfrm>
          <a:off x="597" y="1659589"/>
          <a:ext cx="2330787" cy="1398472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endParaRPr lang="pt-BR" sz="10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itchFamily="18" charset="0"/>
            <a:ea typeface="+mn-ea"/>
            <a:cs typeface="Times New Roman" pitchFamily="18" charset="0"/>
          </a:endParaRPr>
        </a:p>
        <a:p>
          <a:pPr lvl="0" algn="ctr" defTabSz="4445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pt-BR" sz="10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Para a Coordenação do GGETESPA</a:t>
          </a:r>
        </a:p>
        <a:p>
          <a:pPr lvl="0" algn="ctr" defTabSz="4445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pt-BR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predominou a compreensão de que desenvolvimento não está relacionado apenas ao aspecto econômico, observando-se uma concepção ampliada de desenvolvimento, que considera as múltiplas dimensões que envolvem os sujeitos.</a:t>
          </a:r>
          <a:endParaRPr lang="pt-BR" sz="1000" b="1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itchFamily="18" charset="0"/>
            <a:ea typeface="+mn-ea"/>
            <a:cs typeface="Times New Roman" pitchFamily="18" charset="0"/>
          </a:endParaRPr>
        </a:p>
        <a:p>
          <a:pPr lvl="0" algn="ctr" defTabSz="4445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endParaRPr lang="pt-BR" sz="10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itchFamily="18" charset="0"/>
            <a:ea typeface="+mn-ea"/>
            <a:cs typeface="Times New Roman" pitchFamily="18" charset="0"/>
          </a:endParaRPr>
        </a:p>
      </dsp:txBody>
      <dsp:txXfrm>
        <a:off x="597" y="1659589"/>
        <a:ext cx="2330787" cy="1398472"/>
      </dsp:txXfrm>
    </dsp:sp>
    <dsp:sp modelId="{0D8305A5-837D-4C27-B0F0-D576E8BDF373}">
      <dsp:nvSpPr>
        <dsp:cNvPr id="0" name=""/>
        <dsp:cNvSpPr/>
      </dsp:nvSpPr>
      <dsp:spPr>
        <a:xfrm>
          <a:off x="2564464" y="1659589"/>
          <a:ext cx="2330787" cy="1398472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endParaRPr lang="pt-BR" sz="10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itchFamily="18" charset="0"/>
            <a:ea typeface="+mn-ea"/>
            <a:cs typeface="Times New Roman" pitchFamily="18" charset="0"/>
          </a:endParaRPr>
        </a:p>
        <a:p>
          <a:pPr lvl="0" algn="ctr" defTabSz="4445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pt-BR" sz="10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Para os Representantes do Câmpus no GGETESPA</a:t>
          </a:r>
        </a:p>
        <a:p>
          <a:pPr lvl="0" algn="ctr" defTabSz="4445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pt-BR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desenvolvimento é visto como melhoria, evolução, de forma autônoma e numa perspectiva de igualdade de condições. </a:t>
          </a:r>
          <a:endParaRPr lang="pt-BR" sz="1000" b="1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itchFamily="18" charset="0"/>
            <a:ea typeface="+mn-ea"/>
            <a:cs typeface="Times New Roman" pitchFamily="18" charset="0"/>
          </a:endParaRPr>
        </a:p>
        <a:p>
          <a:pPr lvl="0" algn="ctr" defTabSz="4445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endParaRPr lang="pt-BR" sz="1000" b="1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itchFamily="18" charset="0"/>
            <a:ea typeface="+mn-ea"/>
            <a:cs typeface="Times New Roman" pitchFamily="18" charset="0"/>
          </a:endParaRPr>
        </a:p>
      </dsp:txBody>
      <dsp:txXfrm>
        <a:off x="2564464" y="1659589"/>
        <a:ext cx="2330787" cy="1398472"/>
      </dsp:txXfrm>
    </dsp:sp>
  </dsp:spTree>
</dsp:drawing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90797-0623-4C3D-8B3F-BBB27C7AA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5</Pages>
  <Words>1242</Words>
  <Characters>6712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.::CAPPE::..</Company>
  <LinksUpToDate>false</LinksUpToDate>
  <CharactersWithSpaces>7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mm</dc:creator>
  <cp:lastModifiedBy>....</cp:lastModifiedBy>
  <cp:revision>115</cp:revision>
  <cp:lastPrinted>2014-02-25T15:34:00Z</cp:lastPrinted>
  <dcterms:created xsi:type="dcterms:W3CDTF">2014-02-25T13:37:00Z</dcterms:created>
  <dcterms:modified xsi:type="dcterms:W3CDTF">2015-08-27T02:02:00Z</dcterms:modified>
</cp:coreProperties>
</file>